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Use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ases</w:t>
      </w: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77777777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>
        <w:rPr>
          <w:rFonts w:ascii="Arial" w:hAnsi="Arial" w:cs="Arial"/>
          <w:i/>
          <w:sz w:val="28"/>
          <w:szCs w:val="28"/>
          <w:lang w:val="en-US"/>
        </w:rPr>
        <w:t>Use-cases</w:t>
      </w:r>
    </w:p>
    <w:p w14:paraId="4D4358C5" w14:textId="77777777" w:rsidR="00804995" w:rsidRPr="00B168C7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416A37">
        <w:rPr>
          <w:rFonts w:ascii="Arial" w:hAnsi="Arial" w:cs="Arial"/>
          <w:i/>
          <w:sz w:val="28"/>
          <w:szCs w:val="28"/>
        </w:rPr>
        <w:t>0.</w:t>
      </w:r>
      <w:r>
        <w:rPr>
          <w:rFonts w:ascii="Arial" w:hAnsi="Arial" w:cs="Arial"/>
          <w:i/>
          <w:sz w:val="28"/>
          <w:szCs w:val="28"/>
          <w:lang w:val="en-US"/>
        </w:rPr>
        <w:t>2</w:t>
      </w:r>
    </w:p>
    <w:p w14:paraId="2BB156CF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4D5C037D" w14:textId="77777777" w:rsidR="00804995" w:rsidRPr="00416A37" w:rsidRDefault="00804995" w:rsidP="00804995">
      <w:pPr>
        <w:rPr>
          <w:rFonts w:ascii="Arial" w:hAnsi="Arial" w:cs="Arial"/>
          <w:sz w:val="72"/>
          <w:szCs w:val="72"/>
        </w:rPr>
      </w:pPr>
    </w:p>
    <w:p w14:paraId="5DFEA667" w14:textId="77777777" w:rsidR="00804995" w:rsidRPr="002D7134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0D42AF03" w14:textId="77777777" w:rsidR="00804995" w:rsidRPr="00416A37" w:rsidRDefault="00804995" w:rsidP="00804995">
      <w:pPr>
        <w:rPr>
          <w:rFonts w:ascii="Arial" w:hAnsi="Arial" w:cs="Arial"/>
          <w:b/>
          <w:sz w:val="56"/>
          <w:szCs w:val="56"/>
        </w:rPr>
      </w:pPr>
    </w:p>
    <w:p w14:paraId="5240C7A7" w14:textId="77777777" w:rsidR="00804995" w:rsidRPr="00B17411" w:rsidRDefault="00804995" w:rsidP="00804995">
      <w:pPr>
        <w:jc w:val="center"/>
        <w:rPr>
          <w:rFonts w:ascii="Arial" w:hAnsi="Arial" w:cs="Arial"/>
          <w:b/>
          <w:sz w:val="48"/>
          <w:szCs w:val="48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a5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77777777" w:rsidR="0080499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77777777" w:rsidR="00804995" w:rsidRPr="009038F5" w:rsidRDefault="00804995" w:rsidP="00804995">
      <w:pPr>
        <w:pStyle w:val="a6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93EF99" w14:textId="77777777" w:rsidR="00804995" w:rsidRPr="007B7430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5B7688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7E5176D4" w14:textId="3EFEAE45" w:rsidR="008F2335" w:rsidRPr="00703E2E" w:rsidRDefault="008F2335">
      <w:pPr>
        <w:pStyle w:val="a6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theme="minorHAnsi"/>
          <w:color w:val="000000" w:themeColor="text1"/>
          <w:sz w:val="24"/>
          <w:szCs w:val="24"/>
        </w:rPr>
        <w:t>Προστέθηκαν νέοι χειρ</w:t>
      </w:r>
      <w:r w:rsidR="0046427A">
        <w:rPr>
          <w:rFonts w:ascii="Roboto" w:hAnsi="Roboto" w:cstheme="minorHAnsi"/>
          <w:color w:val="000000" w:themeColor="text1"/>
          <w:sz w:val="24"/>
          <w:szCs w:val="24"/>
        </w:rPr>
        <w:t>ισ</w:t>
      </w:r>
      <w:r w:rsidRPr="00703E2E">
        <w:rPr>
          <w:rFonts w:ascii="Roboto" w:hAnsi="Roboto" w:cstheme="minorHAnsi"/>
          <w:color w:val="000000" w:themeColor="text1"/>
          <w:sz w:val="24"/>
          <w:szCs w:val="24"/>
        </w:rPr>
        <w:t>τές τους οποίους παραλείψαμε να αναφέρουμε στην πρώτη έκδοση. Οι χειριστές αυτοί είναι απαραίτητο να αναφερθούν, καθώς είναι εξωτερικά συστήματα που ανταλλάσσουν πληροφορία με το σύστημά μας:</w:t>
      </w:r>
    </w:p>
    <w:p w14:paraId="78ED0CA5" w14:textId="77777777" w:rsidR="008F2335" w:rsidRPr="00703E2E" w:rsidRDefault="008F2335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Υπηρεσία χάρτη</w:t>
      </w:r>
    </w:p>
    <w:p w14:paraId="06517711" w14:textId="426BF91E" w:rsidR="008F2335" w:rsidRPr="00703E2E" w:rsidRDefault="008F2335">
      <w:pPr>
        <w:pStyle w:val="a6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Δορυφόροι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GPS</w:t>
      </w:r>
    </w:p>
    <w:p w14:paraId="1D738B2D" w14:textId="240FAFE5" w:rsidR="0018358C" w:rsidRPr="00703E2E" w:rsidRDefault="000F5A6A">
      <w:pPr>
        <w:pStyle w:val="a6"/>
        <w:numPr>
          <w:ilvl w:val="0"/>
          <w:numId w:val="6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Όλες οι</w:t>
      </w:r>
      <w:r w:rsidR="00F41F7D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εριπτώσεις χρήσης αναδιατυπώθηκαν</w:t>
      </w:r>
      <w:r w:rsidR="002841EE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1D0DAB" w:rsidRPr="00703E2E">
        <w:rPr>
          <w:rFonts w:ascii="Roboto" w:hAnsi="Roboto" w:cs="Arial"/>
          <w:color w:val="000000" w:themeColor="text1"/>
          <w:sz w:val="24"/>
          <w:szCs w:val="24"/>
        </w:rPr>
        <w:t>σε μεγάλο βαθμό</w:t>
      </w:r>
      <w:r w:rsidR="00005063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1B47EA" w:rsidRPr="00703E2E">
        <w:rPr>
          <w:rFonts w:ascii="Roboto" w:hAnsi="Roboto" w:cs="Arial"/>
          <w:color w:val="000000" w:themeColor="text1"/>
          <w:sz w:val="24"/>
          <w:szCs w:val="24"/>
        </w:rPr>
        <w:t>ύστερα από τα σφάλματα που ανέδειξε η ανάλυση ευρωστίας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. Σκοπός </w:t>
      </w:r>
      <w:r w:rsidR="0018358C" w:rsidRPr="00703E2E">
        <w:rPr>
          <w:rFonts w:ascii="Roboto" w:hAnsi="Roboto" w:cs="Arial"/>
          <w:color w:val="000000" w:themeColor="text1"/>
          <w:sz w:val="24"/>
          <w:szCs w:val="24"/>
        </w:rPr>
        <w:t>αυτών των αλλαγών ήταν:</w:t>
      </w:r>
    </w:p>
    <w:p w14:paraId="4F649434" w14:textId="603D0C0C" w:rsidR="00EE18A2" w:rsidRPr="00703E2E" w:rsidRDefault="0018358C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α αναφέρονται </w:t>
      </w:r>
      <w:r w:rsidR="00AD6AED" w:rsidRPr="00703E2E">
        <w:rPr>
          <w:rFonts w:ascii="Roboto" w:hAnsi="Roboto" w:cs="Arial"/>
          <w:color w:val="000000" w:themeColor="text1"/>
          <w:sz w:val="24"/>
          <w:szCs w:val="24"/>
        </w:rPr>
        <w:t>όπου χρειάζεται</w:t>
      </w:r>
      <w:r w:rsidR="00C95F78" w:rsidRPr="00703E2E">
        <w:rPr>
          <w:rFonts w:ascii="Roboto" w:hAnsi="Roboto" w:cs="Arial"/>
          <w:color w:val="000000" w:themeColor="text1"/>
          <w:sz w:val="24"/>
          <w:szCs w:val="24"/>
        </w:rPr>
        <w:t xml:space="preserve"> όλ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οι</w:t>
      </w:r>
      <w:r w:rsidR="00D65C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F95B77" w:rsidRPr="00703E2E">
        <w:rPr>
          <w:rFonts w:ascii="Roboto" w:hAnsi="Roboto" w:cs="Arial"/>
          <w:color w:val="000000" w:themeColor="text1"/>
          <w:sz w:val="24"/>
          <w:szCs w:val="24"/>
        </w:rPr>
        <w:t>νέοι</w:t>
      </w:r>
      <w:r w:rsidR="00967F22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ές</w:t>
      </w:r>
    </w:p>
    <w:p w14:paraId="602A99B0" w14:textId="46F836E1" w:rsidR="00375259" w:rsidRPr="00703E2E" w:rsidRDefault="00EE18A2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 αναφέρουμε ρητά τους ελέγχους που κάνει το σύστημα</w:t>
      </w:r>
      <w:r w:rsidR="001E7E89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C46F49" w:rsidRPr="00703E2E">
        <w:rPr>
          <w:rFonts w:ascii="Roboto" w:hAnsi="Roboto" w:cs="Arial"/>
          <w:color w:val="000000" w:themeColor="text1"/>
          <w:sz w:val="24"/>
          <w:szCs w:val="24"/>
        </w:rPr>
        <w:t>αντί αυτοί να υπονοούνται</w:t>
      </w:r>
      <w:r w:rsidR="001E75C2" w:rsidRPr="00703E2E">
        <w:rPr>
          <w:rFonts w:ascii="Roboto" w:hAnsi="Roboto" w:cs="Arial"/>
          <w:color w:val="000000" w:themeColor="text1"/>
          <w:sz w:val="24"/>
          <w:szCs w:val="24"/>
        </w:rPr>
        <w:t>, αποκρύπτοντας έτσι βήματα και λειτουργικότητα</w:t>
      </w:r>
      <w:r w:rsidR="0060390A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57291E51" w14:textId="77777777" w:rsidR="0060390A" w:rsidRPr="00703E2E" w:rsidRDefault="0060390A" w:rsidP="0069452E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60390A" w:rsidRPr="00703E2E" w14:paraId="7DFFA5C6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761E65B6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073100FD" w14:textId="77777777" w:rsidR="0060390A" w:rsidRPr="00703E2E" w:rsidRDefault="0060390A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60390A" w:rsidRPr="00703E2E" w14:paraId="386E96F4" w14:textId="77777777" w:rsidTr="009F2E44">
        <w:tc>
          <w:tcPr>
            <w:tcW w:w="3828" w:type="dxa"/>
          </w:tcPr>
          <w:p w14:paraId="15648A83" w14:textId="77777777" w:rsidR="0060390A" w:rsidRPr="00703E2E" w:rsidRDefault="0060390A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0DF33421" w14:textId="46238AF6" w:rsidR="00CC1122" w:rsidRPr="00703E2E" w:rsidRDefault="00CC1122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  <w:p w14:paraId="0A354396" w14:textId="164AA980" w:rsidR="0060390A" w:rsidRPr="00703E2E" w:rsidRDefault="00CC1122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λέγχει αν το επιλεγμένο όχημα απαιτεί δίπλωμα οδήγησης</w:t>
            </w:r>
          </w:p>
        </w:tc>
      </w:tr>
    </w:tbl>
    <w:p w14:paraId="53C0ED0D" w14:textId="77777777" w:rsidR="0060390A" w:rsidRPr="00703E2E" w:rsidRDefault="0060390A" w:rsidP="0060390A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F8AD126" w14:textId="5D56D345" w:rsidR="004E3286" w:rsidRPr="00703E2E" w:rsidRDefault="00375259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</w:t>
      </w:r>
      <w:r w:rsidR="00A44730" w:rsidRPr="00703E2E">
        <w:rPr>
          <w:rFonts w:ascii="Roboto" w:hAnsi="Roboto" w:cs="Arial"/>
          <w:color w:val="000000" w:themeColor="text1"/>
          <w:sz w:val="24"/>
          <w:szCs w:val="24"/>
        </w:rPr>
        <w:t>α προστεθούν</w:t>
      </w:r>
      <w:r w:rsidR="00E42483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αραπάνω λειτουργίες</w:t>
      </w:r>
      <w:r w:rsidR="0083004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και εναλλακτικές ροές</w:t>
      </w:r>
    </w:p>
    <w:p w14:paraId="46854BA5" w14:textId="1777D9DC" w:rsidR="003E5959" w:rsidRPr="00703E2E" w:rsidRDefault="003E5959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αναφέρουμε στη βασική ροή μαζί με κάθε έλεγχο και την αντίστοιχη διαπίστωση του συστήματος ότι ο έλεγχος ήταν επιτυχής. Για παράδειγμα:</w:t>
      </w:r>
    </w:p>
    <w:p w14:paraId="20DF4E83" w14:textId="77777777" w:rsidR="00CD02FA" w:rsidRPr="00703E2E" w:rsidRDefault="00CD02FA" w:rsidP="00CD02FA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4B1E0C" w:rsidRPr="00703E2E" w14:paraId="06151D4E" w14:textId="77777777" w:rsidTr="00CD02FA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8D6F477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496D6DAB" w14:textId="77777777" w:rsidR="004B1E0C" w:rsidRPr="00703E2E" w:rsidRDefault="004B1E0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4B1E0C" w:rsidRPr="00703E2E" w14:paraId="2193A7CA" w14:textId="77777777" w:rsidTr="00CD02FA">
        <w:tc>
          <w:tcPr>
            <w:tcW w:w="3828" w:type="dxa"/>
          </w:tcPr>
          <w:p w14:paraId="7311E730" w14:textId="77777777" w:rsidR="004B1E0C" w:rsidRPr="00703E2E" w:rsidRDefault="004B1E0C">
            <w:pPr>
              <w:pStyle w:val="a6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Το σύστημα ελέγχει αν ο πελάτης έχει προηγούμενο χρέος στο πορτοφόλι του</w:t>
            </w:r>
          </w:p>
          <w:p w14:paraId="10DF22F0" w14:textId="77777777" w:rsidR="004B1E0C" w:rsidRPr="00703E2E" w:rsidRDefault="004B1E0C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ανάμεσα σε “Αυτοκίνητο”, “Πατίνι”, “Μηχανάκι” και “Ποδήλατο”</w:t>
            </w:r>
          </w:p>
        </w:tc>
        <w:tc>
          <w:tcPr>
            <w:tcW w:w="4110" w:type="dxa"/>
          </w:tcPr>
          <w:p w14:paraId="5B4C0676" w14:textId="77777777" w:rsidR="004B1E0C" w:rsidRPr="00703E2E" w:rsidRDefault="004B1E0C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 w:hanging="357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Το σύστημα ελέγχει αν ο πελάτης έχει προηγούμενο χρέος στο πορτοφόλι του</w:t>
            </w:r>
          </w:p>
          <w:p w14:paraId="0EA0BC54" w14:textId="77777777" w:rsidR="004B1E0C" w:rsidRPr="00703E2E" w:rsidRDefault="004B1E0C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ο σύστημα επιβεβαιώνει ότι ο πελάτης δεν έχει χρέος στο πορτοφόλι του και εμφανίζει τη σελίδα “Εντός Πόλης”</w:t>
            </w:r>
          </w:p>
          <w:p w14:paraId="4765A5BA" w14:textId="77777777" w:rsidR="004B1E0C" w:rsidRPr="00703E2E" w:rsidRDefault="004B1E0C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jc w:val="left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>Ο πελάτης επιλέγει ανάμεσα σε “Αυτοκίνητο</w:t>
            </w:r>
            <w:r w:rsidRPr="00703E2E">
              <w:rPr>
                <w:rFonts w:ascii="Roboto" w:eastAsiaTheme="minorHAnsi" w:hAnsi="Roboto" w:cs="Arial"/>
                <w:color w:val="000000" w:themeColor="text1"/>
                <w:sz w:val="20"/>
                <w:szCs w:val="20"/>
                <w:lang w:eastAsia="en-US"/>
              </w:rPr>
              <w:t>”,</w:t>
            </w:r>
            <w:r w:rsidRPr="00703E2E"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  <w:t xml:space="preserve"> “Πατίνι”, “Μηχανάκι” και “Ποδήλατο”</w:t>
            </w:r>
          </w:p>
        </w:tc>
      </w:tr>
    </w:tbl>
    <w:p w14:paraId="169EA3CE" w14:textId="77777777" w:rsidR="00C37B5C" w:rsidRPr="00703E2E" w:rsidRDefault="00C37B5C" w:rsidP="004B1E0C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8C45B6" w14:textId="2DAB8112" w:rsidR="003E5959" w:rsidRPr="00703E2E" w:rsidRDefault="003E5959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αναφέρονται ρητά </w:t>
      </w:r>
      <w:r w:rsidR="0069315E" w:rsidRPr="00703E2E">
        <w:rPr>
          <w:rFonts w:ascii="Roboto" w:hAnsi="Roboto" w:cs="Arial"/>
          <w:color w:val="000000" w:themeColor="text1"/>
          <w:sz w:val="24"/>
          <w:szCs w:val="24"/>
        </w:rPr>
        <w:t>οι οθόνες όπου βρίσκεται ο χρήστης</w:t>
      </w:r>
    </w:p>
    <w:p w14:paraId="7F31879C" w14:textId="36961282" w:rsidR="008E261F" w:rsidRPr="00703E2E" w:rsidRDefault="008E261F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Να γίνει πιο ξεκάθαρο πώς εκτελείται η επικοινωνία με άλλους χειριστές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. Στην προηγούμενη έκδοση είχαμε περιπτώσεις όπου ένα εξωτερικό σύστημα επικοινωνού</w:t>
      </w:r>
      <w:r w:rsidR="00581D8E" w:rsidRPr="00703E2E">
        <w:rPr>
          <w:rFonts w:ascii="Roboto" w:hAnsi="Roboto" w:cs="Arial"/>
          <w:color w:val="000000" w:themeColor="text1"/>
          <w:sz w:val="24"/>
          <w:szCs w:val="24"/>
        </w:rPr>
        <w:t>σ</w:t>
      </w:r>
      <w:r w:rsidR="0009455D" w:rsidRPr="00703E2E">
        <w:rPr>
          <w:rFonts w:ascii="Roboto" w:hAnsi="Roboto" w:cs="Arial"/>
          <w:color w:val="000000" w:themeColor="text1"/>
          <w:sz w:val="24"/>
          <w:szCs w:val="24"/>
        </w:rPr>
        <w:t>ε με το δικό μας χωρίς κάποιο ερέθισμα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13BE6EA5" w14:textId="77777777" w:rsidR="00EA0E21" w:rsidRPr="00703E2E" w:rsidRDefault="00EA0E21" w:rsidP="00742E04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828"/>
        <w:gridCol w:w="4110"/>
      </w:tblGrid>
      <w:tr w:rsidR="00333E9C" w:rsidRPr="00703E2E" w14:paraId="2481FF51" w14:textId="77777777" w:rsidTr="009F2E44">
        <w:trPr>
          <w:trHeight w:val="510"/>
        </w:trPr>
        <w:tc>
          <w:tcPr>
            <w:tcW w:w="3828" w:type="dxa"/>
            <w:shd w:val="clear" w:color="auto" w:fill="E7E6E6" w:themeFill="background2"/>
          </w:tcPr>
          <w:p w14:paraId="5FBCF4E2" w14:textId="27417E6A" w:rsidR="00333E9C" w:rsidRPr="00703E2E" w:rsidRDefault="009A1B9E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 Μετακίνησης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10" w:type="dxa"/>
            <w:shd w:val="clear" w:color="auto" w:fill="E7E6E6" w:themeFill="background2"/>
          </w:tcPr>
          <w:p w14:paraId="6F0B6DD9" w14:textId="5CFCDF0C" w:rsidR="00333E9C" w:rsidRPr="00703E2E" w:rsidRDefault="0073283D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Ολοκλήρωση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Μετακίνησης </w:t>
            </w:r>
            <w:r w:rsidR="00333E9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33E9C" w:rsidRPr="00703E2E" w14:paraId="64C6CAB4" w14:textId="77777777" w:rsidTr="009F2E44">
        <w:tc>
          <w:tcPr>
            <w:tcW w:w="3828" w:type="dxa"/>
          </w:tcPr>
          <w:p w14:paraId="303CB628" w14:textId="77777777" w:rsidR="008B58F3" w:rsidRPr="00703E2E" w:rsidRDefault="008B58F3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</w:t>
            </w:r>
          </w:p>
          <w:p w14:paraId="091F0FA5" w14:textId="590B4BBA" w:rsidR="00333E9C" w:rsidRPr="00703E2E" w:rsidRDefault="00742E04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="006A610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ου είναι τοποθετημένος στο όχημα ελέγχει ότι το όχημα είναι σταματημένο</w:t>
            </w:r>
          </w:p>
        </w:tc>
        <w:tc>
          <w:tcPr>
            <w:tcW w:w="4110" w:type="dxa"/>
          </w:tcPr>
          <w:p w14:paraId="428CA9D4" w14:textId="7C423F22" w:rsidR="008B58F3" w:rsidRPr="00703E2E" w:rsidRDefault="008B58F3">
            <w:pPr>
              <w:pStyle w:val="a6"/>
              <w:numPr>
                <w:ilvl w:val="0"/>
                <w:numId w:val="81"/>
              </w:numPr>
              <w:spacing w:before="120" w:after="120" w:line="259" w:lineRule="auto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sz w:val="20"/>
                <w:szCs w:val="20"/>
              </w:rPr>
              <w:t>Ο πελάτης επιλέγει “Ολοκλήρωση Μετακίνησης” από την οθόνη μετακίνησης</w:t>
            </w:r>
          </w:p>
          <w:p w14:paraId="7DD80F10" w14:textId="31F00070" w:rsidR="00333E9C" w:rsidRPr="00703E2E" w:rsidRDefault="00333E9C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Τ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ο σύστημα επικοινωνεί με τον 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val="en-US" w:eastAsia="en-US"/>
              </w:rPr>
              <w:t>tracker</w:t>
            </w:r>
            <w:r w:rsidR="00B437B4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ώστε να ζητήσει</w:t>
            </w:r>
            <w:r w:rsidR="0075098F"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 xml:space="preserve"> δεδομένα που αφορούν τη μετακίνηση</w:t>
            </w:r>
          </w:p>
        </w:tc>
      </w:tr>
    </w:tbl>
    <w:p w14:paraId="35BFFCB5" w14:textId="359CBC1C" w:rsidR="00CF33A8" w:rsidRPr="00703E2E" w:rsidRDefault="00CF33A8">
      <w:pPr>
        <w:pStyle w:val="a6"/>
        <w:numPr>
          <w:ilvl w:val="0"/>
          <w:numId w:val="84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Να </w:t>
      </w:r>
      <w:r w:rsidR="009B0DF0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ναδιατυπωθούν κάποιες από τις </w:t>
      </w:r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 xml:space="preserve">αλληλεπιδράσεις του χρήστη με τη γραφική </w:t>
      </w:r>
      <w:proofErr w:type="spellStart"/>
      <w:r w:rsidR="00836A93" w:rsidRPr="00703E2E">
        <w:rPr>
          <w:rFonts w:ascii="Roboto" w:hAnsi="Roboto" w:cs="Arial"/>
          <w:color w:val="000000" w:themeColor="text1"/>
          <w:sz w:val="24"/>
          <w:szCs w:val="24"/>
        </w:rPr>
        <w:t>διεπαφή</w:t>
      </w:r>
      <w:proofErr w:type="spellEnd"/>
      <w:r w:rsidR="005A1D41"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11BB900" w14:textId="77777777" w:rsidR="00060583" w:rsidRPr="00703E2E" w:rsidRDefault="00060583" w:rsidP="00AF1C18">
      <w:pPr>
        <w:pStyle w:val="a6"/>
        <w:spacing w:before="240" w:after="0" w:line="240" w:lineRule="auto"/>
        <w:ind w:left="1083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7938" w:type="dxa"/>
        <w:tblInd w:w="1129" w:type="dxa"/>
        <w:tblLook w:val="04A0" w:firstRow="1" w:lastRow="0" w:firstColumn="1" w:lastColumn="0" w:noHBand="0" w:noVBand="1"/>
      </w:tblPr>
      <w:tblGrid>
        <w:gridCol w:w="3969"/>
        <w:gridCol w:w="3969"/>
      </w:tblGrid>
      <w:tr w:rsidR="008B288C" w:rsidRPr="00703E2E" w14:paraId="5994B0D6" w14:textId="77777777" w:rsidTr="002806D6">
        <w:trPr>
          <w:trHeight w:val="510"/>
        </w:trPr>
        <w:tc>
          <w:tcPr>
            <w:tcW w:w="3969" w:type="dxa"/>
            <w:shd w:val="clear" w:color="auto" w:fill="E7E6E6" w:themeFill="background2"/>
          </w:tcPr>
          <w:p w14:paraId="19812223" w14:textId="2D3DA871" w:rsidR="008B288C" w:rsidRPr="00703E2E" w:rsidRDefault="00AB6528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>Προσθήκη Τρόπου Πληρωμής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3969" w:type="dxa"/>
            <w:shd w:val="clear" w:color="auto" w:fill="E7E6E6" w:themeFill="background2"/>
          </w:tcPr>
          <w:p w14:paraId="0A076AB1" w14:textId="6583190D" w:rsidR="008B288C" w:rsidRPr="00703E2E" w:rsidRDefault="00AC5D1C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Προσθήκη Τρόπου Πληρωμής </w:t>
            </w:r>
            <w:r w:rsidR="008B288C"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8B288C" w:rsidRPr="00703E2E" w14:paraId="63E3C7E5" w14:textId="77777777" w:rsidTr="002806D6">
        <w:tc>
          <w:tcPr>
            <w:tcW w:w="3969" w:type="dxa"/>
          </w:tcPr>
          <w:p w14:paraId="3850E5D9" w14:textId="7963DC36" w:rsidR="008B288C" w:rsidRPr="00703E2E" w:rsidRDefault="002806D6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 πελάτης συμπληρώνει</w:t>
            </w:r>
            <w:r w:rsidR="009560FD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ια φόρμα με τα εξής </w:t>
            </w:r>
            <w:r w:rsidR="006C521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τοιχεία: Αριθμός Κάρτας, Ημερομηνία Λήξης, Κωδικός Ασφαλείας, Κάτοχος</w:t>
            </w:r>
          </w:p>
          <w:p w14:paraId="128E8316" w14:textId="2AD2DA34" w:rsidR="008B288C" w:rsidRPr="00703E2E" w:rsidRDefault="005631AD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Ο πελάτης επιλέγει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“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Προσθήκη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”</w:t>
            </w:r>
          </w:p>
        </w:tc>
        <w:tc>
          <w:tcPr>
            <w:tcW w:w="3969" w:type="dxa"/>
          </w:tcPr>
          <w:p w14:paraId="73D86E66" w14:textId="1B0741DE" w:rsidR="00811929" w:rsidRPr="00703E2E" w:rsidRDefault="00571030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Το σύστημα εμφανίζει μια φόρμα με τα εξής πεδία</w:t>
            </w:r>
            <w:r w:rsidR="00811929"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: Αριθμός Κάρτας, Ημερομηνία Λήξης, Κωδικός Ασφαλείας, Κάτοχος</w:t>
            </w:r>
          </w:p>
          <w:p w14:paraId="56F3D94A" w14:textId="03002BC8" w:rsidR="008B288C" w:rsidRPr="00703E2E" w:rsidRDefault="007C252F">
            <w:pPr>
              <w:pStyle w:val="Web"/>
              <w:numPr>
                <w:ilvl w:val="0"/>
                <w:numId w:val="81"/>
              </w:numPr>
              <w:spacing w:before="120" w:beforeAutospacing="0" w:after="120" w:afterAutospacing="0"/>
              <w:ind w:left="284"/>
              <w:textAlignment w:val="baseline"/>
              <w:rPr>
                <w:rFonts w:ascii="Roboto" w:eastAsiaTheme="minorHAnsi" w:hAnsi="Roboto" w:cs="Arial"/>
                <w:sz w:val="20"/>
                <w:szCs w:val="20"/>
                <w:lang w:eastAsia="en-US"/>
              </w:rPr>
            </w:pPr>
            <w:r w:rsidRPr="00703E2E">
              <w:rPr>
                <w:rFonts w:ascii="Roboto" w:eastAsiaTheme="minorHAnsi" w:hAnsi="Roboto" w:cs="Arial"/>
                <w:color w:val="538135" w:themeColor="accent6" w:themeShade="BF"/>
                <w:sz w:val="20"/>
                <w:szCs w:val="20"/>
                <w:lang w:eastAsia="en-US"/>
              </w:rPr>
              <w:t>Ο πελάτης συμπληρώνει τη φόρμα και επιλέγει “Προσθήκη”</w:t>
            </w:r>
          </w:p>
        </w:tc>
      </w:tr>
    </w:tbl>
    <w:p w14:paraId="15F04D57" w14:textId="77777777" w:rsidR="00CF33A8" w:rsidRPr="00703E2E" w:rsidRDefault="00CF33A8" w:rsidP="00A15A4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07C96F5B" w14:textId="63D7A13E" w:rsidR="00776786" w:rsidRPr="00703E2E" w:rsidRDefault="008C3C03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ην περίπτωση χρήσης “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ξί” της έκδοσης </w:t>
      </w:r>
      <w:r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0.1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εσφαλμένα εξετάζαμε 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>στη λεκτική περιγραφή</w:t>
      </w:r>
      <w:r w:rsidR="00221C76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 βήματα που εκτελεί το σύστημα</w:t>
      </w:r>
      <w:r w:rsidR="00C267A9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αυτόχρονα και για τον οδηγό ταξί, αλλά και για τον πελάτη.</w:t>
      </w:r>
      <w:r w:rsidR="0029565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ωρίσαμε αυτή την περίπτωση χρήσης σε δύο νέες, ώστε να διαχωρίσουμε τη συμπεριφορά του συστήματος για τους δύο διαφορετικούς χειριστές:</w:t>
      </w:r>
    </w:p>
    <w:p w14:paraId="2A55386D" w14:textId="35A52D64" w:rsidR="00120EE5" w:rsidRPr="00703E2E" w:rsidRDefault="00120EE5">
      <w:pPr>
        <w:pStyle w:val="a6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ποβίβαση από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πελάτη)</w:t>
      </w:r>
    </w:p>
    <w:p w14:paraId="69495602" w14:textId="6B354B80" w:rsidR="00120EE5" w:rsidRPr="00703E2E" w:rsidRDefault="00120EE5">
      <w:pPr>
        <w:pStyle w:val="a6"/>
        <w:numPr>
          <w:ilvl w:val="0"/>
          <w:numId w:val="82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Ολοκλήρωση Μετακίνησης Ταξί</w:t>
      </w:r>
      <w:r w:rsidR="00674921" w:rsidRPr="00703E2E">
        <w:rPr>
          <w:rFonts w:ascii="Roboto" w:hAnsi="Roboto" w:cs="Arial"/>
          <w:color w:val="000000" w:themeColor="text1"/>
          <w:sz w:val="24"/>
          <w:szCs w:val="24"/>
        </w:rPr>
        <w:t xml:space="preserve"> (για τον οδηγό ταξί)</w:t>
      </w:r>
    </w:p>
    <w:p w14:paraId="6ED336AA" w14:textId="6ECC9048" w:rsidR="00C0084A" w:rsidRPr="00703E2E" w:rsidRDefault="00C0084A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Η περίπτωση χρήσης “Επιβίβαση σε Ταξί” μετονομάστηκε σε “Έναρξη Διαδρομής Ταξί” ώστε να είναι ξεκάθαρο πως ο οδηγός ταξί είναι ο χειριστής.</w:t>
      </w:r>
    </w:p>
    <w:p w14:paraId="5D31D9C0" w14:textId="2B0B629F" w:rsidR="002C46ED" w:rsidRPr="00703E2E" w:rsidRDefault="002C46ED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αν κάποιες εναλλακτικές ροές:</w:t>
      </w:r>
    </w:p>
    <w:tbl>
      <w:tblPr>
        <w:tblStyle w:val="a5"/>
        <w:tblW w:w="8631" w:type="dxa"/>
        <w:tblInd w:w="720" w:type="dxa"/>
        <w:tblLook w:val="04A0" w:firstRow="1" w:lastRow="0" w:firstColumn="1" w:lastColumn="0" w:noHBand="0" w:noVBand="1"/>
      </w:tblPr>
      <w:tblGrid>
        <w:gridCol w:w="2536"/>
        <w:gridCol w:w="6095"/>
      </w:tblGrid>
      <w:tr w:rsidR="00D80410" w:rsidRPr="00703E2E" w14:paraId="70D8F4AB" w14:textId="72579253" w:rsidTr="00BE2623">
        <w:trPr>
          <w:trHeight w:val="567"/>
        </w:trPr>
        <w:tc>
          <w:tcPr>
            <w:tcW w:w="2536" w:type="dxa"/>
            <w:shd w:val="clear" w:color="auto" w:fill="E7E6E6" w:themeFill="background2"/>
            <w:vAlign w:val="center"/>
          </w:tcPr>
          <w:p w14:paraId="798C9C6D" w14:textId="1B4A93B7" w:rsidR="00D80410" w:rsidRPr="00703E2E" w:rsidRDefault="00D80410" w:rsidP="00ED0DA1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6095" w:type="dxa"/>
            <w:shd w:val="clear" w:color="auto" w:fill="E7E6E6" w:themeFill="background2"/>
            <w:vAlign w:val="center"/>
          </w:tcPr>
          <w:p w14:paraId="2259FA02" w14:textId="2C1959AB" w:rsidR="00D80410" w:rsidRPr="00703E2E" w:rsidRDefault="00D80410" w:rsidP="00ED0DA1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D80410" w:rsidRPr="00703E2E" w14:paraId="0CA3D3A2" w14:textId="14D74E91" w:rsidTr="00BE2623">
        <w:trPr>
          <w:trHeight w:val="567"/>
        </w:trPr>
        <w:tc>
          <w:tcPr>
            <w:tcW w:w="2536" w:type="dxa"/>
            <w:vAlign w:val="center"/>
          </w:tcPr>
          <w:p w14:paraId="4E2F2B12" w14:textId="29FA28CC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1 – </w:t>
            </w:r>
            <w:r w:rsidR="004F32D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ιλογή Μέσου Μετακίνησης</w:t>
            </w:r>
          </w:p>
        </w:tc>
        <w:tc>
          <w:tcPr>
            <w:tcW w:w="6095" w:type="dxa"/>
            <w:vAlign w:val="center"/>
          </w:tcPr>
          <w:p w14:paraId="02944190" w14:textId="63F96E8E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7 – Ακύρωση επιλογής</w:t>
            </w:r>
          </w:p>
        </w:tc>
      </w:tr>
      <w:tr w:rsidR="00D80410" w:rsidRPr="00703E2E" w14:paraId="3ACAE16D" w14:textId="1A14551B" w:rsidTr="00BE2623">
        <w:trPr>
          <w:trHeight w:val="567"/>
        </w:trPr>
        <w:tc>
          <w:tcPr>
            <w:tcW w:w="2536" w:type="dxa"/>
            <w:vAlign w:val="center"/>
          </w:tcPr>
          <w:p w14:paraId="03FAA8AD" w14:textId="3522B220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6095" w:type="dxa"/>
            <w:vAlign w:val="center"/>
          </w:tcPr>
          <w:p w14:paraId="56274B5F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παραχώρηση δικαιώματος κάμερας</w:t>
            </w:r>
          </w:p>
          <w:p w14:paraId="4225AF82" w14:textId="0F00D329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Εναλλακτική Ροή 4 – Όχημα δεν έγινε κράτηση από τον πελάτη</w:t>
            </w:r>
          </w:p>
        </w:tc>
      </w:tr>
      <w:tr w:rsidR="00D80410" w:rsidRPr="00703E2E" w14:paraId="0980C530" w14:textId="551C383B" w:rsidTr="00BE2623">
        <w:trPr>
          <w:trHeight w:val="567"/>
        </w:trPr>
        <w:tc>
          <w:tcPr>
            <w:tcW w:w="2536" w:type="dxa"/>
            <w:vAlign w:val="center"/>
          </w:tcPr>
          <w:p w14:paraId="1D545F9C" w14:textId="733AA514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lastRenderedPageBreak/>
              <w:t>8 – Αποδοχή Αιτήματος Ταξί</w:t>
            </w:r>
          </w:p>
        </w:tc>
        <w:tc>
          <w:tcPr>
            <w:tcW w:w="6095" w:type="dxa"/>
            <w:vAlign w:val="center"/>
          </w:tcPr>
          <w:p w14:paraId="48E4B857" w14:textId="349F9694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έγκυρη κατάσταση αιτήματος</w:t>
            </w:r>
          </w:p>
        </w:tc>
      </w:tr>
      <w:tr w:rsidR="00D80410" w:rsidRPr="00703E2E" w14:paraId="2DD08F93" w14:textId="1EDD84A4" w:rsidTr="00BE2623">
        <w:trPr>
          <w:trHeight w:val="567"/>
        </w:trPr>
        <w:tc>
          <w:tcPr>
            <w:tcW w:w="2536" w:type="dxa"/>
            <w:vAlign w:val="center"/>
          </w:tcPr>
          <w:p w14:paraId="1471530A" w14:textId="3DE0F632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6095" w:type="dxa"/>
            <w:vAlign w:val="center"/>
          </w:tcPr>
          <w:p w14:paraId="235D52F1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Μη ύπαρξη κατάλληλου διπλώματος οδήγησης</w:t>
            </w:r>
          </w:p>
          <w:p w14:paraId="5A8B51DE" w14:textId="2D052FE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Μη εισαγωγή διπλώματος οδήγησης</w:t>
            </w:r>
          </w:p>
        </w:tc>
      </w:tr>
      <w:tr w:rsidR="00D80410" w:rsidRPr="00703E2E" w14:paraId="70E82FF7" w14:textId="45C31462" w:rsidTr="00BE2623">
        <w:trPr>
          <w:trHeight w:val="567"/>
        </w:trPr>
        <w:tc>
          <w:tcPr>
            <w:tcW w:w="2536" w:type="dxa"/>
            <w:vAlign w:val="center"/>
          </w:tcPr>
          <w:p w14:paraId="05846DFE" w14:textId="28E91A80" w:rsidR="00D80410" w:rsidRPr="00703E2E" w:rsidRDefault="00D80410" w:rsidP="00BE2623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4 – Ανεφοδιασμός Οχήματος</w:t>
            </w:r>
          </w:p>
        </w:tc>
        <w:tc>
          <w:tcPr>
            <w:tcW w:w="6095" w:type="dxa"/>
            <w:vAlign w:val="center"/>
          </w:tcPr>
          <w:p w14:paraId="6B34240C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δυναμία εύρεσης τοποθεσίας οχήματος</w:t>
            </w:r>
          </w:p>
          <w:p w14:paraId="237554B5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4 – Αδυναμία αρχικής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</w:p>
          <w:p w14:paraId="1113F05F" w14:textId="77777777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5 – Αδυναμία επικοινωνίας με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  <w:lang w:val="en-US"/>
              </w:rPr>
              <w:t>tracker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μετά το γέμισμα</w:t>
            </w:r>
          </w:p>
          <w:p w14:paraId="447C557B" w14:textId="2073B246" w:rsidR="00D80410" w:rsidRPr="00703E2E" w:rsidRDefault="00D80410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6 – Μη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παναπροσπάθεια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επικοινωνίας</w:t>
            </w:r>
          </w:p>
        </w:tc>
      </w:tr>
    </w:tbl>
    <w:p w14:paraId="59B01F15" w14:textId="77777777" w:rsidR="002C46ED" w:rsidRPr="00703E2E" w:rsidRDefault="002C46ED" w:rsidP="002C46ED">
      <w:pPr>
        <w:pStyle w:val="a6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FDE4580" w14:textId="3491ECB0" w:rsidR="002C46ED" w:rsidRPr="00703E2E" w:rsidRDefault="002C46ED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Αφαιρέθηκαν κάποιες εναλλακτικές ροές:</w:t>
      </w:r>
    </w:p>
    <w:tbl>
      <w:tblPr>
        <w:tblStyle w:val="a5"/>
        <w:tblW w:w="8631" w:type="dxa"/>
        <w:tblInd w:w="720" w:type="dxa"/>
        <w:tblLook w:val="04A0" w:firstRow="1" w:lastRow="0" w:firstColumn="1" w:lastColumn="0" w:noHBand="0" w:noVBand="1"/>
      </w:tblPr>
      <w:tblGrid>
        <w:gridCol w:w="3794"/>
        <w:gridCol w:w="4837"/>
      </w:tblGrid>
      <w:tr w:rsidR="00BA7088" w:rsidRPr="00703E2E" w14:paraId="1536CC9B" w14:textId="77777777" w:rsidTr="00F910A7">
        <w:trPr>
          <w:trHeight w:val="567"/>
        </w:trPr>
        <w:tc>
          <w:tcPr>
            <w:tcW w:w="3794" w:type="dxa"/>
            <w:shd w:val="clear" w:color="auto" w:fill="E7E6E6" w:themeFill="background2"/>
            <w:vAlign w:val="center"/>
          </w:tcPr>
          <w:p w14:paraId="68CB8C79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Περίπτωση Χρήσης</w:t>
            </w:r>
          </w:p>
        </w:tc>
        <w:tc>
          <w:tcPr>
            <w:tcW w:w="4837" w:type="dxa"/>
            <w:shd w:val="clear" w:color="auto" w:fill="E7E6E6" w:themeFill="background2"/>
            <w:vAlign w:val="center"/>
          </w:tcPr>
          <w:p w14:paraId="63D8F4DE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  <w:sz w:val="24"/>
                <w:szCs w:val="24"/>
              </w:rPr>
              <w:t>Εναλλακτικές Ροές</w:t>
            </w:r>
          </w:p>
        </w:tc>
      </w:tr>
      <w:tr w:rsidR="00BA7088" w:rsidRPr="00703E2E" w14:paraId="4B19AB0C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F3AF490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2 – Ξεκλείδωμα Οχήματος</w:t>
            </w:r>
          </w:p>
        </w:tc>
        <w:tc>
          <w:tcPr>
            <w:tcW w:w="4837" w:type="dxa"/>
            <w:vAlign w:val="center"/>
          </w:tcPr>
          <w:p w14:paraId="5058955C" w14:textId="77777777" w:rsidR="00BA7088" w:rsidRPr="00703E2E" w:rsidRDefault="00A02371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Εναλλακτική Ροή 2 - </w:t>
            </w:r>
            <w:r w:rsidR="00BA7088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Μεγάλη Απόσταση</w:t>
            </w:r>
          </w:p>
          <w:p w14:paraId="4BC5E196" w14:textId="77777777" w:rsidR="00BC66DF" w:rsidRPr="00703E2E" w:rsidRDefault="00BC66DF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 -</w:t>
            </w:r>
            <w:r w:rsidR="00303AD6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Σφάλμα κάμερας</w:t>
            </w:r>
          </w:p>
          <w:p w14:paraId="53C5173F" w14:textId="7C10FB40" w:rsidR="0086496A" w:rsidRPr="00703E2E" w:rsidRDefault="0086496A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5 – Ακύρωση κράτησης λόγω σφάλματος</w:t>
            </w:r>
          </w:p>
        </w:tc>
      </w:tr>
      <w:tr w:rsidR="00BA7088" w:rsidRPr="00703E2E" w14:paraId="119F06A2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32C3B910" w14:textId="77777777" w:rsidR="00BA7088" w:rsidRPr="00703E2E" w:rsidRDefault="00BA7088" w:rsidP="009F2E44">
            <w:pPr>
              <w:pStyle w:val="a6"/>
              <w:ind w:left="0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3 – Ολοκλήρωση Μετακίνησης</w:t>
            </w:r>
          </w:p>
        </w:tc>
        <w:tc>
          <w:tcPr>
            <w:tcW w:w="4837" w:type="dxa"/>
            <w:vAlign w:val="center"/>
          </w:tcPr>
          <w:p w14:paraId="199F5C27" w14:textId="1E78A02E" w:rsidR="00BA7088" w:rsidRPr="00703E2E" w:rsidRDefault="00B610D5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4</w:t>
            </w:r>
            <w:r w:rsidR="00C744AB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- 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Αξιολόγηση </w:t>
            </w:r>
            <w:r w:rsidR="00C20C25"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ο</w:t>
            </w: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χήματος</w:t>
            </w:r>
          </w:p>
        </w:tc>
      </w:tr>
      <w:tr w:rsidR="004F4AB8" w:rsidRPr="00703E2E" w14:paraId="7D382135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18FE05BE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7 – Επιλογή Ταξί</w:t>
            </w:r>
          </w:p>
        </w:tc>
        <w:tc>
          <w:tcPr>
            <w:tcW w:w="4837" w:type="dxa"/>
            <w:vAlign w:val="center"/>
          </w:tcPr>
          <w:p w14:paraId="57F1C126" w14:textId="77777777" w:rsidR="004F4AB8" w:rsidRPr="00703E2E" w:rsidRDefault="004F4AB8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 -Τρόπος πληρωμής δεν έχει συμπληρωθεί</w:t>
            </w:r>
          </w:p>
          <w:p w14:paraId="642F14A6" w14:textId="708BBE72" w:rsidR="004F4AB8" w:rsidRPr="00703E2E" w:rsidRDefault="004F4AB8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ς τρόπος πληρωμής</w:t>
            </w:r>
          </w:p>
        </w:tc>
      </w:tr>
      <w:tr w:rsidR="004F4AB8" w:rsidRPr="00703E2E" w14:paraId="42D97909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6D5EE696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8 – Αποδοχή Αιτήματος Ταξί</w:t>
            </w:r>
          </w:p>
        </w:tc>
        <w:tc>
          <w:tcPr>
            <w:tcW w:w="4837" w:type="dxa"/>
            <w:vAlign w:val="center"/>
          </w:tcPr>
          <w:p w14:paraId="1899026F" w14:textId="77777777" w:rsidR="004F4AB8" w:rsidRPr="00703E2E" w:rsidRDefault="002D62EC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2 – Αποδοχή από άλλον οδηγό ταξί</w:t>
            </w:r>
          </w:p>
          <w:p w14:paraId="6CC0FDE7" w14:textId="0335E0F0" w:rsidR="002D62EC" w:rsidRPr="00703E2E" w:rsidRDefault="002D62EC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3 – Ακύρωση από τον πελάτη</w:t>
            </w:r>
          </w:p>
        </w:tc>
      </w:tr>
      <w:tr w:rsidR="004F4AB8" w:rsidRPr="00703E2E" w14:paraId="37E98106" w14:textId="77777777" w:rsidTr="00F910A7">
        <w:trPr>
          <w:trHeight w:val="567"/>
        </w:trPr>
        <w:tc>
          <w:tcPr>
            <w:tcW w:w="3794" w:type="dxa"/>
            <w:vAlign w:val="center"/>
          </w:tcPr>
          <w:p w14:paraId="00AC92E0" w14:textId="77777777" w:rsidR="004F4AB8" w:rsidRPr="00703E2E" w:rsidRDefault="004F4AB8" w:rsidP="004F4AB8">
            <w:pPr>
              <w:pStyle w:val="a6"/>
              <w:ind w:left="0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12 – Βραχυπρόθεσμο Ταξίδι</w:t>
            </w:r>
          </w:p>
        </w:tc>
        <w:tc>
          <w:tcPr>
            <w:tcW w:w="4837" w:type="dxa"/>
            <w:vAlign w:val="center"/>
          </w:tcPr>
          <w:p w14:paraId="778B5930" w14:textId="0BDEBE21" w:rsidR="004F4AB8" w:rsidRPr="00703E2E" w:rsidRDefault="006F396E">
            <w:pPr>
              <w:pStyle w:val="a6"/>
              <w:numPr>
                <w:ilvl w:val="0"/>
                <w:numId w:val="83"/>
              </w:numPr>
              <w:spacing w:after="120"/>
              <w:ind w:left="385" w:hanging="357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Εναλλακτική Ροή 6 – Μη έγκυρο επιλεγμένο όχημα</w:t>
            </w:r>
          </w:p>
        </w:tc>
      </w:tr>
    </w:tbl>
    <w:p w14:paraId="75FEE2DA" w14:textId="77777777" w:rsidR="005C1BA6" w:rsidRPr="00703E2E" w:rsidRDefault="005C1BA6" w:rsidP="00E25B52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2DDA27E" w14:textId="7B27653D" w:rsidR="005C1BA6" w:rsidRPr="000B2DF3" w:rsidRDefault="005C1BA6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τις εναλλακτικές ροές όπου ο χρήστης έχει ανεπαρκές υπόλοιπο στο πορτοφόλι του, προστέθηκε σαν επιπλέον βήμα η μεταφορά της ροής στην περίπτωση χρήσης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“Φ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όρτιση 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Π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ορτοφολιού</w:t>
      </w:r>
      <w:r w:rsidR="00E250F9" w:rsidRPr="00703E2E">
        <w:rPr>
          <w:rFonts w:ascii="Roboto" w:hAnsi="Roboto" w:cs="Arial"/>
          <w:color w:val="000000" w:themeColor="text1"/>
          <w:sz w:val="24"/>
          <w:szCs w:val="24"/>
        </w:rPr>
        <w:t>”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:</w:t>
      </w:r>
    </w:p>
    <w:p w14:paraId="24817068" w14:textId="77777777" w:rsidR="000B2DF3" w:rsidRPr="00703E2E" w:rsidRDefault="000B2DF3" w:rsidP="000B2DF3">
      <w:pPr>
        <w:pStyle w:val="a6"/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tbl>
      <w:tblPr>
        <w:tblStyle w:val="a5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734070" w:rsidRPr="00703E2E" w14:paraId="1396C7FC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1A5D729C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lastRenderedPageBreak/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0E02918F" w14:textId="77777777" w:rsidR="00734070" w:rsidRPr="00703E2E" w:rsidRDefault="00734070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734070" w:rsidRPr="00703E2E" w14:paraId="5EEE339B" w14:textId="77777777" w:rsidTr="009F2E44">
        <w:tc>
          <w:tcPr>
            <w:tcW w:w="4148" w:type="dxa"/>
          </w:tcPr>
          <w:p w14:paraId="08037A18" w14:textId="77777777" w:rsidR="00FB181A" w:rsidRPr="00703E2E" w:rsidRDefault="00FB181A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086F8CAA" w14:textId="77777777" w:rsidR="00FB181A" w:rsidRPr="00703E2E" w:rsidRDefault="00FB181A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απενεργοποιεί την επιλογή οχήματος</w:t>
            </w:r>
          </w:p>
          <w:p w14:paraId="264E86DC" w14:textId="1D23F890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6542CAED" w14:textId="77777777" w:rsidR="00D47584" w:rsidRPr="00703E2E" w:rsidRDefault="00D47584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διαπιστώνει ότι ο πελάτης έχει αρνητικό υπόλοιπο στο πορτοφόλι του λόγω χρέους από προηγούμενη μετακίνηση</w:t>
            </w:r>
          </w:p>
          <w:p w14:paraId="4E6FD717" w14:textId="77777777" w:rsidR="00D47584" w:rsidRPr="00703E2E" w:rsidRDefault="00D47584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μφανίζει προειδοποιητικό μήνυμα στον πελάτη και τον προτρέπει να φορτίσει το πορτοφόλι του</w:t>
            </w:r>
          </w:p>
          <w:p w14:paraId="339B63E6" w14:textId="77777777" w:rsidR="00D47584" w:rsidRPr="00703E2E" w:rsidRDefault="00D47584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jc w:val="left"/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538135" w:themeColor="accent6" w:themeShade="BF"/>
                <w:sz w:val="20"/>
                <w:szCs w:val="20"/>
              </w:rPr>
              <w:t>Ο πελάτης επιλέγει να φορτίσει το πορτοφόλι του. Η ροή μεταφέρεται στην περίπτωση χρήσης “Φόρτιση Πορτοφολιού”</w:t>
            </w:r>
          </w:p>
          <w:p w14:paraId="684CA1F5" w14:textId="07911E44" w:rsidR="00734070" w:rsidRPr="00703E2E" w:rsidRDefault="00734070" w:rsidP="00291853">
            <w:pPr>
              <w:spacing w:before="120" w:after="120"/>
              <w:jc w:val="left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</w:tr>
    </w:tbl>
    <w:p w14:paraId="4891BF1C" w14:textId="77777777" w:rsidR="00734070" w:rsidRPr="00703E2E" w:rsidRDefault="00734070" w:rsidP="00C70E43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49BFF651" w14:textId="4E51CACB" w:rsidR="008708AB" w:rsidRPr="00703E2E" w:rsidRDefault="008708AB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κάθε περίπτωση χρήσης αναφέρεται τώρα ο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βασικό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χειριστής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 xml:space="preserve"> (πελάτης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 xml:space="preserve">, </w:t>
      </w:r>
      <w:r w:rsidR="00FB09B6" w:rsidRPr="00703E2E">
        <w:rPr>
          <w:rFonts w:ascii="Roboto" w:hAnsi="Roboto" w:cs="Arial"/>
          <w:color w:val="000000" w:themeColor="text1"/>
          <w:sz w:val="24"/>
          <w:szCs w:val="24"/>
        </w:rPr>
        <w:t>οδηγός τα</w:t>
      </w:r>
      <w:r w:rsidR="0088309D" w:rsidRPr="00703E2E">
        <w:rPr>
          <w:rFonts w:ascii="Roboto" w:hAnsi="Roboto" w:cs="Arial"/>
          <w:color w:val="000000" w:themeColor="text1"/>
          <w:sz w:val="24"/>
          <w:szCs w:val="24"/>
        </w:rPr>
        <w:t>ξί, ή γενικός χρήστης</w:t>
      </w:r>
      <w:r w:rsidR="003319C7" w:rsidRPr="00703E2E">
        <w:rPr>
          <w:rFonts w:ascii="Roboto" w:hAnsi="Roboto" w:cs="Arial"/>
          <w:color w:val="000000" w:themeColor="text1"/>
          <w:sz w:val="24"/>
          <w:szCs w:val="24"/>
        </w:rPr>
        <w:t>)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είναι ξεκάθαρο </w:t>
      </w:r>
      <w:r w:rsidR="0084036C" w:rsidRPr="00703E2E">
        <w:rPr>
          <w:rFonts w:ascii="Roboto" w:hAnsi="Roboto" w:cs="Arial"/>
          <w:color w:val="000000" w:themeColor="text1"/>
          <w:sz w:val="24"/>
          <w:szCs w:val="24"/>
        </w:rPr>
        <w:t>σε ποιον ανήκει κάθε λειτουργία</w:t>
      </w:r>
    </w:p>
    <w:p w14:paraId="5F3B1985" w14:textId="385BC90B" w:rsidR="00235D7E" w:rsidRPr="00703E2E" w:rsidRDefault="00235D7E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ορισμένες περιπτώσεις χρήσεις </w:t>
      </w:r>
      <w:r w:rsidR="00177951" w:rsidRPr="00703E2E">
        <w:rPr>
          <w:rFonts w:ascii="Roboto" w:hAnsi="Roboto" w:cs="Arial"/>
          <w:color w:val="000000" w:themeColor="text1"/>
          <w:sz w:val="24"/>
          <w:szCs w:val="24"/>
        </w:rPr>
        <w:t xml:space="preserve">όπου δεν ήταν ξεκάθαρη η θέση τους στην εφαρμογή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προστέθηκε πριν τη βασική ροή ένα σύντομο κείμενο που περιγράφει τις προϋποθέσεις που πρέπει να πληρούνται για να εκτελεστεί η λειτουργία, καθώς επίσης και το σημείο του προγράμματος όπου βρίσκεται ο χειριστής</w:t>
      </w:r>
    </w:p>
    <w:p w14:paraId="582DF84D" w14:textId="5E7CCDE2" w:rsidR="00FE0069" w:rsidRPr="00703E2E" w:rsidRDefault="008708AB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νέα βήματα σε ορισμένες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>λεκτικές περιγραφές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, ώστε να ξεκαθαρίζουμε </w:t>
      </w:r>
      <w:r w:rsidR="00184EE6" w:rsidRPr="00703E2E">
        <w:rPr>
          <w:rFonts w:ascii="Roboto" w:hAnsi="Roboto" w:cs="Arial"/>
          <w:color w:val="000000" w:themeColor="text1"/>
          <w:sz w:val="24"/>
          <w:szCs w:val="24"/>
        </w:rPr>
        <w:t xml:space="preserve">σε ποιες </w:t>
      </w:r>
      <w:r w:rsidR="00295108" w:rsidRPr="00703E2E">
        <w:rPr>
          <w:rFonts w:ascii="Roboto" w:hAnsi="Roboto" w:cs="Arial"/>
          <w:color w:val="000000" w:themeColor="text1"/>
          <w:sz w:val="24"/>
          <w:szCs w:val="24"/>
        </w:rPr>
        <w:t xml:space="preserve">περιπτώσεις χρήση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η ροή μεταφέρεται σε άλλη περίπτωση χρήσης στο τέλος της</w:t>
      </w:r>
      <w:r w:rsidR="007D299E" w:rsidRPr="00703E2E">
        <w:rPr>
          <w:rFonts w:ascii="Roboto" w:hAnsi="Roboto" w:cs="Arial"/>
          <w:color w:val="000000" w:themeColor="text1"/>
          <w:sz w:val="24"/>
          <w:szCs w:val="24"/>
        </w:rPr>
        <w:t>. Για παράδειγμα:</w:t>
      </w:r>
    </w:p>
    <w:p w14:paraId="19AD4F92" w14:textId="17D415C7" w:rsidR="009B7883" w:rsidRPr="00F76CE4" w:rsidRDefault="007D299E" w:rsidP="007D299E">
      <w:pPr>
        <w:pStyle w:val="a6"/>
        <w:spacing w:before="240"/>
        <w:rPr>
          <w:rFonts w:ascii="Roboto" w:hAnsi="Roboto" w:cs="Arial"/>
          <w:color w:val="767171" w:themeColor="background2" w:themeShade="80"/>
          <w:sz w:val="24"/>
          <w:szCs w:val="24"/>
        </w:rPr>
      </w:pP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Περίπτωση Χρήσης 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“</w:t>
      </w:r>
      <w:r w:rsidR="009E2490">
        <w:rPr>
          <w:rFonts w:ascii="Roboto" w:hAnsi="Roboto" w:cs="Arial"/>
          <w:color w:val="767171" w:themeColor="background2" w:themeShade="80"/>
          <w:sz w:val="24"/>
          <w:szCs w:val="24"/>
        </w:rPr>
        <w:t>Ξεκλείδωμα Οχήματος</w:t>
      </w:r>
      <w:r w:rsidR="009E2490" w:rsidRPr="009E2490">
        <w:rPr>
          <w:rFonts w:ascii="Roboto" w:hAnsi="Roboto" w:cs="Arial"/>
          <w:color w:val="767171" w:themeColor="background2" w:themeShade="80"/>
          <w:sz w:val="24"/>
          <w:szCs w:val="24"/>
        </w:rPr>
        <w:t>”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 xml:space="preserve">, </w:t>
      </w:r>
      <w:r w:rsidR="007841CF">
        <w:rPr>
          <w:rFonts w:ascii="Roboto" w:hAnsi="Roboto" w:cs="Arial"/>
          <w:color w:val="767171" w:themeColor="background2" w:themeShade="80"/>
          <w:sz w:val="24"/>
          <w:szCs w:val="24"/>
        </w:rPr>
        <w:t>Β</w:t>
      </w:r>
      <w:r w:rsidRPr="00703E2E">
        <w:rPr>
          <w:rFonts w:ascii="Roboto" w:hAnsi="Roboto" w:cs="Arial"/>
          <w:color w:val="767171" w:themeColor="background2" w:themeShade="80"/>
          <w:sz w:val="24"/>
          <w:szCs w:val="24"/>
        </w:rPr>
        <w:t>ήμα 16: Η ροή μεταφέρεται στην περίπτωση χρήσης “Ανεφοδιασμός Οχήματος</w:t>
      </w:r>
    </w:p>
    <w:p w14:paraId="67BE69C0" w14:textId="62338C0C" w:rsidR="00957312" w:rsidRPr="00703E2E" w:rsidRDefault="002D4BDB">
      <w:pPr>
        <w:pStyle w:val="Web"/>
        <w:numPr>
          <w:ilvl w:val="0"/>
          <w:numId w:val="6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03E2E">
        <w:rPr>
          <w:rFonts w:ascii="Roboto" w:hAnsi="Roboto" w:cs="Arial"/>
          <w:color w:val="000000" w:themeColor="text1"/>
        </w:rPr>
        <w:t>Αφαιρέθηκε η περίπτωση χρήσης “Εύρεση Τοποθεσίας”</w:t>
      </w:r>
      <w:r w:rsidR="00A207F9" w:rsidRPr="00703E2E">
        <w:rPr>
          <w:rFonts w:ascii="Roboto" w:hAnsi="Roboto" w:cs="Arial"/>
          <w:color w:val="000000" w:themeColor="text1"/>
        </w:rPr>
        <w:t>. Η χρήση της στις περιπτώσεις χρήσης “Επιλογή Μέσου Μετακίνησης”, “Επιλογή Ταξί” και “Βραχυπρόθεσμο Ταξίδι”</w:t>
      </w:r>
      <w:r w:rsidR="005F1E2F" w:rsidRPr="00703E2E">
        <w:rPr>
          <w:rFonts w:ascii="Roboto" w:hAnsi="Roboto" w:cs="Arial"/>
          <w:color w:val="000000" w:themeColor="text1"/>
        </w:rPr>
        <w:t xml:space="preserve"> αντικαταστάθηκε από ένα βήμα επικοινωνίας με τους δορυφόρους </w:t>
      </w:r>
      <w:r w:rsidR="005F1E2F" w:rsidRPr="00703E2E">
        <w:rPr>
          <w:rFonts w:ascii="Roboto" w:hAnsi="Roboto" w:cs="Arial"/>
          <w:color w:val="000000" w:themeColor="text1"/>
          <w:lang w:val="en-US"/>
        </w:rPr>
        <w:t>GPS</w:t>
      </w:r>
      <w:r w:rsidR="005F1E2F" w:rsidRPr="00703E2E">
        <w:rPr>
          <w:rFonts w:ascii="Roboto" w:hAnsi="Roboto" w:cs="Arial"/>
          <w:color w:val="000000" w:themeColor="text1"/>
        </w:rPr>
        <w:t xml:space="preserve"> για την ανάκτηση της τοποθεσίας του χειριστή</w:t>
      </w:r>
      <w:r w:rsidR="00A56F09" w:rsidRPr="00703E2E">
        <w:rPr>
          <w:rFonts w:ascii="Roboto" w:hAnsi="Roboto" w:cs="Arial"/>
          <w:color w:val="000000" w:themeColor="text1"/>
        </w:rPr>
        <w:t>:</w:t>
      </w:r>
    </w:p>
    <w:tbl>
      <w:tblPr>
        <w:tblStyle w:val="a5"/>
        <w:tblW w:w="0" w:type="auto"/>
        <w:tblInd w:w="363" w:type="dxa"/>
        <w:tblLook w:val="04A0" w:firstRow="1" w:lastRow="0" w:firstColumn="1" w:lastColumn="0" w:noHBand="0" w:noVBand="1"/>
      </w:tblPr>
      <w:tblGrid>
        <w:gridCol w:w="3967"/>
        <w:gridCol w:w="3966"/>
      </w:tblGrid>
      <w:tr w:rsidR="003E4936" w:rsidRPr="00703E2E" w14:paraId="7B86DAE6" w14:textId="77777777" w:rsidTr="009F2E44">
        <w:trPr>
          <w:trHeight w:val="510"/>
        </w:trPr>
        <w:tc>
          <w:tcPr>
            <w:tcW w:w="4148" w:type="dxa"/>
            <w:shd w:val="clear" w:color="auto" w:fill="E7E6E6" w:themeFill="background2"/>
          </w:tcPr>
          <w:p w14:paraId="57165D7F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1</w:t>
            </w:r>
          </w:p>
        </w:tc>
        <w:tc>
          <w:tcPr>
            <w:tcW w:w="4148" w:type="dxa"/>
            <w:shd w:val="clear" w:color="auto" w:fill="E7E6E6" w:themeFill="background2"/>
          </w:tcPr>
          <w:p w14:paraId="100DC68D" w14:textId="77777777" w:rsidR="003E4936" w:rsidRPr="00703E2E" w:rsidRDefault="003E4936" w:rsidP="009F2E44">
            <w:pPr>
              <w:spacing w:before="120"/>
              <w:jc w:val="left"/>
              <w:rPr>
                <w:rFonts w:ascii="Roboto" w:hAnsi="Roboto" w:cs="Arial"/>
                <w:b/>
                <w:bCs/>
                <w:color w:val="000000" w:themeColor="text1"/>
              </w:rPr>
            </w:pPr>
            <w:r w:rsidRPr="00703E2E">
              <w:rPr>
                <w:rFonts w:ascii="Roboto" w:hAnsi="Roboto" w:cs="Arial"/>
                <w:b/>
                <w:bCs/>
                <w:color w:val="000000" w:themeColor="text1"/>
              </w:rPr>
              <w:t xml:space="preserve">Επιλογή Μέσου Μετακίνησης </w:t>
            </w:r>
            <w:r w:rsidRPr="00703E2E">
              <w:rPr>
                <w:rFonts w:ascii="Roboto" w:hAnsi="Roboto" w:cs="Arial"/>
                <w:b/>
                <w:bCs/>
                <w:color w:val="000000" w:themeColor="text1"/>
                <w:lang w:val="en-US"/>
              </w:rPr>
              <w:t>v0.2</w:t>
            </w:r>
          </w:p>
        </w:tc>
      </w:tr>
      <w:tr w:rsidR="003E4936" w:rsidRPr="00703E2E" w14:paraId="1E449CA7" w14:textId="77777777" w:rsidTr="009F2E44">
        <w:tc>
          <w:tcPr>
            <w:tcW w:w="4148" w:type="dxa"/>
          </w:tcPr>
          <w:p w14:paraId="63C21B21" w14:textId="77777777" w:rsidR="00304C06" w:rsidRPr="00703E2E" w:rsidRDefault="00304C06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Το σύστημα βρίσκει το σημείο επιβίβασης του πελάτη. Γίνεται </w:t>
            </w:r>
            <w:proofErr w:type="spellStart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include</w:t>
            </w:r>
            <w:proofErr w:type="spellEnd"/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 xml:space="preserve"> η περίπτωση χρήσης “Εύρεση Τοποθεσίας”</w:t>
            </w:r>
          </w:p>
          <w:p w14:paraId="0EBFF28A" w14:textId="77777777" w:rsidR="003E4936" w:rsidRPr="00703E2E" w:rsidRDefault="003E4936" w:rsidP="00304C06">
            <w:pPr>
              <w:spacing w:before="120" w:after="12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4148" w:type="dxa"/>
          </w:tcPr>
          <w:p w14:paraId="1A648B67" w14:textId="6BB8D188" w:rsidR="003E4936" w:rsidRPr="00703E2E" w:rsidRDefault="00304C06">
            <w:pPr>
              <w:pStyle w:val="a6"/>
              <w:numPr>
                <w:ilvl w:val="0"/>
                <w:numId w:val="81"/>
              </w:numPr>
              <w:spacing w:before="120" w:after="120"/>
              <w:ind w:left="284"/>
              <w:contextualSpacing w:val="0"/>
              <w:rPr>
                <w:rFonts w:ascii="Roboto" w:hAnsi="Roboto" w:cs="Arial"/>
                <w:color w:val="000000" w:themeColor="text1"/>
                <w:sz w:val="20"/>
                <w:szCs w:val="20"/>
              </w:rPr>
            </w:pPr>
            <w:r w:rsidRPr="00703E2E">
              <w:rPr>
                <w:rFonts w:ascii="Roboto" w:hAnsi="Roboto" w:cs="Arial"/>
                <w:color w:val="000000" w:themeColor="text1"/>
                <w:sz w:val="20"/>
                <w:szCs w:val="20"/>
              </w:rPr>
              <w:t>Το σύστημα επικοινωνεί με τους δορυφόρους GPS για την εύρεση της τοποθεσίας του πελάτη</w:t>
            </w:r>
          </w:p>
        </w:tc>
      </w:tr>
    </w:tbl>
    <w:p w14:paraId="4DAD9D8F" w14:textId="49938777" w:rsidR="00F8473E" w:rsidRPr="00703E2E" w:rsidRDefault="00F8473E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lastRenderedPageBreak/>
        <w:t>Αναδιατυπώθηκε πλήρως η περίπτωση χρήσης “Εισαγωγή Τοποθεσίας”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Αντί ο </w:t>
      </w:r>
      <w:r w:rsidR="00C249B0" w:rsidRPr="00703E2E">
        <w:rPr>
          <w:rFonts w:ascii="Roboto" w:hAnsi="Roboto" w:cs="Arial"/>
          <w:color w:val="000000" w:themeColor="text1"/>
          <w:sz w:val="24"/>
          <w:szCs w:val="24"/>
        </w:rPr>
        <w:t>πελάτης</w:t>
      </w:r>
      <w:r w:rsidR="00364075" w:rsidRPr="00703E2E">
        <w:rPr>
          <w:rFonts w:ascii="Roboto" w:hAnsi="Roboto" w:cs="Arial"/>
          <w:color w:val="000000" w:themeColor="text1"/>
          <w:sz w:val="24"/>
          <w:szCs w:val="24"/>
        </w:rPr>
        <w:t xml:space="preserve"> να εισάγει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την τοποθεσία του σε μια φόρμα και το σύστημα να δίνει προτάσεις συμπλήρωσης, πλέον η επιλογή της τοποθεσίας γίνεται με την τοποθέτηση ενός 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  <w:lang w:val="en-US"/>
        </w:rPr>
        <w:t>pin</w:t>
      </w:r>
      <w:r w:rsidR="007F5F9A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άνω σε έναν χάρτη</w:t>
      </w:r>
      <w:r w:rsidR="008D15AA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75A1A52A" w14:textId="00948537" w:rsidR="0029565A" w:rsidRPr="00703E2E" w:rsidRDefault="0029565A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διορθώσαμε τις περιπτώσεις όπου συνδέαμε δύο χειριστές με την ίδια περίπτωση χρήσης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 xml:space="preserve"> θέλοντας να δείξουμε ότι και οι δύο μπορούν να χρησιμοποιήσουν αυτή τη λειτουργία</w:t>
      </w:r>
      <w:r w:rsidR="001C47A4" w:rsidRPr="00703E2E">
        <w:rPr>
          <w:rFonts w:ascii="Roboto" w:hAnsi="Roboto" w:cs="Arial"/>
          <w:color w:val="000000" w:themeColor="text1"/>
          <w:sz w:val="24"/>
          <w:szCs w:val="24"/>
        </w:rPr>
        <w:t xml:space="preserve"> ανεξάρτητα</w:t>
      </w:r>
      <w:r w:rsidR="003F2A18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 w:rsidR="00A67B45" w:rsidRPr="00703E2E">
        <w:rPr>
          <w:rFonts w:ascii="Roboto" w:hAnsi="Roboto" w:cs="Arial"/>
          <w:color w:val="000000" w:themeColor="text1"/>
          <w:sz w:val="24"/>
          <w:szCs w:val="24"/>
        </w:rPr>
        <w:t>Με το συμβολισμό αυτό στη</w:t>
      </w:r>
      <w:r w:rsidR="00EF6DE4" w:rsidRPr="00703E2E">
        <w:rPr>
          <w:rFonts w:ascii="Roboto" w:hAnsi="Roboto" w:cs="Arial"/>
          <w:color w:val="000000" w:themeColor="text1"/>
          <w:sz w:val="24"/>
          <w:szCs w:val="24"/>
        </w:rPr>
        <w:t xml:space="preserve"> πραγματικότητα </w:t>
      </w:r>
      <w:r w:rsidR="003467D5" w:rsidRPr="00703E2E">
        <w:rPr>
          <w:rFonts w:ascii="Roboto" w:hAnsi="Roboto" w:cs="Arial"/>
          <w:color w:val="000000" w:themeColor="text1"/>
          <w:sz w:val="24"/>
          <w:szCs w:val="24"/>
        </w:rPr>
        <w:t>δείχναμε ότι και οι δύο χειριστές εμπλέκονται στην ίδια λειτουργία ταυτόχρονα</w:t>
      </w:r>
      <w:r w:rsidR="00B00D50" w:rsidRPr="00703E2E">
        <w:rPr>
          <w:rFonts w:ascii="Roboto" w:hAnsi="Roboto" w:cs="Arial"/>
          <w:color w:val="000000" w:themeColor="text1"/>
          <w:sz w:val="24"/>
          <w:szCs w:val="24"/>
        </w:rPr>
        <w:t xml:space="preserve">, κάτι που δεν </w:t>
      </w:r>
      <w:r w:rsidR="00665504" w:rsidRPr="00703E2E">
        <w:rPr>
          <w:rFonts w:ascii="Roboto" w:hAnsi="Roboto" w:cs="Arial"/>
          <w:color w:val="000000" w:themeColor="text1"/>
          <w:sz w:val="24"/>
          <w:szCs w:val="24"/>
        </w:rPr>
        <w:t>ίσχυε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. Έτσι, τώρα χρησιμοποιούμε </w:t>
      </w:r>
      <w:r w:rsidR="00EA5D6B" w:rsidRPr="00703E2E">
        <w:rPr>
          <w:rFonts w:ascii="Roboto" w:hAnsi="Roboto" w:cs="Arial"/>
          <w:color w:val="000000" w:themeColor="text1"/>
          <w:sz w:val="24"/>
          <w:szCs w:val="24"/>
        </w:rPr>
        <w:t>εξειδίκευση</w:t>
      </w:r>
      <w:r w:rsidR="00D620EB" w:rsidRPr="00703E2E">
        <w:rPr>
          <w:rFonts w:ascii="Roboto" w:hAnsi="Roboto" w:cs="Arial"/>
          <w:color w:val="000000" w:themeColor="text1"/>
          <w:sz w:val="24"/>
          <w:szCs w:val="24"/>
        </w:rPr>
        <w:t xml:space="preserve"> χειριστών όπου θέλουμε να δείξουμε αυτό</w:t>
      </w:r>
      <w:r w:rsidR="00AC77E9" w:rsidRPr="00703E2E">
        <w:rPr>
          <w:rFonts w:ascii="Roboto" w:hAnsi="Roboto" w:cs="Arial"/>
          <w:color w:val="000000" w:themeColor="text1"/>
          <w:sz w:val="24"/>
          <w:szCs w:val="24"/>
        </w:rPr>
        <w:t>.</w:t>
      </w:r>
    </w:p>
    <w:p w14:paraId="50075088" w14:textId="1FE06318" w:rsidR="0029565A" w:rsidRPr="00397775" w:rsidRDefault="0029565A">
      <w:pPr>
        <w:pStyle w:val="a6"/>
        <w:numPr>
          <w:ilvl w:val="0"/>
          <w:numId w:val="65"/>
        </w:numPr>
        <w:spacing w:before="240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 w:rsidRPr="00703E2E">
        <w:rPr>
          <w:rFonts w:ascii="Roboto" w:hAnsi="Roboto" w:cs="Arial"/>
          <w:color w:val="000000" w:themeColor="text1"/>
          <w:sz w:val="24"/>
          <w:szCs w:val="24"/>
        </w:rPr>
        <w:t xml:space="preserve">Προστέθηκαν όλες οι νέες περιπτώσεις χρήσης </w:t>
      </w:r>
      <w:r w:rsidR="000F3A2B">
        <w:rPr>
          <w:rFonts w:ascii="Roboto" w:hAnsi="Roboto" w:cs="Arial"/>
          <w:color w:val="000000" w:themeColor="text1"/>
          <w:sz w:val="24"/>
          <w:szCs w:val="24"/>
        </w:rPr>
        <w:t xml:space="preserve">και οι νέοι χειριστές </w:t>
      </w:r>
      <w:r w:rsidRPr="00703E2E">
        <w:rPr>
          <w:rFonts w:ascii="Roboto" w:hAnsi="Roboto" w:cs="Arial"/>
          <w:color w:val="000000" w:themeColor="text1"/>
          <w:sz w:val="24"/>
          <w:szCs w:val="24"/>
        </w:rPr>
        <w:t>στο διάγραμμα περιπτώσεων χρήσης</w:t>
      </w:r>
    </w:p>
    <w:p w14:paraId="6384B14D" w14:textId="77777777" w:rsidR="00397775" w:rsidRPr="000F3A2B" w:rsidRDefault="00397775" w:rsidP="00397775">
      <w:pPr>
        <w:spacing w:before="240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38C69E19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Χειριστές</w:t>
      </w:r>
    </w:p>
    <w:p w14:paraId="50498DC6" w14:textId="03E3042C" w:rsidR="00AE7F51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ο έργο μας διακρίνουμε τους παρακάτω χειριστές που θα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αλληλεπιδρούν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με το σύστημα:</w:t>
      </w:r>
    </w:p>
    <w:p w14:paraId="00EC2390" w14:textId="574AFA86" w:rsidR="00804995" w:rsidRDefault="002A6C64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Χρήστης</w:t>
      </w:r>
      <w:r w:rsidR="00804995">
        <w:rPr>
          <w:rFonts w:ascii="Roboto" w:hAnsi="Roboto" w:cstheme="minorHAnsi"/>
          <w:color w:val="000000" w:themeColor="text1"/>
          <w:sz w:val="24"/>
          <w:szCs w:val="24"/>
        </w:rPr>
        <w:t xml:space="preserve">: Ο </w:t>
      </w:r>
      <w:r w:rsidR="00C3227E">
        <w:rPr>
          <w:rFonts w:ascii="Roboto" w:hAnsi="Roboto" w:cstheme="minorHAnsi"/>
          <w:color w:val="000000" w:themeColor="text1"/>
          <w:sz w:val="24"/>
          <w:szCs w:val="24"/>
        </w:rPr>
        <w:t>γενικός χρήστης της εφαρμογής. Μπορεί να είναι είτε πελάτης, είτε οδηγός ταξί. Υπάρχουν ενέργειες στο σύστημά μας οι οποίες μπορούν να εκτελεστούν και από τα δύο είδη χρηστών</w:t>
      </w:r>
      <w:r w:rsidR="0077678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705BD883" w14:textId="77777777" w:rsidR="00C3227E" w:rsidRDefault="00C3227E" w:rsidP="00C3227E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B5576A3" w14:textId="0FB1B8E7" w:rsidR="00AE7F51" w:rsidRPr="00C3227E" w:rsidRDefault="00AE7F51" w:rsidP="00C3227E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Πελάτης</w:t>
      </w:r>
      <w:r>
        <w:rPr>
          <w:rFonts w:ascii="Roboto" w:hAnsi="Roboto" w:cstheme="minorHAnsi"/>
          <w:color w:val="000000" w:themeColor="text1"/>
          <w:sz w:val="24"/>
          <w:szCs w:val="24"/>
        </w:rPr>
        <w:t>: Ο καθημερινός χρήστης της εφαρμογής. Μπορεί να ενοικιάζει οχήματα για μετακίνηση εντός και εκτός πόλης ή να ζητάει ταξί.</w:t>
      </w:r>
    </w:p>
    <w:p w14:paraId="7E1D0514" w14:textId="77777777" w:rsidR="00804995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A58D231" w14:textId="77777777" w:rsidR="00804995" w:rsidRPr="00A41527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Οδηγός ταξί</w:t>
      </w:r>
      <w:r>
        <w:rPr>
          <w:rFonts w:ascii="Roboto" w:hAnsi="Roboto" w:cstheme="minorHAnsi"/>
          <w:color w:val="000000" w:themeColor="text1"/>
          <w:sz w:val="24"/>
          <w:szCs w:val="24"/>
        </w:rPr>
        <w:t>: Οι συνεργαζόμενοι οδηγοί ταξί. Μπορούν να αποδέχονται αιτήματα πελατών για ταξί μέσω της εφαρμογής.</w:t>
      </w:r>
    </w:p>
    <w:p w14:paraId="7C8485D4" w14:textId="77777777" w:rsidR="00804995" w:rsidRPr="00F37EBE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30F02AA" w14:textId="0B9459C4" w:rsidR="00804995" w:rsidRPr="00A41527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Τραπεζικό Σύστημ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 w:rsidR="002945AA">
        <w:rPr>
          <w:rFonts w:ascii="Roboto" w:hAnsi="Roboto" w:cstheme="minorHAnsi"/>
          <w:color w:val="000000" w:themeColor="text1"/>
          <w:sz w:val="24"/>
          <w:szCs w:val="24"/>
        </w:rPr>
        <w:t xml:space="preserve">Εξωτερικό σύστημα </w:t>
      </w:r>
      <w:r w:rsidR="00200D33">
        <w:rPr>
          <w:rFonts w:ascii="Roboto" w:hAnsi="Roboto" w:cstheme="minorHAnsi"/>
          <w:color w:val="000000" w:themeColor="text1"/>
          <w:sz w:val="24"/>
          <w:szCs w:val="24"/>
        </w:rPr>
        <w:t>υπεύθυνο για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ην αναγνώριση ενός τραπεζικού λογαριασμού, καθώς επίσης και τη μεταφορά χρημάτων για τη φόρτιση του πορτοφολιού της εφαρμογής.</w:t>
      </w:r>
    </w:p>
    <w:p w14:paraId="71E5F5EB" w14:textId="77777777" w:rsidR="00804995" w:rsidRPr="00F37EBE" w:rsidRDefault="00804995" w:rsidP="00804995">
      <w:pPr>
        <w:pStyle w:val="a6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E182120" w14:textId="77777777" w:rsidR="00804995" w:rsidRDefault="00804995" w:rsidP="00804995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A41527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racker</w:t>
      </w:r>
      <w:r w:rsidRPr="00F37EBE">
        <w:rPr>
          <w:rFonts w:ascii="Roboto" w:hAnsi="Roboto" w:cstheme="minorHAnsi"/>
          <w:color w:val="000000" w:themeColor="text1"/>
          <w:sz w:val="24"/>
          <w:szCs w:val="24"/>
        </w:rPr>
        <w:t xml:space="preserve">: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ια συσκευή που είναι τοποθετημένη στα οχήματα και συλλέγει πληροφορίες για μια μετακίνηση, όπως η απόσταση που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διανύθηκε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ή ελέγχει την κατάσταση του οχήματος (π.χ. σταματημένο)</w:t>
      </w:r>
    </w:p>
    <w:p w14:paraId="2BBB20A3" w14:textId="77777777" w:rsidR="00E04C8A" w:rsidRPr="00E04C8A" w:rsidRDefault="00E04C8A" w:rsidP="00E04C8A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1C7DECC" w14:textId="0852A36B" w:rsidR="00E04C8A" w:rsidRDefault="000F4ACF" w:rsidP="001060AA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lastRenderedPageBreak/>
        <w:t>Υπηρεσία Χάρτη</w:t>
      </w:r>
      <w:r w:rsidR="00E04C8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από το οποίο ανακτάμε </w:t>
      </w:r>
      <w:r w:rsidR="00CA10CB">
        <w:rPr>
          <w:rFonts w:ascii="Roboto" w:hAnsi="Roboto" w:cstheme="minorHAnsi"/>
          <w:color w:val="000000" w:themeColor="text1"/>
          <w:sz w:val="24"/>
          <w:szCs w:val="24"/>
        </w:rPr>
        <w:t>όσους χάρτες</w:t>
      </w:r>
      <w:r w:rsidR="00D57633">
        <w:rPr>
          <w:rFonts w:ascii="Roboto" w:hAnsi="Roboto" w:cstheme="minorHAnsi"/>
          <w:color w:val="000000" w:themeColor="text1"/>
          <w:sz w:val="24"/>
          <w:szCs w:val="24"/>
        </w:rPr>
        <w:t xml:space="preserve"> εμφανίζουμε στην εφαρμογή μας</w:t>
      </w:r>
    </w:p>
    <w:p w14:paraId="585F0734" w14:textId="77777777" w:rsidR="001060AA" w:rsidRPr="001060AA" w:rsidRDefault="001060AA" w:rsidP="001060AA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82BEE3A" w14:textId="041AD750" w:rsidR="001060AA" w:rsidRPr="008E39FC" w:rsidRDefault="001A3FFF" w:rsidP="008E39FC">
      <w:pPr>
        <w:pStyle w:val="a6"/>
        <w:numPr>
          <w:ilvl w:val="0"/>
          <w:numId w:val="2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Δορυφόροι</w:t>
      </w:r>
      <w:r w:rsidRPr="001A3FF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GPS</w:t>
      </w:r>
      <w:r w:rsidR="001060AA">
        <w:rPr>
          <w:rFonts w:ascii="Roboto" w:hAnsi="Roboto" w:cstheme="minorHAnsi"/>
          <w:color w:val="000000" w:themeColor="text1"/>
          <w:sz w:val="24"/>
          <w:szCs w:val="24"/>
        </w:rPr>
        <w:t xml:space="preserve">: Εξωτερικό σύστημα </w:t>
      </w:r>
      <w:r w:rsidR="004103D4">
        <w:rPr>
          <w:rFonts w:ascii="Roboto" w:hAnsi="Roboto" w:cstheme="minorHAnsi"/>
          <w:color w:val="000000" w:themeColor="text1"/>
          <w:sz w:val="24"/>
          <w:szCs w:val="24"/>
        </w:rPr>
        <w:t>από το οποίο ανακτάμε την τοποθεσία ενός χρήστη</w:t>
      </w:r>
    </w:p>
    <w:p w14:paraId="1EBB90A2" w14:textId="77777777" w:rsidR="00804995" w:rsidRPr="008B5E41" w:rsidRDefault="00804995" w:rsidP="00804995">
      <w:pPr>
        <w:pStyle w:val="a6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CA85FAF" w14:textId="77777777" w:rsidR="00804995" w:rsidRPr="00416A37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Σχετικά με τις περιπτώσεις χρήσεις σε αυτό το έγγραφο</w:t>
      </w:r>
    </w:p>
    <w:p w14:paraId="026B8555" w14:textId="3F4B63E1" w:rsidR="00804995" w:rsidRDefault="00804995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υνολικά έχουμε σκεφτεί </w:t>
      </w:r>
      <w:r w:rsidRPr="005B266E">
        <w:rPr>
          <w:rFonts w:ascii="Roboto" w:hAnsi="Roboto" w:cstheme="minorHAnsi"/>
          <w:color w:val="000000" w:themeColor="text1"/>
          <w:sz w:val="24"/>
          <w:szCs w:val="24"/>
        </w:rPr>
        <w:t>20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εριπτώσεις χρήσεις, οι οποίες φαίνονται στο σύνολό τους στο διάγραμμα περιπτώσεων χρήσης στη συνέχεια. Από αυτές κρίθηκε απαραίτητο να περιγράψουμε μόνο τις 1</w:t>
      </w:r>
      <w:r w:rsidRPr="007C7E41">
        <w:rPr>
          <w:rFonts w:ascii="Roboto" w:hAnsi="Roboto" w:cstheme="minorHAnsi"/>
          <w:color w:val="000000" w:themeColor="text1"/>
          <w:sz w:val="24"/>
          <w:szCs w:val="24"/>
        </w:rPr>
        <w:t>5</w:t>
      </w:r>
      <w:r>
        <w:rPr>
          <w:rFonts w:ascii="Roboto" w:hAnsi="Roboto" w:cstheme="minorHAnsi"/>
          <w:color w:val="000000" w:themeColor="text1"/>
          <w:sz w:val="24"/>
          <w:szCs w:val="24"/>
        </w:rPr>
        <w:t>, καθώς θεωρούμε ότι είναι οι πιο αντιπροσωπευτικές για την εφαρμογή μας.</w:t>
      </w:r>
      <w:r w:rsidRPr="007924F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Για αυτές </w:t>
      </w:r>
      <w:r w:rsidR="00C63D25">
        <w:rPr>
          <w:rFonts w:ascii="Roboto" w:hAnsi="Roboto" w:cstheme="minorHAnsi"/>
          <w:color w:val="000000" w:themeColor="text1"/>
          <w:sz w:val="24"/>
          <w:szCs w:val="24"/>
        </w:rPr>
        <w:t xml:space="preserve">τις περιπτώσεις χρήσης έχουμε σχεδιάσει τα διαγράμματα ευρωστίας και ακολουθίας. </w:t>
      </w:r>
      <w:r>
        <w:rPr>
          <w:rFonts w:ascii="Roboto" w:hAnsi="Roboto" w:cstheme="minorHAnsi"/>
          <w:color w:val="000000" w:themeColor="text1"/>
          <w:sz w:val="24"/>
          <w:szCs w:val="24"/>
        </w:rPr>
        <w:t>Από τις περιπτώσεις χρήσεις που περιγράφουμε στο έγγραφο αυτό θεωρούμε ότι οι παρακάτω 10 είναι οι πιο σημαντικές για τη λειτουργικότητα της εφαρμογής ή/και έχουν ικανοποιητικό επίπεδο πολυπλοκότητας, άρα στον τελικό κώδικα θα υλοποιήσουμε κατ’ ελάχιστον αυτές:</w:t>
      </w:r>
    </w:p>
    <w:p w14:paraId="68D62EF8" w14:textId="77777777" w:rsidR="00AE41F7" w:rsidRDefault="00AE41F7" w:rsidP="00804995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804995" w14:paraId="3878920E" w14:textId="77777777" w:rsidTr="00F101AD">
        <w:tc>
          <w:tcPr>
            <w:tcW w:w="4536" w:type="dxa"/>
          </w:tcPr>
          <w:p w14:paraId="71E6CFAA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Μέσου Μετακίνησης</w:t>
            </w:r>
          </w:p>
          <w:p w14:paraId="3EB99908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Ξεκλείδωμα Οχήματος</w:t>
            </w:r>
          </w:p>
          <w:p w14:paraId="7130A47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Ολοκλήρωση Μετακίνησης</w:t>
            </w:r>
          </w:p>
          <w:p w14:paraId="72216966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Προσθήκη Τρόπου Πληρωμής</w:t>
            </w:r>
          </w:p>
          <w:p w14:paraId="06D5730E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Φόρτιση Πορτοφολιού</w:t>
            </w:r>
          </w:p>
        </w:tc>
        <w:tc>
          <w:tcPr>
            <w:tcW w:w="3770" w:type="dxa"/>
          </w:tcPr>
          <w:p w14:paraId="45ABA372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Βραχυπρόθεσμο Ταξίδι</w:t>
            </w:r>
          </w:p>
          <w:p w14:paraId="64AA319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Επιλογή Ταξί</w:t>
            </w:r>
          </w:p>
          <w:p w14:paraId="703C69C1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δοχή Αιτήματος Ταξί</w:t>
            </w:r>
          </w:p>
          <w:p w14:paraId="58B20866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ποβίβαση από Ταξί</w:t>
            </w:r>
          </w:p>
          <w:p w14:paraId="40F9117D" w14:textId="77777777" w:rsidR="00804995" w:rsidRPr="00357425" w:rsidRDefault="00804995" w:rsidP="00804995">
            <w:pPr>
              <w:pStyle w:val="a6"/>
              <w:numPr>
                <w:ilvl w:val="0"/>
                <w:numId w:val="24"/>
              </w:numPr>
              <w:spacing w:line="360" w:lineRule="auto"/>
              <w:jc w:val="left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  <w:r w:rsidRPr="00357425">
              <w:rPr>
                <w:rFonts w:ascii="Roboto" w:hAnsi="Roboto" w:cstheme="minorHAnsi"/>
                <w:color w:val="000000" w:themeColor="text1"/>
                <w:sz w:val="24"/>
                <w:szCs w:val="24"/>
              </w:rPr>
              <w:t>Ανεφοδιασμός Οχήματος</w:t>
            </w:r>
          </w:p>
          <w:p w14:paraId="2E20B97C" w14:textId="77777777" w:rsidR="00804995" w:rsidRPr="00357425" w:rsidRDefault="00804995">
            <w:pPr>
              <w:spacing w:line="360" w:lineRule="auto"/>
              <w:rPr>
                <w:rFonts w:ascii="Roboto" w:hAnsi="Roboto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05D42F04" w14:textId="77777777" w:rsidR="00ED188B" w:rsidRPr="00A05F3A" w:rsidRDefault="00ED188B" w:rsidP="00A05F3A"/>
    <w:p w14:paraId="351FED8C" w14:textId="77777777" w:rsidR="00ED188B" w:rsidRDefault="00ED188B">
      <w:pPr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br w:type="page"/>
      </w:r>
    </w:p>
    <w:p w14:paraId="0487EBEC" w14:textId="381C6A1F" w:rsidR="00804995" w:rsidRPr="005A335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άγραμμα περιπτώσεων χρήσης</w:t>
      </w:r>
    </w:p>
    <w:p w14:paraId="6D725F20" w14:textId="41D4BE4B" w:rsidR="00804995" w:rsidRDefault="00ED188B" w:rsidP="00804995">
      <w:pPr>
        <w:jc w:val="both"/>
        <w:rPr>
          <w:rFonts w:ascii="Roboto" w:hAnsi="Roboto" w:cs="Arial"/>
          <w:sz w:val="24"/>
          <w:szCs w:val="24"/>
        </w:rPr>
      </w:pPr>
      <w:r w:rsidRPr="00994A91">
        <w:rPr>
          <w:rFonts w:ascii="Times New Roman" w:eastAsia="Times New Roman" w:hAnsi="Times New Roman" w:cs="Times New Roman"/>
          <w:noProof/>
          <w:sz w:val="24"/>
          <w:szCs w:val="24"/>
          <w:lang w:val="en-US" w:eastAsia="el-GR"/>
          <w14:ligatures w14:val="none"/>
        </w:rPr>
        <w:drawing>
          <wp:anchor distT="0" distB="0" distL="114300" distR="114300" simplePos="0" relativeHeight="251658240" behindDoc="0" locked="0" layoutInCell="1" allowOverlap="1" wp14:anchorId="180AED36" wp14:editId="641A3E8E">
            <wp:simplePos x="0" y="0"/>
            <wp:positionH relativeFrom="column">
              <wp:posOffset>-923290</wp:posOffset>
            </wp:positionH>
            <wp:positionV relativeFrom="paragraph">
              <wp:posOffset>678180</wp:posOffset>
            </wp:positionV>
            <wp:extent cx="7204075" cy="6129020"/>
            <wp:effectExtent l="0" t="0" r="0" b="5080"/>
            <wp:wrapTopAndBottom/>
            <wp:docPr id="135878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82184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4075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995">
        <w:rPr>
          <w:rFonts w:ascii="Roboto" w:hAnsi="Roboto" w:cs="Arial"/>
          <w:sz w:val="24"/>
          <w:szCs w:val="24"/>
        </w:rPr>
        <w:t>Παρακάτω παραθέτουμε το διάγραμμα για όλες τις περιπτώσεις χρήσης της εφαρμογής μας:</w:t>
      </w:r>
    </w:p>
    <w:p w14:paraId="1007C85F" w14:textId="2889998F" w:rsidR="00521ECA" w:rsidRPr="00F76CE4" w:rsidRDefault="00521ECA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br w:type="page"/>
      </w:r>
    </w:p>
    <w:p w14:paraId="75A3EE2A" w14:textId="53F7B348" w:rsidR="00804995" w:rsidRPr="001E395B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λυση περιπτώσεων χρήσης</w:t>
      </w:r>
    </w:p>
    <w:p w14:paraId="2CF4A870" w14:textId="77777777" w:rsidR="00804995" w:rsidRPr="00D143CB" w:rsidRDefault="00804995" w:rsidP="00804995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D143C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5332394" w14:textId="1F67A41F" w:rsidR="00B1621A" w:rsidRPr="003E39E7" w:rsidRDefault="002D5EE2" w:rsidP="00B1621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1621A" w:rsidRPr="003E39E7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1621A" w:rsidRPr="003E39E7">
        <w:rPr>
          <w:rFonts w:ascii="Roboto" w:hAnsi="Roboto" w:cs="Arial"/>
          <w:sz w:val="24"/>
          <w:szCs w:val="24"/>
        </w:rPr>
        <w:t>Πελάτης</w:t>
      </w:r>
    </w:p>
    <w:p w14:paraId="40EE88CF" w14:textId="6C4F9C7C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A0348EA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“Εντός Πόλης” από την αρχική οθόνη</w:t>
      </w:r>
    </w:p>
    <w:p w14:paraId="0B10F913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ελέγχει αν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έχει προηγούμενο χρέος στο πορτοφόλι του</w:t>
      </w:r>
    </w:p>
    <w:p w14:paraId="25300CFE" w14:textId="77777777" w:rsidR="00804995" w:rsidRPr="00402182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ο πελάτης δεν έχει χρέος στο πορτοφόλι του και εμφανίζει τη σελίδα </w:t>
      </w:r>
      <w:r w:rsidRPr="000F761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ντός Πόλης</w:t>
      </w:r>
      <w:r w:rsidRPr="000F7614">
        <w:rPr>
          <w:rFonts w:ascii="Roboto" w:eastAsiaTheme="minorHAnsi" w:hAnsi="Roboto" w:cs="Arial"/>
          <w:lang w:eastAsia="en-US"/>
        </w:rPr>
        <w:t>”</w:t>
      </w:r>
    </w:p>
    <w:p w14:paraId="3F6F43D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 xml:space="preserve"> επιλέγει </w:t>
      </w:r>
      <w:r>
        <w:rPr>
          <w:rFonts w:ascii="Roboto" w:eastAsiaTheme="minorHAnsi" w:hAnsi="Roboto" w:cs="Arial"/>
          <w:lang w:eastAsia="en-US"/>
        </w:rPr>
        <w:t>ανάμεσα σε</w:t>
      </w:r>
      <w:r w:rsidRPr="000E39BE">
        <w:rPr>
          <w:rFonts w:ascii="Roboto" w:eastAsiaTheme="minorHAnsi" w:hAnsi="Roboto" w:cs="Arial"/>
          <w:lang w:eastAsia="en-US"/>
        </w:rPr>
        <w:t xml:space="preserve"> “Αυτοκίνητο</w:t>
      </w:r>
      <w:r w:rsidRPr="00925932">
        <w:rPr>
          <w:rFonts w:ascii="Roboto" w:eastAsiaTheme="minorHAnsi" w:hAnsi="Roboto" w:cs="Arial"/>
          <w:color w:val="000000" w:themeColor="text1"/>
          <w:lang w:eastAsia="en-US"/>
        </w:rPr>
        <w:t>”,</w:t>
      </w:r>
      <w:r w:rsidRPr="000E39BE">
        <w:rPr>
          <w:rFonts w:ascii="Roboto" w:eastAsiaTheme="minorHAnsi" w:hAnsi="Roboto" w:cs="Arial"/>
          <w:lang w:eastAsia="en-US"/>
        </w:rPr>
        <w:t xml:space="preserve"> “Πατίνι”</w:t>
      </w:r>
      <w:r w:rsidRPr="00E130DD">
        <w:rPr>
          <w:rFonts w:ascii="Roboto" w:eastAsiaTheme="minorHAnsi" w:hAnsi="Roboto" w:cs="Arial"/>
          <w:lang w:eastAsia="en-US"/>
        </w:rPr>
        <w:t xml:space="preserve">, </w:t>
      </w:r>
      <w:r w:rsidRPr="000E39BE">
        <w:rPr>
          <w:rFonts w:ascii="Roboto" w:eastAsiaTheme="minorHAnsi" w:hAnsi="Roboto" w:cs="Arial"/>
          <w:lang w:eastAsia="en-US"/>
        </w:rPr>
        <w:t>“Μηχανάκι”</w:t>
      </w:r>
      <w:r w:rsidRPr="00E130D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και </w:t>
      </w:r>
      <w:r w:rsidRPr="00E130D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οδήλατο</w:t>
      </w:r>
      <w:r w:rsidRPr="00E130DD">
        <w:rPr>
          <w:rFonts w:ascii="Roboto" w:eastAsiaTheme="minorHAnsi" w:hAnsi="Roboto" w:cs="Arial"/>
          <w:lang w:eastAsia="en-US"/>
        </w:rPr>
        <w:t>”</w:t>
      </w:r>
    </w:p>
    <w:p w14:paraId="2A8B5C17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όχημα απαιτεί δίπλωμα οδήγησης</w:t>
      </w:r>
    </w:p>
    <w:p w14:paraId="3F5899E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όχημα δεν απαιτεί δίπλωμα οδήγησης</w:t>
      </w:r>
    </w:p>
    <w:p w14:paraId="74796F13" w14:textId="7AA24144" w:rsidR="002B7E7A" w:rsidRPr="005C671A" w:rsidRDefault="002B7E7A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 σελίδα του επιλεγμένου μέσου</w:t>
      </w:r>
    </w:p>
    <w:p w14:paraId="5935F896" w14:textId="59EBE7DA" w:rsidR="005C671A" w:rsidRDefault="005C671A" w:rsidP="005C671A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</w:t>
      </w:r>
      <w:r w:rsidR="00216ECA">
        <w:rPr>
          <w:rFonts w:ascii="Roboto" w:eastAsiaTheme="minorHAnsi" w:hAnsi="Roboto" w:cs="Arial"/>
          <w:lang w:eastAsia="en-US"/>
        </w:rPr>
        <w:t>για την ανάκτηση</w:t>
      </w:r>
      <w:r>
        <w:rPr>
          <w:rFonts w:ascii="Roboto" w:eastAsiaTheme="minorHAnsi" w:hAnsi="Roboto" w:cs="Arial"/>
          <w:lang w:eastAsia="en-US"/>
        </w:rPr>
        <w:t xml:space="preserve"> </w:t>
      </w:r>
      <w:r w:rsidR="00B97BCC">
        <w:rPr>
          <w:rFonts w:ascii="Roboto" w:eastAsiaTheme="minorHAnsi" w:hAnsi="Roboto" w:cs="Arial"/>
          <w:lang w:eastAsia="en-US"/>
        </w:rPr>
        <w:t>του χάρτη</w:t>
      </w:r>
    </w:p>
    <w:p w14:paraId="5D1DECA4" w14:textId="75FE8887" w:rsidR="00B97BCC" w:rsidRPr="005C671A" w:rsidRDefault="00B97BCC" w:rsidP="005C671A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</w:p>
    <w:p w14:paraId="45E0AC36" w14:textId="77777777" w:rsidR="007E56CE" w:rsidRPr="000E39BE" w:rsidRDefault="007E56CE" w:rsidP="007E56CE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72A8FA4D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από τη βάση δεδομένων </w:t>
      </w:r>
      <w:r w:rsidRPr="000E39BE">
        <w:rPr>
          <w:rFonts w:ascii="Roboto" w:eastAsiaTheme="minorHAnsi" w:hAnsi="Roboto" w:cs="Arial"/>
          <w:lang w:eastAsia="en-US"/>
        </w:rPr>
        <w:t xml:space="preserve">όλα τα διαθέσιμα </w:t>
      </w:r>
      <w:r>
        <w:rPr>
          <w:rFonts w:ascii="Roboto" w:eastAsiaTheme="minorHAnsi" w:hAnsi="Roboto" w:cs="Arial"/>
          <w:lang w:eastAsia="en-US"/>
        </w:rPr>
        <w:t>οχήματα</w:t>
      </w:r>
      <w:r w:rsidRPr="000E39BE">
        <w:rPr>
          <w:rFonts w:ascii="Roboto" w:eastAsiaTheme="minorHAnsi" w:hAnsi="Roboto" w:cs="Arial"/>
          <w:lang w:eastAsia="en-US"/>
        </w:rPr>
        <w:t xml:space="preserve"> από την επιλεγμένη κατηγορία που βρίσκονται σε μια απόσταση </w:t>
      </w:r>
      <w:r>
        <w:rPr>
          <w:rFonts w:ascii="Roboto" w:eastAsiaTheme="minorHAnsi" w:hAnsi="Roboto" w:cs="Arial"/>
          <w:lang w:eastAsia="en-US"/>
        </w:rPr>
        <w:t>από τον πελάτη</w:t>
      </w:r>
    </w:p>
    <w:p w14:paraId="73F334E1" w14:textId="06146219" w:rsidR="00D70CDC" w:rsidRPr="000E39BE" w:rsidRDefault="00D70CDC" w:rsidP="00D70CDC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1E7154">
        <w:rPr>
          <w:rFonts w:ascii="Roboto" w:eastAsiaTheme="minorHAnsi" w:hAnsi="Roboto" w:cs="Arial"/>
          <w:lang w:eastAsia="en-US"/>
        </w:rPr>
        <w:t>στ</w:t>
      </w:r>
      <w:r>
        <w:rPr>
          <w:rFonts w:ascii="Roboto" w:eastAsiaTheme="minorHAnsi" w:hAnsi="Roboto" w:cs="Arial"/>
          <w:lang w:eastAsia="en-US"/>
        </w:rPr>
        <w:t>ον χάρτη όλα τα οχήματα που ανακτήθηκαν</w:t>
      </w:r>
    </w:p>
    <w:p w14:paraId="4C5D9D17" w14:textId="77777777" w:rsidR="00804995" w:rsidRPr="004F7BCD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ς επιλέγει ένα από τα διαθέσιμα </w:t>
      </w:r>
      <w:r>
        <w:rPr>
          <w:rFonts w:ascii="Roboto" w:eastAsiaTheme="minorHAnsi" w:hAnsi="Roboto" w:cs="Arial"/>
          <w:lang w:eastAsia="en-US"/>
        </w:rPr>
        <w:t>οχήματα</w:t>
      </w:r>
    </w:p>
    <w:p w14:paraId="3E6066BA" w14:textId="2B9225C1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</w:t>
      </w:r>
      <w:r w:rsidRPr="000E39BE">
        <w:rPr>
          <w:rFonts w:ascii="Roboto" w:eastAsiaTheme="minorHAnsi" w:hAnsi="Roboto" w:cs="Arial"/>
          <w:lang w:eastAsia="en-US"/>
        </w:rPr>
        <w:t xml:space="preserve">ο σύστημα </w:t>
      </w:r>
      <w:r>
        <w:rPr>
          <w:rFonts w:ascii="Roboto" w:eastAsiaTheme="minorHAnsi" w:hAnsi="Roboto" w:cs="Arial"/>
          <w:lang w:eastAsia="en-US"/>
        </w:rPr>
        <w:t>εμφανίζει στον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 xml:space="preserve"> πληροφορίες γι</w:t>
      </w:r>
      <w:r>
        <w:rPr>
          <w:rFonts w:ascii="Roboto" w:eastAsiaTheme="minorHAnsi" w:hAnsi="Roboto" w:cs="Arial"/>
          <w:lang w:eastAsia="en-US"/>
        </w:rPr>
        <w:t>α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 επιλεγμένο όχημα και του δίνει την επιλογή να το δεσμεύσει προσωρινά</w:t>
      </w:r>
      <w:r w:rsidR="00256253">
        <w:rPr>
          <w:rFonts w:ascii="Roboto" w:eastAsiaTheme="minorHAnsi" w:hAnsi="Roboto" w:cs="Arial"/>
          <w:lang w:eastAsia="en-US"/>
        </w:rPr>
        <w:t xml:space="preserve"> ή να ακυρώσει την επιλογή του</w:t>
      </w:r>
    </w:p>
    <w:p w14:paraId="1351D294" w14:textId="77777777" w:rsidR="00804995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πελάτη</w:t>
      </w:r>
      <w:r w:rsidRPr="000E39BE">
        <w:rPr>
          <w:rFonts w:ascii="Roboto" w:eastAsiaTheme="minorHAnsi" w:hAnsi="Roboto" w:cs="Arial"/>
          <w:lang w:eastAsia="en-US"/>
        </w:rPr>
        <w:t>ς επιλέγει “Προσωρινή κράτηση”</w:t>
      </w:r>
    </w:p>
    <w:p w14:paraId="4508258C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λέγχει στη βάση δεδομένων αν έχει ήδη γίνει κράτηση για το συγκεκριμένο όχημα</w:t>
      </w:r>
    </w:p>
    <w:p w14:paraId="64954506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γίνει ήδη κράτηση</w:t>
      </w:r>
    </w:p>
    <w:p w14:paraId="4D85D6DD" w14:textId="77777777" w:rsidR="00804995" w:rsidRPr="000E39BE" w:rsidRDefault="00804995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οθηκεύει</w:t>
      </w:r>
      <w:r w:rsidRPr="000E39BE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</w:t>
      </w:r>
      <w:r w:rsidRPr="000E39BE">
        <w:rPr>
          <w:rFonts w:ascii="Roboto" w:eastAsiaTheme="minorHAnsi" w:hAnsi="Roboto" w:cs="Arial"/>
          <w:lang w:eastAsia="en-US"/>
        </w:rPr>
        <w:t xml:space="preserve">τη βάση δεδομένων την κράτηση που έχει κάν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0E39BE">
        <w:rPr>
          <w:rFonts w:ascii="Roboto" w:eastAsiaTheme="minorHAnsi" w:hAnsi="Roboto" w:cs="Arial"/>
          <w:lang w:eastAsia="en-US"/>
        </w:rPr>
        <w:t>.</w:t>
      </w:r>
    </w:p>
    <w:p w14:paraId="2290B467" w14:textId="1FB1AA0E" w:rsidR="00804995" w:rsidRPr="000E39BE" w:rsidRDefault="008C709A" w:rsidP="00804995">
      <w:pPr>
        <w:pStyle w:val="Web"/>
        <w:numPr>
          <w:ilvl w:val="0"/>
          <w:numId w:val="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6947C0">
        <w:rPr>
          <w:rFonts w:ascii="Roboto" w:eastAsiaTheme="minorHAnsi" w:hAnsi="Roboto" w:cs="Arial"/>
          <w:u w:val="single"/>
          <w:lang w:eastAsia="en-US"/>
        </w:rPr>
        <w:t>“Ξεκλείδωμα Οχήματος”</w:t>
      </w:r>
    </w:p>
    <w:p w14:paraId="24659E4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 - Ύπαρξη προηγούμενου χρέου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975A883" w14:textId="77777777" w:rsidR="00804995" w:rsidRPr="00BE604A" w:rsidRDefault="00804995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61CE958F" w14:textId="3E511006" w:rsidR="00804995" w:rsidRDefault="00804995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 w:rsidR="00C04F63"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314992BF" w14:textId="01E14047" w:rsidR="00C04F63" w:rsidRPr="00BB7729" w:rsidRDefault="00C04F63" w:rsidP="00804995">
      <w:pPr>
        <w:pStyle w:val="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4D4C8556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Απαιτούμενο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0BA40DC9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επιλεγμένο όχημα απαιτεί δίπλωμα (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υτοκίνητο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ή </w:t>
      </w:r>
      <w:r w:rsidRPr="00B44F2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ηχανάκι</w:t>
      </w:r>
      <w:r w:rsidRPr="00B44F24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>)</w:t>
      </w:r>
    </w:p>
    <w:p w14:paraId="2FB18DD2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έχει συνδέσει δίπλωμα οδήγησης με τον λογαριασμό του</w:t>
      </w:r>
    </w:p>
    <w:p w14:paraId="499A74CD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συνδέσει δίπλωμα οδήγησης</w:t>
      </w:r>
    </w:p>
    <w:p w14:paraId="457FA933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δίπλωμα οδήγησης αφορά το επιλεγμένο μεταφορικό μέσο</w:t>
      </w:r>
    </w:p>
    <w:p w14:paraId="4D8AE35E" w14:textId="77777777" w:rsidR="00804995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δίπλωμα οδήγησης αφορά το επιλεγμένο μεταφορικό μέσο</w:t>
      </w:r>
    </w:p>
    <w:p w14:paraId="64415ED2" w14:textId="77777777" w:rsidR="00804995" w:rsidRPr="003C0CE7" w:rsidRDefault="00804995" w:rsidP="00804995">
      <w:pPr>
        <w:pStyle w:val="Web"/>
        <w:numPr>
          <w:ilvl w:val="0"/>
          <w:numId w:val="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7 της βασικής ροής</w:t>
      </w:r>
    </w:p>
    <w:p w14:paraId="3ADF77A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 - Μη ύπαρξη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9FF1C70" w14:textId="77777777" w:rsidR="00804995" w:rsidRPr="00BE604A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>πελάτης δεν έχει συνδέσει δίπλωμα οδήγησης με τον λογαριασμό του</w:t>
      </w:r>
    </w:p>
    <w:p w14:paraId="3AF2C071" w14:textId="77777777" w:rsidR="00804995" w:rsidRPr="00E16D37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240B442F" w14:textId="77777777" w:rsidR="00D07EE3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Ο πελάτης επιλέγει να εισάγει δίπλωμα.</w:t>
      </w:r>
    </w:p>
    <w:p w14:paraId="0DCD7B08" w14:textId="3F51923C" w:rsidR="00804995" w:rsidRPr="005E68E4" w:rsidRDefault="00D07EE3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εισαγωγής διπλώματος. </w:t>
      </w:r>
      <w:r w:rsidR="00804995">
        <w:rPr>
          <w:rFonts w:ascii="Roboto" w:eastAsiaTheme="minorHAnsi" w:hAnsi="Roboto" w:cs="Arial"/>
          <w:lang w:eastAsia="en-US"/>
        </w:rPr>
        <w:t>Η ροή μεταφέρεται στην περίπτωση χρήσης</w:t>
      </w:r>
      <w:r w:rsidR="00804995"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“</w:t>
      </w:r>
      <w:r w:rsidR="00804995"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="00804995" w:rsidRPr="00B86D88">
        <w:rPr>
          <w:rFonts w:ascii="Roboto" w:eastAsiaTheme="minorHAnsi" w:hAnsi="Roboto" w:cs="Arial"/>
          <w:u w:val="single"/>
          <w:lang w:eastAsia="en-US"/>
        </w:rPr>
        <w:t>”</w:t>
      </w:r>
      <w:r w:rsidR="00804995"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1EF59C6D" w14:textId="77777777" w:rsidR="00804995" w:rsidRPr="006A6786" w:rsidRDefault="00804995" w:rsidP="00804995">
      <w:pPr>
        <w:pStyle w:val="Web"/>
        <w:numPr>
          <w:ilvl w:val="0"/>
          <w:numId w:val="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4 της εναλλακτικής ροής 2</w:t>
      </w:r>
    </w:p>
    <w:p w14:paraId="4F7ED61E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FE9128A" w14:textId="77777777" w:rsidR="00804995" w:rsidRPr="00BE604A" w:rsidRDefault="00804995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3B792993" w14:textId="77777777" w:rsidR="00804995" w:rsidRDefault="00804995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τον πελάτη στην αρχική οθόνη</w:t>
      </w:r>
    </w:p>
    <w:p w14:paraId="323CC664" w14:textId="77777777" w:rsidR="00804995" w:rsidRPr="0073718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– Ανεπαρκές δίπλωμα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2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6093C9EF" w14:textId="77777777" w:rsidR="00804995" w:rsidRPr="00BE604A" w:rsidRDefault="00804995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δίπλωμα του πελάτη δεν μπορεί να χρησιμοποιηθεί για το επιλεγμένο μέσο</w:t>
      </w:r>
    </w:p>
    <w:p w14:paraId="20B6CD56" w14:textId="77777777" w:rsidR="00804995" w:rsidRPr="00966E72" w:rsidRDefault="00804995">
      <w:pPr>
        <w:pStyle w:val="Web"/>
        <w:numPr>
          <w:ilvl w:val="0"/>
          <w:numId w:val="5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επιστρέφει στην αρχική οθόνη</w:t>
      </w:r>
    </w:p>
    <w:p w14:paraId="1FF02B38" w14:textId="0CD4426F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- Μη εύρεση μεταφορικών μέσων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>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FB0283">
        <w:rPr>
          <w:rFonts w:ascii="Roboto" w:eastAsiaTheme="majorEastAsia" w:hAnsi="Roboto" w:cs="Arial"/>
          <w:b/>
          <w:bCs/>
          <w:sz w:val="24"/>
          <w:szCs w:val="24"/>
        </w:rPr>
        <w:t>11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BB6C80D" w14:textId="77777777" w:rsidR="00804995" w:rsidRPr="00C8526A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βρει καθόλου μεταφορικά μέσα που να ανήκουν στην επιλεγμένη κατηγορία και να βρίσκονται σε μια ορισμένη ακτίνα από τον πελάτη</w:t>
      </w:r>
    </w:p>
    <w:p w14:paraId="0E258A38" w14:textId="29D964AD" w:rsidR="00804995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 w:rsidR="00BE456B">
        <w:rPr>
          <w:rFonts w:ascii="Roboto" w:eastAsiaTheme="minorHAnsi" w:hAnsi="Roboto" w:cs="Arial"/>
          <w:lang w:eastAsia="en-US"/>
        </w:rPr>
        <w:t xml:space="preserve"> επιστρέφει στην οθόνη </w:t>
      </w:r>
      <w:r w:rsidR="00BE456B" w:rsidRPr="00BE456B">
        <w:rPr>
          <w:rFonts w:ascii="Roboto" w:eastAsiaTheme="minorHAnsi" w:hAnsi="Roboto" w:cs="Arial"/>
          <w:lang w:eastAsia="en-US"/>
        </w:rPr>
        <w:t>“</w:t>
      </w:r>
      <w:r w:rsidR="00BE456B">
        <w:rPr>
          <w:rFonts w:ascii="Roboto" w:eastAsiaTheme="minorHAnsi" w:hAnsi="Roboto" w:cs="Arial"/>
          <w:lang w:eastAsia="en-US"/>
        </w:rPr>
        <w:t>Εντός Πόλη</w:t>
      </w:r>
      <w:r w:rsidR="00F85E9A">
        <w:rPr>
          <w:rFonts w:ascii="Roboto" w:eastAsiaTheme="minorHAnsi" w:hAnsi="Roboto" w:cs="Arial"/>
          <w:lang w:eastAsia="en-US"/>
        </w:rPr>
        <w:t>ς</w:t>
      </w:r>
      <w:r w:rsidR="00BE456B" w:rsidRPr="00BE456B">
        <w:rPr>
          <w:rFonts w:ascii="Roboto" w:eastAsiaTheme="minorHAnsi" w:hAnsi="Roboto" w:cs="Arial"/>
          <w:lang w:eastAsia="en-US"/>
        </w:rPr>
        <w:t>”</w:t>
      </w:r>
      <w:r w:rsidR="008403D6">
        <w:rPr>
          <w:rFonts w:ascii="Roboto" w:eastAsiaTheme="minorHAnsi" w:hAnsi="Roboto" w:cs="Arial"/>
          <w:lang w:eastAsia="en-US"/>
        </w:rPr>
        <w:t xml:space="preserve">, εμφανίζοντας και </w:t>
      </w:r>
      <w:r>
        <w:rPr>
          <w:rFonts w:ascii="Roboto" w:eastAsiaTheme="minorHAnsi" w:hAnsi="Roboto" w:cs="Arial"/>
          <w:lang w:eastAsia="en-US"/>
        </w:rPr>
        <w:t>κατάλληλο μήνυμα σφάλματος</w:t>
      </w:r>
    </w:p>
    <w:p w14:paraId="5134449C" w14:textId="69BA9B9A" w:rsidR="00804995" w:rsidRDefault="00804995" w:rsidP="00804995">
      <w:pPr>
        <w:pStyle w:val="Web"/>
        <w:numPr>
          <w:ilvl w:val="0"/>
          <w:numId w:val="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B571DC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8CA3FB" w14:textId="13765066" w:rsidR="00C819E2" w:rsidRDefault="00C819E2" w:rsidP="00C819E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7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>–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0F4A5D"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</w:t>
      </w:r>
      <w:r w:rsidR="00083132">
        <w:rPr>
          <w:rFonts w:ascii="Roboto" w:eastAsiaTheme="majorEastAsia" w:hAnsi="Roboto" w:cs="Arial"/>
          <w:b/>
          <w:bCs/>
          <w:sz w:val="24"/>
          <w:szCs w:val="24"/>
        </w:rPr>
        <w:t>επιλογής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4642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00A6D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B7BB61E" w14:textId="4F6D1E13" w:rsidR="00C819E2" w:rsidRDefault="00333E24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</w:t>
      </w:r>
      <w:r w:rsidR="007F1B6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επιλέγει </w:t>
      </w:r>
      <w:r w:rsidRPr="007F1B6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Ακύρωση</w:t>
      </w:r>
      <w:r w:rsidRPr="007F1B62">
        <w:rPr>
          <w:rFonts w:ascii="Roboto" w:eastAsiaTheme="minorHAnsi" w:hAnsi="Roboto" w:cs="Arial"/>
          <w:lang w:eastAsia="en-US"/>
        </w:rPr>
        <w:t>”</w:t>
      </w:r>
      <w:r w:rsidR="007F1B62">
        <w:rPr>
          <w:rFonts w:ascii="Roboto" w:eastAsiaTheme="minorHAnsi" w:hAnsi="Roboto" w:cs="Arial"/>
          <w:lang w:eastAsia="en-US"/>
        </w:rPr>
        <w:t xml:space="preserve"> από την οθόνη με τις πληροφορίες του οχήματος</w:t>
      </w:r>
    </w:p>
    <w:p w14:paraId="154A53F8" w14:textId="75535235" w:rsidR="003B2042" w:rsidRPr="00683C88" w:rsidRDefault="003B2042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ην οθόνη με τις πληροφορίες και επιστρέφει στην οθόνη με τον χάρτη</w:t>
      </w:r>
    </w:p>
    <w:p w14:paraId="3740AE1C" w14:textId="46FDED83" w:rsidR="00C819E2" w:rsidRPr="008E3CDD" w:rsidRDefault="00C819E2" w:rsidP="00C819E2">
      <w:pPr>
        <w:pStyle w:val="Web"/>
        <w:numPr>
          <w:ilvl w:val="0"/>
          <w:numId w:val="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6A7C15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68360CB" w14:textId="6529B812" w:rsidR="004642E5" w:rsidRDefault="004642E5" w:rsidP="004642E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8 - 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Κράτηση έγινε από άλλον </w:t>
      </w:r>
      <w:r>
        <w:rPr>
          <w:rFonts w:ascii="Roboto" w:eastAsiaTheme="majorEastAsia" w:hAnsi="Roboto" w:cs="Arial"/>
          <w:b/>
          <w:bCs/>
          <w:sz w:val="24"/>
          <w:szCs w:val="24"/>
        </w:rPr>
        <w:t>πελάτη</w:t>
      </w:r>
      <w:r w:rsidRPr="00442EBE">
        <w:rPr>
          <w:rFonts w:ascii="Roboto" w:eastAsiaTheme="majorEastAsia" w:hAnsi="Roboto" w:cs="Arial"/>
          <w:b/>
          <w:bCs/>
          <w:sz w:val="24"/>
          <w:szCs w:val="24"/>
        </w:rPr>
        <w:t xml:space="preserve"> (Βήμ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1</w:t>
      </w:r>
      <w:r w:rsidR="004E0098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BCF8D03" w14:textId="75D713A1" w:rsidR="00804995" w:rsidRDefault="00804995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3C88">
        <w:rPr>
          <w:rFonts w:ascii="Roboto" w:eastAsiaTheme="minorHAnsi" w:hAnsi="Roboto" w:cs="Arial"/>
          <w:lang w:eastAsia="en-US"/>
        </w:rPr>
        <w:t xml:space="preserve">Το σύστημα </w:t>
      </w:r>
      <w:r w:rsidR="006E002F">
        <w:rPr>
          <w:rFonts w:ascii="Roboto" w:eastAsiaTheme="minorHAnsi" w:hAnsi="Roboto" w:cs="Arial"/>
          <w:lang w:eastAsia="en-US"/>
        </w:rPr>
        <w:t>διαπιστώνει</w:t>
      </w:r>
      <w:r w:rsidRPr="00683C88">
        <w:rPr>
          <w:rFonts w:ascii="Roboto" w:eastAsiaTheme="minorHAnsi" w:hAnsi="Roboto" w:cs="Arial"/>
          <w:lang w:eastAsia="en-US"/>
        </w:rPr>
        <w:t xml:space="preserve"> ότι η κράτηση για το επιλεγμένο μέσο είχε γίνει από διαφορετικό πελάτη</w:t>
      </w:r>
    </w:p>
    <w:p w14:paraId="146189E7" w14:textId="77777777" w:rsidR="00804995" w:rsidRDefault="00804995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C8526A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εμφανίζει κατάλληλο μήνυμα σφάλματος</w:t>
      </w:r>
    </w:p>
    <w:p w14:paraId="12042850" w14:textId="168B7310" w:rsidR="00237901" w:rsidRPr="00985AED" w:rsidRDefault="00237901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 w:rsidR="00931D29">
        <w:rPr>
          <w:rFonts w:ascii="Roboto" w:eastAsiaTheme="minorHAnsi" w:hAnsi="Roboto" w:cs="Arial"/>
          <w:lang w:eastAsia="en-US"/>
        </w:rPr>
        <w:t>αφαιρεί</w:t>
      </w:r>
      <w:r>
        <w:rPr>
          <w:rFonts w:ascii="Roboto" w:eastAsiaTheme="minorHAnsi" w:hAnsi="Roboto" w:cs="Arial"/>
          <w:lang w:eastAsia="en-US"/>
        </w:rPr>
        <w:t xml:space="preserve"> το επιλεγμένο</w:t>
      </w:r>
      <w:r w:rsidR="00985AED">
        <w:rPr>
          <w:rFonts w:ascii="Roboto" w:eastAsiaTheme="minorHAnsi" w:hAnsi="Roboto" w:cs="Arial"/>
          <w:lang w:eastAsia="en-US"/>
        </w:rPr>
        <w:t xml:space="preserve"> όχημα από τις δυνατές επιλογές του χρήστη</w:t>
      </w:r>
    </w:p>
    <w:p w14:paraId="7CF42646" w14:textId="44BA8587" w:rsidR="00804995" w:rsidRPr="003816F0" w:rsidRDefault="00804995">
      <w:pPr>
        <w:pStyle w:val="Web"/>
        <w:numPr>
          <w:ilvl w:val="0"/>
          <w:numId w:val="6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4642E5">
        <w:rPr>
          <w:rFonts w:ascii="Roboto" w:eastAsiaTheme="minorHAnsi" w:hAnsi="Roboto" w:cs="Arial"/>
          <w:lang w:eastAsia="en-US"/>
        </w:rPr>
        <w:t>1</w:t>
      </w:r>
      <w:r w:rsidR="004E0098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1DDAECB" w14:textId="77777777" w:rsidR="00B64A64" w:rsidRPr="00CF7E54" w:rsidRDefault="00B64A64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6AD6426" w14:textId="77777777" w:rsidR="00804995" w:rsidRPr="00D143CB" w:rsidRDefault="00804995" w:rsidP="00804995">
      <w:pPr>
        <w:pStyle w:val="a6"/>
        <w:numPr>
          <w:ilvl w:val="0"/>
          <w:numId w:val="3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2A483FDC" w14:textId="0B7F50C2" w:rsidR="002F48CB" w:rsidRPr="00232550" w:rsidRDefault="00170282" w:rsidP="002F48C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F48CB" w:rsidRPr="00232550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F48CB" w:rsidRPr="00232550">
        <w:rPr>
          <w:rFonts w:ascii="Roboto" w:hAnsi="Roboto" w:cs="Arial"/>
          <w:sz w:val="24"/>
          <w:szCs w:val="24"/>
        </w:rPr>
        <w:t>Πελάτης</w:t>
      </w:r>
    </w:p>
    <w:p w14:paraId="6707B16F" w14:textId="3566228D" w:rsidR="00381497" w:rsidRPr="00403753" w:rsidRDefault="00381497" w:rsidP="0040375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03753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03753">
        <w:rPr>
          <w:rFonts w:ascii="Roboto" w:hAnsi="Roboto" w:cs="Arial"/>
          <w:sz w:val="24"/>
          <w:szCs w:val="24"/>
        </w:rPr>
        <w:t xml:space="preserve">Ο πελάτης έχει ήδη </w:t>
      </w:r>
      <w:r w:rsidR="00CC3D5F">
        <w:rPr>
          <w:rFonts w:ascii="Roboto" w:hAnsi="Roboto" w:cs="Arial"/>
          <w:sz w:val="24"/>
          <w:szCs w:val="24"/>
        </w:rPr>
        <w:t xml:space="preserve">δεσμεύσει προσωρινά ένα όχημα </w:t>
      </w:r>
      <w:r w:rsidR="007A12D3">
        <w:rPr>
          <w:rFonts w:ascii="Roboto" w:hAnsi="Roboto" w:cs="Arial"/>
          <w:sz w:val="24"/>
          <w:szCs w:val="24"/>
        </w:rPr>
        <w:t>(</w:t>
      </w:r>
      <w:r w:rsidR="00065ABC">
        <w:rPr>
          <w:rFonts w:ascii="Roboto" w:hAnsi="Roboto" w:cs="Arial"/>
          <w:sz w:val="24"/>
          <w:szCs w:val="24"/>
        </w:rPr>
        <w:t>π</w:t>
      </w:r>
      <w:r w:rsidR="007A12D3">
        <w:rPr>
          <w:rFonts w:ascii="Roboto" w:hAnsi="Roboto" w:cs="Arial"/>
          <w:sz w:val="24"/>
          <w:szCs w:val="24"/>
        </w:rPr>
        <w:t xml:space="preserve">ερίπτωση </w:t>
      </w:r>
      <w:r w:rsidR="00065ABC">
        <w:rPr>
          <w:rFonts w:ascii="Roboto" w:hAnsi="Roboto" w:cs="Arial"/>
          <w:sz w:val="24"/>
          <w:szCs w:val="24"/>
        </w:rPr>
        <w:t>χ</w:t>
      </w:r>
      <w:r w:rsidR="007A12D3">
        <w:rPr>
          <w:rFonts w:ascii="Roboto" w:hAnsi="Roboto" w:cs="Arial"/>
          <w:sz w:val="24"/>
          <w:szCs w:val="24"/>
        </w:rPr>
        <w:t xml:space="preserve">ρήσης </w:t>
      </w:r>
      <w:r w:rsidR="007A12D3" w:rsidRPr="007A12D3">
        <w:rPr>
          <w:rFonts w:ascii="Roboto" w:hAnsi="Roboto" w:cs="Arial"/>
          <w:sz w:val="24"/>
          <w:szCs w:val="24"/>
        </w:rPr>
        <w:t>“</w:t>
      </w:r>
      <w:r w:rsidR="007A12D3">
        <w:rPr>
          <w:rFonts w:ascii="Roboto" w:hAnsi="Roboto" w:cs="Arial"/>
          <w:sz w:val="24"/>
          <w:szCs w:val="24"/>
        </w:rPr>
        <w:t>Επιλογή Μέσου Μετακίνησης</w:t>
      </w:r>
      <w:r w:rsidR="007A12D3" w:rsidRPr="007A12D3">
        <w:rPr>
          <w:rFonts w:ascii="Roboto" w:hAnsi="Roboto" w:cs="Arial"/>
          <w:sz w:val="24"/>
          <w:szCs w:val="24"/>
        </w:rPr>
        <w:t>”</w:t>
      </w:r>
      <w:r w:rsidR="007A12D3">
        <w:rPr>
          <w:rFonts w:ascii="Roboto" w:hAnsi="Roboto" w:cs="Arial"/>
          <w:sz w:val="24"/>
          <w:szCs w:val="24"/>
        </w:rPr>
        <w:t>)</w:t>
      </w:r>
      <w:r w:rsidR="00C33EBE">
        <w:rPr>
          <w:rFonts w:ascii="Roboto" w:hAnsi="Roboto" w:cs="Arial"/>
          <w:sz w:val="24"/>
          <w:szCs w:val="24"/>
        </w:rPr>
        <w:t xml:space="preserve"> </w:t>
      </w:r>
      <w:r w:rsidR="00CC3D5F">
        <w:rPr>
          <w:rFonts w:ascii="Roboto" w:hAnsi="Roboto" w:cs="Arial"/>
          <w:sz w:val="24"/>
          <w:szCs w:val="24"/>
        </w:rPr>
        <w:t xml:space="preserve">και </w:t>
      </w:r>
      <w:r w:rsidR="005720EB">
        <w:rPr>
          <w:rFonts w:ascii="Roboto" w:hAnsi="Roboto" w:cs="Arial"/>
          <w:sz w:val="24"/>
          <w:szCs w:val="24"/>
        </w:rPr>
        <w:t xml:space="preserve">τώρα </w:t>
      </w:r>
      <w:r w:rsidR="00CC3D5F">
        <w:rPr>
          <w:rFonts w:ascii="Roboto" w:hAnsi="Roboto" w:cs="Arial"/>
          <w:sz w:val="24"/>
          <w:szCs w:val="24"/>
        </w:rPr>
        <w:t xml:space="preserve">βρίσκεται στην οθόνη </w:t>
      </w:r>
      <w:r w:rsidR="00CC3D5F" w:rsidRPr="00CC3D5F">
        <w:rPr>
          <w:rFonts w:ascii="Roboto" w:hAnsi="Roboto" w:cs="Arial"/>
          <w:sz w:val="24"/>
          <w:szCs w:val="24"/>
        </w:rPr>
        <w:t>“</w:t>
      </w:r>
      <w:r w:rsidR="00CC3D5F">
        <w:rPr>
          <w:rFonts w:ascii="Roboto" w:hAnsi="Roboto" w:cs="Arial"/>
          <w:sz w:val="24"/>
          <w:szCs w:val="24"/>
        </w:rPr>
        <w:t>Ξεκλείδωμα Οχήματος</w:t>
      </w:r>
      <w:r w:rsidR="00CC3D5F" w:rsidRPr="00CC3D5F">
        <w:rPr>
          <w:rFonts w:ascii="Roboto" w:hAnsi="Roboto" w:cs="Arial"/>
          <w:sz w:val="24"/>
          <w:szCs w:val="24"/>
        </w:rPr>
        <w:t>”</w:t>
      </w:r>
      <w:r w:rsidR="009C3D08">
        <w:rPr>
          <w:rFonts w:ascii="Roboto" w:hAnsi="Roboto" w:cs="Arial"/>
          <w:sz w:val="24"/>
          <w:szCs w:val="24"/>
        </w:rPr>
        <w:t xml:space="preserve">  </w:t>
      </w:r>
    </w:p>
    <w:p w14:paraId="65FB204D" w14:textId="6E131125" w:rsidR="00DE1FB4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61B8BBB9" w14:textId="5E122DE8" w:rsidR="00DE1FB4" w:rsidRPr="0073336A" w:rsidRDefault="00DE1FB4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1FB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Ξεκλείδωμα Οχήματος</w:t>
      </w:r>
      <w:r w:rsidRPr="00DE1FB4">
        <w:rPr>
          <w:rFonts w:ascii="Roboto" w:eastAsiaTheme="minorHAnsi" w:hAnsi="Roboto" w:cs="Arial"/>
          <w:lang w:eastAsia="en-US"/>
        </w:rPr>
        <w:t>”</w:t>
      </w:r>
    </w:p>
    <w:p w14:paraId="533FCE3E" w14:textId="77777777" w:rsidR="0073336A" w:rsidRDefault="0073336A" w:rsidP="0073336A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για την ανάκτηση του χάρτη</w:t>
      </w:r>
    </w:p>
    <w:p w14:paraId="0CE54975" w14:textId="0BBBB387" w:rsidR="0073336A" w:rsidRPr="00F2333C" w:rsidRDefault="0073336A" w:rsidP="00F2333C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ον χάρτη στην οθόνη του πελάτη</w:t>
      </w:r>
      <w:r w:rsidR="005611F1" w:rsidRPr="005611F1">
        <w:rPr>
          <w:rFonts w:ascii="Roboto" w:eastAsiaTheme="minorHAnsi" w:hAnsi="Roboto" w:cs="Arial"/>
          <w:lang w:eastAsia="en-US"/>
        </w:rPr>
        <w:t xml:space="preserve">, </w:t>
      </w:r>
      <w:r w:rsidR="005611F1">
        <w:rPr>
          <w:rFonts w:ascii="Roboto" w:eastAsiaTheme="minorHAnsi" w:hAnsi="Roboto" w:cs="Arial"/>
          <w:lang w:eastAsia="en-US"/>
        </w:rPr>
        <w:t>μαζί με την τοποθεσία του κρατημένου οχήματος</w:t>
      </w:r>
    </w:p>
    <w:p w14:paraId="297C682A" w14:textId="6C85BD36" w:rsidR="00804995" w:rsidRPr="008E06CA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έχει λήξει ο χρόνος κράτησης του οχήματος</w:t>
      </w:r>
    </w:p>
    <w:p w14:paraId="24B4E515" w14:textId="77777777" w:rsidR="00804995" w:rsidRPr="009936DC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δεν έχει λήξει ο χρόνος κράτησης</w:t>
      </w:r>
    </w:p>
    <w:p w14:paraId="5CEDEAE4" w14:textId="356A939E" w:rsidR="00FA7BA6" w:rsidRPr="00FA7BA6" w:rsidRDefault="00804995" w:rsidP="00FA7BA6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Ο πελάτης επιλέγει “Ξεκλείδωμα Οχήματος”</w:t>
      </w:r>
    </w:p>
    <w:p w14:paraId="25D4EAA1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νοίγει την κάμερα</w:t>
      </w:r>
    </w:p>
    <w:p w14:paraId="7439DA28" w14:textId="77777777" w:rsidR="00804995" w:rsidRPr="00763A8F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 xml:space="preserve">Ο πελάτης </w:t>
      </w:r>
      <w:proofErr w:type="spellStart"/>
      <w:r w:rsidRPr="008A6A63">
        <w:rPr>
          <w:rFonts w:ascii="Roboto" w:eastAsiaTheme="minorHAnsi" w:hAnsi="Roboto" w:cs="Arial"/>
          <w:lang w:eastAsia="en-US"/>
        </w:rPr>
        <w:t>σκανάρει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το QR </w:t>
      </w:r>
      <w:proofErr w:type="spellStart"/>
      <w:r w:rsidRPr="008A6A63">
        <w:rPr>
          <w:rFonts w:ascii="Roboto" w:eastAsiaTheme="minorHAnsi" w:hAnsi="Roboto" w:cs="Arial"/>
          <w:lang w:eastAsia="en-US"/>
        </w:rPr>
        <w:t>code</w:t>
      </w:r>
      <w:proofErr w:type="spellEnd"/>
      <w:r w:rsidRPr="008A6A63">
        <w:rPr>
          <w:rFonts w:ascii="Roboto" w:eastAsiaTheme="minorHAnsi" w:hAnsi="Roboto" w:cs="Arial"/>
          <w:lang w:eastAsia="en-US"/>
        </w:rPr>
        <w:t xml:space="preserve"> που είναι τοποθετημένο πάνω στο όχημα</w:t>
      </w:r>
    </w:p>
    <w:p w14:paraId="5A7501E4" w14:textId="1D3FC4AE" w:rsidR="00763A8F" w:rsidRDefault="009A2FCD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στη βάση δεδομένων αν το όχημα που προσπαθεί να ξεκλειδώσει ο πελάτης έχει γίνει κράτηση από τον ίδιο</w:t>
      </w:r>
    </w:p>
    <w:p w14:paraId="456A1CE6" w14:textId="01326606" w:rsidR="008238F5" w:rsidRPr="008A6A63" w:rsidRDefault="008238F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κράτηση έγινε από τον πελάτη</w:t>
      </w:r>
    </w:p>
    <w:p w14:paraId="6A732F28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ποσό στο πορτοφόλι του για το ξεκλείδωμα του οχήματος</w:t>
      </w:r>
    </w:p>
    <w:p w14:paraId="5FE510D5" w14:textId="77777777" w:rsidR="00804995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χρηματικό ποσό</w:t>
      </w:r>
    </w:p>
    <w:p w14:paraId="71C3AC85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7ABE4ECB" w14:textId="77777777" w:rsidR="00804995" w:rsidRPr="008A6A63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το ξεκλείδωμα ολοκληρώθηκε επιτυχώς</w:t>
      </w:r>
    </w:p>
    <w:p w14:paraId="71E1B1E9" w14:textId="77777777" w:rsidR="00804995" w:rsidRPr="00535D1C" w:rsidRDefault="00804995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A6A63">
        <w:rPr>
          <w:rFonts w:ascii="Roboto" w:eastAsiaTheme="minorHAnsi" w:hAnsi="Roboto" w:cs="Arial"/>
          <w:lang w:eastAsia="en-US"/>
        </w:rPr>
        <w:t>Το σύστημα ενημερώνει τη βάση δεδομένων, καταγράφοντας το γεγονός ξεκλειδώματος του οχήματος από τον πελάτη</w:t>
      </w:r>
    </w:p>
    <w:p w14:paraId="5D8C1D9C" w14:textId="08FB3EA4" w:rsidR="00535D1C" w:rsidRDefault="00535D1C" w:rsidP="00804995">
      <w:pPr>
        <w:pStyle w:val="Web"/>
        <w:numPr>
          <w:ilvl w:val="0"/>
          <w:numId w:val="1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35D1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Η ροή μεταφέρεται στην περίπτωση χρήσης </w:t>
      </w:r>
      <w:r w:rsidRPr="00E6568B">
        <w:rPr>
          <w:rFonts w:ascii="Roboto" w:eastAsiaTheme="minorHAnsi" w:hAnsi="Roboto" w:cs="Arial"/>
          <w:u w:val="single"/>
          <w:lang w:eastAsia="en-US"/>
        </w:rPr>
        <w:t>“Ανεφοδιασμός Οχήματος”</w:t>
      </w:r>
    </w:p>
    <w:p w14:paraId="7A7334B2" w14:textId="7A185A3A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1 – Λήξη χρόνου κράτηση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277A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0B99703" w14:textId="77777777" w:rsidR="00804995" w:rsidRPr="0087357B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>
        <w:rPr>
          <w:rFonts w:ascii="Roboto" w:eastAsiaTheme="minorHAnsi" w:hAnsi="Roboto" w:cs="Arial"/>
          <w:lang w:eastAsia="en-US"/>
        </w:rPr>
        <w:t>έληξε ο χρόνος κράτησης του οχήματος</w:t>
      </w:r>
    </w:p>
    <w:p w14:paraId="5AE31BCA" w14:textId="77777777" w:rsidR="00804995" w:rsidRPr="00A63234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55ADFC15" w14:textId="77777777" w:rsidR="00804995" w:rsidRDefault="00804995" w:rsidP="00804995">
      <w:pPr>
        <w:pStyle w:val="Web"/>
        <w:numPr>
          <w:ilvl w:val="0"/>
          <w:numId w:val="1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μφανίζει κατάλληλο μήνυμα σφάλματος στον πελάτη και επιστρέφει στην αρχική οθόνη</w:t>
      </w:r>
    </w:p>
    <w:p w14:paraId="1FF7B578" w14:textId="4E5219C7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Δικαιώματα κάμερα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A7D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CF97862" w14:textId="77777777" w:rsidR="00804995" w:rsidRPr="0087357B" w:rsidRDefault="00804995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7357B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έχει τα κατάλληλα δικαιώματα για τη χρήση της κάμερας του πελάτη</w:t>
      </w:r>
    </w:p>
    <w:p w14:paraId="098C45DC" w14:textId="77777777" w:rsidR="00804995" w:rsidRDefault="00804995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τρέπει τον πελάτη να παραχωρήσει το δικαίωμα χρήσης της κάμερας στην εφαρμογή</w:t>
      </w:r>
    </w:p>
    <w:p w14:paraId="6560BEF1" w14:textId="77777777" w:rsidR="00804995" w:rsidRDefault="00804995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παραχωρεί το δικαίωμα χρήσης της κάμερας στην εφαρμογή</w:t>
      </w:r>
    </w:p>
    <w:p w14:paraId="4B8A2254" w14:textId="62A47002" w:rsidR="00804995" w:rsidRPr="008A6A63" w:rsidRDefault="00804995">
      <w:pPr>
        <w:pStyle w:val="Web"/>
        <w:numPr>
          <w:ilvl w:val="0"/>
          <w:numId w:val="7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EE47D7">
        <w:rPr>
          <w:rFonts w:ascii="Roboto" w:eastAsiaTheme="minorHAnsi" w:hAnsi="Roboto" w:cs="Arial"/>
          <w:lang w:eastAsia="en-US"/>
        </w:rPr>
        <w:t>7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D53D73F" w14:textId="0AD3AAF3" w:rsidR="00804995" w:rsidRPr="007034B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93ABE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παραχώρηση δικαιώματος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 κάμερας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6654E8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034B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475407C" w14:textId="77777777" w:rsidR="00804995" w:rsidRDefault="00804995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εν παραχωρεί το δικαίωμα χρήσης της κάμερας στην εφαρμογή</w:t>
      </w:r>
    </w:p>
    <w:p w14:paraId="0137C285" w14:textId="77777777" w:rsidR="00804995" w:rsidRDefault="00804995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</w:t>
      </w:r>
      <w:r w:rsidRPr="0005080F">
        <w:rPr>
          <w:rFonts w:ascii="Roboto" w:eastAsiaTheme="minorHAnsi" w:hAnsi="Roboto" w:cs="Arial"/>
          <w:lang w:eastAsia="en-US"/>
        </w:rPr>
        <w:t xml:space="preserve"> </w:t>
      </w:r>
      <w:r w:rsidRPr="00EF72DB">
        <w:rPr>
          <w:rFonts w:ascii="Roboto" w:eastAsiaTheme="minorHAnsi" w:hAnsi="Roboto" w:cs="Arial"/>
          <w:lang w:eastAsia="en-US"/>
        </w:rPr>
        <w:t>του πελάτη</w:t>
      </w:r>
    </w:p>
    <w:p w14:paraId="532E2A41" w14:textId="77777777" w:rsidR="00804995" w:rsidRPr="00381A18" w:rsidRDefault="00804995">
      <w:pPr>
        <w:pStyle w:val="Web"/>
        <w:numPr>
          <w:ilvl w:val="0"/>
          <w:numId w:val="6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στρέφει στην αρχική οθόνη</w:t>
      </w:r>
    </w:p>
    <w:p w14:paraId="014292C9" w14:textId="37EB25D1" w:rsidR="00494C06" w:rsidRPr="00AD54AA" w:rsidRDefault="00494C06" w:rsidP="00494C06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C42E19">
        <w:rPr>
          <w:rFonts w:ascii="Roboto" w:eastAsiaTheme="majorEastAsia" w:hAnsi="Roboto" w:cs="Arial"/>
          <w:b/>
          <w:bCs/>
          <w:sz w:val="24"/>
          <w:szCs w:val="24"/>
        </w:rPr>
        <w:t>Όχημα δεν έγινε κράτηση από πελάτη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43EEB">
        <w:rPr>
          <w:rFonts w:ascii="Roboto" w:eastAsiaTheme="majorEastAsia" w:hAnsi="Roboto" w:cs="Arial"/>
          <w:b/>
          <w:bCs/>
          <w:sz w:val="24"/>
          <w:szCs w:val="24"/>
        </w:rPr>
        <w:t>9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7205CABC" w14:textId="403DB165" w:rsidR="00494C06" w:rsidRPr="00EF72DB" w:rsidRDefault="00494C06" w:rsidP="00494C06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διαπιστώνει ότι ο πελάτης δεν </w:t>
      </w:r>
      <w:r w:rsidR="00133B26">
        <w:rPr>
          <w:rFonts w:ascii="Roboto" w:eastAsiaTheme="minorHAnsi" w:hAnsi="Roboto" w:cs="Arial"/>
          <w:lang w:eastAsia="en-US"/>
        </w:rPr>
        <w:t>έχει κάνει κράτηση για το όχημα που προσπαθεί να ξεκλειδώσει</w:t>
      </w:r>
    </w:p>
    <w:p w14:paraId="7E506F5B" w14:textId="0E6EF39C" w:rsidR="00494C06" w:rsidRPr="00E3355C" w:rsidRDefault="00494C06" w:rsidP="00E3355C">
      <w:pPr>
        <w:pStyle w:val="Web"/>
        <w:numPr>
          <w:ilvl w:val="0"/>
          <w:numId w:val="1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 xml:space="preserve">Το σύστημα </w:t>
      </w:r>
      <w:r w:rsidR="007F3D41">
        <w:rPr>
          <w:rFonts w:ascii="Roboto" w:eastAsiaTheme="minorHAnsi" w:hAnsi="Roboto" w:cs="Arial"/>
          <w:lang w:eastAsia="en-US"/>
        </w:rPr>
        <w:t xml:space="preserve">εμφανίζει κατάλληλο μήνυμα </w:t>
      </w:r>
      <w:r w:rsidR="00E3355C">
        <w:rPr>
          <w:rFonts w:ascii="Roboto" w:eastAsiaTheme="minorHAnsi" w:hAnsi="Roboto" w:cs="Arial"/>
          <w:lang w:eastAsia="en-US"/>
        </w:rPr>
        <w:t xml:space="preserve">σφάλματος </w:t>
      </w:r>
      <w:r w:rsidR="007F3D41">
        <w:rPr>
          <w:rFonts w:ascii="Roboto" w:eastAsiaTheme="minorHAnsi" w:hAnsi="Roboto" w:cs="Arial"/>
          <w:lang w:eastAsia="en-US"/>
        </w:rPr>
        <w:t>στον πελάτη</w:t>
      </w:r>
    </w:p>
    <w:p w14:paraId="79B1D359" w14:textId="249487DF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C3C5E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37BC1">
        <w:rPr>
          <w:rFonts w:ascii="Roboto" w:eastAsiaTheme="majorEastAsia" w:hAnsi="Roboto" w:cs="Arial"/>
          <w:b/>
          <w:bCs/>
          <w:sz w:val="24"/>
          <w:szCs w:val="24"/>
        </w:rPr>
        <w:t>11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3605FBA9" w14:textId="77777777" w:rsidR="00804995" w:rsidRPr="00EF72DB" w:rsidRDefault="00804995">
      <w:pPr>
        <w:pStyle w:val="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1E9465D4" w14:textId="77777777" w:rsidR="00804995" w:rsidRPr="00EF72DB" w:rsidRDefault="00804995">
      <w:pPr>
        <w:pStyle w:val="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νημερώνει τη βάση δεδομένων, ακυρώνοντας την κράτηση του πελάτη</w:t>
      </w:r>
    </w:p>
    <w:p w14:paraId="006235FE" w14:textId="32DD7253" w:rsidR="00804995" w:rsidRPr="00124DEA" w:rsidRDefault="00804995">
      <w:pPr>
        <w:pStyle w:val="Web"/>
        <w:numPr>
          <w:ilvl w:val="0"/>
          <w:numId w:val="8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 και επιστρέφει στην αρχική οθόνη</w:t>
      </w:r>
    </w:p>
    <w:p w14:paraId="7D882F66" w14:textId="21DDFEF6" w:rsidR="00124DEA" w:rsidRPr="00124DEA" w:rsidRDefault="00124DEA" w:rsidP="00124DEA">
      <w:pPr>
        <w:spacing w:line="360" w:lineRule="auto"/>
        <w:rPr>
          <w:rFonts w:ascii="Roboto" w:eastAsiaTheme="majorEastAsia" w:hAnsi="Roboto" w:cs="Arial"/>
          <w:b/>
          <w:bCs/>
          <w:color w:val="FF0000"/>
          <w:sz w:val="24"/>
          <w:szCs w:val="24"/>
        </w:rPr>
      </w:pP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 xml:space="preserve">Εναλλακτική Ροή 6 – Ακύρωση κράτησής(Βήμα </w:t>
      </w:r>
      <w:r w:rsidR="00D809ED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6</w:t>
      </w:r>
      <w:r w:rsidRPr="00124DEA">
        <w:rPr>
          <w:rFonts w:ascii="Roboto" w:eastAsiaTheme="majorEastAsia" w:hAnsi="Roboto" w:cs="Arial"/>
          <w:b/>
          <w:bCs/>
          <w:color w:val="FF0000"/>
          <w:sz w:val="24"/>
          <w:szCs w:val="24"/>
        </w:rPr>
        <w:t>):</w:t>
      </w:r>
    </w:p>
    <w:p w14:paraId="6A8C945F" w14:textId="6A86FEA4" w:rsidR="00124DEA" w:rsidRPr="00495AFB" w:rsidRDefault="00124DEA">
      <w:pPr>
        <w:pStyle w:val="a6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 xml:space="preserve">Ο πελάτης επιλέγει 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“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Ακύρωση</w:t>
      </w:r>
      <w:r w:rsidRPr="00495AFB">
        <w:rPr>
          <w:rFonts w:ascii="Roboto" w:eastAsiaTheme="majorEastAsia" w:hAnsi="Roboto" w:cs="Arial"/>
          <w:color w:val="FF0000"/>
          <w:sz w:val="24"/>
          <w:szCs w:val="24"/>
          <w:lang w:val="en-US"/>
        </w:rPr>
        <w:t>”</w:t>
      </w:r>
      <w:r w:rsidRPr="00495AFB">
        <w:rPr>
          <w:rFonts w:ascii="Roboto" w:eastAsiaTheme="majorEastAsia" w:hAnsi="Roboto" w:cs="Arial"/>
          <w:color w:val="FF0000"/>
          <w:sz w:val="24"/>
          <w:szCs w:val="24"/>
        </w:rPr>
        <w:t>.</w:t>
      </w:r>
    </w:p>
    <w:p w14:paraId="5AF2E1A8" w14:textId="75076579" w:rsidR="00124DEA" w:rsidRPr="00495AFB" w:rsidRDefault="00124DEA">
      <w:pPr>
        <w:pStyle w:val="a6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νημερώνει τη βάση δεδομένων, ακυρώνοντας την κράτηση του πελάτη</w:t>
      </w:r>
    </w:p>
    <w:p w14:paraId="52BE02BA" w14:textId="539A6F3C" w:rsidR="00804995" w:rsidRPr="00495AFB" w:rsidRDefault="00124DEA">
      <w:pPr>
        <w:pStyle w:val="a6"/>
        <w:numPr>
          <w:ilvl w:val="0"/>
          <w:numId w:val="89"/>
        </w:numPr>
        <w:spacing w:line="360" w:lineRule="auto"/>
        <w:rPr>
          <w:rFonts w:ascii="Roboto" w:eastAsiaTheme="majorEastAsia" w:hAnsi="Roboto" w:cs="Arial"/>
          <w:color w:val="FF0000"/>
          <w:sz w:val="24"/>
          <w:szCs w:val="24"/>
        </w:rPr>
      </w:pPr>
      <w:r w:rsidRPr="00495AFB">
        <w:rPr>
          <w:rFonts w:ascii="Roboto" w:eastAsiaTheme="majorEastAsia" w:hAnsi="Roboto" w:cs="Arial"/>
          <w:color w:val="FF0000"/>
          <w:sz w:val="24"/>
          <w:szCs w:val="24"/>
        </w:rPr>
        <w:t>Το σύστημα επιστρέφει στην αρχική οθόνη</w:t>
      </w:r>
    </w:p>
    <w:p w14:paraId="031481E7" w14:textId="77777777" w:rsidR="00D809ED" w:rsidRPr="00D809ED" w:rsidRDefault="00D809ED" w:rsidP="00D809ED">
      <w:pPr>
        <w:pStyle w:val="a6"/>
        <w:spacing w:line="360" w:lineRule="auto"/>
        <w:ind w:left="360"/>
        <w:rPr>
          <w:rFonts w:ascii="Roboto" w:eastAsiaTheme="majorEastAsia" w:hAnsi="Roboto" w:cs="Arial"/>
          <w:color w:val="FF0000"/>
          <w:sz w:val="24"/>
          <w:szCs w:val="24"/>
        </w:rPr>
      </w:pPr>
    </w:p>
    <w:p w14:paraId="5E7B6EEA" w14:textId="4E0291A6" w:rsidR="00804995" w:rsidRPr="00495AFB" w:rsidRDefault="00495AFB" w:rsidP="009B3BE9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3. </w:t>
      </w:r>
      <w:r w:rsidR="00804995" w:rsidRPr="00495AFB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6A2FA476" w14:textId="0EE0DA94" w:rsidR="00F607DC" w:rsidRPr="009F7F7D" w:rsidRDefault="003B3191" w:rsidP="002A233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F607DC" w:rsidRPr="009F7F7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F607DC" w:rsidRPr="009F7F7D">
        <w:rPr>
          <w:rFonts w:ascii="Roboto" w:hAnsi="Roboto" w:cs="Arial"/>
          <w:sz w:val="24"/>
          <w:szCs w:val="24"/>
        </w:rPr>
        <w:t>Πελάτης</w:t>
      </w:r>
    </w:p>
    <w:p w14:paraId="533983FB" w14:textId="432B2B79" w:rsidR="00262274" w:rsidRPr="009C3E8D" w:rsidRDefault="00262274" w:rsidP="009C3E8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9C3E8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9C3E8D">
        <w:rPr>
          <w:rFonts w:ascii="Roboto" w:hAnsi="Roboto" w:cs="Arial"/>
          <w:sz w:val="24"/>
          <w:szCs w:val="24"/>
        </w:rPr>
        <w:t xml:space="preserve">Ο πελάτης έχει ήδη </w:t>
      </w:r>
      <w:r w:rsidR="0099595F">
        <w:rPr>
          <w:rFonts w:ascii="Roboto" w:hAnsi="Roboto" w:cs="Arial"/>
          <w:sz w:val="24"/>
          <w:szCs w:val="24"/>
        </w:rPr>
        <w:t>ξεκλειδώσει το επιλεγμένο</w:t>
      </w:r>
      <w:r w:rsidRPr="009C3E8D">
        <w:rPr>
          <w:rFonts w:ascii="Roboto" w:hAnsi="Roboto" w:cs="Arial"/>
          <w:sz w:val="24"/>
          <w:szCs w:val="24"/>
        </w:rPr>
        <w:t xml:space="preserve"> όχημα (περίπτωση χρήσης “</w:t>
      </w:r>
      <w:r w:rsidR="0049323C">
        <w:rPr>
          <w:rFonts w:ascii="Roboto" w:hAnsi="Roboto" w:cs="Arial"/>
          <w:sz w:val="24"/>
          <w:szCs w:val="24"/>
        </w:rPr>
        <w:t>Ξεκλείδωμα Οχήματος</w:t>
      </w:r>
      <w:r w:rsidRPr="009C3E8D">
        <w:rPr>
          <w:rFonts w:ascii="Roboto" w:hAnsi="Roboto" w:cs="Arial"/>
          <w:sz w:val="24"/>
          <w:szCs w:val="24"/>
        </w:rPr>
        <w:t xml:space="preserve">”) και τώρα βρίσκεται στην οθόνη </w:t>
      </w:r>
      <w:r w:rsidR="004F4E36">
        <w:rPr>
          <w:rFonts w:ascii="Roboto" w:hAnsi="Roboto" w:cs="Arial"/>
          <w:sz w:val="24"/>
          <w:szCs w:val="24"/>
        </w:rPr>
        <w:t>μετακίνησης</w:t>
      </w:r>
      <w:r w:rsidRPr="009C3E8D">
        <w:rPr>
          <w:rFonts w:ascii="Roboto" w:hAnsi="Roboto" w:cs="Arial"/>
          <w:sz w:val="24"/>
          <w:szCs w:val="24"/>
        </w:rPr>
        <w:t xml:space="preserve"> </w:t>
      </w:r>
    </w:p>
    <w:p w14:paraId="405AEAF6" w14:textId="399CE63D" w:rsidR="00804995" w:rsidRPr="002B157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AF4C50B" w14:textId="713BEA44" w:rsidR="00804995" w:rsidRPr="00C91E99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Ο πελάτης επιλέγει “Ολοκλήρωση Μετακίνησης”</w:t>
      </w:r>
      <w:r w:rsidR="000A7D5D" w:rsidRPr="000A7D5D">
        <w:rPr>
          <w:rFonts w:ascii="Roboto" w:eastAsiaTheme="minorHAnsi" w:hAnsi="Roboto" w:cs="Arial"/>
          <w:lang w:eastAsia="en-US"/>
        </w:rPr>
        <w:t xml:space="preserve"> </w:t>
      </w:r>
      <w:r w:rsidR="000A7D5D">
        <w:rPr>
          <w:rFonts w:ascii="Roboto" w:eastAsiaTheme="minorHAnsi" w:hAnsi="Roboto" w:cs="Arial"/>
          <w:lang w:eastAsia="en-US"/>
        </w:rPr>
        <w:t>από την οθόνη μετακίνησης</w:t>
      </w:r>
    </w:p>
    <w:p w14:paraId="1B9A5646" w14:textId="142CA3AA" w:rsidR="00C91E99" w:rsidRPr="00D563E4" w:rsidRDefault="00C91E99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C91E9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ώστε να ζητήσει δεδομένα </w:t>
      </w:r>
      <w:r w:rsidR="000C75A1">
        <w:rPr>
          <w:rFonts w:ascii="Roboto" w:eastAsiaTheme="minorHAnsi" w:hAnsi="Roboto" w:cs="Arial"/>
          <w:lang w:eastAsia="en-US"/>
        </w:rPr>
        <w:t>που αφορούν</w:t>
      </w:r>
      <w:r>
        <w:rPr>
          <w:rFonts w:ascii="Roboto" w:eastAsiaTheme="minorHAnsi" w:hAnsi="Roboto" w:cs="Arial"/>
          <w:lang w:eastAsia="en-US"/>
        </w:rPr>
        <w:t xml:space="preserve"> τη μετακίνηση</w:t>
      </w:r>
    </w:p>
    <w:p w14:paraId="1B38237F" w14:textId="15236982" w:rsidR="00804995" w:rsidRPr="0003406F" w:rsidRDefault="00902A7F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πό τα δεδομένα που έλαβε αν το όχημα είναι σταματημένο</w:t>
      </w:r>
    </w:p>
    <w:p w14:paraId="53B67336" w14:textId="35FCCBB4" w:rsidR="00804995" w:rsidRPr="00D33647" w:rsidRDefault="00323BDE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804995" w:rsidRPr="0003406F">
        <w:rPr>
          <w:rFonts w:ascii="Roboto" w:eastAsiaTheme="minorHAnsi" w:hAnsi="Roboto" w:cs="Arial"/>
          <w:lang w:eastAsia="en-US"/>
        </w:rPr>
        <w:t xml:space="preserve"> </w:t>
      </w:r>
      <w:r w:rsidR="00804995">
        <w:rPr>
          <w:rFonts w:ascii="Roboto" w:eastAsiaTheme="minorHAnsi" w:hAnsi="Roboto" w:cs="Arial"/>
          <w:lang w:eastAsia="en-US"/>
        </w:rPr>
        <w:t>επιβεβαιώνει ότι το όχημα είναι σταματημένο</w:t>
      </w:r>
    </w:p>
    <w:p w14:paraId="4908C245" w14:textId="77777777" w:rsidR="00804995" w:rsidRPr="00D33647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 xml:space="preserve">Το σύστημα υπολογίζει τη χρονοχρέωση χρησιμοποιώντας τα δεδομένα από τον </w:t>
      </w:r>
      <w:proofErr w:type="spellStart"/>
      <w:r w:rsidRPr="00D33647">
        <w:rPr>
          <w:rFonts w:ascii="Roboto" w:eastAsiaTheme="minorHAnsi" w:hAnsi="Roboto" w:cs="Arial"/>
          <w:lang w:eastAsia="en-US"/>
        </w:rPr>
        <w:t>tracker</w:t>
      </w:r>
      <w:proofErr w:type="spellEnd"/>
    </w:p>
    <w:p w14:paraId="7011A249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33647">
        <w:rPr>
          <w:rFonts w:ascii="Roboto" w:eastAsiaTheme="minorHAnsi" w:hAnsi="Roboto" w:cs="Arial"/>
          <w:lang w:eastAsia="en-US"/>
        </w:rPr>
        <w:t>Το σύστημα ελέγχει ότι ο πελάτης διαθέτει το απαιτούμενο ποσό στο πορτοφόλι του</w:t>
      </w:r>
    </w:p>
    <w:p w14:paraId="6F8BC6D3" w14:textId="77777777" w:rsidR="00804995" w:rsidRPr="00D33647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ιαθέτει το απαιτούμενο χρηματικό ποσό</w:t>
      </w:r>
    </w:p>
    <w:p w14:paraId="605773AD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lastRenderedPageBreak/>
        <w:t>Το σύστημα αφαιρεί το απαιτούμενο χρηματικό ποσό από το πορτοφόλι του πελάτη</w:t>
      </w:r>
    </w:p>
    <w:p w14:paraId="15FDAAC3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για την επιτυχία της πληρωμής</w:t>
      </w:r>
    </w:p>
    <w:p w14:paraId="7A6ED50A" w14:textId="28026723" w:rsidR="00EB2BDF" w:rsidRPr="00EB2BDF" w:rsidRDefault="00804995" w:rsidP="00EB2BDF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μφανίζει μια φόρμα με 4 πεδία όπου ο πελάτης πρέπει να εισάγει υποχρεωτικά 4 φωτογραφ</w:t>
      </w:r>
      <w:r>
        <w:rPr>
          <w:rFonts w:ascii="Roboto" w:eastAsiaTheme="minorHAnsi" w:hAnsi="Roboto" w:cs="Arial"/>
          <w:lang w:eastAsia="en-US"/>
        </w:rPr>
        <w:t>ί</w:t>
      </w:r>
      <w:r w:rsidRPr="00E60A72">
        <w:rPr>
          <w:rFonts w:ascii="Roboto" w:eastAsiaTheme="minorHAnsi" w:hAnsi="Roboto" w:cs="Arial"/>
          <w:lang w:eastAsia="en-US"/>
        </w:rPr>
        <w:t>ες, μια για κάθε όψη του οχήματος</w:t>
      </w:r>
    </w:p>
    <w:p w14:paraId="148C39A4" w14:textId="6B202D3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Ο πελάτης </w:t>
      </w:r>
      <w:r w:rsidR="00EB2BDF">
        <w:rPr>
          <w:rFonts w:ascii="Roboto" w:eastAsiaTheme="minorHAnsi" w:hAnsi="Roboto" w:cs="Arial"/>
          <w:lang w:eastAsia="en-US"/>
        </w:rPr>
        <w:t xml:space="preserve">συμπληρώνει τη φόρμα </w:t>
      </w:r>
      <w:r w:rsidR="00333F5C">
        <w:rPr>
          <w:rFonts w:ascii="Roboto" w:eastAsiaTheme="minorHAnsi" w:hAnsi="Roboto" w:cs="Arial"/>
          <w:lang w:eastAsia="en-US"/>
        </w:rPr>
        <w:t xml:space="preserve">και </w:t>
      </w:r>
      <w:r w:rsidRPr="00E60A72">
        <w:rPr>
          <w:rFonts w:ascii="Roboto" w:eastAsiaTheme="minorHAnsi" w:hAnsi="Roboto" w:cs="Arial"/>
          <w:lang w:eastAsia="en-US"/>
        </w:rPr>
        <w:t>επιλέγει “Υποβολή”</w:t>
      </w:r>
    </w:p>
    <w:p w14:paraId="628C0EB6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DD675E">
        <w:rPr>
          <w:rFonts w:ascii="Roboto" w:eastAsiaTheme="minorHAnsi" w:hAnsi="Roboto" w:cs="Arial"/>
          <w:lang w:eastAsia="en-US"/>
        </w:rPr>
        <w:t>και τα 4 πεδία έχουν συμπληρωθεί </w:t>
      </w:r>
    </w:p>
    <w:p w14:paraId="321D368F" w14:textId="77777777" w:rsidR="00804995" w:rsidRPr="003A0BA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25C2C8A5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λέγχει ότι οι φωτογραφίες είναι εντός του επιτρεπτού μεγέθους</w:t>
      </w:r>
    </w:p>
    <w:p w14:paraId="3C981A5D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 όλες οι φωτογραφίες είναι εντός των ορίων μεγέθους</w:t>
      </w:r>
    </w:p>
    <w:p w14:paraId="32383302" w14:textId="77777777" w:rsidR="00804995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 xml:space="preserve">Το σύστημα υπολογίζει τους πόντους που κερδίζει ο </w:t>
      </w:r>
      <w:r>
        <w:rPr>
          <w:rFonts w:ascii="Roboto" w:eastAsiaTheme="minorHAnsi" w:hAnsi="Roboto" w:cs="Arial"/>
          <w:lang w:eastAsia="en-US"/>
        </w:rPr>
        <w:t>πελάτης</w:t>
      </w:r>
      <w:r w:rsidRPr="00E60A72">
        <w:rPr>
          <w:rFonts w:ascii="Roboto" w:eastAsiaTheme="minorHAnsi" w:hAnsi="Roboto" w:cs="Arial"/>
          <w:lang w:eastAsia="en-US"/>
        </w:rPr>
        <w:t xml:space="preserve"> με βάση τον χρόνο μετακίνησης</w:t>
      </w:r>
    </w:p>
    <w:p w14:paraId="3109A9AC" w14:textId="77777777" w:rsidR="00804995" w:rsidRPr="00E60A72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</w:t>
      </w:r>
    </w:p>
    <w:p w14:paraId="5ABEEC12" w14:textId="77777777" w:rsidR="00804995" w:rsidRPr="007F61F4" w:rsidRDefault="00804995" w:rsidP="00804995">
      <w:pPr>
        <w:pStyle w:val="Web"/>
        <w:numPr>
          <w:ilvl w:val="0"/>
          <w:numId w:val="1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60A72">
        <w:rPr>
          <w:rFonts w:ascii="Roboto" w:eastAsiaTheme="minorHAnsi" w:hAnsi="Roboto" w:cs="Arial"/>
          <w:lang w:eastAsia="en-US"/>
        </w:rPr>
        <w:t>Το σύστημα ενημερώνει τη βάση δεδομένων για την ολοκλήρωση της μετακίνησης.</w:t>
      </w:r>
    </w:p>
    <w:p w14:paraId="480499E4" w14:textId="11B699BA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σταματημένο όχημα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6F9D" w:rsidRPr="002A4A65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390891B" w14:textId="07139833" w:rsidR="00804995" w:rsidRPr="00544596" w:rsidRDefault="00804995" w:rsidP="00804995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 xml:space="preserve">Το σύστημα </w:t>
      </w:r>
      <w:r w:rsidR="002A4A65">
        <w:rPr>
          <w:rFonts w:ascii="Roboto" w:eastAsiaTheme="minorHAnsi" w:hAnsi="Roboto" w:cs="Arial"/>
          <w:lang w:eastAsia="en-US"/>
        </w:rPr>
        <w:t>διαπιστώνει ότι το όχημα δεν είναι σταματημένο</w:t>
      </w:r>
    </w:p>
    <w:p w14:paraId="0AE8C361" w14:textId="77777777" w:rsidR="00804995" w:rsidRPr="00562FE1" w:rsidRDefault="00804995" w:rsidP="00804995">
      <w:pPr>
        <w:pStyle w:val="Web"/>
        <w:numPr>
          <w:ilvl w:val="0"/>
          <w:numId w:val="1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44596">
        <w:rPr>
          <w:rFonts w:ascii="Roboto" w:eastAsiaTheme="minorHAnsi" w:hAnsi="Roboto" w:cs="Arial"/>
          <w:lang w:eastAsia="en-US"/>
        </w:rPr>
        <w:t>Το σύστημα ενημερώνει τον πελάτη ότι η μετακίνηση δεν μπορεί να ολοκληρωθεί όσο το όχημα είναι εν κινήσει</w:t>
      </w:r>
    </w:p>
    <w:p w14:paraId="1E9C0960" w14:textId="3CC0D48C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A689A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2076FF" w14:textId="77777777" w:rsidR="00804995" w:rsidRPr="004013BC" w:rsidRDefault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4CB1BAFF" w14:textId="370269AB" w:rsidR="00116B89" w:rsidRDefault="00804995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 w:rsidR="00620404">
        <w:rPr>
          <w:rFonts w:ascii="Roboto" w:eastAsiaTheme="minorHAnsi" w:hAnsi="Roboto" w:cs="Arial"/>
          <w:lang w:eastAsia="en-US"/>
        </w:rPr>
        <w:t>αφαιρεί το χρηματικό ποσό</w:t>
      </w:r>
      <w:r w:rsidR="00E2636E">
        <w:rPr>
          <w:rFonts w:ascii="Roboto" w:eastAsiaTheme="minorHAnsi" w:hAnsi="Roboto" w:cs="Arial"/>
          <w:lang w:eastAsia="en-US"/>
        </w:rPr>
        <w:t xml:space="preserve"> από το πορτοφόλι</w:t>
      </w:r>
      <w:r w:rsidR="00620404">
        <w:rPr>
          <w:rFonts w:ascii="Roboto" w:eastAsiaTheme="minorHAnsi" w:hAnsi="Roboto" w:cs="Arial"/>
          <w:lang w:eastAsia="en-US"/>
        </w:rPr>
        <w:t xml:space="preserve">, </w:t>
      </w:r>
      <w:r w:rsidRPr="004013BC">
        <w:rPr>
          <w:rFonts w:ascii="Roboto" w:eastAsiaTheme="minorHAnsi" w:hAnsi="Roboto" w:cs="Arial"/>
          <w:lang w:eastAsia="en-US"/>
        </w:rPr>
        <w:t>αφήν</w:t>
      </w:r>
      <w:r w:rsidR="00620404">
        <w:rPr>
          <w:rFonts w:ascii="Roboto" w:eastAsiaTheme="minorHAnsi" w:hAnsi="Roboto" w:cs="Arial"/>
          <w:lang w:eastAsia="en-US"/>
        </w:rPr>
        <w:t>οντας</w:t>
      </w:r>
      <w:r w:rsidRPr="004013BC">
        <w:rPr>
          <w:rFonts w:ascii="Roboto" w:eastAsiaTheme="minorHAnsi" w:hAnsi="Roboto" w:cs="Arial"/>
          <w:lang w:eastAsia="en-US"/>
        </w:rPr>
        <w:t xml:space="preserve"> στον πελάτη αρνητικό υπόλοιπο</w:t>
      </w:r>
    </w:p>
    <w:p w14:paraId="3FBCD59B" w14:textId="6FDEC1DC" w:rsidR="003C1E62" w:rsidRDefault="003C1E62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προειδοποιητικό μήνυμα για το χρέος του</w:t>
      </w:r>
    </w:p>
    <w:p w14:paraId="6F820DA5" w14:textId="1B06CC49" w:rsidR="00804995" w:rsidRDefault="00116B89">
      <w:pPr>
        <w:pStyle w:val="Web"/>
        <w:numPr>
          <w:ilvl w:val="0"/>
          <w:numId w:val="3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5449E0">
        <w:rPr>
          <w:rFonts w:ascii="Roboto" w:eastAsiaTheme="minorHAnsi" w:hAnsi="Roboto" w:cs="Arial"/>
          <w:lang w:eastAsia="en-US"/>
        </w:rPr>
        <w:t>επιστρέφει στην αρχική οθόνη</w:t>
      </w:r>
    </w:p>
    <w:p w14:paraId="6B525A31" w14:textId="7C559371" w:rsidR="00804995" w:rsidRPr="00776AF9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6AF9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97432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76AF9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15AEF54" w14:textId="77777777" w:rsidR="00804995" w:rsidRPr="006827AE" w:rsidRDefault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6827AE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289C4827" w14:textId="77777777" w:rsidR="00804995" w:rsidRPr="006827AE" w:rsidRDefault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E88C375" w14:textId="3B9E98DF" w:rsidR="00804995" w:rsidRPr="002E26FF" w:rsidRDefault="00804995">
      <w:pPr>
        <w:pStyle w:val="Web"/>
        <w:numPr>
          <w:ilvl w:val="0"/>
          <w:numId w:val="3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827AE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6827AE">
        <w:rPr>
          <w:rFonts w:ascii="Roboto" w:eastAsiaTheme="minorHAnsi" w:hAnsi="Roboto" w:cs="Arial"/>
          <w:lang w:eastAsia="en-US"/>
        </w:rPr>
        <w:t xml:space="preserve">ήμα </w:t>
      </w:r>
      <w:r w:rsidR="00FB5383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BF1754" w14:textId="68BC8DEB" w:rsidR="00804995" w:rsidRPr="00DD4A1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ικόνες μεγάλου μεγέθους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90219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0EEB15B" w14:textId="77777777" w:rsidR="00804995" w:rsidRPr="0076101E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6101E">
        <w:rPr>
          <w:rFonts w:ascii="Roboto" w:eastAsiaTheme="minorHAnsi" w:hAnsi="Roboto" w:cs="Arial"/>
          <w:lang w:eastAsia="en-US"/>
        </w:rPr>
        <w:t xml:space="preserve"> ότι η εικόνα που ανέβασε ο </w:t>
      </w:r>
      <w:r>
        <w:rPr>
          <w:rFonts w:ascii="Roboto" w:eastAsiaTheme="minorHAnsi" w:hAnsi="Roboto" w:cs="Arial"/>
          <w:lang w:eastAsia="en-US"/>
        </w:rPr>
        <w:t>πελάτης</w:t>
      </w:r>
      <w:r w:rsidRPr="0076101E">
        <w:rPr>
          <w:rFonts w:ascii="Roboto" w:eastAsiaTheme="minorHAnsi" w:hAnsi="Roboto" w:cs="Arial"/>
          <w:lang w:eastAsia="en-US"/>
        </w:rPr>
        <w:t xml:space="preserve"> έχει μεγαλύτερο μέγεθος αρχείου από το επιτρεπτό</w:t>
      </w:r>
    </w:p>
    <w:p w14:paraId="7016C09B" w14:textId="77777777" w:rsidR="00804995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6101E">
        <w:rPr>
          <w:rFonts w:ascii="Roboto" w:eastAsiaTheme="minorHAnsi" w:hAnsi="Roboto" w:cs="Arial"/>
          <w:lang w:eastAsia="en-US"/>
        </w:rPr>
        <w:t xml:space="preserve">Το σύστημα ενημερώνει τον </w:t>
      </w:r>
      <w:r>
        <w:rPr>
          <w:rFonts w:ascii="Roboto" w:eastAsiaTheme="minorHAnsi" w:hAnsi="Roboto" w:cs="Arial"/>
          <w:lang w:eastAsia="en-US"/>
        </w:rPr>
        <w:t>πελάτη</w:t>
      </w:r>
      <w:r w:rsidRPr="0076101E">
        <w:rPr>
          <w:rFonts w:ascii="Roboto" w:eastAsiaTheme="minorHAnsi" w:hAnsi="Roboto" w:cs="Arial"/>
          <w:lang w:eastAsia="en-US"/>
        </w:rPr>
        <w:t xml:space="preserve"> ότι δεν μπορεί να αναρτήσει τη συγκεκριμένη εικόνα λόγω περιορισμών μεγέθους</w:t>
      </w:r>
    </w:p>
    <w:p w14:paraId="33E7DE44" w14:textId="77777777" w:rsidR="00804995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ο αντίστοιχο πεδίο της φόρμας</w:t>
      </w:r>
    </w:p>
    <w:p w14:paraId="0097E484" w14:textId="11B92CDB" w:rsidR="00804995" w:rsidRPr="0023622D" w:rsidRDefault="00804995" w:rsidP="00804995">
      <w:pPr>
        <w:pStyle w:val="Web"/>
        <w:numPr>
          <w:ilvl w:val="0"/>
          <w:numId w:val="1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05BBF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E264FA7" w14:textId="77777777" w:rsidR="00804995" w:rsidRPr="00805193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ECAA03E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2B83CCBA" w14:textId="401E72F5" w:rsidR="00BC2047" w:rsidRPr="00A31F74" w:rsidRDefault="006C7AAC" w:rsidP="00BC2047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BC2047" w:rsidRPr="00A31F74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BC2047" w:rsidRPr="00A31F74">
        <w:rPr>
          <w:rFonts w:ascii="Roboto" w:hAnsi="Roboto" w:cs="Arial"/>
          <w:sz w:val="24"/>
          <w:szCs w:val="24"/>
        </w:rPr>
        <w:t>Πελάτης</w:t>
      </w:r>
    </w:p>
    <w:p w14:paraId="3E726961" w14:textId="747AF131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4D325" w14:textId="18373EA7" w:rsidR="00D102F2" w:rsidRDefault="00D102F2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102F2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Διπλώματος</w:t>
      </w:r>
      <w:r w:rsidRPr="00D102F2">
        <w:rPr>
          <w:rFonts w:ascii="Roboto" w:eastAsiaTheme="minorHAnsi" w:hAnsi="Roboto" w:cs="Arial"/>
          <w:lang w:eastAsia="en-US"/>
        </w:rPr>
        <w:t>”</w:t>
      </w:r>
    </w:p>
    <w:p w14:paraId="464175A5" w14:textId="67924146" w:rsidR="00804995" w:rsidRPr="002E3DED" w:rsidRDefault="00640821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συμπληρώνει ένα υποχρεωτικό πεδίο</w:t>
      </w:r>
      <w:r w:rsidR="00804995" w:rsidRPr="002E3DED">
        <w:rPr>
          <w:rFonts w:ascii="Roboto" w:eastAsiaTheme="minorHAnsi" w:hAnsi="Roboto" w:cs="Arial"/>
          <w:lang w:eastAsia="en-US"/>
        </w:rPr>
        <w:t>, όπου πρέπει να εισάγει μια φωτογραφία του διπλώματ</w:t>
      </w:r>
      <w:r w:rsidR="0002120C">
        <w:rPr>
          <w:rFonts w:ascii="Roboto" w:eastAsiaTheme="minorHAnsi" w:hAnsi="Roboto" w:cs="Arial"/>
          <w:lang w:eastAsia="en-US"/>
        </w:rPr>
        <w:t xml:space="preserve">ός του, και επιλέγει </w:t>
      </w:r>
      <w:r w:rsidR="0002120C" w:rsidRPr="0002120C">
        <w:rPr>
          <w:rFonts w:ascii="Roboto" w:eastAsiaTheme="minorHAnsi" w:hAnsi="Roboto" w:cs="Arial"/>
          <w:lang w:eastAsia="en-US"/>
        </w:rPr>
        <w:t>“</w:t>
      </w:r>
      <w:r w:rsidR="0002120C">
        <w:rPr>
          <w:rFonts w:ascii="Roboto" w:eastAsiaTheme="minorHAnsi" w:hAnsi="Roboto" w:cs="Arial"/>
          <w:lang w:eastAsia="en-US"/>
        </w:rPr>
        <w:t>Υποβολή</w:t>
      </w:r>
      <w:r w:rsidR="0002120C" w:rsidRPr="0002120C">
        <w:rPr>
          <w:rFonts w:ascii="Roboto" w:eastAsiaTheme="minorHAnsi" w:hAnsi="Roboto" w:cs="Arial"/>
          <w:lang w:eastAsia="en-US"/>
        </w:rPr>
        <w:t>”</w:t>
      </w:r>
    </w:p>
    <w:p w14:paraId="54EB721C" w14:textId="087AF97D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λέγχει </w:t>
      </w:r>
      <w:r w:rsidRPr="00914BFA">
        <w:rPr>
          <w:rFonts w:ascii="Roboto" w:eastAsiaTheme="minorHAnsi" w:hAnsi="Roboto" w:cs="Arial"/>
          <w:lang w:eastAsia="en-US"/>
        </w:rPr>
        <w:t>ότι το υποχρεωτικό πεδίο έχει συμπληρωθεί</w:t>
      </w:r>
    </w:p>
    <w:p w14:paraId="67857E40" w14:textId="77777777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πεδίο έχει συμπληρωθεί</w:t>
      </w:r>
    </w:p>
    <w:p w14:paraId="57544A37" w14:textId="77777777" w:rsidR="000551DC" w:rsidRDefault="000551DC" w:rsidP="000551D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ο αρχείο έχει τον σωστό τύπο</w:t>
      </w:r>
    </w:p>
    <w:p w14:paraId="4205106F" w14:textId="7D2B595F" w:rsidR="000551DC" w:rsidRPr="00FE1D46" w:rsidRDefault="000551DC" w:rsidP="00FE1D46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ρχείο έχει τον σωστό τύπο</w:t>
      </w:r>
    </w:p>
    <w:p w14:paraId="0749548A" w14:textId="69A61DDC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Pr="008932B5">
        <w:rPr>
          <w:rFonts w:ascii="Roboto" w:eastAsiaTheme="minorHAnsi" w:hAnsi="Roboto" w:cs="Arial"/>
          <w:lang w:eastAsia="en-US"/>
        </w:rPr>
        <w:t>η εικόνα είναι εντός του επιτρεπτού μεγέθους</w:t>
      </w:r>
    </w:p>
    <w:p w14:paraId="29731C12" w14:textId="6477FA3C" w:rsidR="000551DC" w:rsidRDefault="00804995" w:rsidP="000551DC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η εικόνα </w:t>
      </w:r>
      <w:r w:rsidR="000551DC">
        <w:rPr>
          <w:rFonts w:ascii="Roboto" w:eastAsiaTheme="minorHAnsi" w:hAnsi="Roboto" w:cs="Arial"/>
          <w:lang w:eastAsia="en-US"/>
        </w:rPr>
        <w:t>έχει σωστό  μέγεθος</w:t>
      </w:r>
    </w:p>
    <w:p w14:paraId="733E57F6" w14:textId="308E20BF" w:rsidR="00804995" w:rsidRPr="002E3DED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αποθηκεύει το δίπλωμα οδήγησης στη βάση δεδομένων και στο </w:t>
      </w:r>
      <w:r w:rsidR="00345EDF">
        <w:rPr>
          <w:rFonts w:ascii="Roboto" w:eastAsiaTheme="minorHAnsi" w:hAnsi="Roboto" w:cs="Arial"/>
          <w:lang w:eastAsia="en-US"/>
        </w:rPr>
        <w:t>λογαριασμό</w:t>
      </w:r>
      <w:r w:rsidRPr="002E3DED">
        <w:rPr>
          <w:rFonts w:ascii="Roboto" w:eastAsiaTheme="minorHAnsi" w:hAnsi="Roboto" w:cs="Arial"/>
          <w:lang w:eastAsia="en-US"/>
        </w:rPr>
        <w:t xml:space="preserve"> του πελάτη</w:t>
      </w:r>
      <w:r>
        <w:rPr>
          <w:rFonts w:ascii="Roboto" w:eastAsiaTheme="minorHAnsi" w:hAnsi="Roboto" w:cs="Arial"/>
          <w:lang w:eastAsia="en-US"/>
        </w:rPr>
        <w:t xml:space="preserve"> στην εφαρμογή</w:t>
      </w:r>
    </w:p>
    <w:p w14:paraId="39C166BD" w14:textId="77777777" w:rsidR="00804995" w:rsidRDefault="00804995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lastRenderedPageBreak/>
        <w:t>Το σύστημα ενημερώνει τον πελάτη ότι βρίσκεται σε αναμονή μέχρι το δίπλωμά του να εγκριθεί</w:t>
      </w:r>
    </w:p>
    <w:p w14:paraId="089C712B" w14:textId="6FE4C077" w:rsidR="007A5E80" w:rsidRDefault="007A5E80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val="en-US"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>
        <w:rPr>
          <w:rFonts w:ascii="Roboto" w:eastAsiaTheme="minorHAnsi" w:hAnsi="Roboto" w:cs="Arial"/>
          <w:lang w:val="en-US" w:eastAsia="en-US"/>
        </w:rPr>
        <w:t>”</w:t>
      </w:r>
    </w:p>
    <w:p w14:paraId="2C5FD0D6" w14:textId="010F606F" w:rsidR="00CC60D8" w:rsidRPr="002E3DED" w:rsidRDefault="00E23010" w:rsidP="00804995">
      <w:pPr>
        <w:pStyle w:val="Web"/>
        <w:numPr>
          <w:ilvl w:val="0"/>
          <w:numId w:val="1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4B8F2991" w14:textId="07D267EE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Εναλλακτική Ροή 1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συμπλήρωση υποχρεωτικού πεδ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4E3A6F66" w14:textId="77777777" w:rsidR="00804995" w:rsidRDefault="00804995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E3DED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ο πελάτης δεν έχει εισάγει το δίπλωμά του στο υποχρεωτικό πεδίο</w:t>
      </w:r>
    </w:p>
    <w:p w14:paraId="50F1C809" w14:textId="0CEBA1D4" w:rsidR="0035722E" w:rsidRDefault="00836994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</w:t>
      </w:r>
    </w:p>
    <w:p w14:paraId="32D08016" w14:textId="0AC2CBF1" w:rsidR="00804995" w:rsidRPr="00635596" w:rsidRDefault="00804995" w:rsidP="00804995">
      <w:pPr>
        <w:pStyle w:val="Web"/>
        <w:numPr>
          <w:ilvl w:val="0"/>
          <w:numId w:val="1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3CE9247" w14:textId="7A89CAF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 – Εικόνα μεγάλου μεγέθους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006F7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6CE6FCF" w14:textId="77777777" w:rsidR="00804995" w:rsidRPr="007A0874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η εικόνα που ανέβασε ο πελάτης έχει μεγαλύτερο μέγεθος αρχείου από το επιτρεπτό</w:t>
      </w:r>
    </w:p>
    <w:p w14:paraId="58A40CA6" w14:textId="77777777" w:rsidR="00804995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28861BD7" w14:textId="72021553" w:rsidR="00804995" w:rsidRPr="006C3EDA" w:rsidRDefault="00804995" w:rsidP="00804995">
      <w:pPr>
        <w:pStyle w:val="Web"/>
        <w:numPr>
          <w:ilvl w:val="0"/>
          <w:numId w:val="1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D30541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BE6D149" w14:textId="5491BBB4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3 – Μη έγκυρος τύπος αρχείου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543E5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20F7B09E" w14:textId="77777777" w:rsidR="00804995" w:rsidRPr="007A0874" w:rsidRDefault="00804995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A087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7A087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το αρχείο που ανέβασε ο χρήστης δεν έχει τον επιτρεπτό τύπο</w:t>
      </w:r>
    </w:p>
    <w:p w14:paraId="2A564EA9" w14:textId="1B4A970B" w:rsidR="00F92089" w:rsidRPr="007A0874" w:rsidRDefault="00F92089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>Το σύστημα ενημερώνει τον πελάτη ότι δεν μπορεί να αναρτήσει τη συγκεκριμένη εικόνα λόγω περιορισμών μεγέθους</w:t>
      </w:r>
    </w:p>
    <w:p w14:paraId="6F9535F2" w14:textId="4F79FE98" w:rsidR="00804995" w:rsidRPr="002E7C21" w:rsidRDefault="00804995">
      <w:pPr>
        <w:pStyle w:val="Web"/>
        <w:numPr>
          <w:ilvl w:val="0"/>
          <w:numId w:val="6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51736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C429B3">
        <w:rPr>
          <w:rFonts w:ascii="Roboto" w:eastAsiaTheme="minorHAnsi" w:hAnsi="Roboto" w:cs="Arial"/>
          <w:lang w:eastAsia="en-US"/>
        </w:rPr>
        <w:t>2</w:t>
      </w:r>
      <w:r w:rsidRPr="00551736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A437E26" w14:textId="77777777" w:rsidR="00804995" w:rsidRPr="003E57BF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A4B4DC0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5FEA599A" w14:textId="17D0D3B3" w:rsidR="009F6B24" w:rsidRPr="002E7C21" w:rsidRDefault="00091B3F" w:rsidP="009F6B2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  <w:lang w:val="en-US"/>
        </w:rPr>
      </w:pPr>
      <w:r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9F6B24" w:rsidRPr="002E7C21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01A0F" w:rsidRPr="002E7C21">
        <w:rPr>
          <w:rFonts w:ascii="Roboto" w:hAnsi="Roboto" w:cs="Arial"/>
          <w:sz w:val="24"/>
          <w:szCs w:val="24"/>
        </w:rPr>
        <w:t>Χρήστης</w:t>
      </w:r>
    </w:p>
    <w:p w14:paraId="55F27F56" w14:textId="0BE15E46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C1F9A38" w14:textId="221132BD" w:rsidR="00804995" w:rsidRPr="002016D7" w:rsidRDefault="00A3110F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A311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Προσθήκη Τρόπου Πληρωμής</w:t>
      </w:r>
      <w:r w:rsidRPr="00A3110F">
        <w:rPr>
          <w:rFonts w:ascii="Roboto" w:eastAsiaTheme="minorHAnsi" w:hAnsi="Roboto" w:cs="Arial"/>
          <w:lang w:eastAsia="en-US"/>
        </w:rPr>
        <w:t>”</w:t>
      </w:r>
    </w:p>
    <w:p w14:paraId="2778012F" w14:textId="48E51C19" w:rsidR="00E50C26" w:rsidRDefault="00006ECF" w:rsidP="002C2E57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μια φόρμα </w:t>
      </w:r>
      <w:r w:rsidR="00E50C26">
        <w:rPr>
          <w:rFonts w:ascii="Roboto" w:eastAsiaTheme="minorHAnsi" w:hAnsi="Roboto" w:cs="Arial"/>
          <w:lang w:eastAsia="en-US"/>
        </w:rPr>
        <w:t xml:space="preserve">με τα εξής πεδία: </w:t>
      </w:r>
      <w:r w:rsidR="00804995" w:rsidRPr="002016D7">
        <w:rPr>
          <w:rFonts w:ascii="Roboto" w:eastAsiaTheme="minorHAnsi" w:hAnsi="Roboto" w:cs="Arial"/>
          <w:lang w:eastAsia="en-US"/>
        </w:rPr>
        <w:t xml:space="preserve">Αριθμός Κάρτας, Ημερομηνία Λήξης, Κωδικός Ασφαλείας, </w:t>
      </w:r>
      <w:r w:rsidR="00804995">
        <w:rPr>
          <w:rFonts w:ascii="Roboto" w:eastAsiaTheme="minorHAnsi" w:hAnsi="Roboto" w:cs="Arial"/>
          <w:lang w:eastAsia="en-US"/>
        </w:rPr>
        <w:t>Κάτοχος</w:t>
      </w:r>
      <w:r w:rsidR="009A69BA" w:rsidRPr="003E17EA">
        <w:rPr>
          <w:rFonts w:ascii="Roboto" w:eastAsiaTheme="minorHAnsi" w:hAnsi="Roboto" w:cs="Arial"/>
          <w:lang w:eastAsia="en-US"/>
        </w:rPr>
        <w:t xml:space="preserve"> </w:t>
      </w:r>
      <w:r w:rsidR="009A69BA">
        <w:rPr>
          <w:rFonts w:ascii="Roboto" w:eastAsiaTheme="minorHAnsi" w:hAnsi="Roboto" w:cs="Arial"/>
          <w:lang w:eastAsia="en-US"/>
        </w:rPr>
        <w:t>Κάρτας</w:t>
      </w:r>
    </w:p>
    <w:p w14:paraId="56060953" w14:textId="4BD268DF" w:rsidR="00804995" w:rsidRPr="002C2E57" w:rsidRDefault="00E50C26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67093B19">
        <w:rPr>
          <w:rFonts w:ascii="Roboto" w:eastAsiaTheme="minorEastAsia" w:hAnsi="Roboto" w:cs="Arial"/>
          <w:lang w:eastAsia="en-US"/>
        </w:rPr>
        <w:t>Ο πελάτης συμπληρώνει τη φόρμα</w:t>
      </w:r>
      <w:r w:rsidR="002C2E57" w:rsidRPr="67093B19">
        <w:rPr>
          <w:rFonts w:ascii="Roboto" w:eastAsiaTheme="minorEastAsia" w:hAnsi="Roboto" w:cs="Arial"/>
          <w:lang w:eastAsia="en-US"/>
        </w:rPr>
        <w:t xml:space="preserve"> και</w:t>
      </w:r>
      <w:r w:rsidR="00804995" w:rsidRPr="67093B19">
        <w:rPr>
          <w:rFonts w:ascii="Roboto" w:eastAsiaTheme="minorEastAsia" w:hAnsi="Roboto" w:cs="Arial"/>
          <w:lang w:eastAsia="en-US"/>
        </w:rPr>
        <w:t xml:space="preserve"> επιλέγει “</w:t>
      </w:r>
      <w:r w:rsidR="54D6F19F" w:rsidRPr="54D6F19F">
        <w:rPr>
          <w:rFonts w:ascii="Roboto" w:eastAsiaTheme="minorEastAsia" w:hAnsi="Roboto" w:cs="Arial"/>
          <w:lang w:eastAsia="en-US"/>
        </w:rPr>
        <w:t>Προσθήκη</w:t>
      </w:r>
      <w:r w:rsidR="00804995" w:rsidRPr="67093B19">
        <w:rPr>
          <w:rFonts w:ascii="Roboto" w:eastAsiaTheme="minorEastAsia" w:hAnsi="Roboto" w:cs="Arial"/>
          <w:lang w:eastAsia="en-US"/>
        </w:rPr>
        <w:t>”</w:t>
      </w:r>
    </w:p>
    <w:p w14:paraId="1C96091E" w14:textId="77777777" w:rsidR="00DC6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lastRenderedPageBreak/>
        <w:t>Το σύστημα ελέγχει ότι όλα τα πεδία έχουν συμπληρωθεί</w:t>
      </w:r>
    </w:p>
    <w:p w14:paraId="78540810" w14:textId="3E6F6441" w:rsidR="00022A5A" w:rsidRDefault="00022A5A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υμπληρωθεί</w:t>
      </w:r>
    </w:p>
    <w:p w14:paraId="40A0AAF1" w14:textId="11A4EAB3" w:rsidR="00804995" w:rsidRDefault="00DC66D7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</w:t>
      </w:r>
      <w:r w:rsidR="00804995" w:rsidRPr="002016D7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όλα τα πεδία</w:t>
      </w:r>
      <w:r w:rsidR="00804995" w:rsidRPr="002016D7">
        <w:rPr>
          <w:rFonts w:ascii="Roboto" w:eastAsiaTheme="minorHAnsi" w:hAnsi="Roboto" w:cs="Arial"/>
          <w:lang w:eastAsia="en-US"/>
        </w:rPr>
        <w:t xml:space="preserve"> έχουν σωστή μορφοποίηση</w:t>
      </w:r>
    </w:p>
    <w:p w14:paraId="67F849D0" w14:textId="42C11133" w:rsidR="00AF7455" w:rsidRDefault="00AF745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όλα τα πεδία έχουν σωστή μορφοποίηση</w:t>
      </w:r>
    </w:p>
    <w:p w14:paraId="6ECAA7B4" w14:textId="77777777" w:rsidR="00804995" w:rsidRPr="00201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επικοινωνεί με το τραπεζικό σύστημα </w:t>
      </w:r>
      <w:r>
        <w:rPr>
          <w:rFonts w:ascii="Roboto" w:eastAsiaTheme="minorHAnsi" w:hAnsi="Roboto" w:cs="Arial"/>
          <w:lang w:eastAsia="en-US"/>
        </w:rPr>
        <w:t>ώ</w:t>
      </w:r>
      <w:r w:rsidRPr="002016D7">
        <w:rPr>
          <w:rFonts w:ascii="Roboto" w:eastAsiaTheme="minorHAnsi" w:hAnsi="Roboto" w:cs="Arial"/>
          <w:lang w:eastAsia="en-US"/>
        </w:rPr>
        <w:t>στε να επικυρώσει τα στοιχεία πληρωμής</w:t>
      </w:r>
    </w:p>
    <w:p w14:paraId="6604F62F" w14:textId="55EE37C5" w:rsidR="00D251FB" w:rsidRPr="002016D7" w:rsidRDefault="00911756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</w:t>
      </w:r>
      <w:r w:rsidR="000607BB">
        <w:rPr>
          <w:rFonts w:ascii="Roboto" w:eastAsiaTheme="minorHAnsi" w:hAnsi="Roboto" w:cs="Arial"/>
          <w:lang w:eastAsia="en-US"/>
        </w:rPr>
        <w:t>α επιβεβα</w:t>
      </w:r>
      <w:r w:rsidR="00AB0591">
        <w:rPr>
          <w:rFonts w:ascii="Roboto" w:eastAsiaTheme="minorHAnsi" w:hAnsi="Roboto" w:cs="Arial"/>
          <w:lang w:eastAsia="en-US"/>
        </w:rPr>
        <w:t>ιώνει</w:t>
      </w:r>
      <w:r w:rsidR="00DF37B8">
        <w:rPr>
          <w:rFonts w:ascii="Roboto" w:eastAsiaTheme="minorHAnsi" w:hAnsi="Roboto" w:cs="Arial"/>
          <w:lang w:eastAsia="en-US"/>
        </w:rPr>
        <w:t xml:space="preserve"> </w:t>
      </w:r>
      <w:r w:rsidR="000607BB">
        <w:rPr>
          <w:rFonts w:ascii="Roboto" w:eastAsiaTheme="minorHAnsi" w:hAnsi="Roboto" w:cs="Arial"/>
          <w:lang w:eastAsia="en-US"/>
        </w:rPr>
        <w:t xml:space="preserve">με επιτυχία τα στοιχεία </w:t>
      </w:r>
      <w:r w:rsidR="000B14D0">
        <w:rPr>
          <w:rFonts w:ascii="Roboto" w:eastAsiaTheme="minorHAnsi" w:hAnsi="Roboto" w:cs="Arial"/>
          <w:lang w:eastAsia="en-US"/>
        </w:rPr>
        <w:t>πληρωμής</w:t>
      </w:r>
    </w:p>
    <w:p w14:paraId="6F90A185" w14:textId="5EDBAAE0" w:rsidR="00804995" w:rsidRPr="002016D7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 xml:space="preserve">Το σύστημα αποθηκεύει στη βάση δεδομένων </w:t>
      </w:r>
      <w:r>
        <w:rPr>
          <w:rFonts w:ascii="Roboto" w:eastAsiaTheme="minorHAnsi" w:hAnsi="Roboto" w:cs="Arial"/>
          <w:lang w:eastAsia="en-US"/>
        </w:rPr>
        <w:t>και στο</w:t>
      </w:r>
      <w:r w:rsidR="00CB6E9D">
        <w:rPr>
          <w:rFonts w:ascii="Roboto" w:eastAsiaTheme="minorHAnsi" w:hAnsi="Roboto" w:cs="Arial"/>
          <w:lang w:eastAsia="en-US"/>
        </w:rPr>
        <w:t>ν λογαριασμό</w:t>
      </w:r>
      <w:r>
        <w:rPr>
          <w:rFonts w:ascii="Roboto" w:eastAsiaTheme="minorHAnsi" w:hAnsi="Roboto" w:cs="Arial"/>
          <w:lang w:eastAsia="en-US"/>
        </w:rPr>
        <w:t xml:space="preserve"> του πελάτη </w:t>
      </w:r>
      <w:r w:rsidRPr="002016D7">
        <w:rPr>
          <w:rFonts w:ascii="Roboto" w:eastAsiaTheme="minorHAnsi" w:hAnsi="Roboto" w:cs="Arial"/>
          <w:lang w:eastAsia="en-US"/>
        </w:rPr>
        <w:t>τον νέο τρόπο πληρωμής</w:t>
      </w:r>
    </w:p>
    <w:p w14:paraId="1A915258" w14:textId="61F962C8" w:rsidR="00804995" w:rsidRDefault="00804995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016D7">
        <w:rPr>
          <w:rFonts w:ascii="Roboto" w:eastAsiaTheme="minorHAnsi" w:hAnsi="Roboto" w:cs="Arial"/>
          <w:lang w:eastAsia="en-US"/>
        </w:rPr>
        <w:t>Το σύστημα εμφανίζει στον πελάτη κατάλληλο μήνυμα επιτυχίας</w:t>
      </w:r>
    </w:p>
    <w:p w14:paraId="4C74497D" w14:textId="026F23EB" w:rsidR="00D9335F" w:rsidRDefault="00D9335F" w:rsidP="00804995">
      <w:pPr>
        <w:pStyle w:val="Web"/>
        <w:numPr>
          <w:ilvl w:val="0"/>
          <w:numId w:val="1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ην περίπτωση χρήσης που κάλεσε την </w:t>
      </w:r>
      <w:r w:rsidRPr="00D9335F">
        <w:rPr>
          <w:rFonts w:ascii="Roboto" w:eastAsiaTheme="minorHAnsi" w:hAnsi="Roboto" w:cs="Arial"/>
          <w:lang w:eastAsia="en-US"/>
        </w:rPr>
        <w:t>“</w:t>
      </w:r>
      <w:r w:rsidR="006E71BD">
        <w:rPr>
          <w:rFonts w:ascii="Roboto" w:eastAsiaTheme="minorHAnsi" w:hAnsi="Roboto" w:cs="Arial"/>
          <w:lang w:eastAsia="en-US"/>
        </w:rPr>
        <w:t>Προσθήκη Τρόπου Πληρωμής</w:t>
      </w:r>
      <w:r w:rsidRPr="00D9335F">
        <w:rPr>
          <w:rFonts w:ascii="Roboto" w:eastAsiaTheme="minorHAnsi" w:hAnsi="Roboto" w:cs="Arial"/>
          <w:lang w:eastAsia="en-US"/>
        </w:rPr>
        <w:t>”</w:t>
      </w:r>
    </w:p>
    <w:p w14:paraId="5410CA84" w14:textId="5A302157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Υποχρεωτικά πεδία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515782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3360DE9" w14:textId="77777777" w:rsidR="00804995" w:rsidRPr="00DA3473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DA3473">
        <w:rPr>
          <w:rFonts w:ascii="Roboto" w:eastAsiaTheme="minorHAnsi" w:hAnsi="Roboto" w:cs="Arial"/>
          <w:lang w:eastAsia="en-US"/>
        </w:rPr>
        <w:t xml:space="preserve"> ότι δεν έχουν συμπληρωθεί όλα τα πεδία της φόρμας</w:t>
      </w:r>
    </w:p>
    <w:p w14:paraId="6BC062F5" w14:textId="77777777" w:rsidR="00804995" w:rsidRPr="00DA3473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4EA13D80" w14:textId="49284DBE" w:rsidR="00804995" w:rsidRPr="004D44A8" w:rsidRDefault="00804995" w:rsidP="00804995">
      <w:pPr>
        <w:pStyle w:val="Web"/>
        <w:numPr>
          <w:ilvl w:val="0"/>
          <w:numId w:val="2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A347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DA347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AC131F1" w14:textId="3A3FB756" w:rsidR="00804995" w:rsidRPr="0042078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άθος μορφή πεδίων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6515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42078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0A5A73F" w14:textId="77777777" w:rsidR="00804995" w:rsidRPr="00122EA3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122EA3">
        <w:rPr>
          <w:rFonts w:ascii="Roboto" w:eastAsiaTheme="minorHAnsi" w:hAnsi="Roboto" w:cs="Arial"/>
          <w:lang w:eastAsia="en-US"/>
        </w:rPr>
        <w:t xml:space="preserve"> ότι κάποιο από τα πεδία έχει μη επιτρεπτή μορφή</w:t>
      </w:r>
    </w:p>
    <w:p w14:paraId="6E0DD44E" w14:textId="77777777" w:rsidR="00804995" w:rsidRPr="00122EA3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2396ABED" w14:textId="3E0E43A6" w:rsidR="00804995" w:rsidRPr="00433210" w:rsidRDefault="00804995" w:rsidP="00804995">
      <w:pPr>
        <w:pStyle w:val="Web"/>
        <w:numPr>
          <w:ilvl w:val="0"/>
          <w:numId w:val="2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22EA3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122EA3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4E5E37" w14:textId="77777777" w:rsidR="00804995" w:rsidRPr="00DE3FA6" w:rsidRDefault="00804995" w:rsidP="00804995">
      <w:pPr>
        <w:pStyle w:val="Web"/>
        <w:spacing w:before="0" w:beforeAutospacing="0" w:after="240" w:afterAutospacing="0"/>
        <w:ind w:left="720"/>
        <w:textAlignment w:val="baseline"/>
        <w:rPr>
          <w:rFonts w:ascii="Roboto" w:eastAsiaTheme="minorHAnsi" w:hAnsi="Roboto" w:cs="Arial"/>
          <w:lang w:eastAsia="en-US"/>
        </w:rPr>
      </w:pPr>
    </w:p>
    <w:p w14:paraId="678149E1" w14:textId="1282B03B" w:rsidR="00804995" w:rsidRPr="00DA5A8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νεπιτυχής επικύρωση στοιχείων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962DFA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DA5A8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5FC3E23" w14:textId="77777777" w:rsidR="00804995" w:rsidRPr="00864422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τραπεζικό σύστημα δεν μπόρεσε να βρει τραπεζικό λογαριασμό με τα στοιχεία που εισήγαγε ο πελάτης</w:t>
      </w:r>
    </w:p>
    <w:p w14:paraId="18E8B928" w14:textId="77777777" w:rsidR="00804995" w:rsidRPr="00864422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3313F159" w14:textId="500F3E79" w:rsidR="00804995" w:rsidRPr="00D03DBF" w:rsidRDefault="00804995" w:rsidP="00804995">
      <w:pPr>
        <w:pStyle w:val="Web"/>
        <w:numPr>
          <w:ilvl w:val="0"/>
          <w:numId w:val="2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86442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864422">
        <w:rPr>
          <w:rFonts w:ascii="Roboto" w:eastAsiaTheme="minorHAnsi" w:hAnsi="Roboto" w:cs="Arial"/>
          <w:lang w:eastAsia="en-US"/>
        </w:rPr>
        <w:t xml:space="preserve">ήμα </w:t>
      </w:r>
      <w:r w:rsidR="00454D00">
        <w:rPr>
          <w:rFonts w:ascii="Roboto" w:eastAsiaTheme="minorHAnsi" w:hAnsi="Roboto" w:cs="Arial"/>
          <w:lang w:eastAsia="en-US"/>
        </w:rPr>
        <w:t>2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A7F8469" w14:textId="77777777" w:rsidR="00D03DBF" w:rsidRDefault="00D03DBF" w:rsidP="00D03DBF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F1EB78E" w14:textId="456D6F0C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4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πικοινωνίας με το τραπεζικό σύστημ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D3356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747C5A" w14:textId="77777777" w:rsidR="00804995" w:rsidRPr="004D0682" w:rsidRDefault="00804995">
      <w:pPr>
        <w:pStyle w:val="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27D38A9F" w14:textId="686B3577" w:rsidR="00804995" w:rsidRDefault="00804995">
      <w:pPr>
        <w:pStyle w:val="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προσθήκης τρόπου πληρωμής</w:t>
      </w:r>
    </w:p>
    <w:p w14:paraId="4FE83DD2" w14:textId="77777777" w:rsidR="006369F9" w:rsidRPr="00D86240" w:rsidRDefault="006369F9">
      <w:pPr>
        <w:pStyle w:val="Web"/>
        <w:numPr>
          <w:ilvl w:val="0"/>
          <w:numId w:val="6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7979CE66" w14:textId="77777777" w:rsidR="00804995" w:rsidRPr="00D748F3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0F01AB0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1DD23FA8" w14:textId="2E955ABF" w:rsidR="0073446D" w:rsidRPr="00FF7DCD" w:rsidRDefault="00ED3846" w:rsidP="0073446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3446D" w:rsidRPr="00FF7DCD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4199B" w:rsidRPr="00FF7DCD">
        <w:rPr>
          <w:rFonts w:ascii="Roboto" w:hAnsi="Roboto" w:cs="Arial"/>
          <w:sz w:val="24"/>
          <w:szCs w:val="24"/>
        </w:rPr>
        <w:t>Χρήστης</w:t>
      </w:r>
    </w:p>
    <w:p w14:paraId="263CA0B0" w14:textId="3D55C0CD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C76B08D" w14:textId="740E5647" w:rsidR="00804995" w:rsidRPr="002C6895" w:rsidRDefault="0033221E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3322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33221E">
        <w:rPr>
          <w:rFonts w:ascii="Roboto" w:eastAsiaTheme="minorHAnsi" w:hAnsi="Roboto" w:cs="Arial"/>
          <w:lang w:eastAsia="en-US"/>
        </w:rPr>
        <w:t>”</w:t>
      </w:r>
    </w:p>
    <w:p w14:paraId="705FFA7F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ότι υπάρχει τουλάχιστον ένας συνδεδεμένος τρόπος πληρωμής</w:t>
      </w:r>
    </w:p>
    <w:p w14:paraId="11525E85" w14:textId="07B624FC" w:rsidR="00B344C3" w:rsidRPr="002C6895" w:rsidRDefault="00B344C3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υπάρχει τουλάχιστον ένας τρόπος πληρωμής</w:t>
      </w:r>
    </w:p>
    <w:p w14:paraId="7073C662" w14:textId="4BBC6CD4" w:rsidR="00236185" w:rsidRPr="002C6895" w:rsidRDefault="0023618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μια φόρμα </w:t>
      </w:r>
      <w:r w:rsidR="001171EA">
        <w:rPr>
          <w:rFonts w:ascii="Roboto" w:eastAsiaTheme="minorHAnsi" w:hAnsi="Roboto" w:cs="Arial"/>
          <w:lang w:eastAsia="en-US"/>
        </w:rPr>
        <w:t xml:space="preserve">με τον τρόπο πληρωμής </w:t>
      </w:r>
      <w:r w:rsidR="001171EA" w:rsidRPr="002C6895">
        <w:rPr>
          <w:rFonts w:ascii="Roboto" w:eastAsiaTheme="minorHAnsi" w:hAnsi="Roboto" w:cs="Arial"/>
          <w:lang w:eastAsia="en-US"/>
        </w:rPr>
        <w:t>και το χρηματικό ποσό που θέλει να προσθέσει στο πορτοφόλι</w:t>
      </w:r>
    </w:p>
    <w:p w14:paraId="4F4B01DC" w14:textId="0AC271AC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 xml:space="preserve">Ο </w:t>
      </w:r>
      <w:r>
        <w:rPr>
          <w:rFonts w:ascii="Roboto" w:eastAsiaTheme="minorHAnsi" w:hAnsi="Roboto" w:cs="Arial"/>
          <w:lang w:eastAsia="en-US"/>
        </w:rPr>
        <w:t>χρήστη</w:t>
      </w:r>
      <w:r w:rsidRPr="002C6895">
        <w:rPr>
          <w:rFonts w:ascii="Roboto" w:eastAsiaTheme="minorHAnsi" w:hAnsi="Roboto" w:cs="Arial"/>
          <w:lang w:eastAsia="en-US"/>
        </w:rPr>
        <w:t xml:space="preserve"> συμπληρώνει </w:t>
      </w:r>
      <w:r w:rsidR="00F407AA">
        <w:rPr>
          <w:rFonts w:ascii="Roboto" w:eastAsiaTheme="minorHAnsi" w:hAnsi="Roboto" w:cs="Arial"/>
          <w:lang w:eastAsia="en-US"/>
        </w:rPr>
        <w:t>την</w:t>
      </w:r>
      <w:r w:rsidRPr="002C6895">
        <w:rPr>
          <w:rFonts w:ascii="Roboto" w:eastAsiaTheme="minorHAnsi" w:hAnsi="Roboto" w:cs="Arial"/>
          <w:lang w:eastAsia="en-US"/>
        </w:rPr>
        <w:t xml:space="preserve"> φόρμα</w:t>
      </w:r>
      <w:r w:rsidR="00F407AA">
        <w:rPr>
          <w:rFonts w:ascii="Roboto" w:eastAsiaTheme="minorHAnsi" w:hAnsi="Roboto" w:cs="Arial"/>
          <w:lang w:eastAsia="en-US"/>
        </w:rPr>
        <w:t xml:space="preserve"> και</w:t>
      </w:r>
      <w:r w:rsidRPr="002C6895">
        <w:rPr>
          <w:rFonts w:ascii="Roboto" w:eastAsiaTheme="minorHAnsi" w:hAnsi="Roboto" w:cs="Arial"/>
          <w:lang w:eastAsia="en-US"/>
        </w:rPr>
        <w:t xml:space="preserve"> επιλέγει “Εκτέλεση συναλλαγής”</w:t>
      </w:r>
    </w:p>
    <w:p w14:paraId="0B932673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λέγχει την εγκυρότητα των πεδίων της φόρμας</w:t>
      </w:r>
    </w:p>
    <w:p w14:paraId="6AF97A51" w14:textId="1D723E71" w:rsidR="00546EFC" w:rsidRPr="002C6895" w:rsidRDefault="00546EFC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πεδία της φόρμας είναι έγκυρα</w:t>
      </w:r>
    </w:p>
    <w:p w14:paraId="2736AEDE" w14:textId="77777777" w:rsidR="00804995" w:rsidRPr="002C6895" w:rsidRDefault="00804995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C6895">
        <w:rPr>
          <w:rFonts w:ascii="Roboto" w:eastAsiaTheme="minorHAnsi" w:hAnsi="Roboto" w:cs="Arial"/>
          <w:lang w:eastAsia="en-US"/>
        </w:rPr>
        <w:t>Το σύστημα επικοινωνεί με το τραπεζικό σύστημα για την ολοκλήρωση της πληρω</w:t>
      </w:r>
      <w:r>
        <w:rPr>
          <w:rFonts w:ascii="Roboto" w:eastAsiaTheme="minorHAnsi" w:hAnsi="Roboto" w:cs="Arial"/>
          <w:lang w:eastAsia="en-US"/>
        </w:rPr>
        <w:t>μή</w:t>
      </w:r>
      <w:r w:rsidRPr="002C6895">
        <w:rPr>
          <w:rFonts w:ascii="Roboto" w:eastAsiaTheme="minorHAnsi" w:hAnsi="Roboto" w:cs="Arial"/>
          <w:lang w:eastAsia="en-US"/>
        </w:rPr>
        <w:t>ς</w:t>
      </w:r>
    </w:p>
    <w:p w14:paraId="2F3BAD80" w14:textId="00F2076E" w:rsidR="00AB0591" w:rsidRPr="002C6895" w:rsidRDefault="00AB0591" w:rsidP="00804995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DF37B8">
        <w:rPr>
          <w:rFonts w:ascii="Roboto" w:eastAsiaTheme="minorHAnsi" w:hAnsi="Roboto" w:cs="Arial"/>
          <w:lang w:eastAsia="en-US"/>
        </w:rPr>
        <w:t>ολοκληρώνει με επιτυχία την πληρωμή</w:t>
      </w:r>
    </w:p>
    <w:p w14:paraId="52A81FB1" w14:textId="77777777" w:rsidR="00D82566" w:rsidRDefault="00804995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προσθέτει το χρηματικό ποσό στο πορτοφόλι του χρήστη</w:t>
      </w:r>
    </w:p>
    <w:p w14:paraId="77DF511D" w14:textId="1919DBC2" w:rsidR="00804995" w:rsidRPr="002C6895" w:rsidRDefault="00C51A43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lastRenderedPageBreak/>
        <w:t xml:space="preserve">Το σύστημα </w:t>
      </w:r>
      <w:r w:rsidR="00804995" w:rsidRPr="41D0C1D9">
        <w:rPr>
          <w:rFonts w:ascii="Roboto" w:eastAsiaTheme="minorEastAsia" w:hAnsi="Roboto" w:cs="Arial"/>
          <w:lang w:eastAsia="en-US"/>
        </w:rPr>
        <w:t>ενημερών</w:t>
      </w:r>
      <w:r w:rsidR="003139B6" w:rsidRPr="41D0C1D9">
        <w:rPr>
          <w:rFonts w:ascii="Roboto" w:eastAsiaTheme="minorEastAsia" w:hAnsi="Roboto" w:cs="Arial"/>
          <w:lang w:eastAsia="en-US"/>
        </w:rPr>
        <w:t>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τη βάση δεδομένων</w:t>
      </w:r>
      <w:r w:rsidR="00CA4B37" w:rsidRPr="41D0C1D9">
        <w:rPr>
          <w:rFonts w:ascii="Roboto" w:eastAsiaTheme="minorEastAsia" w:hAnsi="Roboto" w:cs="Arial"/>
          <w:lang w:eastAsia="en-US"/>
        </w:rPr>
        <w:t>, προσθέτοντας το χρηματικό ποσό</w:t>
      </w:r>
    </w:p>
    <w:p w14:paraId="4D37B6E7" w14:textId="78A290DB" w:rsidR="00804995" w:rsidRPr="002C6895" w:rsidRDefault="004E77F3" w:rsidP="64AF759E">
      <w:pPr>
        <w:pStyle w:val="Web"/>
        <w:numPr>
          <w:ilvl w:val="0"/>
          <w:numId w:val="23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41D0C1D9">
        <w:rPr>
          <w:rFonts w:ascii="Roboto" w:eastAsiaTheme="minorEastAsia" w:hAnsi="Roboto" w:cs="Arial"/>
          <w:lang w:eastAsia="en-US"/>
        </w:rPr>
        <w:t>Το σύστημα επιστρέφει</w:t>
      </w:r>
      <w:r w:rsidR="00804995" w:rsidRPr="41D0C1D9">
        <w:rPr>
          <w:rFonts w:ascii="Roboto" w:eastAsiaTheme="minorEastAsia" w:hAnsi="Roboto" w:cs="Arial"/>
          <w:lang w:eastAsia="en-US"/>
        </w:rPr>
        <w:t xml:space="preserve"> στην </w:t>
      </w:r>
      <w:r w:rsidR="00DF24C6">
        <w:rPr>
          <w:rFonts w:ascii="Roboto" w:eastAsiaTheme="minorEastAsia" w:hAnsi="Roboto" w:cs="Arial"/>
          <w:lang w:eastAsia="en-US"/>
        </w:rPr>
        <w:t xml:space="preserve">περίπτωση χρήσης που κάλεσε την </w:t>
      </w:r>
      <w:r w:rsidR="00DF24C6" w:rsidRPr="00DF24C6">
        <w:rPr>
          <w:rFonts w:ascii="Roboto" w:eastAsiaTheme="minorEastAsia" w:hAnsi="Roboto" w:cs="Arial"/>
          <w:lang w:eastAsia="en-US"/>
        </w:rPr>
        <w:t>“</w:t>
      </w:r>
      <w:r w:rsidR="00DF24C6">
        <w:rPr>
          <w:rFonts w:ascii="Roboto" w:eastAsiaTheme="minorEastAsia" w:hAnsi="Roboto" w:cs="Arial"/>
          <w:lang w:eastAsia="en-US"/>
        </w:rPr>
        <w:t>Φόρτιση Πορτοφολιού</w:t>
      </w:r>
      <w:r w:rsidR="00DF24C6" w:rsidRPr="00DF24C6">
        <w:rPr>
          <w:rFonts w:ascii="Roboto" w:eastAsiaTheme="minorEastAsia" w:hAnsi="Roboto" w:cs="Arial"/>
          <w:lang w:eastAsia="en-US"/>
        </w:rPr>
        <w:t>”</w:t>
      </w:r>
    </w:p>
    <w:p w14:paraId="6D708F03" w14:textId="1366A7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ύπαρξη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B2F8B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122B50CA" w14:textId="77777777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64747">
        <w:rPr>
          <w:rFonts w:ascii="Roboto" w:eastAsiaTheme="minorHAnsi" w:hAnsi="Roboto" w:cs="Arial"/>
          <w:lang w:eastAsia="en-US"/>
        </w:rPr>
        <w:t xml:space="preserve"> ότι ο πελάτης δεν έχει εισάγει κάποιον τρόπο πληρωμής</w:t>
      </w:r>
    </w:p>
    <w:p w14:paraId="22C72209" w14:textId="77777777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>Το σύστημα δίνει στον πελάτη την επιλογή να εισάγει μέθοδο πληρωμής</w:t>
      </w:r>
    </w:p>
    <w:p w14:paraId="4C718624" w14:textId="1233D5BE" w:rsidR="00804995" w:rsidRPr="00B64747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Ο πελάτης επιλέγει να εισάγει μέθοδο πληρωμής. </w:t>
      </w:r>
      <w:r w:rsidR="00E566C8">
        <w:rPr>
          <w:rFonts w:ascii="Roboto" w:eastAsiaTheme="minorHAnsi" w:hAnsi="Roboto" w:cs="Arial"/>
          <w:lang w:eastAsia="en-US"/>
        </w:rPr>
        <w:t>Η ροή μεταφέρεται</w:t>
      </w:r>
      <w:r w:rsidRPr="00B64747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την περίπτωση</w:t>
      </w:r>
      <w:r w:rsidRPr="00B64747">
        <w:rPr>
          <w:rFonts w:ascii="Roboto" w:eastAsiaTheme="minorHAnsi" w:hAnsi="Roboto" w:cs="Arial"/>
          <w:lang w:eastAsia="en-US"/>
        </w:rPr>
        <w:t xml:space="preserve"> χρήσης </w:t>
      </w:r>
      <w:r w:rsidRPr="00744D18">
        <w:rPr>
          <w:rFonts w:ascii="Roboto" w:eastAsiaTheme="minorHAnsi" w:hAnsi="Roboto" w:cs="Arial"/>
          <w:u w:val="single"/>
          <w:lang w:eastAsia="en-US"/>
        </w:rPr>
        <w:t>“Προσθήκη Τρόπου Πληρωμής”</w:t>
      </w:r>
    </w:p>
    <w:p w14:paraId="3A33E8DF" w14:textId="2E616572" w:rsidR="00804995" w:rsidRDefault="00804995" w:rsidP="00804995">
      <w:pPr>
        <w:pStyle w:val="Web"/>
        <w:numPr>
          <w:ilvl w:val="0"/>
          <w:numId w:val="2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64747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E7EEF">
        <w:rPr>
          <w:rFonts w:ascii="Roboto" w:eastAsiaTheme="minorHAnsi" w:hAnsi="Roboto" w:cs="Arial"/>
          <w:lang w:eastAsia="en-US"/>
        </w:rPr>
        <w:t>4</w:t>
      </w:r>
      <w:r w:rsidR="00DB64EA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74798C06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ισαγωγή τρόπου πληρωμής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αλλακτική Ροή 1</w:t>
      </w:r>
      <w:r w:rsidRPr="006629C3"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5FDBA49" w14:textId="77777777" w:rsidR="00804995" w:rsidRPr="00B64747" w:rsidRDefault="00804995" w:rsidP="00804995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θέλει να εισάγει τρόπο πληρωμής</w:t>
      </w:r>
    </w:p>
    <w:p w14:paraId="6F29CAD6" w14:textId="77777777" w:rsidR="00D15EEA" w:rsidRPr="00D86240" w:rsidRDefault="00D15EEA" w:rsidP="00D15EEA">
      <w:pPr>
        <w:pStyle w:val="Web"/>
        <w:numPr>
          <w:ilvl w:val="0"/>
          <w:numId w:val="2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ν τρέχουσα ροή και εμφανίζει την αρχική οθόνη</w:t>
      </w:r>
    </w:p>
    <w:p w14:paraId="3E00B993" w14:textId="164C111B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3527B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DC0B61" w14:textId="77777777" w:rsidR="00804995" w:rsidRPr="00B44484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το πεδίο εισαγωγής χρηματικού ποσού δεν έχει συμπληρωθεί σωστά (κενό πεδίο ή μη έγκυρο χρηματικό ποσό)</w:t>
      </w:r>
    </w:p>
    <w:p w14:paraId="60AD4CF2" w14:textId="77777777" w:rsidR="00804995" w:rsidRPr="00B44484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736DCF68" w14:textId="6DA2D837" w:rsidR="00804995" w:rsidRDefault="00804995" w:rsidP="00804995">
      <w:pPr>
        <w:pStyle w:val="Web"/>
        <w:numPr>
          <w:ilvl w:val="0"/>
          <w:numId w:val="2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B44484">
        <w:rPr>
          <w:rFonts w:ascii="Roboto" w:eastAsiaTheme="minorHAnsi" w:hAnsi="Roboto" w:cs="Arial"/>
          <w:lang w:eastAsia="en-US"/>
        </w:rPr>
        <w:t>ή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5A4466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56BAAD69" w14:textId="2D64BA2F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ος τρόπο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CE19C5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9B6CE2" w14:textId="77777777" w:rsidR="00804995" w:rsidRPr="00B44484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</w:t>
      </w:r>
      <w:r w:rsidRPr="00B44484">
        <w:rPr>
          <w:rFonts w:ascii="Roboto" w:eastAsiaTheme="minorHAnsi" w:hAnsi="Roboto" w:cs="Arial"/>
          <w:lang w:eastAsia="en-US"/>
        </w:rPr>
        <w:t xml:space="preserve"> ότι </w:t>
      </w:r>
      <w:r>
        <w:rPr>
          <w:rFonts w:ascii="Roboto" w:eastAsiaTheme="minorHAnsi" w:hAnsi="Roboto" w:cs="Arial"/>
          <w:lang w:eastAsia="en-US"/>
        </w:rPr>
        <w:t>ο επιλεγμένος τρόπος πληρωμής δεν είναι έγκυρος (κενή ή μη υπάρχουσα τιμή)</w:t>
      </w:r>
    </w:p>
    <w:p w14:paraId="2FAD0ED7" w14:textId="77777777" w:rsidR="00804995" w:rsidRPr="00B44484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</w:p>
    <w:p w14:paraId="1D1F27CC" w14:textId="24865590" w:rsidR="00804995" w:rsidRDefault="00804995" w:rsidP="00804995">
      <w:pPr>
        <w:pStyle w:val="Web"/>
        <w:numPr>
          <w:ilvl w:val="0"/>
          <w:numId w:val="2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 xml:space="preserve">βήμα </w:t>
      </w:r>
      <w:r w:rsidR="001455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F4680D8" w14:textId="0BF7C8E2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5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λλιπές χρηματικό ποσό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1B2C6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C9C019" w14:textId="77777777" w:rsidR="00804995" w:rsidRPr="004D0682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lastRenderedPageBreak/>
        <w:t>Το τραπεζικό σύστημα ενημερώνει το σύστημα ότι το ζητούμενο χρηματικό ποσό δεν είναι διαθέσιμο</w:t>
      </w:r>
    </w:p>
    <w:p w14:paraId="7CDB72EB" w14:textId="77777777" w:rsidR="00804995" w:rsidRPr="004D0682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>Το σύστημα εμφανίζει κατάλληλο μήνυμα στον πελάτη</w:t>
      </w:r>
    </w:p>
    <w:p w14:paraId="09D49A89" w14:textId="5B93FF50" w:rsidR="00804995" w:rsidRDefault="00804995" w:rsidP="00804995">
      <w:pPr>
        <w:pStyle w:val="Web"/>
        <w:numPr>
          <w:ilvl w:val="0"/>
          <w:numId w:val="2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Επιστροφή στο </w:t>
      </w:r>
      <w:r>
        <w:rPr>
          <w:rFonts w:ascii="Roboto" w:eastAsiaTheme="minorHAnsi" w:hAnsi="Roboto" w:cs="Arial"/>
          <w:lang w:eastAsia="en-US"/>
        </w:rPr>
        <w:t>β</w:t>
      </w:r>
      <w:r w:rsidRPr="004D0682">
        <w:rPr>
          <w:rFonts w:ascii="Roboto" w:eastAsiaTheme="minorHAnsi" w:hAnsi="Roboto" w:cs="Arial"/>
          <w:lang w:eastAsia="en-US"/>
        </w:rPr>
        <w:t xml:space="preserve">ήμα </w:t>
      </w:r>
      <w:r w:rsidR="005A4205">
        <w:rPr>
          <w:rFonts w:ascii="Roboto" w:eastAsiaTheme="minorHAnsi" w:hAnsi="Roboto" w:cs="Arial"/>
          <w:lang w:eastAsia="en-US"/>
        </w:rPr>
        <w:t>4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39224E" w14:textId="7067E86E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6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ολοκλήρωσης πληρωμή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4B2D2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6E5EE70" w14:textId="77777777" w:rsidR="00804995" w:rsidRPr="004D0682" w:rsidRDefault="00804995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εν μπόρεσε να επικοινωνήσει με το τραπεζικό σύστημα λόγω κάποιου άγνωστου σφάλματος</w:t>
      </w:r>
    </w:p>
    <w:p w14:paraId="6DF9324D" w14:textId="77777777" w:rsidR="00804995" w:rsidRPr="00D86240" w:rsidRDefault="00804995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D0682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ον χρήστη με κατάλληλο μήνυμα σφάλματος και ακυρώνει τη διαδικασία φόρτισης πορτοφολιού</w:t>
      </w:r>
    </w:p>
    <w:p w14:paraId="586330E5" w14:textId="44AF61F1" w:rsidR="00E4434B" w:rsidRPr="00D86240" w:rsidRDefault="00962369">
      <w:pPr>
        <w:pStyle w:val="Web"/>
        <w:numPr>
          <w:ilvl w:val="0"/>
          <w:numId w:val="6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κόπτει τη</w:t>
      </w:r>
      <w:r w:rsidR="00312B1C">
        <w:rPr>
          <w:rFonts w:ascii="Roboto" w:eastAsiaTheme="minorHAnsi" w:hAnsi="Roboto" w:cs="Arial"/>
          <w:lang w:eastAsia="en-US"/>
        </w:rPr>
        <w:t>ν τρέχουσα</w:t>
      </w:r>
      <w:r>
        <w:rPr>
          <w:rFonts w:ascii="Roboto" w:eastAsiaTheme="minorHAnsi" w:hAnsi="Roboto" w:cs="Arial"/>
          <w:lang w:eastAsia="en-US"/>
        </w:rPr>
        <w:t xml:space="preserve"> ροή και εμφανίζει την αρχική οθόνη</w:t>
      </w:r>
    </w:p>
    <w:p w14:paraId="0C0B984E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3DEA434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6C235306" w14:textId="46E94C9D" w:rsidR="007C2D5D" w:rsidRPr="008C42DF" w:rsidRDefault="009021AD" w:rsidP="007C2D5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7C2D5D" w:rsidRPr="008C42DF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7C2D5D" w:rsidRPr="008C42DF">
        <w:rPr>
          <w:rFonts w:ascii="Roboto" w:hAnsi="Roboto" w:cs="Arial"/>
          <w:sz w:val="24"/>
          <w:szCs w:val="24"/>
        </w:rPr>
        <w:t>Πελάτης</w:t>
      </w:r>
    </w:p>
    <w:p w14:paraId="7F4E3DBF" w14:textId="78338933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7A3C6F0" w14:textId="77777777" w:rsidR="00804995" w:rsidRPr="00E8348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Εντός Πόλης” από την αρχική οθόνη</w:t>
      </w:r>
    </w:p>
    <w:p w14:paraId="6113DD72" w14:textId="77777777" w:rsidR="00804995" w:rsidRPr="00E8348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52234CC8" w14:textId="77777777" w:rsidR="00804995" w:rsidRPr="0075189D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δεν έχει χρέος στο πορτοφόλι του</w:t>
      </w:r>
    </w:p>
    <w:p w14:paraId="30DCDBB6" w14:textId="3040DD79" w:rsidR="0075189D" w:rsidRPr="00A455CA" w:rsidRDefault="0075189D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75189D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 xml:space="preserve">Εντός </w:t>
      </w:r>
      <w:proofErr w:type="spellStart"/>
      <w:r>
        <w:rPr>
          <w:rFonts w:ascii="Roboto" w:eastAsiaTheme="minorHAnsi" w:hAnsi="Roboto" w:cs="Arial"/>
          <w:lang w:eastAsia="en-US"/>
        </w:rPr>
        <w:t>Πολής</w:t>
      </w:r>
      <w:proofErr w:type="spellEnd"/>
      <w:r w:rsidRPr="0075189D">
        <w:rPr>
          <w:rFonts w:ascii="Roboto" w:eastAsiaTheme="minorHAnsi" w:hAnsi="Roboto" w:cs="Arial"/>
          <w:lang w:eastAsia="en-US"/>
        </w:rPr>
        <w:t>”</w:t>
      </w:r>
    </w:p>
    <w:p w14:paraId="2F4583DA" w14:textId="5C38D451" w:rsidR="0080499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Ο πελάτης επιλέγει “Ταξί”</w:t>
      </w:r>
    </w:p>
    <w:p w14:paraId="0B361580" w14:textId="36B2679A" w:rsidR="00236149" w:rsidRPr="006B147E" w:rsidRDefault="00236149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6B147E">
        <w:rPr>
          <w:rFonts w:ascii="Roboto" w:eastAsiaTheme="minorHAnsi" w:hAnsi="Roboto" w:cs="Arial"/>
          <w:lang w:eastAsia="en-US"/>
        </w:rPr>
        <w:t xml:space="preserve"> σύστημα εμφανίζει τη σελίδα “Ταξί”</w:t>
      </w:r>
    </w:p>
    <w:p w14:paraId="7BDEA68E" w14:textId="4CD31626" w:rsidR="00372BE5" w:rsidRPr="00E83485" w:rsidRDefault="00372BE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C532AF">
        <w:rPr>
          <w:rFonts w:ascii="Roboto" w:eastAsiaTheme="minorHAnsi" w:hAnsi="Roboto" w:cs="Arial"/>
          <w:lang w:eastAsia="en-US"/>
        </w:rPr>
        <w:t>πελάτη</w:t>
      </w:r>
    </w:p>
    <w:p w14:paraId="18E00AF4" w14:textId="4E23A867" w:rsidR="00804995" w:rsidRPr="000E39BE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</w:t>
      </w:r>
      <w:r w:rsidR="009F7D69">
        <w:rPr>
          <w:rFonts w:ascii="Roboto" w:eastAsiaTheme="minorHAnsi" w:hAnsi="Roboto" w:cs="Arial"/>
          <w:lang w:eastAsia="en-US"/>
        </w:rPr>
        <w:t>επιτυχώς την τοποθεσία</w:t>
      </w:r>
      <w:r>
        <w:rPr>
          <w:rFonts w:ascii="Roboto" w:eastAsiaTheme="minorHAnsi" w:hAnsi="Roboto" w:cs="Arial"/>
          <w:lang w:eastAsia="en-US"/>
        </w:rPr>
        <w:t xml:space="preserve"> του πελάτη</w:t>
      </w:r>
    </w:p>
    <w:p w14:paraId="38175E5A" w14:textId="77777777" w:rsidR="00E168D1" w:rsidRPr="000E39BE" w:rsidRDefault="00E168D1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337DE5DF" w14:textId="3E904969" w:rsidR="00804995" w:rsidRPr="00E8348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 xml:space="preserve">Το σύστημα ελέγχει ότι </w:t>
      </w:r>
      <w:r w:rsidR="00DD2528">
        <w:rPr>
          <w:rFonts w:ascii="Roboto" w:eastAsiaTheme="minorHAnsi" w:hAnsi="Roboto" w:cs="Arial"/>
          <w:lang w:eastAsia="en-US"/>
        </w:rPr>
        <w:t>ο πελάτης συμπλήρωσε τον προορισμό</w:t>
      </w:r>
      <w:r w:rsidR="003D3396">
        <w:rPr>
          <w:rFonts w:ascii="Roboto" w:eastAsiaTheme="minorHAnsi" w:hAnsi="Roboto" w:cs="Arial"/>
          <w:lang w:eastAsia="en-US"/>
        </w:rPr>
        <w:t xml:space="preserve"> του</w:t>
      </w:r>
    </w:p>
    <w:p w14:paraId="7FE8618B" w14:textId="573C8E00" w:rsidR="00804995" w:rsidRPr="00E8348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lastRenderedPageBreak/>
        <w:t>Το σύστημα επιβεβαιώνει ότι έχ</w:t>
      </w:r>
      <w:r w:rsidR="00010393">
        <w:rPr>
          <w:rFonts w:ascii="Roboto" w:eastAsiaTheme="minorHAnsi" w:hAnsi="Roboto" w:cs="Arial"/>
          <w:lang w:eastAsia="en-US"/>
        </w:rPr>
        <w:t>ει συμπληρωθεί ο προορισμός</w:t>
      </w:r>
      <w:r>
        <w:rPr>
          <w:rFonts w:ascii="Roboto" w:eastAsiaTheme="minorHAnsi" w:hAnsi="Roboto" w:cs="Arial"/>
          <w:lang w:eastAsia="en-US"/>
        </w:rPr>
        <w:t xml:space="preserve"> και ενεργοποιεί την επιλογή εύρεσης ταξί</w:t>
      </w:r>
    </w:p>
    <w:p w14:paraId="10F300EB" w14:textId="77777777" w:rsidR="00804995" w:rsidRPr="00E8348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υπολογίζει μια εκτίμηση του κόστους μετακίνησης και εμφανίζει στον πελάτη το συνολικό κόστος, μαζί με το κόστος επιβίβασης</w:t>
      </w:r>
    </w:p>
    <w:p w14:paraId="5576EEBE" w14:textId="77777777" w:rsidR="0080499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 δυνατότητα να επιλέξει</w:t>
      </w:r>
      <w:r w:rsidRPr="00E83485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</w:t>
      </w:r>
      <w:r w:rsidRPr="00E83485">
        <w:rPr>
          <w:rFonts w:ascii="Roboto" w:eastAsiaTheme="minorHAnsi" w:hAnsi="Roboto" w:cs="Arial"/>
          <w:lang w:eastAsia="en-US"/>
        </w:rPr>
        <w:t xml:space="preserve"> “Πορτοφόλι εφαρμογής” και “Μετρητά” ως τον επιθυμητό τρόπο πληρωμής</w:t>
      </w:r>
      <w:r>
        <w:rPr>
          <w:rFonts w:ascii="Roboto" w:eastAsiaTheme="minorHAnsi" w:hAnsi="Roboto" w:cs="Arial"/>
          <w:lang w:eastAsia="en-US"/>
        </w:rPr>
        <w:t>.</w:t>
      </w:r>
    </w:p>
    <w:p w14:paraId="4EB1D1C7" w14:textId="77777777" w:rsidR="0080499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</w:t>
      </w:r>
      <w:r w:rsidRPr="00BE371E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Μετρητά</w:t>
      </w:r>
      <w:r w:rsidRPr="00BE371E">
        <w:rPr>
          <w:rFonts w:ascii="Roboto" w:eastAsiaTheme="minorHAnsi" w:hAnsi="Roboto" w:cs="Arial"/>
          <w:lang w:eastAsia="en-US"/>
        </w:rPr>
        <w:t>”</w:t>
      </w:r>
      <w:r>
        <w:rPr>
          <w:rFonts w:ascii="Roboto" w:eastAsiaTheme="minorHAnsi" w:hAnsi="Roboto" w:cs="Arial"/>
          <w:lang w:eastAsia="en-US"/>
        </w:rPr>
        <w:t xml:space="preserve">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3733180C" w14:textId="77777777" w:rsidR="00804995" w:rsidRPr="00E8348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αποθηκεύει το αίτημα του πελάτη στη βάση δεδομένων</w:t>
      </w:r>
    </w:p>
    <w:p w14:paraId="12344F79" w14:textId="77777777" w:rsidR="00804995" w:rsidRDefault="00804995">
      <w:pPr>
        <w:pStyle w:val="Web"/>
        <w:numPr>
          <w:ilvl w:val="0"/>
          <w:numId w:val="8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83485">
        <w:rPr>
          <w:rFonts w:ascii="Roboto" w:eastAsiaTheme="minorHAnsi" w:hAnsi="Roboto" w:cs="Arial"/>
          <w:lang w:eastAsia="en-US"/>
        </w:rPr>
        <w:t>Το σύστημα ενημερώνει τον πελάτη ότι βρίσκεται σε αναμονή</w:t>
      </w:r>
      <w:r>
        <w:rPr>
          <w:rFonts w:ascii="Roboto" w:eastAsiaTheme="minorHAnsi" w:hAnsi="Roboto" w:cs="Arial"/>
          <w:lang w:eastAsia="en-US"/>
        </w:rPr>
        <w:t xml:space="preserve"> για ένα χρονικό διάστημα</w:t>
      </w:r>
      <w:r w:rsidRPr="00E83485">
        <w:rPr>
          <w:rFonts w:ascii="Roboto" w:eastAsiaTheme="minorHAnsi" w:hAnsi="Roboto" w:cs="Arial"/>
          <w:lang w:eastAsia="en-US"/>
        </w:rPr>
        <w:t>, μέχρι κάποιο από τα διαθέσιμα ταξί να αποδεχτ</w:t>
      </w:r>
      <w:r>
        <w:rPr>
          <w:rFonts w:ascii="Roboto" w:eastAsiaTheme="minorHAnsi" w:hAnsi="Roboto" w:cs="Arial"/>
          <w:lang w:eastAsia="en-US"/>
        </w:rPr>
        <w:t>εί</w:t>
      </w:r>
      <w:r w:rsidRPr="00E83485">
        <w:rPr>
          <w:rFonts w:ascii="Roboto" w:eastAsiaTheme="minorHAnsi" w:hAnsi="Roboto" w:cs="Arial"/>
          <w:lang w:eastAsia="en-US"/>
        </w:rPr>
        <w:t xml:space="preserve"> το αίτημά του</w:t>
      </w:r>
    </w:p>
    <w:p w14:paraId="7BD98834" w14:textId="77777777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Ύπαρξη προηγουμένου χρέους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CC1D782" w14:textId="77777777" w:rsidR="00552F71" w:rsidRPr="00BE604A" w:rsidRDefault="00552F71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03753D91" w14:textId="77777777" w:rsidR="00552F71" w:rsidRDefault="00552F71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43C7A503" w14:textId="77777777" w:rsidR="00552F71" w:rsidRPr="00BB7729" w:rsidRDefault="00552F71">
      <w:pPr>
        <w:pStyle w:val="Web"/>
        <w:numPr>
          <w:ilvl w:val="0"/>
          <w:numId w:val="8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366497">
        <w:rPr>
          <w:rFonts w:ascii="Roboto" w:eastAsiaTheme="minorHAnsi" w:hAnsi="Roboto" w:cs="Arial"/>
          <w:u w:val="single"/>
          <w:lang w:eastAsia="en-US"/>
        </w:rPr>
        <w:t>“Φόρτιση Πορτοφολιού”</w:t>
      </w:r>
    </w:p>
    <w:p w14:paraId="519E8D08" w14:textId="5971DC90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7107B9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B16954">
        <w:rPr>
          <w:rFonts w:ascii="Roboto" w:eastAsiaTheme="majorEastAsia" w:hAnsi="Roboto" w:cs="Arial"/>
          <w:b/>
          <w:bCs/>
          <w:sz w:val="24"/>
          <w:szCs w:val="24"/>
        </w:rPr>
        <w:t>Προορισμός δεν έχει συμπληρωθεί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B877CE">
        <w:rPr>
          <w:rFonts w:ascii="Roboto" w:eastAsiaTheme="majorEastAsia" w:hAnsi="Roboto" w:cs="Arial"/>
          <w:b/>
          <w:bCs/>
          <w:sz w:val="24"/>
          <w:szCs w:val="24"/>
        </w:rPr>
        <w:t>10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4A953E1A" w14:textId="0E1C68D8" w:rsidR="00804995" w:rsidRPr="0052558F" w:rsidRDefault="00804995">
      <w:pPr>
        <w:pStyle w:val="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10190F">
        <w:rPr>
          <w:rFonts w:ascii="Roboto" w:eastAsiaTheme="minorHAnsi" w:hAnsi="Roboto" w:cs="Arial"/>
          <w:lang w:eastAsia="en-US"/>
        </w:rPr>
        <w:t>ο προορισμός</w:t>
      </w:r>
      <w:r>
        <w:rPr>
          <w:rFonts w:ascii="Roboto" w:eastAsiaTheme="minorHAnsi" w:hAnsi="Roboto" w:cs="Arial"/>
          <w:lang w:eastAsia="en-US"/>
        </w:rPr>
        <w:t xml:space="preserve"> δεν έχει συμπληρωθεί</w:t>
      </w:r>
    </w:p>
    <w:p w14:paraId="5A7C4F40" w14:textId="77777777" w:rsidR="00804995" w:rsidRDefault="00804995">
      <w:pPr>
        <w:pStyle w:val="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52558F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απενεργοποιεί από τον πελάτη την επιλογή εύρεσης ταξί</w:t>
      </w:r>
    </w:p>
    <w:p w14:paraId="6DF921FD" w14:textId="69FA3B35" w:rsidR="00804995" w:rsidRDefault="00804995">
      <w:pPr>
        <w:pStyle w:val="Web"/>
        <w:numPr>
          <w:ilvl w:val="0"/>
          <w:numId w:val="3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244A5E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945111" w14:textId="31CCF9B6" w:rsidR="00804995" w:rsidRPr="00A77A1D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 πορτοφόλι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EF3A1E">
        <w:rPr>
          <w:rFonts w:ascii="Roboto" w:eastAsiaTheme="majorEastAsia" w:hAnsi="Roboto" w:cs="Arial"/>
          <w:b/>
          <w:bCs/>
          <w:sz w:val="24"/>
          <w:szCs w:val="24"/>
        </w:rPr>
        <w:t>13</w:t>
      </w:r>
      <w:r w:rsidRPr="00A77A1D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DF6BCD6" w14:textId="77777777" w:rsidR="00804995" w:rsidRDefault="00804995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πληρωμή με πορτοφόλι και έπειτα </w:t>
      </w:r>
      <w:r w:rsidRPr="00CE5C6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ύρεση ταξί</w:t>
      </w:r>
      <w:r w:rsidRPr="00CE5C6B">
        <w:rPr>
          <w:rFonts w:ascii="Roboto" w:eastAsiaTheme="minorHAnsi" w:hAnsi="Roboto" w:cs="Arial"/>
          <w:lang w:eastAsia="en-US"/>
        </w:rPr>
        <w:t>”</w:t>
      </w:r>
    </w:p>
    <w:p w14:paraId="5DB73867" w14:textId="77777777" w:rsidR="00804995" w:rsidRDefault="00804995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ο πελάτης διαθέτει το εκτιμώμενο χρηματικό ποσό στο πορτοφόλι του</w:t>
      </w:r>
    </w:p>
    <w:p w14:paraId="58FBBF61" w14:textId="77777777" w:rsidR="00804995" w:rsidRPr="007B5020" w:rsidRDefault="00804995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απαιτούμενο χρηματικό ποσό</w:t>
      </w:r>
    </w:p>
    <w:p w14:paraId="4CE9BEA9" w14:textId="5909F5C8" w:rsidR="00804995" w:rsidRPr="008A1601" w:rsidRDefault="00804995">
      <w:pPr>
        <w:pStyle w:val="Web"/>
        <w:numPr>
          <w:ilvl w:val="0"/>
          <w:numId w:val="6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0D7674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E442BBE" w14:textId="3D1EC22B" w:rsidR="00804995" w:rsidRPr="00AD54A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lastRenderedPageBreak/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4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– Μη επαρκές υπόλοιπο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C683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>, Βήμα 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584EE366" w14:textId="77777777" w:rsidR="00804995" w:rsidRPr="00EF72DB" w:rsidRDefault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34E49F03" w14:textId="2BD477E9" w:rsidR="00536CFF" w:rsidRPr="00536CFF" w:rsidRDefault="00804995">
      <w:pPr>
        <w:pStyle w:val="Web"/>
        <w:numPr>
          <w:ilvl w:val="0"/>
          <w:numId w:val="5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F72DB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1527B9D7" w14:textId="04A09B6E" w:rsidR="00804995" w:rsidRPr="000D0F3A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Λήξη χρονικού διαστήματος αναμονής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4F0AD8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0D0F3A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0112C92" w14:textId="77777777" w:rsidR="00804995" w:rsidRDefault="00804995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κανένας οδηγός ταξί δεν αποδέχτηκε το αίτημα εντός του χρονικού ορίου</w:t>
      </w:r>
    </w:p>
    <w:p w14:paraId="64151B0A" w14:textId="704AA2E1" w:rsidR="00A77D7E" w:rsidRDefault="00A77D7E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, σημειώνοντας το αίτημα ως ακυρωμένο</w:t>
      </w:r>
    </w:p>
    <w:p w14:paraId="1DE7B11C" w14:textId="77777777" w:rsidR="00804995" w:rsidRDefault="00804995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44484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και του δίνει την επιλογή είτε να δοκιμάσει να ξαναστείλει το αίτημα, είτε να το ακυρώσει</w:t>
      </w:r>
    </w:p>
    <w:p w14:paraId="5C82515E" w14:textId="77777777" w:rsidR="00804995" w:rsidRDefault="00804995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ξαναστέλνει το αίτημα</w:t>
      </w:r>
    </w:p>
    <w:p w14:paraId="0E7866F5" w14:textId="4DAE6040" w:rsidR="00804995" w:rsidRPr="00AF089D" w:rsidRDefault="00804995">
      <w:pPr>
        <w:pStyle w:val="Web"/>
        <w:numPr>
          <w:ilvl w:val="0"/>
          <w:numId w:val="4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</w:t>
      </w:r>
      <w:r w:rsidR="00A23A0A">
        <w:rPr>
          <w:rFonts w:ascii="Roboto" w:eastAsiaTheme="minorHAnsi" w:hAnsi="Roboto" w:cs="Arial"/>
          <w:lang w:eastAsia="en-US"/>
        </w:rPr>
        <w:t>5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C127662" w14:textId="2C8807B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284387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ναμονή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2, Εναλλακτική Ροή </w:t>
      </w:r>
      <w:r w:rsidR="002E4CDD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B545BFA" w14:textId="77777777" w:rsidR="00804995" w:rsidRDefault="00804995">
      <w:pPr>
        <w:pStyle w:val="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ακύρωση του αιτήματος</w:t>
      </w:r>
    </w:p>
    <w:p w14:paraId="41840C9D" w14:textId="7E5E5662" w:rsidR="00463746" w:rsidRPr="00D7539A" w:rsidRDefault="00804995">
      <w:pPr>
        <w:pStyle w:val="Web"/>
        <w:numPr>
          <w:ilvl w:val="0"/>
          <w:numId w:val="4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20395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3F47844" w14:textId="77777777" w:rsidR="00463746" w:rsidRPr="001B4B11" w:rsidRDefault="0046374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3E5A817F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43BA0267" w14:textId="273E756E" w:rsidR="00B22B90" w:rsidRPr="00BA24E1" w:rsidRDefault="00B22B90" w:rsidP="00B22B90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A24E1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123AEB" w:rsidRPr="00BA24E1">
        <w:rPr>
          <w:rFonts w:ascii="Roboto" w:hAnsi="Roboto" w:cs="Arial"/>
          <w:sz w:val="24"/>
          <w:szCs w:val="24"/>
        </w:rPr>
        <w:t>Οδηγός Ταξί</w:t>
      </w:r>
    </w:p>
    <w:p w14:paraId="3126B7EF" w14:textId="63475CA5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356B1AA6" w14:textId="56F7BB66" w:rsidR="00804995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“Εντοπισμός Αιτημάτων”</w:t>
      </w:r>
      <w:r w:rsidR="00CC0566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2B51CE45" w14:textId="34EA22A9" w:rsidR="00431795" w:rsidRDefault="004317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ενεργών αιτημάτων</w:t>
      </w:r>
    </w:p>
    <w:p w14:paraId="23A9898F" w14:textId="76EBF8E1" w:rsidR="004D0DB3" w:rsidRPr="009A4210" w:rsidRDefault="004D0DB3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από τη βάση </w:t>
      </w:r>
      <w:r w:rsidR="00331C07">
        <w:rPr>
          <w:rFonts w:ascii="Roboto" w:eastAsiaTheme="minorHAnsi" w:hAnsi="Roboto" w:cs="Arial"/>
          <w:lang w:eastAsia="en-US"/>
        </w:rPr>
        <w:t xml:space="preserve">δεδομένων </w:t>
      </w:r>
      <w:r>
        <w:rPr>
          <w:rFonts w:ascii="Roboto" w:eastAsiaTheme="minorHAnsi" w:hAnsi="Roboto" w:cs="Arial"/>
          <w:lang w:eastAsia="en-US"/>
        </w:rPr>
        <w:t>όλα τα ενεργά αιτήματα</w:t>
      </w:r>
      <w:r w:rsidR="00331C07">
        <w:rPr>
          <w:rFonts w:ascii="Roboto" w:eastAsiaTheme="minorHAnsi" w:hAnsi="Roboto" w:cs="Arial"/>
          <w:lang w:eastAsia="en-US"/>
        </w:rPr>
        <w:t xml:space="preserve"> και τα εμφανίζει στην οθόνη ενεργών αιτημάτων</w:t>
      </w:r>
    </w:p>
    <w:p w14:paraId="7B2AD36B" w14:textId="77777777" w:rsidR="00804995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>Ο οδηγός ταξί επιλέγει την αποδοχή ενός αιτήματος</w:t>
      </w:r>
    </w:p>
    <w:p w14:paraId="3449759B" w14:textId="759F4622" w:rsidR="0051523A" w:rsidRPr="00CB0406" w:rsidRDefault="0051523A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υς δορυφόρους </w:t>
      </w:r>
      <w:r>
        <w:rPr>
          <w:rFonts w:ascii="Roboto" w:eastAsiaTheme="minorHAnsi" w:hAnsi="Roboto" w:cs="Arial"/>
          <w:lang w:val="en-US" w:eastAsia="en-US"/>
        </w:rPr>
        <w:t>GPS</w:t>
      </w:r>
      <w:r w:rsidRPr="009936D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εύρεση της τοποθεσίας του </w:t>
      </w:r>
      <w:r w:rsidR="00D53E40">
        <w:rPr>
          <w:rFonts w:ascii="Roboto" w:eastAsiaTheme="minorHAnsi" w:hAnsi="Roboto" w:cs="Arial"/>
          <w:lang w:eastAsia="en-US"/>
        </w:rPr>
        <w:t xml:space="preserve">οδηγού </w:t>
      </w:r>
      <w:r w:rsidR="00D150CA">
        <w:rPr>
          <w:rFonts w:ascii="Roboto" w:eastAsiaTheme="minorHAnsi" w:hAnsi="Roboto" w:cs="Arial"/>
          <w:lang w:eastAsia="en-US"/>
        </w:rPr>
        <w:t>ταξί</w:t>
      </w:r>
    </w:p>
    <w:p w14:paraId="30F1E450" w14:textId="3A99E394" w:rsidR="002C42E0" w:rsidRPr="000E39BE" w:rsidRDefault="002C42E0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E39BE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ανακτά επιτυχώς την τοποθεσία του </w:t>
      </w:r>
      <w:r w:rsidR="009E6AE9">
        <w:rPr>
          <w:rFonts w:ascii="Roboto" w:eastAsiaTheme="minorHAnsi" w:hAnsi="Roboto" w:cs="Arial"/>
          <w:lang w:eastAsia="en-US"/>
        </w:rPr>
        <w:t>οδηγού ταξί</w:t>
      </w:r>
    </w:p>
    <w:p w14:paraId="04D9C953" w14:textId="77777777" w:rsidR="00804995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ελέγχει </w:t>
      </w:r>
      <w:r>
        <w:rPr>
          <w:rFonts w:ascii="Roboto" w:eastAsiaTheme="minorHAnsi" w:hAnsi="Roboto" w:cs="Arial"/>
          <w:lang w:eastAsia="en-US"/>
        </w:rPr>
        <w:t>την κατάσταση του αιτήματος στη βάση δεδομένων</w:t>
      </w:r>
    </w:p>
    <w:p w14:paraId="39867138" w14:textId="698BC5B9" w:rsidR="00645ADA" w:rsidRDefault="00645ADA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αίτημα είναι ακόμα ενεργό</w:t>
      </w:r>
    </w:p>
    <w:p w14:paraId="320D2003" w14:textId="77777777" w:rsidR="00804995" w:rsidRPr="00F76CE4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Pr="009A4210">
        <w:rPr>
          <w:rFonts w:ascii="Roboto" w:eastAsiaTheme="minorHAnsi" w:hAnsi="Roboto" w:cs="Arial"/>
          <w:lang w:eastAsia="en-US"/>
        </w:rPr>
        <w:t xml:space="preserve"> ενημερώνει την κατάσταση του αιτήματος στη βάση δεδομένων</w:t>
      </w:r>
    </w:p>
    <w:p w14:paraId="567269FC" w14:textId="45D04BF5" w:rsidR="00F76CE4" w:rsidRDefault="00F76CE4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ταξί</w:t>
      </w:r>
    </w:p>
    <w:p w14:paraId="41D91B5A" w14:textId="5BFFC679" w:rsidR="00AD2FAB" w:rsidRDefault="007365AB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896160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798724AA" w14:textId="4FD44C7B" w:rsidR="007365AB" w:rsidRDefault="00C557F6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</w:t>
      </w:r>
      <w:r w:rsidR="007365AB">
        <w:rPr>
          <w:rFonts w:ascii="Roboto" w:eastAsiaTheme="minorHAnsi" w:hAnsi="Roboto" w:cs="Arial"/>
          <w:lang w:eastAsia="en-US"/>
        </w:rPr>
        <w:t xml:space="preserve"> εμφανίζει στην οθόνη του </w:t>
      </w:r>
      <w:r w:rsidR="0069283A">
        <w:rPr>
          <w:rFonts w:ascii="Roboto" w:eastAsiaTheme="minorHAnsi" w:hAnsi="Roboto" w:cs="Arial"/>
          <w:lang w:eastAsia="en-US"/>
        </w:rPr>
        <w:t>οδηγού ταξί</w:t>
      </w:r>
      <w:r w:rsidR="004D3C8A">
        <w:rPr>
          <w:rFonts w:ascii="Roboto" w:eastAsiaTheme="minorHAnsi" w:hAnsi="Roboto" w:cs="Arial"/>
          <w:lang w:eastAsia="en-US"/>
        </w:rPr>
        <w:t xml:space="preserve"> </w:t>
      </w:r>
      <w:r w:rsidR="00D40F45">
        <w:rPr>
          <w:rFonts w:ascii="Roboto" w:eastAsiaTheme="minorHAnsi" w:hAnsi="Roboto" w:cs="Arial"/>
          <w:lang w:eastAsia="en-US"/>
        </w:rPr>
        <w:t>τον</w:t>
      </w:r>
      <w:r w:rsidR="007365AB">
        <w:rPr>
          <w:rFonts w:ascii="Roboto" w:eastAsiaTheme="minorHAnsi" w:hAnsi="Roboto" w:cs="Arial"/>
          <w:lang w:eastAsia="en-US"/>
        </w:rPr>
        <w:t xml:space="preserve"> χάρτη</w:t>
      </w:r>
      <w:r w:rsidR="00A20D53">
        <w:rPr>
          <w:rFonts w:ascii="Roboto" w:eastAsiaTheme="minorHAnsi" w:hAnsi="Roboto" w:cs="Arial"/>
          <w:lang w:eastAsia="en-US"/>
        </w:rPr>
        <w:t xml:space="preserve"> με την </w:t>
      </w:r>
      <w:r w:rsidR="00207CDE">
        <w:rPr>
          <w:rFonts w:ascii="Roboto" w:eastAsiaTheme="minorHAnsi" w:hAnsi="Roboto" w:cs="Arial"/>
          <w:lang w:eastAsia="en-US"/>
        </w:rPr>
        <w:t>τοποθεσία του πελάτη</w:t>
      </w:r>
    </w:p>
    <w:p w14:paraId="44A5BEDC" w14:textId="4D006742" w:rsidR="00804995" w:rsidRPr="009A4210" w:rsidRDefault="00804995">
      <w:pPr>
        <w:pStyle w:val="Web"/>
        <w:numPr>
          <w:ilvl w:val="0"/>
          <w:numId w:val="4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A4210">
        <w:rPr>
          <w:rFonts w:ascii="Roboto" w:eastAsiaTheme="minorHAnsi" w:hAnsi="Roboto" w:cs="Arial"/>
          <w:lang w:eastAsia="en-US"/>
        </w:rPr>
        <w:t xml:space="preserve">Το σύστημα υπολογίζει </w:t>
      </w:r>
      <w:r w:rsidR="00453771">
        <w:rPr>
          <w:rFonts w:ascii="Roboto" w:eastAsiaTheme="minorHAnsi" w:hAnsi="Roboto" w:cs="Arial"/>
          <w:lang w:eastAsia="en-US"/>
        </w:rPr>
        <w:t>και εμφανίζει</w:t>
      </w:r>
      <w:r w:rsidR="00DE62ED">
        <w:rPr>
          <w:rFonts w:ascii="Roboto" w:eastAsiaTheme="minorHAnsi" w:hAnsi="Roboto" w:cs="Arial"/>
          <w:lang w:eastAsia="en-US"/>
        </w:rPr>
        <w:t xml:space="preserve"> στην οθόνη του οδηγού</w:t>
      </w:r>
      <w:r w:rsidR="00453771">
        <w:rPr>
          <w:rFonts w:ascii="Roboto" w:eastAsiaTheme="minorHAnsi" w:hAnsi="Roboto" w:cs="Arial"/>
          <w:lang w:eastAsia="en-US"/>
        </w:rPr>
        <w:t xml:space="preserve"> </w:t>
      </w:r>
      <w:r w:rsidRPr="009A4210">
        <w:rPr>
          <w:rFonts w:ascii="Roboto" w:eastAsiaTheme="minorHAnsi" w:hAnsi="Roboto" w:cs="Arial"/>
          <w:lang w:eastAsia="en-US"/>
        </w:rPr>
        <w:t>τον εκτιμώμενο χρόνο άφιξης</w:t>
      </w:r>
      <w:r>
        <w:rPr>
          <w:rFonts w:ascii="Roboto" w:eastAsiaTheme="minorHAnsi" w:hAnsi="Roboto" w:cs="Arial"/>
          <w:lang w:eastAsia="en-US"/>
        </w:rPr>
        <w:t>, χρησιμοποιώντας την τοποθεσία του οδηγού και του πελάτη</w:t>
      </w:r>
    </w:p>
    <w:p w14:paraId="4ACA81B4" w14:textId="74A9252F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οδηγού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061404">
        <w:rPr>
          <w:rFonts w:ascii="Roboto" w:eastAsiaTheme="majorEastAsia" w:hAnsi="Roboto" w:cs="Arial"/>
          <w:b/>
          <w:bCs/>
          <w:sz w:val="24"/>
          <w:szCs w:val="24"/>
        </w:rPr>
        <w:t>5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5DEBFD0" w14:textId="77777777" w:rsidR="00804995" w:rsidRDefault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οδηγού ταξί μέσω </w:t>
      </w:r>
      <w:r>
        <w:rPr>
          <w:rFonts w:ascii="Roboto" w:eastAsiaTheme="minorHAnsi" w:hAnsi="Roboto" w:cs="Arial"/>
          <w:lang w:val="en-US" w:eastAsia="en-US"/>
        </w:rPr>
        <w:t>GPS</w:t>
      </w:r>
    </w:p>
    <w:p w14:paraId="5D717E34" w14:textId="77777777" w:rsidR="00804995" w:rsidRPr="001B4C0A" w:rsidRDefault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1915326E" w14:textId="5B23E869" w:rsidR="001B4C0A" w:rsidRPr="00490716" w:rsidRDefault="001B4C0A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</w:t>
      </w:r>
      <w:r w:rsidR="00490716">
        <w:rPr>
          <w:rFonts w:ascii="Roboto" w:eastAsiaTheme="minorHAnsi" w:hAnsi="Roboto" w:cs="Arial"/>
          <w:lang w:eastAsia="en-US"/>
        </w:rPr>
        <w:t xml:space="preserve">σύστημα κλείνει το </w:t>
      </w:r>
      <w:r>
        <w:rPr>
          <w:rFonts w:ascii="Roboto" w:eastAsiaTheme="minorHAnsi" w:hAnsi="Roboto" w:cs="Arial"/>
          <w:lang w:eastAsia="en-US"/>
        </w:rPr>
        <w:t>μήνυμα σφάλματος</w:t>
      </w:r>
    </w:p>
    <w:p w14:paraId="66038374" w14:textId="251FD21E" w:rsidR="00804995" w:rsidRPr="002D3A64" w:rsidRDefault="00804995">
      <w:pPr>
        <w:pStyle w:val="Web"/>
        <w:numPr>
          <w:ilvl w:val="0"/>
          <w:numId w:val="4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D3A64"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 w:rsidRPr="002D3A6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FD6EEEE" w14:textId="7442D7FE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έγκυρη κατάσταση αιτήματο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5D42A4">
        <w:rPr>
          <w:rFonts w:ascii="Roboto" w:eastAsiaTheme="majorEastAsia" w:hAnsi="Roboto" w:cs="Arial"/>
          <w:b/>
          <w:bCs/>
          <w:sz w:val="24"/>
          <w:szCs w:val="24"/>
        </w:rPr>
        <w:t>7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398E89D" w14:textId="77777777" w:rsidR="00804995" w:rsidRDefault="00804995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δεν μπορεί να ανατεθεί στον οδηγό (έχει ήδη γίνει αποδεκτό από άλλον οδηγό ταξί ή έχει ακυρωθεί από το πελάτη)</w:t>
      </w:r>
    </w:p>
    <w:p w14:paraId="7C20CC29" w14:textId="77777777" w:rsidR="00804995" w:rsidRDefault="00804995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5557D2DA" w14:textId="77777777" w:rsidR="00FE20B7" w:rsidRPr="00490716" w:rsidRDefault="00FE20B7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λείνει το μήνυμα σφάλματος</w:t>
      </w:r>
    </w:p>
    <w:p w14:paraId="11454E23" w14:textId="33A7A3CB" w:rsidR="00804995" w:rsidRPr="001F7AAE" w:rsidRDefault="00804995">
      <w:pPr>
        <w:pStyle w:val="Web"/>
        <w:numPr>
          <w:ilvl w:val="0"/>
          <w:numId w:val="4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B4C0A">
        <w:rPr>
          <w:rFonts w:ascii="Roboto" w:eastAsiaTheme="minorHAnsi" w:hAnsi="Roboto" w:cs="Arial"/>
          <w:lang w:eastAsia="en-US"/>
        </w:rPr>
        <w:t>3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1DACEFB5" w14:textId="77777777" w:rsidR="001F7AAE" w:rsidRDefault="001F7AAE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0B26A9C0" w14:textId="77777777" w:rsidR="00B57459" w:rsidRDefault="00B57459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6AA39001" w14:textId="77777777" w:rsidR="00350393" w:rsidRDefault="00350393" w:rsidP="001F7AAE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2AD35754" w14:textId="1C3DA7F3" w:rsidR="00804995" w:rsidRDefault="00576F14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Έναρξη </w:t>
      </w:r>
      <w:r w:rsidR="00155578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79F1960B" w14:textId="685375C9" w:rsidR="009F2AEC" w:rsidRPr="00045FD0" w:rsidRDefault="009F2AEC" w:rsidP="00F45B5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45FD0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4B00B8" w:rsidRPr="00045FD0">
        <w:rPr>
          <w:rFonts w:ascii="Roboto" w:hAnsi="Roboto" w:cs="Arial"/>
          <w:sz w:val="24"/>
          <w:szCs w:val="24"/>
        </w:rPr>
        <w:t>Οδηγός Ταξί</w:t>
      </w:r>
    </w:p>
    <w:p w14:paraId="10A3B86F" w14:textId="4BB85715" w:rsidR="009C07A7" w:rsidRPr="00472618" w:rsidRDefault="009C07A7" w:rsidP="00472618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72618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72618">
        <w:rPr>
          <w:rFonts w:ascii="Roboto" w:hAnsi="Roboto" w:cs="Arial"/>
          <w:sz w:val="24"/>
          <w:szCs w:val="24"/>
        </w:rPr>
        <w:t xml:space="preserve">Ο </w:t>
      </w:r>
      <w:r w:rsidR="006444C8">
        <w:rPr>
          <w:rFonts w:ascii="Roboto" w:hAnsi="Roboto" w:cs="Arial"/>
          <w:sz w:val="24"/>
          <w:szCs w:val="24"/>
        </w:rPr>
        <w:t>οδηγός ταξί</w:t>
      </w:r>
      <w:r w:rsidRPr="00472618">
        <w:rPr>
          <w:rFonts w:ascii="Roboto" w:hAnsi="Roboto" w:cs="Arial"/>
          <w:sz w:val="24"/>
          <w:szCs w:val="24"/>
        </w:rPr>
        <w:t xml:space="preserve"> έχει ήδη </w:t>
      </w:r>
      <w:r w:rsidR="002C4956">
        <w:rPr>
          <w:rFonts w:ascii="Roboto" w:hAnsi="Roboto" w:cs="Arial"/>
          <w:sz w:val="24"/>
          <w:szCs w:val="24"/>
        </w:rPr>
        <w:t>αποδεχτεί ένα αίτημα</w:t>
      </w:r>
      <w:r w:rsidRPr="00472618">
        <w:rPr>
          <w:rFonts w:ascii="Roboto" w:hAnsi="Roboto" w:cs="Arial"/>
          <w:sz w:val="24"/>
          <w:szCs w:val="24"/>
        </w:rPr>
        <w:t xml:space="preserve"> </w:t>
      </w:r>
    </w:p>
    <w:p w14:paraId="08C9F75A" w14:textId="77777777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722F643" w14:textId="625A1B4B" w:rsidR="00804995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EastAsia" w:hAnsi="Roboto" w:cs="Arial"/>
          <w:lang w:eastAsia="en-US"/>
        </w:rPr>
      </w:pPr>
      <w:r w:rsidRPr="34CF1815">
        <w:rPr>
          <w:rFonts w:ascii="Roboto" w:eastAsiaTheme="minorEastAsia" w:hAnsi="Roboto" w:cs="Arial"/>
          <w:lang w:eastAsia="en-US"/>
        </w:rPr>
        <w:t>Ο οδηγός ταξί επιβεβαιώνει ότι παρέλαβε τον πελάτη από το σημείο παραλαβής επιλέγοντας “Έναρξη Διαδρομής”</w:t>
      </w:r>
      <w:r w:rsidR="00823E41" w:rsidRPr="34CF1815">
        <w:rPr>
          <w:rFonts w:ascii="Roboto" w:eastAsiaTheme="minorEastAsia" w:hAnsi="Roboto" w:cs="Arial"/>
          <w:lang w:eastAsia="en-US"/>
        </w:rPr>
        <w:t xml:space="preserve"> </w:t>
      </w:r>
      <w:r w:rsidR="618B6551" w:rsidRPr="618B6551">
        <w:rPr>
          <w:rFonts w:ascii="Roboto" w:eastAsiaTheme="minorEastAsia" w:hAnsi="Roboto" w:cs="Arial"/>
          <w:lang w:eastAsia="en-US"/>
        </w:rPr>
        <w:t>από</w:t>
      </w:r>
      <w:r w:rsidR="07746A29" w:rsidRPr="07746A29">
        <w:rPr>
          <w:rFonts w:ascii="Roboto" w:eastAsiaTheme="minorEastAsia" w:hAnsi="Roboto" w:cs="Arial"/>
          <w:lang w:eastAsia="en-US"/>
        </w:rPr>
        <w:t xml:space="preserve"> την οθόνη </w:t>
      </w:r>
      <w:r w:rsidR="0A5D50A6" w:rsidRPr="0A5D50A6">
        <w:rPr>
          <w:rFonts w:ascii="Roboto" w:eastAsiaTheme="minorEastAsia" w:hAnsi="Roboto" w:cs="Arial"/>
          <w:lang w:eastAsia="en-US"/>
        </w:rPr>
        <w:t>μετακίνησης</w:t>
      </w:r>
    </w:p>
    <w:p w14:paraId="234E3585" w14:textId="77777777" w:rsidR="00804995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κατάσταση του αιτήματος στη βάση δεδομένων</w:t>
      </w:r>
    </w:p>
    <w:p w14:paraId="0A67E63E" w14:textId="77777777" w:rsidR="00804995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αίτημα είναι έγκυρο</w:t>
      </w:r>
    </w:p>
    <w:p w14:paraId="4EF89178" w14:textId="77777777" w:rsidR="00804995" w:rsidRPr="00633ECF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30F1843B" w14:textId="77777777" w:rsidR="00804995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ρχίζει να καταγράφει τον χρόνο της διαδρομής</w:t>
      </w:r>
    </w:p>
    <w:p w14:paraId="602B9F2F" w14:textId="10EAEB9E" w:rsidR="00674F9B" w:rsidRDefault="00674F9B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</w:t>
      </w:r>
      <w:r w:rsidR="00056857">
        <w:rPr>
          <w:rFonts w:ascii="Roboto" w:eastAsiaTheme="minorHAnsi" w:hAnsi="Roboto" w:cs="Arial"/>
          <w:lang w:eastAsia="en-US"/>
        </w:rPr>
        <w:t xml:space="preserve"> για την ανάκτηση του χάρτη</w:t>
      </w:r>
    </w:p>
    <w:p w14:paraId="3C6AAAE5" w14:textId="22723EC2" w:rsidR="00804995" w:rsidRPr="009153B1" w:rsidRDefault="00804995">
      <w:pPr>
        <w:pStyle w:val="Web"/>
        <w:numPr>
          <w:ilvl w:val="0"/>
          <w:numId w:val="4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9153B1">
        <w:rPr>
          <w:rFonts w:ascii="Roboto" w:eastAsiaTheme="minorHAnsi" w:hAnsi="Roboto" w:cs="Arial"/>
          <w:lang w:eastAsia="en-US"/>
        </w:rPr>
        <w:t>Το σύστημα εμφανίζει στον οδηγό ταξί</w:t>
      </w:r>
      <w:r w:rsidR="00254A17">
        <w:rPr>
          <w:rFonts w:ascii="Roboto" w:eastAsiaTheme="minorHAnsi" w:hAnsi="Roboto" w:cs="Arial"/>
          <w:lang w:eastAsia="en-US"/>
        </w:rPr>
        <w:t xml:space="preserve"> τον</w:t>
      </w:r>
      <w:r w:rsidRPr="009153B1">
        <w:rPr>
          <w:rFonts w:ascii="Roboto" w:eastAsiaTheme="minorHAnsi" w:hAnsi="Roboto" w:cs="Arial"/>
          <w:lang w:eastAsia="en-US"/>
        </w:rPr>
        <w:t xml:space="preserve"> </w:t>
      </w:r>
      <w:r w:rsidR="00254A17">
        <w:rPr>
          <w:rFonts w:ascii="Roboto" w:eastAsiaTheme="minorHAnsi" w:hAnsi="Roboto" w:cs="Arial"/>
          <w:lang w:eastAsia="en-US"/>
        </w:rPr>
        <w:t>χάρτη με</w:t>
      </w:r>
      <w:r w:rsidRPr="009153B1">
        <w:rPr>
          <w:rFonts w:ascii="Roboto" w:eastAsiaTheme="minorHAnsi" w:hAnsi="Roboto" w:cs="Arial"/>
          <w:lang w:eastAsia="en-US"/>
        </w:rPr>
        <w:t xml:space="preserve"> τον προορισμό του πελάτη</w:t>
      </w:r>
    </w:p>
    <w:p w14:paraId="632AD666" w14:textId="77777777" w:rsidR="00804995" w:rsidRPr="00A12C8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κύρωση από τον πελάτη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D7004A2" w14:textId="77777777" w:rsidR="00804995" w:rsidRDefault="00804995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, ελέγχοντας τη βάση δεδομένων, διαπιστώνει ότι το αίτημα έχει ακυρωθεί από τον πελάτη</w:t>
      </w:r>
    </w:p>
    <w:p w14:paraId="4D6EA52D" w14:textId="77777777" w:rsidR="00804995" w:rsidRDefault="00804995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οδηγό ταξί και ακυρώνει την αποδοχή του αιτήματος</w:t>
      </w:r>
    </w:p>
    <w:p w14:paraId="28C37F99" w14:textId="0A5F9AB4" w:rsidR="00804995" w:rsidRDefault="007F38A2">
      <w:pPr>
        <w:pStyle w:val="Web"/>
        <w:numPr>
          <w:ilvl w:val="0"/>
          <w:numId w:val="4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</w:t>
      </w:r>
      <w:r w:rsidR="00804995">
        <w:rPr>
          <w:rFonts w:ascii="Roboto" w:eastAsiaTheme="minorHAnsi" w:hAnsi="Roboto" w:cs="Arial"/>
          <w:lang w:eastAsia="en-US"/>
        </w:rPr>
        <w:t>την αρχική οθόνη</w:t>
      </w:r>
    </w:p>
    <w:p w14:paraId="6F02D8A9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9526116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DEC30FA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24E83A5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DE55900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CCC9DA3" w14:textId="77777777" w:rsidR="00D44D06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D91D354" w14:textId="77777777" w:rsidR="00D44D06" w:rsidRPr="00F76CE4" w:rsidRDefault="00D44D06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B3EC18E" w14:textId="4F4A5CAE" w:rsidR="00804995" w:rsidRPr="00D143CB" w:rsidRDefault="00A501E7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</w:t>
      </w:r>
      <w:r w:rsidR="00804995">
        <w:rPr>
          <w:rFonts w:ascii="Arial" w:eastAsiaTheme="majorEastAsia" w:hAnsi="Arial" w:cs="Arial"/>
          <w:b/>
          <w:bCs/>
          <w:color w:val="002060"/>
          <w:sz w:val="32"/>
          <w:szCs w:val="32"/>
        </w:rPr>
        <w:t xml:space="preserve"> Ταξί</w:t>
      </w:r>
    </w:p>
    <w:p w14:paraId="1B09E560" w14:textId="74F7B3B6" w:rsidR="007903CD" w:rsidRPr="00A93CA5" w:rsidRDefault="007903CD" w:rsidP="00C57183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93CA5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="009648DE" w:rsidRPr="00A93CA5">
        <w:rPr>
          <w:rFonts w:ascii="Roboto" w:hAnsi="Roboto" w:cs="Arial"/>
          <w:sz w:val="24"/>
          <w:szCs w:val="24"/>
        </w:rPr>
        <w:t>Οδηγός ταξί</w:t>
      </w:r>
    </w:p>
    <w:p w14:paraId="612C0C23" w14:textId="7A90AB55" w:rsidR="00B96B88" w:rsidRPr="004C1B6E" w:rsidRDefault="00B96B88" w:rsidP="004C1B6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4C1B6E">
        <w:rPr>
          <w:rFonts w:ascii="Roboto" w:hAnsi="Roboto" w:cs="Arial"/>
          <w:sz w:val="24"/>
          <w:szCs w:val="24"/>
        </w:rPr>
        <w:t xml:space="preserve">Ο </w:t>
      </w:r>
      <w:r w:rsidR="00AB27C0">
        <w:rPr>
          <w:rFonts w:ascii="Roboto" w:hAnsi="Roboto" w:cs="Arial"/>
          <w:sz w:val="24"/>
          <w:szCs w:val="24"/>
        </w:rPr>
        <w:t>οδηγός ταξί</w:t>
      </w:r>
      <w:r w:rsidRPr="004C1B6E">
        <w:rPr>
          <w:rFonts w:ascii="Roboto" w:hAnsi="Roboto" w:cs="Arial"/>
          <w:sz w:val="24"/>
          <w:szCs w:val="24"/>
        </w:rPr>
        <w:t xml:space="preserve"> έχει </w:t>
      </w:r>
      <w:r w:rsidR="00BB0C63">
        <w:rPr>
          <w:rFonts w:ascii="Roboto" w:hAnsi="Roboto" w:cs="Arial"/>
          <w:sz w:val="24"/>
          <w:szCs w:val="24"/>
        </w:rPr>
        <w:t>ήδη παραλάβει τον πελάτη</w:t>
      </w:r>
    </w:p>
    <w:p w14:paraId="11944FA9" w14:textId="12CD185B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1C0CF87" w14:textId="77777777" w:rsidR="00804995" w:rsidRPr="00090829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Ο οδηγός ταξί επιλέγει “Ολοκλήρωση Μετακίνησης”</w:t>
      </w:r>
    </w:p>
    <w:p w14:paraId="053EAA5F" w14:textId="77777777" w:rsidR="00804995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υπολογίζει το συνολικό κόστος μετακίνησης για τον πελάτη, το οποίο προκύπτει από το άθροισμα του βασικού κόστους και τη χρονοχρέωση</w:t>
      </w:r>
    </w:p>
    <w:p w14:paraId="3C0AA62A" w14:textId="75B52F59" w:rsidR="001B2791" w:rsidRPr="001B0611" w:rsidRDefault="001B2791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νημερώνει την κατάσταση του αιτήματος στη βάση δεδομένων</w:t>
      </w:r>
    </w:p>
    <w:p w14:paraId="501AB68F" w14:textId="77777777" w:rsidR="00804995" w:rsidRPr="00090829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2BDA60B2" w14:textId="619D946C" w:rsidR="00804995" w:rsidRPr="00090829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</w:t>
      </w:r>
      <w:r w:rsidRPr="00EF48F7">
        <w:rPr>
          <w:rFonts w:ascii="Roboto" w:eastAsiaTheme="minorHAnsi" w:hAnsi="Roboto" w:cs="Arial"/>
          <w:lang w:eastAsia="en-US"/>
        </w:rPr>
        <w:t xml:space="preserve">με </w:t>
      </w:r>
      <w:r w:rsidR="007D09AA">
        <w:rPr>
          <w:rFonts w:ascii="Roboto" w:eastAsiaTheme="minorHAnsi" w:hAnsi="Roboto" w:cs="Arial"/>
          <w:lang w:eastAsia="en-US"/>
        </w:rPr>
        <w:t>πορτοφόλι</w:t>
      </w:r>
    </w:p>
    <w:p w14:paraId="181F5965" w14:textId="77777777" w:rsidR="00804995" w:rsidRDefault="00804995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προσθέτει το χρηματικό ποσό στο πορτοφόλι του οδηγού ταξί</w:t>
      </w:r>
    </w:p>
    <w:p w14:paraId="4FC3DD26" w14:textId="555B8211" w:rsidR="003C1681" w:rsidRDefault="003C1681">
      <w:pPr>
        <w:pStyle w:val="Web"/>
        <w:numPr>
          <w:ilvl w:val="0"/>
          <w:numId w:val="4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αρχική οθόνη</w:t>
      </w:r>
    </w:p>
    <w:p w14:paraId="2DBAC593" w14:textId="4C192C63" w:rsidR="00804995" w:rsidRDefault="00804995" w:rsidP="003C1681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Πληρωμή με</w:t>
      </w:r>
      <w:r w:rsidR="00646DCC">
        <w:rPr>
          <w:rFonts w:ascii="Roboto" w:eastAsiaTheme="majorEastAsia" w:hAnsi="Roboto" w:cs="Arial"/>
          <w:b/>
          <w:bCs/>
          <w:sz w:val="24"/>
          <w:szCs w:val="24"/>
        </w:rPr>
        <w:t xml:space="preserve"> μετρητά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4):</w:t>
      </w:r>
    </w:p>
    <w:p w14:paraId="3BD53417" w14:textId="20DD6866" w:rsidR="003C1681" w:rsidRPr="003C1681" w:rsidRDefault="003C1681">
      <w:pPr>
        <w:pStyle w:val="a6"/>
        <w:numPr>
          <w:ilvl w:val="0"/>
          <w:numId w:val="75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Η ροή συνεχίζε</w:t>
      </w:r>
      <w:r w:rsidR="00F76A83">
        <w:rPr>
          <w:rFonts w:ascii="Roboto" w:eastAsiaTheme="majorEastAsia" w:hAnsi="Roboto" w:cs="Arial"/>
          <w:sz w:val="24"/>
          <w:szCs w:val="24"/>
        </w:rPr>
        <w:t>ται</w:t>
      </w:r>
      <w:r>
        <w:rPr>
          <w:rFonts w:ascii="Roboto" w:eastAsiaTheme="majorEastAsia" w:hAnsi="Roboto" w:cs="Arial"/>
          <w:sz w:val="24"/>
          <w:szCs w:val="24"/>
        </w:rPr>
        <w:t xml:space="preserve"> από το βήμα </w:t>
      </w:r>
      <w:r w:rsidR="0091331C">
        <w:rPr>
          <w:rFonts w:ascii="Roboto" w:eastAsiaTheme="majorEastAsia" w:hAnsi="Roboto" w:cs="Arial"/>
          <w:sz w:val="24"/>
          <w:szCs w:val="24"/>
        </w:rPr>
        <w:t>7</w:t>
      </w:r>
      <w:r>
        <w:rPr>
          <w:rFonts w:ascii="Roboto" w:eastAsiaTheme="majorEastAsia" w:hAnsi="Roboto" w:cs="Arial"/>
          <w:sz w:val="24"/>
          <w:szCs w:val="24"/>
        </w:rPr>
        <w:t xml:space="preserve"> της βασικής ροής</w:t>
      </w:r>
    </w:p>
    <w:p w14:paraId="387E69B1" w14:textId="77777777" w:rsidR="004B1DE9" w:rsidRPr="008C3C03" w:rsidRDefault="004B1DE9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31E9C62" w14:textId="77777777" w:rsidR="007D78BA" w:rsidRPr="00D143CB" w:rsidRDefault="007D78BA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3C800119" w14:textId="37B6E482" w:rsidR="002D3886" w:rsidRPr="00503FFE" w:rsidRDefault="00E7533F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</w:t>
      </w:r>
      <w:r w:rsidR="002D3886" w:rsidRPr="00503FFE">
        <w:rPr>
          <w:rFonts w:ascii="Roboto" w:eastAsiaTheme="majorEastAsia" w:hAnsi="Roboto" w:cs="Arial"/>
          <w:b/>
          <w:bCs/>
          <w:sz w:val="24"/>
          <w:szCs w:val="24"/>
        </w:rPr>
        <w:t xml:space="preserve">Χειριστής: </w:t>
      </w:r>
      <w:r w:rsidR="002D3886" w:rsidRPr="00503FFE">
        <w:rPr>
          <w:rFonts w:ascii="Roboto" w:hAnsi="Roboto" w:cs="Arial"/>
          <w:sz w:val="24"/>
          <w:szCs w:val="24"/>
        </w:rPr>
        <w:t>Πελάτης</w:t>
      </w:r>
    </w:p>
    <w:p w14:paraId="186206D7" w14:textId="2A6D41BF" w:rsidR="007D78BA" w:rsidRPr="00B73606" w:rsidRDefault="007D78BA" w:rsidP="007D78B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C1B6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733F4B">
        <w:rPr>
          <w:rFonts w:ascii="Roboto" w:hAnsi="Roboto" w:cs="Arial"/>
          <w:sz w:val="24"/>
          <w:szCs w:val="24"/>
        </w:rPr>
        <w:t>Ο πελάτης έχει επιλέξει μετακίνηση με ταξί και τώρα βρίσκεται στην οθόνη μετακίνησης μέχρι ο οδηγός ταξί να επιλέξει “Ολοκλήρωση Μετακίνησης”</w:t>
      </w:r>
    </w:p>
    <w:p w14:paraId="03AD122B" w14:textId="77777777" w:rsidR="007D78BA" w:rsidRPr="00442EB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219EA79B" w14:textId="77777777" w:rsidR="007D78BA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την οθόνη μετακίνησης με ταξί</w:t>
      </w:r>
    </w:p>
    <w:p w14:paraId="5E90B0AF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 βάση δεδομένων για το αν έχει ολοκληρωθεί η μετακίνηση</w:t>
      </w:r>
    </w:p>
    <w:p w14:paraId="6FD71F6F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lastRenderedPageBreak/>
        <w:t xml:space="preserve">Το σύστημα </w:t>
      </w:r>
      <w:r>
        <w:rPr>
          <w:rFonts w:ascii="Roboto" w:eastAsiaTheme="minorHAnsi" w:hAnsi="Roboto" w:cs="Arial"/>
          <w:lang w:eastAsia="en-US"/>
        </w:rPr>
        <w:t>διαπιστώνει ότι έχει ολοκληρωθεί η μετακίνηση</w:t>
      </w:r>
    </w:p>
    <w:p w14:paraId="2ADDDAD0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ανακτά από τη βάση δεδομένων το κόστος μετακίνησης</w:t>
      </w:r>
    </w:p>
    <w:p w14:paraId="1C203036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τον τρόπο πληρωμής που είχε επιλέξει ο πελάτης</w:t>
      </w:r>
    </w:p>
    <w:p w14:paraId="19E64882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επέλεξε πληρωμή με </w:t>
      </w:r>
      <w:r w:rsidRPr="00D70F72">
        <w:rPr>
          <w:rFonts w:ascii="Roboto" w:eastAsiaTheme="minorHAnsi" w:hAnsi="Roboto" w:cs="Arial"/>
          <w:lang w:eastAsia="en-US"/>
        </w:rPr>
        <w:t>κάρτα</w:t>
      </w:r>
    </w:p>
    <w:p w14:paraId="3278623E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ελέγχει αν ο πελάτης έχει το απαιτούμενο χρηματικό ποσό στο πορτοφόλι του</w:t>
      </w:r>
    </w:p>
    <w:p w14:paraId="4F5DB525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ο πελάτης έχει το απαιτούμενο χρηματικό ποσό</w:t>
      </w:r>
    </w:p>
    <w:p w14:paraId="58FB375D" w14:textId="77777777" w:rsidR="007D78BA" w:rsidRPr="00090829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090829">
        <w:rPr>
          <w:rFonts w:ascii="Roboto" w:eastAsiaTheme="minorHAnsi" w:hAnsi="Roboto" w:cs="Arial"/>
          <w:lang w:eastAsia="en-US"/>
        </w:rPr>
        <w:t>Το σύστημα αφαιρεί το χρηματικό ποσό από το πορτοφόλι του πελάτη</w:t>
      </w:r>
    </w:p>
    <w:p w14:paraId="3887CC58" w14:textId="77777777" w:rsidR="007D78BA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υπολογίζει από το κόστος μετακίνησης τους πόντους που κέρδισε ο πελάτης από τη μετακίνηση και τους προσθέτει στο προφίλ του</w:t>
      </w:r>
    </w:p>
    <w:p w14:paraId="4CB7127A" w14:textId="77777777" w:rsidR="007D78BA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η βάση δεδομένων με τους πόντους του πελάτη  και το νέο του υπόλοιπο</w:t>
      </w:r>
    </w:p>
    <w:p w14:paraId="264CA93D" w14:textId="77777777" w:rsidR="007D78BA" w:rsidRDefault="007D78BA">
      <w:pPr>
        <w:pStyle w:val="Web"/>
        <w:numPr>
          <w:ilvl w:val="0"/>
          <w:numId w:val="7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 Το σύστημα εμφανίζει την αρχική οθόνη</w:t>
      </w:r>
    </w:p>
    <w:p w14:paraId="6605579C" w14:textId="77777777" w:rsidR="007D78BA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ολοκλήρωση μετακίνησης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):</w:t>
      </w:r>
    </w:p>
    <w:p w14:paraId="75FEDC54" w14:textId="77777777" w:rsidR="007D78BA" w:rsidRDefault="007D78BA">
      <w:pPr>
        <w:pStyle w:val="a6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Το σύστημα διαπιστώνει ότι δεν έχει ολοκληρωθεί η μετακίνηση</w:t>
      </w:r>
    </w:p>
    <w:p w14:paraId="4D57687E" w14:textId="77777777" w:rsidR="007D78BA" w:rsidRDefault="007D78BA">
      <w:pPr>
        <w:pStyle w:val="a6"/>
        <w:numPr>
          <w:ilvl w:val="0"/>
          <w:numId w:val="77"/>
        </w:numPr>
        <w:spacing w:line="360" w:lineRule="auto"/>
        <w:rPr>
          <w:rFonts w:ascii="Roboto" w:eastAsiaTheme="majorEastAsia" w:hAnsi="Roboto" w:cs="Arial"/>
          <w:sz w:val="24"/>
          <w:szCs w:val="24"/>
        </w:rPr>
      </w:pPr>
      <w:r>
        <w:rPr>
          <w:rFonts w:ascii="Roboto" w:eastAsiaTheme="majorEastAsia" w:hAnsi="Roboto" w:cs="Arial"/>
          <w:sz w:val="24"/>
          <w:szCs w:val="24"/>
        </w:rPr>
        <w:t>Επιστροφή στο βήμα 2 της βασικής ροής</w:t>
      </w:r>
    </w:p>
    <w:p w14:paraId="2D508BDB" w14:textId="77777777" w:rsidR="007D78BA" w:rsidRPr="00A12C8E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Πληρωμή με μετρητά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5):</w:t>
      </w:r>
    </w:p>
    <w:p w14:paraId="0612217C" w14:textId="77777777" w:rsidR="007D78BA" w:rsidRPr="006B5D56" w:rsidRDefault="007D78BA">
      <w:pPr>
        <w:pStyle w:val="Web"/>
        <w:numPr>
          <w:ilvl w:val="0"/>
          <w:numId w:val="4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2 της βασικής ροής</w:t>
      </w:r>
    </w:p>
    <w:p w14:paraId="009B4C1F" w14:textId="77777777" w:rsidR="007D78BA" w:rsidRPr="00DD4A14" w:rsidRDefault="007D78BA" w:rsidP="007D78BA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Μη επαρκές ποσό στο πορτοφόλι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DD4A1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C3EBF8" w14:textId="77777777" w:rsidR="007D78BA" w:rsidRDefault="007D78BA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>Το σύστημα διαπιστώνει ότι ο πελάτης δεν έχει το απαιτούμενο ποσό στο πορτοφόλι του</w:t>
      </w:r>
    </w:p>
    <w:p w14:paraId="57407777" w14:textId="77777777" w:rsidR="007D78BA" w:rsidRPr="004013BC" w:rsidRDefault="007D78BA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προειδοποιητικό μήνυμα στον πελάτη, ενημερώνοντάς τον ότι το υπόλοιπό του έγινε αρνητικό</w:t>
      </w:r>
    </w:p>
    <w:p w14:paraId="5F33E486" w14:textId="77777777" w:rsidR="007D78BA" w:rsidRDefault="007D78BA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13BC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νημερώνει την κατάσταση του πορτοφολιού του πελάτη, αφαιρώντας το</w:t>
      </w:r>
      <w:r w:rsidRPr="00646DCC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χρηματικό ποσό</w:t>
      </w:r>
    </w:p>
    <w:p w14:paraId="64D2CFC7" w14:textId="77777777" w:rsidR="007D78BA" w:rsidRPr="006B0608" w:rsidRDefault="007D78BA">
      <w:pPr>
        <w:pStyle w:val="Web"/>
        <w:numPr>
          <w:ilvl w:val="0"/>
          <w:numId w:val="7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Επιστροφή στο βήμα 11 της βασικής ροής</w:t>
      </w:r>
    </w:p>
    <w:p w14:paraId="1077E057" w14:textId="77777777" w:rsidR="007D78BA" w:rsidRDefault="007D78BA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54105F23" w14:textId="77777777" w:rsidR="007D78BA" w:rsidRPr="00F20A3F" w:rsidRDefault="007D78BA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45CFA502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4A811FC3" w14:textId="0482CDBF" w:rsidR="00212D3D" w:rsidRPr="00DE085A" w:rsidRDefault="00212D3D" w:rsidP="00DE085A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DE085A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DE085A">
        <w:rPr>
          <w:rFonts w:ascii="Roboto" w:hAnsi="Roboto" w:cs="Arial"/>
          <w:sz w:val="24"/>
          <w:szCs w:val="24"/>
        </w:rPr>
        <w:t>Πελάτης</w:t>
      </w:r>
    </w:p>
    <w:p w14:paraId="49FA255A" w14:textId="3BD3E190" w:rsidR="00804995" w:rsidRPr="00442EBE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1C77CF8E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“Εκτός Πόλης”</w:t>
      </w:r>
      <w:r w:rsidRPr="0024263D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από την αρχική οθόνη</w:t>
      </w:r>
    </w:p>
    <w:p w14:paraId="3B62369B" w14:textId="77777777" w:rsidR="00804995" w:rsidRPr="0068702D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έχει προηγούμενο χρέος στο πορτοφόλι του</w:t>
      </w:r>
    </w:p>
    <w:p w14:paraId="41D59EBE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εν έχει προηγούμενο χρέος</w:t>
      </w:r>
    </w:p>
    <w:p w14:paraId="3B37AEF9" w14:textId="05949726" w:rsidR="00804995" w:rsidRPr="00481DB0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</w:t>
      </w:r>
      <w:r w:rsidRPr="00E16197">
        <w:rPr>
          <w:rFonts w:ascii="Roboto" w:eastAsiaTheme="minorHAnsi" w:hAnsi="Roboto" w:cs="Arial"/>
          <w:lang w:eastAsia="en-US"/>
        </w:rPr>
        <w:t xml:space="preserve"> ο πελάτης έχει δίπλωμα οδήγησης</w:t>
      </w:r>
      <w:r w:rsidR="00466A26">
        <w:rPr>
          <w:rFonts w:ascii="Roboto" w:eastAsiaTheme="minorHAnsi" w:hAnsi="Roboto" w:cs="Arial"/>
          <w:lang w:eastAsia="en-US"/>
        </w:rPr>
        <w:t xml:space="preserve"> για αυτοκίνητο</w:t>
      </w:r>
      <w:r w:rsidRPr="00E16197">
        <w:rPr>
          <w:rFonts w:ascii="Roboto" w:eastAsiaTheme="minorHAnsi" w:hAnsi="Roboto" w:cs="Arial"/>
          <w:lang w:eastAsia="en-US"/>
        </w:rPr>
        <w:t xml:space="preserve"> συνδεδεμένο με τον λογαριασμό του</w:t>
      </w:r>
    </w:p>
    <w:p w14:paraId="62405907" w14:textId="794DE220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ο πελάτης έχει συνδέσει </w:t>
      </w:r>
      <w:r w:rsidR="00466A26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</w:t>
      </w:r>
    </w:p>
    <w:p w14:paraId="4AE43E45" w14:textId="641A19DE" w:rsidR="00DE5F27" w:rsidRPr="00E16197" w:rsidRDefault="00DE5F27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DE5F27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κτός Πόλης</w:t>
      </w:r>
      <w:r w:rsidRPr="00DE5F27">
        <w:rPr>
          <w:rFonts w:ascii="Roboto" w:eastAsiaTheme="minorHAnsi" w:hAnsi="Roboto" w:cs="Arial"/>
          <w:lang w:eastAsia="en-US"/>
        </w:rPr>
        <w:t>”</w:t>
      </w:r>
    </w:p>
    <w:p w14:paraId="59A441D3" w14:textId="77777777" w:rsidR="00804995" w:rsidRPr="000E39BE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ισάγει την τοποθεσία του. Η ροή μεταφέρεται στην περίπτωση χρήσης </w:t>
      </w:r>
      <w:r w:rsidRPr="00574898">
        <w:rPr>
          <w:rFonts w:ascii="Roboto" w:eastAsiaTheme="minorHAnsi" w:hAnsi="Roboto" w:cs="Arial"/>
          <w:u w:val="single"/>
          <w:lang w:eastAsia="en-US"/>
        </w:rPr>
        <w:t>“Ε</w:t>
      </w:r>
      <w:r>
        <w:rPr>
          <w:rFonts w:ascii="Roboto" w:eastAsiaTheme="minorHAnsi" w:hAnsi="Roboto" w:cs="Arial"/>
          <w:u w:val="single"/>
          <w:lang w:eastAsia="en-US"/>
        </w:rPr>
        <w:t>ισαγωγή</w:t>
      </w:r>
      <w:r w:rsidRPr="00574898">
        <w:rPr>
          <w:rFonts w:ascii="Roboto" w:eastAsiaTheme="minorHAnsi" w:hAnsi="Roboto" w:cs="Arial"/>
          <w:u w:val="single"/>
          <w:lang w:eastAsia="en-US"/>
        </w:rPr>
        <w:t xml:space="preserve"> Τοποθεσίας”</w:t>
      </w:r>
    </w:p>
    <w:p w14:paraId="0D7E2528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από τη βάση δεδομένων όλες τις τοποθεσίες γκαράζ όπου ο πελάτης μπορεί να παραλάβει ένα όχημα για το ταξίδι του</w:t>
      </w:r>
    </w:p>
    <w:p w14:paraId="3B64196B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την τοποθεσία του, καθώς επίσης και </w:t>
      </w:r>
      <w:r>
        <w:rPr>
          <w:rFonts w:ascii="Roboto" w:eastAsiaTheme="minorHAnsi" w:hAnsi="Roboto" w:cs="Arial"/>
          <w:lang w:eastAsia="en-US"/>
        </w:rPr>
        <w:t>τα γκαράζ που έχουν ανακτηθεί</w:t>
      </w:r>
    </w:p>
    <w:p w14:paraId="0A2FE5F5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μια από τις τοποθεσίες γκαράζ.</w:t>
      </w:r>
    </w:p>
    <w:p w14:paraId="6A959170" w14:textId="77777777" w:rsidR="00804995" w:rsidRPr="00CD093C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 xml:space="preserve">Το σύστημα εμφανίζει στον πελάτη πληροφορίες για το </w:t>
      </w:r>
      <w:r>
        <w:rPr>
          <w:rFonts w:ascii="Roboto" w:eastAsiaTheme="minorHAnsi" w:hAnsi="Roboto" w:cs="Arial"/>
          <w:lang w:eastAsia="en-US"/>
        </w:rPr>
        <w:t xml:space="preserve">επιλεγμένο </w:t>
      </w:r>
      <w:r w:rsidRPr="00E16197">
        <w:rPr>
          <w:rFonts w:ascii="Roboto" w:eastAsiaTheme="minorHAnsi" w:hAnsi="Roboto" w:cs="Arial"/>
          <w:lang w:eastAsia="en-US"/>
        </w:rPr>
        <w:t>γκαράζ, όπως ώρες διαθεσιμότητας </w:t>
      </w:r>
    </w:p>
    <w:p w14:paraId="0A4E0DFD" w14:textId="6896EB2E" w:rsidR="00CD093C" w:rsidRDefault="00CD093C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συγκεκριμένο γκαράζ έχει οχήματα</w:t>
      </w:r>
    </w:p>
    <w:p w14:paraId="6B282C4F" w14:textId="02F1C693" w:rsidR="00220F0D" w:rsidRPr="00E16197" w:rsidRDefault="00220F0D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ο επιλεγμένο γκαράζ έχει οχήματα</w:t>
      </w:r>
    </w:p>
    <w:p w14:paraId="06F960B0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μφανίζει στον πελάτη όλα τα διαθέσιμα αυτοκίνητα που βρίσκονται στο επιλεγμένο γκαράζ, μαζί με πληροφορίες γι’ αυτά, όπως μοντέλο, κόστος ενοικίασης και λειτουργίες που παρέχουν</w:t>
      </w:r>
    </w:p>
    <w:p w14:paraId="27FF021A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Ο πελάτης επιλέγει ένα από τα αυτοκίνητα στο γκαράζ</w:t>
      </w:r>
    </w:p>
    <w:p w14:paraId="7D0061D4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lastRenderedPageBreak/>
        <w:t>Το σύστημα εμφανίζει στον πελάτη μια φόρμα όπου υποχρεωτικά συμπληρ</w:t>
      </w:r>
      <w:r>
        <w:rPr>
          <w:rFonts w:ascii="Roboto" w:eastAsiaTheme="minorHAnsi" w:hAnsi="Roboto" w:cs="Arial"/>
          <w:lang w:eastAsia="en-US"/>
        </w:rPr>
        <w:t>ώ</w:t>
      </w:r>
      <w:r w:rsidRPr="00E16197">
        <w:rPr>
          <w:rFonts w:ascii="Roboto" w:eastAsiaTheme="minorHAnsi" w:hAnsi="Roboto" w:cs="Arial"/>
          <w:lang w:eastAsia="en-US"/>
        </w:rPr>
        <w:t>νε</w:t>
      </w:r>
      <w:r>
        <w:rPr>
          <w:rFonts w:ascii="Roboto" w:eastAsiaTheme="minorHAnsi" w:hAnsi="Roboto" w:cs="Arial"/>
          <w:lang w:eastAsia="en-US"/>
        </w:rPr>
        <w:t>ι</w:t>
      </w:r>
      <w:r w:rsidRPr="00E16197">
        <w:rPr>
          <w:rFonts w:ascii="Roboto" w:eastAsiaTheme="minorHAnsi" w:hAnsi="Roboto" w:cs="Arial"/>
          <w:lang w:eastAsia="en-US"/>
        </w:rPr>
        <w:t xml:space="preserve"> ποια ημέρα μέσα στην τρέχουσα εβδομάδα θέλει να παραλάβει το όχημα.</w:t>
      </w:r>
    </w:p>
    <w:p w14:paraId="12B5FFAC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συμπληρώνει τη φόρμα και επιλέγει </w:t>
      </w:r>
      <w:r w:rsidRPr="000114C8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Συνέχεια</w:t>
      </w:r>
      <w:r w:rsidRPr="000114C8">
        <w:rPr>
          <w:rFonts w:ascii="Roboto" w:eastAsiaTheme="minorHAnsi" w:hAnsi="Roboto" w:cs="Arial"/>
          <w:lang w:eastAsia="en-US"/>
        </w:rPr>
        <w:t>”</w:t>
      </w:r>
    </w:p>
    <w:p w14:paraId="6B1E347C" w14:textId="053672D0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την εγκυρότητα της φόρμας</w:t>
      </w:r>
    </w:p>
    <w:p w14:paraId="00D0726F" w14:textId="3991F1EC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795149">
        <w:rPr>
          <w:rFonts w:ascii="Roboto" w:eastAsiaTheme="minorHAnsi" w:hAnsi="Roboto" w:cs="Arial"/>
          <w:lang w:eastAsia="en-US"/>
        </w:rPr>
        <w:t>η φόρμα είναι έγκυρη</w:t>
      </w:r>
    </w:p>
    <w:p w14:paraId="57C2C9B0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λέγχει αν ο πελάτης διαθέτει το απαιτούμενο χρηματικό ποσό στο πορτοφόλι του</w:t>
      </w:r>
    </w:p>
    <w:p w14:paraId="66C05C13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ο πελάτης διαθέτει το χρηματικό ποσό</w:t>
      </w:r>
    </w:p>
    <w:p w14:paraId="7C9922DC" w14:textId="77777777" w:rsidR="00804995" w:rsidRPr="00E16197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αφαιρεί το απαιτούμενο χρηματικό ποσό από το πορτοφόλι του πελάτη</w:t>
      </w:r>
    </w:p>
    <w:p w14:paraId="0CA2B61E" w14:textId="77777777" w:rsidR="00804995" w:rsidRDefault="00804995" w:rsidP="00804995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η βάση δεδομένων, προσθέτοντας μια νέα εγγραφή για την ενοικίαση του πελάτη.</w:t>
      </w:r>
    </w:p>
    <w:p w14:paraId="57F188DA" w14:textId="0D8A248F" w:rsidR="0036272B" w:rsidRPr="007228A6" w:rsidRDefault="0036272B" w:rsidP="007228A6">
      <w:pPr>
        <w:pStyle w:val="Web"/>
        <w:numPr>
          <w:ilvl w:val="0"/>
          <w:numId w:val="3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E16197">
        <w:rPr>
          <w:rFonts w:ascii="Roboto" w:eastAsiaTheme="minorHAnsi" w:hAnsi="Roboto" w:cs="Arial"/>
          <w:lang w:eastAsia="en-US"/>
        </w:rPr>
        <w:t>Το σύστημα ενημερώνει τον πελάτη ότι η ενοικίαση ολοκληρώθηκε επιτυχώς, αναφέροντας και την ώρα που μπορεί να το παραλάβει</w:t>
      </w:r>
    </w:p>
    <w:p w14:paraId="59316055" w14:textId="77777777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Ύπαρξη προηγούμενου χρέους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9D42581" w14:textId="77777777" w:rsidR="006600E6" w:rsidRPr="00BE604A" w:rsidRDefault="006600E6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</w:t>
      </w:r>
      <w:r w:rsidRPr="00BE604A">
        <w:rPr>
          <w:rFonts w:ascii="Roboto" w:eastAsiaTheme="minorHAnsi" w:hAnsi="Roboto" w:cs="Arial"/>
          <w:lang w:eastAsia="en-US"/>
        </w:rPr>
        <w:t>έχει αρνητικό υπόλοιπο στο πορτοφόλι του λόγω χρέους από προηγούμενη μετακίνηση</w:t>
      </w:r>
    </w:p>
    <w:p w14:paraId="2AAF7C1D" w14:textId="77777777" w:rsidR="006600E6" w:rsidRDefault="006600E6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εμφανίζει προειδοποιητικό μήνυμα στον </w:t>
      </w:r>
      <w:r>
        <w:rPr>
          <w:rFonts w:ascii="Roboto" w:eastAsiaTheme="minorHAnsi" w:hAnsi="Roboto" w:cs="Arial"/>
          <w:lang w:eastAsia="en-US"/>
        </w:rPr>
        <w:t>πελάτη</w:t>
      </w:r>
      <w:r w:rsidRPr="00BE604A">
        <w:rPr>
          <w:rFonts w:ascii="Roboto" w:eastAsiaTheme="minorHAnsi" w:hAnsi="Roboto" w:cs="Arial"/>
          <w:lang w:eastAsia="en-US"/>
        </w:rPr>
        <w:t xml:space="preserve"> και </w:t>
      </w:r>
      <w:r>
        <w:rPr>
          <w:rFonts w:ascii="Roboto" w:eastAsiaTheme="minorHAnsi" w:hAnsi="Roboto" w:cs="Arial"/>
          <w:lang w:eastAsia="en-US"/>
        </w:rPr>
        <w:t>τον προτρέπει να φορτίσει το πορτοφόλι του</w:t>
      </w:r>
    </w:p>
    <w:p w14:paraId="29392B7E" w14:textId="77777777" w:rsidR="006600E6" w:rsidRPr="00BB7729" w:rsidRDefault="006600E6">
      <w:pPr>
        <w:pStyle w:val="Web"/>
        <w:numPr>
          <w:ilvl w:val="0"/>
          <w:numId w:val="7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Ο πελάτης επιλέγει να φορτίσει το πορτοφόλι του. Η ροή μεταφέρεται στην περίπτωση χρήσης </w:t>
      </w:r>
      <w:r w:rsidRPr="00C04F63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Φόρτιση Πορτοφολιού</w:t>
      </w:r>
      <w:r w:rsidRPr="00C04F63">
        <w:rPr>
          <w:rFonts w:ascii="Roboto" w:eastAsiaTheme="minorHAnsi" w:hAnsi="Roboto" w:cs="Arial"/>
          <w:lang w:eastAsia="en-US"/>
        </w:rPr>
        <w:t>”</w:t>
      </w:r>
    </w:p>
    <w:p w14:paraId="59C5C05A" w14:textId="1919F5EF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2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ύπαρξη </w:t>
      </w:r>
      <w:r w:rsidR="00B74F59">
        <w:rPr>
          <w:rFonts w:ascii="Roboto" w:eastAsiaTheme="majorEastAsia" w:hAnsi="Roboto" w:cs="Arial"/>
          <w:b/>
          <w:bCs/>
          <w:sz w:val="24"/>
          <w:szCs w:val="24"/>
        </w:rPr>
        <w:t xml:space="preserve">κατάλληλου </w:t>
      </w:r>
      <w:r>
        <w:rPr>
          <w:rFonts w:ascii="Roboto" w:eastAsiaTheme="majorEastAsia" w:hAnsi="Roboto" w:cs="Arial"/>
          <w:b/>
          <w:bCs/>
          <w:sz w:val="24"/>
          <w:szCs w:val="24"/>
        </w:rPr>
        <w:t>διπλώματος οδήγησης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(</w:t>
      </w:r>
      <w:r w:rsidR="003F1E71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8E089D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="003F1E71" w:rsidRPr="003F1E71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27133AF" w14:textId="5041A717" w:rsidR="00ED482E" w:rsidRPr="00BE604A" w:rsidRDefault="00ED482E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διαπιστώνει ότι ο </w:t>
      </w:r>
      <w:r>
        <w:rPr>
          <w:rFonts w:ascii="Roboto" w:eastAsiaTheme="minorHAnsi" w:hAnsi="Roboto" w:cs="Arial"/>
          <w:lang w:eastAsia="en-US"/>
        </w:rPr>
        <w:t xml:space="preserve">πελάτης δεν έχει συνδέσει </w:t>
      </w:r>
      <w:r w:rsidR="00F657DD">
        <w:rPr>
          <w:rFonts w:ascii="Roboto" w:eastAsiaTheme="minorHAnsi" w:hAnsi="Roboto" w:cs="Arial"/>
          <w:lang w:eastAsia="en-US"/>
        </w:rPr>
        <w:t xml:space="preserve">κατάλληλο </w:t>
      </w:r>
      <w:r>
        <w:rPr>
          <w:rFonts w:ascii="Roboto" w:eastAsiaTheme="minorHAnsi" w:hAnsi="Roboto" w:cs="Arial"/>
          <w:lang w:eastAsia="en-US"/>
        </w:rPr>
        <w:t>δίπλωμα οδήγησης με τον λογαριασμό του</w:t>
      </w:r>
    </w:p>
    <w:p w14:paraId="1BD88523" w14:textId="77777777" w:rsidR="00ED482E" w:rsidRPr="00E16D37" w:rsidRDefault="00ED482E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5052E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 xml:space="preserve">εμφανίζει κατάλληλο μήνυμα στον πελάτη που τον </w:t>
      </w:r>
      <w:r w:rsidRPr="0065052E">
        <w:rPr>
          <w:rFonts w:ascii="Roboto" w:eastAsiaTheme="minorHAnsi" w:hAnsi="Roboto" w:cs="Arial"/>
          <w:lang w:eastAsia="en-US"/>
        </w:rPr>
        <w:t>ενημερώνει ότι δεν μπορεί να χρησιμοποιήσει το συγκεκριμένο όχημα χωρίς δίπλωμα οδήγησης</w:t>
      </w:r>
      <w:r>
        <w:rPr>
          <w:rFonts w:ascii="Roboto" w:eastAsiaTheme="minorHAnsi" w:hAnsi="Roboto" w:cs="Arial"/>
          <w:lang w:eastAsia="en-US"/>
        </w:rPr>
        <w:t xml:space="preserve"> και του δίνει </w:t>
      </w:r>
      <w:r w:rsidRPr="00E16D37">
        <w:rPr>
          <w:rFonts w:ascii="Roboto" w:eastAsiaTheme="minorHAnsi" w:hAnsi="Roboto" w:cs="Arial"/>
          <w:lang w:eastAsia="en-US"/>
        </w:rPr>
        <w:t xml:space="preserve">την επιλογή να </w:t>
      </w:r>
      <w:r>
        <w:rPr>
          <w:rFonts w:ascii="Roboto" w:eastAsiaTheme="minorHAnsi" w:hAnsi="Roboto" w:cs="Arial"/>
          <w:lang w:eastAsia="en-US"/>
        </w:rPr>
        <w:t>το εισάγει</w:t>
      </w:r>
    </w:p>
    <w:p w14:paraId="5C784AE8" w14:textId="77777777" w:rsidR="00ED482E" w:rsidRPr="005E68E4" w:rsidRDefault="00ED482E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εισάγει δίπλωμα. Η ροή μεταφέρεται στην περίπτωση χρήσης</w:t>
      </w:r>
      <w:r>
        <w:rPr>
          <w:rFonts w:ascii="Roboto" w:eastAsiaTheme="minorHAnsi" w:hAnsi="Roboto" w:cs="Arial"/>
          <w:color w:val="000000" w:themeColor="text1"/>
          <w:lang w:eastAsia="en-US"/>
        </w:rPr>
        <w:t xml:space="preserve"> </w:t>
      </w:r>
      <w:r w:rsidRPr="00B86D88">
        <w:rPr>
          <w:rFonts w:ascii="Roboto" w:eastAsiaTheme="minorHAnsi" w:hAnsi="Roboto" w:cs="Arial"/>
          <w:u w:val="single"/>
          <w:lang w:eastAsia="en-US"/>
        </w:rPr>
        <w:t>“</w:t>
      </w:r>
      <w:r w:rsidRPr="00B86D88">
        <w:rPr>
          <w:rFonts w:ascii="Roboto" w:eastAsiaTheme="minorHAnsi" w:hAnsi="Roboto" w:cs="Arial"/>
          <w:color w:val="000000" w:themeColor="text1"/>
          <w:u w:val="single"/>
          <w:lang w:eastAsia="en-US"/>
        </w:rPr>
        <w:t>Εισαγωγή Διπλώματος Οδήγησης</w:t>
      </w:r>
      <w:r w:rsidRPr="00B86D88">
        <w:rPr>
          <w:rFonts w:ascii="Roboto" w:eastAsiaTheme="minorHAnsi" w:hAnsi="Roboto" w:cs="Arial"/>
          <w:u w:val="single"/>
          <w:lang w:eastAsia="en-US"/>
        </w:rPr>
        <w:t>”</w:t>
      </w:r>
      <w:r w:rsidRPr="00B86D88">
        <w:rPr>
          <w:rFonts w:ascii="Roboto" w:eastAsiaTheme="minorHAnsi" w:hAnsi="Roboto" w:cs="Arial"/>
          <w:color w:val="000000" w:themeColor="text1"/>
          <w:lang w:eastAsia="en-US"/>
        </w:rPr>
        <w:t>.</w:t>
      </w:r>
    </w:p>
    <w:p w14:paraId="0DDE9328" w14:textId="3C4CB58D" w:rsidR="00ED482E" w:rsidRPr="006A6786" w:rsidRDefault="00ED482E">
      <w:pPr>
        <w:pStyle w:val="Web"/>
        <w:numPr>
          <w:ilvl w:val="0"/>
          <w:numId w:val="7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F195C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</w:t>
      </w:r>
      <w:r w:rsidR="00B727DB">
        <w:rPr>
          <w:rFonts w:ascii="Roboto" w:eastAsiaTheme="minorHAnsi" w:hAnsi="Roboto" w:cs="Arial"/>
          <w:lang w:eastAsia="en-US"/>
        </w:rPr>
        <w:t>βασικής ροής</w:t>
      </w:r>
    </w:p>
    <w:p w14:paraId="43ABDE8E" w14:textId="77777777" w:rsidR="00DE085A" w:rsidRDefault="00DE085A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</w:p>
    <w:p w14:paraId="2EC01616" w14:textId="335AF669" w:rsidR="00ED482E" w:rsidRPr="00737186" w:rsidRDefault="00ED482E" w:rsidP="00ED482E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- Μη εισαγωγή διπλώματος οδήγησης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Pr="009E6D7F">
        <w:rPr>
          <w:rFonts w:ascii="Roboto" w:eastAsiaTheme="majorEastAsia" w:hAnsi="Roboto" w:cs="Arial"/>
          <w:b/>
          <w:bCs/>
          <w:sz w:val="24"/>
          <w:szCs w:val="24"/>
        </w:rPr>
        <w:t>3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, 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 xml:space="preserve">Βήμα </w:t>
      </w:r>
      <w:r w:rsidR="00436EBD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737186">
        <w:rPr>
          <w:rFonts w:ascii="Roboto" w:eastAsiaTheme="majorEastAsia" w:hAnsi="Roboto" w:cs="Arial"/>
          <w:b/>
          <w:bCs/>
          <w:sz w:val="24"/>
          <w:szCs w:val="24"/>
        </w:rPr>
        <w:t>)</w:t>
      </w:r>
      <w:r>
        <w:rPr>
          <w:rFonts w:ascii="Roboto" w:eastAsiaTheme="majorEastAsia" w:hAnsi="Roboto" w:cs="Arial"/>
          <w:b/>
          <w:bCs/>
          <w:sz w:val="24"/>
          <w:szCs w:val="24"/>
        </w:rPr>
        <w:t>:</w:t>
      </w:r>
    </w:p>
    <w:p w14:paraId="1A1C1872" w14:textId="77777777" w:rsidR="00ED482E" w:rsidRPr="00BE604A" w:rsidRDefault="00ED482E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ν εισάγει δίπλωμα</w:t>
      </w:r>
    </w:p>
    <w:p w14:paraId="42E287B5" w14:textId="07BA0D7A" w:rsidR="00ED482E" w:rsidRDefault="00ED482E">
      <w:pPr>
        <w:pStyle w:val="Web"/>
        <w:numPr>
          <w:ilvl w:val="0"/>
          <w:numId w:val="3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93AA4">
        <w:rPr>
          <w:rFonts w:ascii="Roboto" w:eastAsiaTheme="minorHAnsi" w:hAnsi="Roboto" w:cs="Arial"/>
          <w:lang w:eastAsia="en-US"/>
        </w:rPr>
        <w:t>παραμένει στην αρχική οθόνη</w:t>
      </w:r>
    </w:p>
    <w:p w14:paraId="188D88AB" w14:textId="35885D08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γκαράζ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B81EFF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8C0BEAC" w14:textId="77777777" w:rsidR="00804995" w:rsidRPr="00BE604A" w:rsidRDefault="00804995">
      <w:pPr>
        <w:pStyle w:val="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γκαράζ από τη βάση δεδομένων</w:t>
      </w:r>
    </w:p>
    <w:p w14:paraId="655F88F3" w14:textId="77777777" w:rsidR="00804995" w:rsidRDefault="00804995">
      <w:pPr>
        <w:pStyle w:val="Web"/>
        <w:numPr>
          <w:ilvl w:val="0"/>
          <w:numId w:val="3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γκαράζ στην περιοχή του και επιστρέφει στην αρχική οθόνη</w:t>
      </w:r>
    </w:p>
    <w:p w14:paraId="1D15C286" w14:textId="7BA84F50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ύρεση οχημάτων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733B53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D1EFA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D445E6" w14:textId="12B406C8" w:rsidR="00804995" w:rsidRPr="00BE604A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δεν μπόρεσε να ανακτήσει οχήματα για το συγκεκριμένο γκαράζ</w:t>
      </w:r>
    </w:p>
    <w:p w14:paraId="788A83BC" w14:textId="77777777" w:rsidR="00804995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BE604A">
        <w:rPr>
          <w:rFonts w:ascii="Roboto" w:eastAsiaTheme="minorHAnsi" w:hAnsi="Roboto" w:cs="Arial"/>
          <w:lang w:eastAsia="en-US"/>
        </w:rPr>
        <w:t xml:space="preserve">Το </w:t>
      </w:r>
      <w:r>
        <w:rPr>
          <w:rFonts w:ascii="Roboto" w:eastAsiaTheme="minorHAnsi" w:hAnsi="Roboto" w:cs="Arial"/>
          <w:lang w:eastAsia="en-US"/>
        </w:rPr>
        <w:t>σύστημα ενημερώνει τον πελάτη ότι δεν υπάρχουν οχήματα στο συγκεκριμένο γκαράζ</w:t>
      </w:r>
    </w:p>
    <w:p w14:paraId="7A69E228" w14:textId="369A9655" w:rsidR="002B53AB" w:rsidRDefault="002B53AB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πάει πίσω</w:t>
      </w:r>
    </w:p>
    <w:p w14:paraId="74ECB4CF" w14:textId="12599024" w:rsidR="00804995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C2CEA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37E17098" w14:textId="15933F7F" w:rsidR="00804995" w:rsidRPr="00A714A4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κύρωση ενοικίασης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 xml:space="preserve"> (Βήμα 1</w:t>
      </w:r>
      <w:r w:rsidR="003C598F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A714A4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EA959BF" w14:textId="77777777" w:rsidR="00804995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ότι δεν είναι ακόμα έτοιμος να προχωρήσει με την ενοικίαση</w:t>
      </w:r>
    </w:p>
    <w:p w14:paraId="21E4EF1F" w14:textId="28DC2666" w:rsidR="00804995" w:rsidRDefault="00804995">
      <w:pPr>
        <w:pStyle w:val="Web"/>
        <w:numPr>
          <w:ilvl w:val="0"/>
          <w:numId w:val="3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A5781">
        <w:rPr>
          <w:rFonts w:ascii="Roboto" w:eastAsiaTheme="minorHAnsi" w:hAnsi="Roboto" w:cs="Arial"/>
          <w:lang w:eastAsia="en-US"/>
        </w:rPr>
        <w:t>6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6B63FF7" w14:textId="081BC9B3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36964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Λανθασμένη ημερομηνία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8F619E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78C0E069" w14:textId="77777777" w:rsidR="00804995" w:rsidRDefault="00804995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διαπιστώνει ότι</w:t>
      </w:r>
      <w:r>
        <w:rPr>
          <w:rFonts w:ascii="Roboto" w:eastAsiaTheme="minorHAnsi" w:hAnsi="Roboto" w:cs="Arial"/>
          <w:lang w:eastAsia="en-US"/>
        </w:rPr>
        <w:t xml:space="preserve"> η ημερομηνία που εισήγαγε ο πελάτης δεν είναι εντός του επιτρεπτού εύρους ή είναι κενή</w:t>
      </w:r>
    </w:p>
    <w:p w14:paraId="1A6E1BC0" w14:textId="77777777" w:rsidR="00804995" w:rsidRDefault="00804995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0D2B551E" w14:textId="5FFBDB40" w:rsidR="00804995" w:rsidRDefault="005E26D4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αθαρίζει τα πεδία της φόρμας</w:t>
      </w:r>
    </w:p>
    <w:p w14:paraId="7B458EAF" w14:textId="1C9C7F83" w:rsidR="005E26D4" w:rsidRDefault="005E26D4">
      <w:pPr>
        <w:pStyle w:val="Web"/>
        <w:numPr>
          <w:ilvl w:val="0"/>
          <w:numId w:val="3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951869">
        <w:rPr>
          <w:rFonts w:ascii="Roboto" w:eastAsiaTheme="minorHAnsi" w:hAnsi="Roboto" w:cs="Arial"/>
          <w:lang w:eastAsia="en-US"/>
        </w:rPr>
        <w:t>17 της βασικής ροής</w:t>
      </w:r>
    </w:p>
    <w:p w14:paraId="4D995E9B" w14:textId="3F73260A" w:rsidR="00804995" w:rsidRPr="000920F8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C72141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η επαρκές υπόλοιπο 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FA71B1">
        <w:rPr>
          <w:rFonts w:ascii="Roboto" w:eastAsiaTheme="majorEastAsia" w:hAnsi="Roboto" w:cs="Arial"/>
          <w:b/>
          <w:bCs/>
          <w:sz w:val="24"/>
          <w:szCs w:val="24"/>
        </w:rPr>
        <w:t>20</w:t>
      </w:r>
      <w:r w:rsidRPr="000920F8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FCF507B" w14:textId="77777777" w:rsidR="00804995" w:rsidRPr="00404171" w:rsidRDefault="00804995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lastRenderedPageBreak/>
        <w:t>Το σύστημα διαπιστώνει ότι ο πελάτης δεν έχει το απαιτούμενο ποσό στο πορτοφόλι του</w:t>
      </w:r>
    </w:p>
    <w:p w14:paraId="1F4F2EF1" w14:textId="77777777" w:rsidR="00804995" w:rsidRDefault="00804995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404171"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3BC88621" w14:textId="4757BBA1" w:rsidR="00804995" w:rsidRDefault="00804995">
      <w:pPr>
        <w:pStyle w:val="Web"/>
        <w:numPr>
          <w:ilvl w:val="0"/>
          <w:numId w:val="3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5F5341">
        <w:rPr>
          <w:rFonts w:ascii="Roboto" w:eastAsiaTheme="minorHAnsi" w:hAnsi="Roboto" w:cs="Arial"/>
          <w:lang w:eastAsia="en-US"/>
        </w:rPr>
        <w:t>9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44BCC99C" w14:textId="77777777" w:rsidR="00804995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198F3373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39513062" w14:textId="64B884EE" w:rsidR="00B97284" w:rsidRPr="00B97284" w:rsidRDefault="00B97284" w:rsidP="00B97284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97284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B97284">
        <w:rPr>
          <w:rFonts w:ascii="Roboto" w:hAnsi="Roboto" w:cs="Arial"/>
          <w:sz w:val="24"/>
          <w:szCs w:val="24"/>
        </w:rPr>
        <w:t>Πελάτης</w:t>
      </w:r>
    </w:p>
    <w:p w14:paraId="18BC247F" w14:textId="134E2E41" w:rsidR="005C070C" w:rsidRPr="00F31F1D" w:rsidRDefault="00877853" w:rsidP="00BF76AD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BF76AD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="00EC721E">
        <w:rPr>
          <w:rFonts w:ascii="Roboto" w:hAnsi="Roboto" w:cs="Arial"/>
          <w:sz w:val="24"/>
          <w:szCs w:val="24"/>
        </w:rPr>
        <w:t>Ο πελάτης έχει επιλέξει</w:t>
      </w:r>
      <w:r w:rsidR="0061267B">
        <w:rPr>
          <w:rFonts w:ascii="Roboto" w:hAnsi="Roboto" w:cs="Arial"/>
          <w:sz w:val="24"/>
          <w:szCs w:val="24"/>
        </w:rPr>
        <w:t xml:space="preserve"> </w:t>
      </w:r>
      <w:r w:rsidR="001A2197">
        <w:rPr>
          <w:rFonts w:ascii="Roboto" w:hAnsi="Roboto" w:cs="Arial"/>
          <w:sz w:val="24"/>
          <w:szCs w:val="24"/>
        </w:rPr>
        <w:t>να εισάγει μια τοποθεσία</w:t>
      </w:r>
      <w:r w:rsidR="00F31F1D">
        <w:rPr>
          <w:rFonts w:ascii="Roboto" w:hAnsi="Roboto" w:cs="Arial"/>
          <w:sz w:val="24"/>
          <w:szCs w:val="24"/>
        </w:rPr>
        <w:t xml:space="preserve"> και τώρα βρίσκεται στην οθόνη </w:t>
      </w:r>
      <w:r w:rsidR="00F31F1D" w:rsidRPr="00F31F1D">
        <w:rPr>
          <w:rFonts w:ascii="Roboto" w:hAnsi="Roboto" w:cs="Arial"/>
          <w:sz w:val="24"/>
          <w:szCs w:val="24"/>
        </w:rPr>
        <w:t>“</w:t>
      </w:r>
      <w:r w:rsidR="00F31F1D">
        <w:rPr>
          <w:rFonts w:ascii="Roboto" w:hAnsi="Roboto" w:cs="Arial"/>
          <w:sz w:val="24"/>
          <w:szCs w:val="24"/>
        </w:rPr>
        <w:t>Εισαγωγή Τοποθεσίας</w:t>
      </w:r>
      <w:r w:rsidR="00F31F1D" w:rsidRPr="00F31F1D">
        <w:rPr>
          <w:rFonts w:ascii="Roboto" w:hAnsi="Roboto" w:cs="Arial"/>
          <w:sz w:val="24"/>
          <w:szCs w:val="24"/>
        </w:rPr>
        <w:t>”</w:t>
      </w:r>
    </w:p>
    <w:p w14:paraId="25B58B16" w14:textId="03957BD4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02870A38" w14:textId="7917335A" w:rsidR="000E5094" w:rsidRDefault="000E5094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ην οθόνη </w:t>
      </w:r>
      <w:r w:rsidRPr="000E5094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Pr="000E5094">
        <w:rPr>
          <w:rFonts w:ascii="Roboto" w:eastAsiaTheme="minorHAnsi" w:hAnsi="Roboto" w:cs="Arial"/>
          <w:lang w:eastAsia="en-US"/>
        </w:rPr>
        <w:t>”</w:t>
      </w:r>
    </w:p>
    <w:p w14:paraId="40A58955" w14:textId="7B262C86" w:rsidR="00804995" w:rsidRPr="001458E1" w:rsidRDefault="005C070C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ην υπηρεσία χάρτη για την </w:t>
      </w:r>
      <w:r w:rsidR="00BF345B">
        <w:rPr>
          <w:rFonts w:ascii="Roboto" w:eastAsiaTheme="minorHAnsi" w:hAnsi="Roboto" w:cs="Arial"/>
          <w:lang w:eastAsia="en-US"/>
        </w:rPr>
        <w:t>εμφάνιση ενός χάρτη στον πελάτη</w:t>
      </w:r>
    </w:p>
    <w:p w14:paraId="29926084" w14:textId="4B2A1AE3" w:rsidR="00804995" w:rsidRPr="001458E1" w:rsidRDefault="002E105D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ον χάρτη και τον εμφανίζει στην οθόνη του πελάτη</w:t>
      </w:r>
    </w:p>
    <w:p w14:paraId="32D8E451" w14:textId="77777777" w:rsidR="006958CE" w:rsidRDefault="00CB6647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την τοποθεσία του πάνω στον χάρτη</w:t>
      </w:r>
      <w:r w:rsidR="006958CE">
        <w:rPr>
          <w:rFonts w:ascii="Roboto" w:eastAsiaTheme="minorHAnsi" w:hAnsi="Roboto" w:cs="Arial"/>
          <w:lang w:eastAsia="en-US"/>
        </w:rPr>
        <w:t xml:space="preserve"> και επιβεβαιώνει</w:t>
      </w:r>
    </w:p>
    <w:p w14:paraId="255B4912" w14:textId="77777777" w:rsidR="00FE2A98" w:rsidRPr="006958CE" w:rsidRDefault="00FE2A98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6958CE">
        <w:rPr>
          <w:rFonts w:ascii="Roboto" w:eastAsiaTheme="minorHAnsi" w:hAnsi="Roboto" w:cs="Arial"/>
          <w:lang w:eastAsia="en-US"/>
        </w:rPr>
        <w:t>Το σύστημα ανακτά τις συντεταγμένες του επιλεγμένου σημείου στον χάρτη</w:t>
      </w:r>
    </w:p>
    <w:p w14:paraId="3A0EF37B" w14:textId="77777777" w:rsidR="00FE2A98" w:rsidRDefault="00FE2A98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το επιλεγμένο σημείο είναι εντός μιας προκαθορισμένης περιοχής εξυπηρέτησης</w:t>
      </w:r>
    </w:p>
    <w:p w14:paraId="7FEAB660" w14:textId="33117A6C" w:rsidR="00FE2A98" w:rsidRPr="00AF503B" w:rsidRDefault="00FE2A98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βεβαιώνει ότι το σημείο είναι εντός </w:t>
      </w:r>
      <w:r w:rsidR="00300F3B">
        <w:rPr>
          <w:rFonts w:ascii="Roboto" w:eastAsiaTheme="minorHAnsi" w:hAnsi="Roboto" w:cs="Arial"/>
          <w:lang w:eastAsia="en-US"/>
        </w:rPr>
        <w:t>της περιοχής</w:t>
      </w:r>
    </w:p>
    <w:p w14:paraId="1F57E159" w14:textId="4B66667A" w:rsidR="00804995" w:rsidRPr="001458E1" w:rsidRDefault="00392AE3">
      <w:pPr>
        <w:pStyle w:val="Web"/>
        <w:numPr>
          <w:ilvl w:val="0"/>
          <w:numId w:val="36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Η ροή επιστρέφει με τις τελικές συντεταγμένες στην περίπτωση χρήσης που κάλεσε την </w:t>
      </w:r>
      <w:r w:rsidR="00BE7BC5" w:rsidRPr="00BE7BC5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Εισαγωγή Τοποθεσίας</w:t>
      </w:r>
      <w:r w:rsidR="00BE7BC5" w:rsidRPr="00BE7BC5">
        <w:rPr>
          <w:rFonts w:ascii="Roboto" w:eastAsiaTheme="minorHAnsi" w:hAnsi="Roboto" w:cs="Arial"/>
          <w:lang w:eastAsia="en-US"/>
        </w:rPr>
        <w:t>”</w:t>
      </w:r>
    </w:p>
    <w:p w14:paraId="35E94DCE" w14:textId="4125A34A" w:rsidR="0095786C" w:rsidRPr="008E1746" w:rsidRDefault="0095786C" w:rsidP="0095786C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06DDD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Τοποθεσία</w:t>
      </w:r>
      <w:r w:rsidR="008056E4">
        <w:rPr>
          <w:rFonts w:ascii="Roboto" w:eastAsiaTheme="majorEastAsia" w:hAnsi="Roboto" w:cs="Arial"/>
          <w:b/>
          <w:bCs/>
          <w:sz w:val="24"/>
          <w:szCs w:val="24"/>
        </w:rPr>
        <w:t xml:space="preserve"> εκτός </w:t>
      </w:r>
      <w:r w:rsidR="001A067E">
        <w:rPr>
          <w:rFonts w:ascii="Roboto" w:eastAsiaTheme="majorEastAsia" w:hAnsi="Roboto" w:cs="Arial"/>
          <w:b/>
          <w:bCs/>
          <w:sz w:val="24"/>
          <w:szCs w:val="24"/>
        </w:rPr>
        <w:t>προκαθορισμένης περιοχής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143633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8E174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25A9C8B" w14:textId="5678B1BF" w:rsidR="0095786C" w:rsidRPr="001B04CD" w:rsidRDefault="0095786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 xml:space="preserve">Το σύστημα </w:t>
      </w:r>
      <w:r w:rsidR="000B5F17">
        <w:rPr>
          <w:rFonts w:ascii="Roboto" w:eastAsiaTheme="minorHAnsi" w:hAnsi="Roboto" w:cs="Arial"/>
          <w:lang w:eastAsia="en-US"/>
        </w:rPr>
        <w:t xml:space="preserve">διαπιστώνει </w:t>
      </w:r>
      <w:r w:rsidR="00B64492">
        <w:rPr>
          <w:rFonts w:ascii="Roboto" w:eastAsiaTheme="minorHAnsi" w:hAnsi="Roboto" w:cs="Arial"/>
          <w:lang w:eastAsia="en-US"/>
        </w:rPr>
        <w:t>ότι η τοποθεσία είναι εκτός της προκαθορισμένης περιοχής</w:t>
      </w:r>
    </w:p>
    <w:p w14:paraId="79346FFC" w14:textId="5AEABA27" w:rsidR="0095786C" w:rsidRDefault="0095786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 εμφανίζει στον πελάτη κατάλληλο μήνυ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274CE7">
        <w:rPr>
          <w:rFonts w:ascii="Roboto" w:eastAsiaTheme="minorHAnsi" w:hAnsi="Roboto" w:cs="Arial"/>
          <w:lang w:eastAsia="en-US"/>
        </w:rPr>
        <w:t>και τον προτρέπει να εισάγει νέα τοποθεσία</w:t>
      </w:r>
    </w:p>
    <w:p w14:paraId="1B1728DB" w14:textId="2158C33A" w:rsidR="00804995" w:rsidRPr="00C625F4" w:rsidRDefault="009E6A2C">
      <w:pPr>
        <w:pStyle w:val="Web"/>
        <w:numPr>
          <w:ilvl w:val="0"/>
          <w:numId w:val="74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0932C2">
        <w:rPr>
          <w:rFonts w:ascii="Roboto" w:eastAsiaTheme="minorHAnsi" w:hAnsi="Roboto" w:cs="Arial"/>
          <w:lang w:eastAsia="en-US"/>
        </w:rPr>
        <w:t>3 της βασικής ροής</w:t>
      </w:r>
    </w:p>
    <w:p w14:paraId="62870FE1" w14:textId="77777777" w:rsidR="00804995" w:rsidRPr="00625057" w:rsidRDefault="00804995" w:rsidP="00804995">
      <w:pPr>
        <w:pStyle w:val="Web"/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</w:p>
    <w:p w14:paraId="72791F06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2B38753E" w14:textId="0F3C2725" w:rsidR="00770DA6" w:rsidRDefault="00770DA6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770DA6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770DA6">
        <w:rPr>
          <w:rFonts w:ascii="Roboto" w:hAnsi="Roboto" w:cs="Arial"/>
          <w:sz w:val="24"/>
          <w:szCs w:val="24"/>
        </w:rPr>
        <w:t>Πελάτης</w:t>
      </w:r>
    </w:p>
    <w:p w14:paraId="203F4D3C" w14:textId="579C88C9" w:rsidR="00892A1E" w:rsidRPr="00223941" w:rsidRDefault="00892A1E" w:rsidP="00892A1E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892A1E">
        <w:rPr>
          <w:rFonts w:ascii="Roboto" w:eastAsiaTheme="majorEastAsia" w:hAnsi="Roboto" w:cs="Arial"/>
          <w:b/>
          <w:bCs/>
          <w:sz w:val="24"/>
          <w:szCs w:val="24"/>
        </w:rPr>
        <w:t xml:space="preserve">Προϋπόθεση: </w:t>
      </w:r>
      <w:r w:rsidRPr="00223941">
        <w:rPr>
          <w:rFonts w:ascii="Roboto" w:hAnsi="Roboto" w:cs="Arial"/>
          <w:sz w:val="24"/>
          <w:szCs w:val="24"/>
        </w:rPr>
        <w:t>Ο πελάτης έχει ήδη ξεκλειδώσει το επιλεγμένο όχημα (περίπτωση χρήσης “Ξεκλείδωμα Οχήματος”) και τώρα βρίσκεται στην οθόνη μετακίνησης</w:t>
      </w:r>
      <w:r w:rsidR="00B95A3F" w:rsidRPr="00223941">
        <w:rPr>
          <w:rFonts w:ascii="Roboto" w:hAnsi="Roboto" w:cs="Arial"/>
          <w:sz w:val="24"/>
          <w:szCs w:val="24"/>
        </w:rPr>
        <w:t>. Ο πελάτης έχει επιλέξει όχημα που δέχεται καύσιμα</w:t>
      </w:r>
      <w:r w:rsidR="00C92055" w:rsidRPr="00223941">
        <w:rPr>
          <w:rFonts w:ascii="Roboto" w:hAnsi="Roboto" w:cs="Arial"/>
          <w:sz w:val="24"/>
          <w:szCs w:val="24"/>
        </w:rPr>
        <w:t>.</w:t>
      </w:r>
    </w:p>
    <w:p w14:paraId="2BA825C9" w14:textId="4A56129B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4149811B" w14:textId="615763AA" w:rsidR="00DA6631" w:rsidRPr="00223941" w:rsidRDefault="00DA6631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223941">
        <w:rPr>
          <w:rFonts w:ascii="Roboto" w:eastAsiaTheme="minorHAnsi" w:hAnsi="Roboto" w:cs="Arial"/>
          <w:lang w:eastAsia="en-US"/>
        </w:rPr>
        <w:t>Το σύστημα εμφαν</w:t>
      </w:r>
      <w:r w:rsidR="00405C33" w:rsidRPr="00223941">
        <w:rPr>
          <w:rFonts w:ascii="Roboto" w:eastAsiaTheme="minorHAnsi" w:hAnsi="Roboto" w:cs="Arial"/>
          <w:lang w:eastAsia="en-US"/>
        </w:rPr>
        <w:t>ί</w:t>
      </w:r>
      <w:r w:rsidRPr="00223941">
        <w:rPr>
          <w:rFonts w:ascii="Roboto" w:eastAsiaTheme="minorHAnsi" w:hAnsi="Roboto" w:cs="Arial"/>
          <w:lang w:eastAsia="en-US"/>
        </w:rPr>
        <w:t>ζει την οθόνη μετακίνησης</w:t>
      </w:r>
    </w:p>
    <w:p w14:paraId="6CBE6C8E" w14:textId="388AD63C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το μεταφορικό μέσο που χρησιμοποιεί ο </w:t>
      </w:r>
      <w:r>
        <w:rPr>
          <w:rFonts w:ascii="Roboto" w:eastAsiaTheme="minorHAnsi" w:hAnsi="Roboto" w:cs="Arial"/>
          <w:lang w:eastAsia="en-US"/>
        </w:rPr>
        <w:t>πελάτης</w:t>
      </w:r>
      <w:r w:rsidRPr="00727173">
        <w:rPr>
          <w:rFonts w:ascii="Roboto" w:eastAsiaTheme="minorHAnsi" w:hAnsi="Roboto" w:cs="Arial"/>
          <w:lang w:eastAsia="en-US"/>
        </w:rPr>
        <w:t xml:space="preserve"> μπορεί να λάβει καύσιμα</w:t>
      </w:r>
    </w:p>
    <w:p w14:paraId="7C9D1244" w14:textId="32CCC609" w:rsidR="00EE01F3" w:rsidRDefault="00EE01F3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όχημα δέχεται καύσιμα</w:t>
      </w:r>
    </w:p>
    <w:p w14:paraId="7AABB76C" w14:textId="58346854" w:rsidR="002F0C03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ανακτά από τη βάση δεδομένων</w:t>
      </w:r>
      <w:r w:rsidR="002F0C03">
        <w:rPr>
          <w:rFonts w:ascii="Roboto" w:eastAsiaTheme="minorHAnsi" w:hAnsi="Roboto" w:cs="Arial"/>
          <w:lang w:eastAsia="en-US"/>
        </w:rPr>
        <w:t xml:space="preserve"> </w:t>
      </w:r>
      <w:r w:rsidR="002F0C03" w:rsidRPr="00727173">
        <w:rPr>
          <w:rFonts w:ascii="Roboto" w:eastAsiaTheme="minorHAnsi" w:hAnsi="Roboto" w:cs="Arial"/>
          <w:lang w:eastAsia="en-US"/>
        </w:rPr>
        <w:t xml:space="preserve">όλα τα συνεργαζόμενα βενζινάδικα που βρίσκονται </w:t>
      </w:r>
      <w:r w:rsidR="00FD1822">
        <w:rPr>
          <w:rFonts w:ascii="Roboto" w:eastAsiaTheme="minorHAnsi" w:hAnsi="Roboto" w:cs="Arial"/>
          <w:lang w:eastAsia="en-US"/>
        </w:rPr>
        <w:t>στην περιοχή ενοικίασης του οχήματος</w:t>
      </w:r>
    </w:p>
    <w:p w14:paraId="495AF1F6" w14:textId="77777777" w:rsidR="0018033C" w:rsidRPr="00734BA4" w:rsidRDefault="0018033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κοινωνεί με την υπηρεσία χάρτη ώστε να εμφανίσει έναν χάρτη στην οθόνη του πελάτη</w:t>
      </w:r>
    </w:p>
    <w:p w14:paraId="605769F0" w14:textId="612B34D8" w:rsidR="00804995" w:rsidRDefault="001D7B91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τον χάρτη </w:t>
      </w:r>
      <w:r w:rsidR="00057A2E">
        <w:rPr>
          <w:rFonts w:ascii="Roboto" w:eastAsiaTheme="minorHAnsi" w:hAnsi="Roboto" w:cs="Arial"/>
          <w:lang w:eastAsia="en-US"/>
        </w:rPr>
        <w:t>μαζί με όλα τα βενζινάδικα που ανακτήθηκαν</w:t>
      </w:r>
    </w:p>
    <w:p w14:paraId="4D9EF147" w14:textId="77777777" w:rsidR="00FD1822" w:rsidRDefault="00FD1822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ην τοποθεσία του</w:t>
      </w:r>
    </w:p>
    <w:p w14:paraId="4784D2FC" w14:textId="73BB72F4" w:rsidR="00FD1822" w:rsidRPr="008F129E" w:rsidRDefault="00FD1822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ανακτά επιτυχώς την τοποθεσία του οχήματος</w:t>
      </w:r>
    </w:p>
    <w:p w14:paraId="1487FAD3" w14:textId="77055F74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</w:t>
      </w:r>
      <w:r w:rsidR="001A714D">
        <w:rPr>
          <w:rFonts w:ascii="Roboto" w:eastAsiaTheme="minorHAnsi" w:hAnsi="Roboto" w:cs="Arial"/>
          <w:lang w:eastAsia="en-US"/>
        </w:rPr>
        <w:t>αναζητά</w:t>
      </w:r>
      <w:r w:rsidRPr="00727173">
        <w:rPr>
          <w:rFonts w:ascii="Roboto" w:eastAsiaTheme="minorHAnsi" w:hAnsi="Roboto" w:cs="Arial"/>
          <w:lang w:eastAsia="en-US"/>
        </w:rPr>
        <w:t xml:space="preserve"> το πλησιέστερο βενζινάδικο που βρίσκεται εντός μιας</w:t>
      </w:r>
      <w:r>
        <w:rPr>
          <w:rFonts w:ascii="Roboto" w:eastAsiaTheme="minorHAnsi" w:hAnsi="Roboto" w:cs="Arial"/>
          <w:lang w:eastAsia="en-US"/>
        </w:rPr>
        <w:t xml:space="preserve"> μικρής</w:t>
      </w:r>
      <w:r w:rsidRPr="00727173">
        <w:rPr>
          <w:rFonts w:ascii="Roboto" w:eastAsiaTheme="minorHAnsi" w:hAnsi="Roboto" w:cs="Arial"/>
          <w:lang w:eastAsia="en-US"/>
        </w:rPr>
        <w:t xml:space="preserve"> ακτίνας</w:t>
      </w:r>
      <w:r>
        <w:rPr>
          <w:rFonts w:ascii="Roboto" w:eastAsiaTheme="minorHAnsi" w:hAnsi="Roboto" w:cs="Arial"/>
          <w:lang w:eastAsia="en-US"/>
        </w:rPr>
        <w:t xml:space="preserve"> από τη θέση του πελάτη</w:t>
      </w:r>
    </w:p>
    <w:p w14:paraId="71C15599" w14:textId="0E677930" w:rsidR="00B24E85" w:rsidRPr="00727173" w:rsidRDefault="00B24E8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επιτυχώς το πλησιέστερο βενζινάδικο</w:t>
      </w:r>
    </w:p>
    <w:p w14:paraId="3FAE33F0" w14:textId="77777777" w:rsidR="00804995" w:rsidRPr="00727173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επιλέγει “Γέμισμα”</w:t>
      </w:r>
    </w:p>
    <w:p w14:paraId="2C33E94E" w14:textId="438F05A0" w:rsidR="006C43C9" w:rsidRDefault="006C43C9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του οχήματος ώστε να λάβει το αρχικό</w:t>
      </w:r>
      <w:r w:rsidR="008C26D8">
        <w:rPr>
          <w:rFonts w:ascii="Roboto" w:eastAsiaTheme="minorHAnsi" w:hAnsi="Roboto" w:cs="Arial"/>
          <w:lang w:eastAsia="en-US"/>
        </w:rPr>
        <w:t xml:space="preserve"> του</w:t>
      </w:r>
      <w:r>
        <w:rPr>
          <w:rFonts w:ascii="Roboto" w:eastAsiaTheme="minorHAnsi" w:hAnsi="Roboto" w:cs="Arial"/>
          <w:lang w:eastAsia="en-US"/>
        </w:rPr>
        <w:t xml:space="preserve"> επίπεδο βενζίνης</w:t>
      </w:r>
    </w:p>
    <w:p w14:paraId="190B5C60" w14:textId="10630BDB" w:rsidR="00804995" w:rsidRPr="00727173" w:rsidRDefault="0098602C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63E38EB6" w14:textId="77777777" w:rsidR="00804995" w:rsidRPr="00727173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Ο πελάτης γεμίζει το όχημα και επιλέγει “Ολοκλήρωση”</w:t>
      </w:r>
    </w:p>
    <w:p w14:paraId="58FE163D" w14:textId="6D463B08" w:rsidR="00090FDD" w:rsidRDefault="00090FDD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πικοινωνεί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C43C9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του οχήματος ώστε να λάβει το </w:t>
      </w:r>
      <w:r w:rsidR="00D8151D">
        <w:rPr>
          <w:rFonts w:ascii="Roboto" w:eastAsiaTheme="minorHAnsi" w:hAnsi="Roboto" w:cs="Arial"/>
          <w:lang w:eastAsia="en-US"/>
        </w:rPr>
        <w:t>τελικό</w:t>
      </w:r>
      <w:r>
        <w:rPr>
          <w:rFonts w:ascii="Roboto" w:eastAsiaTheme="minorHAnsi" w:hAnsi="Roboto" w:cs="Arial"/>
          <w:lang w:eastAsia="en-US"/>
        </w:rPr>
        <w:t xml:space="preserve"> του επίπεδο βενζίνης</w:t>
      </w:r>
    </w:p>
    <w:p w14:paraId="26A80F1C" w14:textId="77777777" w:rsidR="00090FDD" w:rsidRPr="00727173" w:rsidRDefault="00090FDD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λαμβάνει επιτυχώς τα δεδομένα από τον </w:t>
      </w:r>
      <w:r>
        <w:rPr>
          <w:rFonts w:ascii="Roboto" w:eastAsiaTheme="minorHAnsi" w:hAnsi="Roboto" w:cs="Arial"/>
          <w:lang w:val="en-US" w:eastAsia="en-US"/>
        </w:rPr>
        <w:t>tracker</w:t>
      </w:r>
    </w:p>
    <w:p w14:paraId="513A977F" w14:textId="77777777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lastRenderedPageBreak/>
        <w:t>Το σύστημα υπολογίζει τη βενζίνη που έβαλε ο πελάτης</w:t>
      </w:r>
    </w:p>
    <w:p w14:paraId="4FD2C8D0" w14:textId="77777777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νακτά την τιμή της βενζίνης στο επιλεγμένο συνεργαζόμενο βενζινάδικο και χρησιμοποιώντας τις πληροφορίες από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6432E2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υπολογίζει το κόστος της βενζίνης</w:t>
      </w:r>
    </w:p>
    <w:p w14:paraId="646EC00F" w14:textId="77777777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σθέτει στο πορτοφόλι του πελάτη το κόστος των καυσίμων που υπολόγισε</w:t>
      </w:r>
    </w:p>
    <w:p w14:paraId="02827DE3" w14:textId="2BBE8A34" w:rsidR="00DF59AA" w:rsidRPr="00AE79CF" w:rsidRDefault="00DF59AA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432D7">
        <w:rPr>
          <w:rFonts w:ascii="Roboto" w:eastAsiaTheme="minorHAnsi" w:hAnsi="Roboto" w:cs="Arial"/>
          <w:lang w:eastAsia="en-US"/>
        </w:rPr>
        <w:t>δημιουργεί</w:t>
      </w:r>
      <w:r>
        <w:rPr>
          <w:rFonts w:ascii="Roboto" w:eastAsiaTheme="minorHAnsi" w:hAnsi="Roboto" w:cs="Arial"/>
          <w:lang w:eastAsia="en-US"/>
        </w:rPr>
        <w:t xml:space="preserve"> κατάλληλο αντικείμενο</w:t>
      </w:r>
      <w:r w:rsidR="008432D7">
        <w:rPr>
          <w:rFonts w:ascii="Roboto" w:eastAsiaTheme="minorHAnsi" w:hAnsi="Roboto" w:cs="Arial"/>
          <w:lang w:eastAsia="en-US"/>
        </w:rPr>
        <w:t xml:space="preserve"> που αναπαριστά το γεγονός ανεφοδιασμού του οχήματος</w:t>
      </w:r>
    </w:p>
    <w:p w14:paraId="07CAD9E4" w14:textId="1CB179D0" w:rsidR="00804995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 xml:space="preserve">Το σύστημα ελέγχει αν </w:t>
      </w:r>
      <w:r w:rsidR="00E165D5">
        <w:rPr>
          <w:rFonts w:ascii="Roboto" w:eastAsiaTheme="minorHAnsi" w:hAnsi="Roboto" w:cs="Arial"/>
          <w:lang w:eastAsia="en-US"/>
        </w:rPr>
        <w:t>η</w:t>
      </w:r>
      <w:r w:rsidRPr="00727173">
        <w:rPr>
          <w:rFonts w:ascii="Roboto" w:eastAsiaTheme="minorHAnsi" w:hAnsi="Roboto" w:cs="Arial"/>
          <w:lang w:eastAsia="en-US"/>
        </w:rPr>
        <w:t xml:space="preserve"> βενζίνη που έβαλε ο πελάτης </w:t>
      </w:r>
      <w:r>
        <w:rPr>
          <w:rFonts w:ascii="Roboto" w:eastAsiaTheme="minorHAnsi" w:hAnsi="Roboto" w:cs="Arial"/>
          <w:lang w:eastAsia="en-US"/>
        </w:rPr>
        <w:t>είναι πάνω από</w:t>
      </w:r>
      <w:r w:rsidRPr="00727173">
        <w:rPr>
          <w:rFonts w:ascii="Roboto" w:eastAsiaTheme="minorHAnsi" w:hAnsi="Roboto" w:cs="Arial"/>
          <w:lang w:eastAsia="en-US"/>
        </w:rPr>
        <w:t xml:space="preserve"> κάποιο κατώφλι</w:t>
      </w:r>
    </w:p>
    <w:p w14:paraId="3A5FA8CE" w14:textId="6014A78F" w:rsidR="00E165D5" w:rsidRDefault="00E165D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ιαπιστώνει ότι </w:t>
      </w:r>
      <w:r w:rsidR="00581324">
        <w:rPr>
          <w:rFonts w:ascii="Roboto" w:eastAsiaTheme="minorHAnsi" w:hAnsi="Roboto" w:cs="Arial"/>
          <w:lang w:eastAsia="en-US"/>
        </w:rPr>
        <w:t>η βενζίνη είναι πάνω από το κατώφλι</w:t>
      </w:r>
    </w:p>
    <w:p w14:paraId="07AEE0D0" w14:textId="0397DBA8" w:rsidR="007D5011" w:rsidRDefault="00804995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727173">
        <w:rPr>
          <w:rFonts w:ascii="Roboto" w:eastAsiaTheme="minorHAnsi" w:hAnsi="Roboto" w:cs="Arial"/>
          <w:lang w:eastAsia="en-US"/>
        </w:rPr>
        <w:t>Το σύστημα υπολογίζει</w:t>
      </w:r>
      <w:r w:rsidR="00755683">
        <w:rPr>
          <w:rFonts w:ascii="Roboto" w:eastAsiaTheme="minorHAnsi" w:hAnsi="Roboto" w:cs="Arial"/>
          <w:color w:val="FF0000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από τις πληροφορίες του </w:t>
      </w:r>
      <w:r w:rsidR="00C87964">
        <w:rPr>
          <w:rFonts w:ascii="Roboto" w:eastAsiaTheme="minorHAnsi" w:hAnsi="Roboto" w:cs="Arial"/>
          <w:lang w:eastAsia="en-US"/>
        </w:rPr>
        <w:t>αντικειμένου ανεφοδιασμού</w:t>
      </w:r>
      <w:r w:rsidRPr="00AA2664">
        <w:rPr>
          <w:rFonts w:ascii="Roboto" w:eastAsiaTheme="minorHAnsi" w:hAnsi="Roboto" w:cs="Arial"/>
          <w:lang w:eastAsia="en-US"/>
        </w:rPr>
        <w:t xml:space="preserve"> </w:t>
      </w:r>
      <w:r w:rsidRPr="00727173">
        <w:rPr>
          <w:rFonts w:ascii="Roboto" w:eastAsiaTheme="minorHAnsi" w:hAnsi="Roboto" w:cs="Arial"/>
          <w:lang w:eastAsia="en-US"/>
        </w:rPr>
        <w:t xml:space="preserve">τους πόντους που κερδίζει ο πελάτης </w:t>
      </w:r>
      <w:r>
        <w:rPr>
          <w:rFonts w:ascii="Roboto" w:eastAsiaTheme="minorHAnsi" w:hAnsi="Roboto" w:cs="Arial"/>
          <w:lang w:eastAsia="en-US"/>
        </w:rPr>
        <w:t xml:space="preserve">από τον ανεφοδιασμό του οχήματος </w:t>
      </w:r>
    </w:p>
    <w:p w14:paraId="0C15BC86" w14:textId="0AA2DF69" w:rsidR="00804995" w:rsidRPr="00620CD6" w:rsidRDefault="007D5011">
      <w:pPr>
        <w:pStyle w:val="Web"/>
        <w:numPr>
          <w:ilvl w:val="0"/>
          <w:numId w:val="4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804995" w:rsidRPr="00727173">
        <w:rPr>
          <w:rFonts w:ascii="Roboto" w:eastAsiaTheme="minorHAnsi" w:hAnsi="Roboto" w:cs="Arial"/>
          <w:lang w:eastAsia="en-US"/>
        </w:rPr>
        <w:t xml:space="preserve">προσθέτει </w:t>
      </w:r>
      <w:r>
        <w:rPr>
          <w:rFonts w:ascii="Roboto" w:eastAsiaTheme="minorHAnsi" w:hAnsi="Roboto" w:cs="Arial"/>
          <w:lang w:eastAsia="en-US"/>
        </w:rPr>
        <w:t xml:space="preserve">τους πόντους στον λογαριασμό </w:t>
      </w:r>
      <w:r w:rsidR="00804995" w:rsidRPr="00727173">
        <w:rPr>
          <w:rFonts w:ascii="Roboto" w:eastAsiaTheme="minorHAnsi" w:hAnsi="Roboto" w:cs="Arial"/>
          <w:lang w:eastAsia="en-US"/>
        </w:rPr>
        <w:t>του</w:t>
      </w:r>
      <w:r>
        <w:rPr>
          <w:rFonts w:ascii="Roboto" w:eastAsiaTheme="minorHAnsi" w:hAnsi="Roboto" w:cs="Arial"/>
          <w:lang w:eastAsia="en-US"/>
        </w:rPr>
        <w:t xml:space="preserve"> πελ</w:t>
      </w:r>
      <w:r w:rsidR="00A9182A">
        <w:rPr>
          <w:rFonts w:ascii="Roboto" w:eastAsiaTheme="minorHAnsi" w:hAnsi="Roboto" w:cs="Arial"/>
          <w:lang w:eastAsia="en-US"/>
        </w:rPr>
        <w:t>άτη</w:t>
      </w:r>
    </w:p>
    <w:p w14:paraId="38EE191A" w14:textId="77777777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Το όχημα δε δέχεται καύσι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2145CBAB" w14:textId="2E97A8AF" w:rsidR="00804995" w:rsidRDefault="00804995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</w:t>
      </w:r>
      <w:r w:rsidR="00D3235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το συγκεκριμένο όχημα δε δέχεται καύσιμα</w:t>
      </w:r>
    </w:p>
    <w:p w14:paraId="0DA33511" w14:textId="77777777" w:rsidR="00804995" w:rsidRDefault="00804995">
      <w:pPr>
        <w:pStyle w:val="Web"/>
        <w:numPr>
          <w:ilvl w:val="0"/>
          <w:numId w:val="5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κρύβει από τον πελάτη τις τοποθεσίες των βενζινάδικων και την επιλογή για ανεφοδιασμό</w:t>
      </w:r>
    </w:p>
    <w:p w14:paraId="087606DF" w14:textId="7B9B216A" w:rsidR="00430039" w:rsidRPr="00A12C8E" w:rsidRDefault="00430039" w:rsidP="0043003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00F28"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Αδυναμία εύρεσης τοποθεσίας </w:t>
      </w:r>
      <w:r w:rsidR="00FA0C59">
        <w:rPr>
          <w:rFonts w:ascii="Roboto" w:eastAsiaTheme="majorEastAsia" w:hAnsi="Roboto" w:cs="Arial"/>
          <w:b/>
          <w:bCs/>
          <w:sz w:val="24"/>
          <w:szCs w:val="24"/>
        </w:rPr>
        <w:t>οχήματος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Pr="00A12C8E">
        <w:rPr>
          <w:rFonts w:ascii="Roboto" w:eastAsiaTheme="majorEastAsia" w:hAnsi="Roboto" w:cs="Arial"/>
          <w:b/>
          <w:bCs/>
          <w:sz w:val="24"/>
          <w:szCs w:val="24"/>
        </w:rPr>
        <w:t xml:space="preserve">(Βήμα </w:t>
      </w:r>
      <w:r w:rsidR="00A22464" w:rsidRPr="00FA0C59">
        <w:rPr>
          <w:rFonts w:ascii="Roboto" w:eastAsiaTheme="majorEastAsia" w:hAnsi="Roboto" w:cs="Arial"/>
          <w:b/>
          <w:bCs/>
          <w:sz w:val="24"/>
          <w:szCs w:val="24"/>
        </w:rPr>
        <w:t>6</w:t>
      </w:r>
      <w:r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2F23F9A" w14:textId="79E77C12" w:rsidR="00430039" w:rsidRDefault="00430039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δεν μπόρεσε να ανακτήσει την τοποθεσία του </w:t>
      </w:r>
      <w:r w:rsidR="002B309A">
        <w:rPr>
          <w:rFonts w:ascii="Roboto" w:eastAsiaTheme="minorHAnsi" w:hAnsi="Roboto" w:cs="Arial"/>
          <w:lang w:eastAsia="en-US"/>
        </w:rPr>
        <w:t>οχήματος</w:t>
      </w:r>
      <w:r>
        <w:rPr>
          <w:rFonts w:ascii="Roboto" w:eastAsiaTheme="minorHAnsi" w:hAnsi="Roboto" w:cs="Arial"/>
          <w:lang w:eastAsia="en-US"/>
        </w:rPr>
        <w:t xml:space="preserve"> μέσω </w:t>
      </w:r>
      <w:r w:rsidR="00A43FC3">
        <w:rPr>
          <w:rFonts w:ascii="Roboto" w:eastAsiaTheme="minorHAnsi" w:hAnsi="Roboto" w:cs="Arial"/>
          <w:lang w:eastAsia="en-US"/>
        </w:rPr>
        <w:t xml:space="preserve">του </w:t>
      </w:r>
      <w:r w:rsidR="00A43FC3">
        <w:rPr>
          <w:rFonts w:ascii="Roboto" w:eastAsiaTheme="minorHAnsi" w:hAnsi="Roboto" w:cs="Arial"/>
          <w:lang w:val="en-US" w:eastAsia="en-US"/>
        </w:rPr>
        <w:t>tracker</w:t>
      </w:r>
    </w:p>
    <w:p w14:paraId="7CCFEEC9" w14:textId="7A9C1A49" w:rsidR="00FF35C2" w:rsidRDefault="00480C26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στον πελάτη κατάλληλο μήνυμα σφάλματος</w:t>
      </w:r>
    </w:p>
    <w:p w14:paraId="49378DC4" w14:textId="476F0EF5" w:rsidR="00804995" w:rsidRPr="00871AB7" w:rsidRDefault="00480C26">
      <w:pPr>
        <w:pStyle w:val="Web"/>
        <w:numPr>
          <w:ilvl w:val="0"/>
          <w:numId w:val="6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734661B4" w14:textId="3940D652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EC39F4" w:rsidRPr="00EC39F4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εύρεσης </w:t>
      </w:r>
      <w:r>
        <w:rPr>
          <w:rFonts w:ascii="Roboto" w:eastAsiaTheme="majorEastAsia" w:hAnsi="Roboto" w:cs="Arial"/>
          <w:b/>
          <w:bCs/>
          <w:sz w:val="24"/>
          <w:szCs w:val="24"/>
        </w:rPr>
        <w:t>βενζινάδι</w:t>
      </w:r>
      <w:r w:rsidR="00F44497">
        <w:rPr>
          <w:rFonts w:ascii="Roboto" w:eastAsiaTheme="majorEastAsia" w:hAnsi="Roboto" w:cs="Arial"/>
          <w:b/>
          <w:bCs/>
          <w:sz w:val="24"/>
          <w:szCs w:val="24"/>
        </w:rPr>
        <w:t>κου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4E0622">
        <w:rPr>
          <w:rFonts w:ascii="Roboto" w:eastAsiaTheme="majorEastAsia" w:hAnsi="Roboto" w:cs="Arial"/>
          <w:b/>
          <w:bCs/>
          <w:sz w:val="24"/>
          <w:szCs w:val="24"/>
        </w:rPr>
        <w:t>8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E1F3DDC" w14:textId="77777777" w:rsidR="00804995" w:rsidRDefault="00804995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ντοπίσει κάποιο βενζινάδικο εντός της μικρής ακτίνας</w:t>
      </w:r>
    </w:p>
    <w:p w14:paraId="3F950A59" w14:textId="77777777" w:rsidR="00804995" w:rsidRPr="00CE7EA2" w:rsidRDefault="00804995">
      <w:pPr>
        <w:pStyle w:val="Web"/>
        <w:numPr>
          <w:ilvl w:val="0"/>
          <w:numId w:val="5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απενεργοποιεί από τον πελάτη την επιλογή </w:t>
      </w:r>
      <w:r w:rsidRPr="0001400F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Γέμισμα</w:t>
      </w:r>
      <w:r w:rsidRPr="0001400F">
        <w:rPr>
          <w:rFonts w:ascii="Roboto" w:eastAsiaTheme="minorHAnsi" w:hAnsi="Roboto" w:cs="Arial"/>
          <w:lang w:eastAsia="en-US"/>
        </w:rPr>
        <w:t>”</w:t>
      </w:r>
    </w:p>
    <w:p w14:paraId="6813D8E7" w14:textId="42EB9A76" w:rsidR="00CE7EA2" w:rsidRPr="00EE4487" w:rsidRDefault="00CE7EA2" w:rsidP="00CE7EA2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DC2B66" w:rsidRPr="00C164E5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 </w:t>
      </w:r>
      <w:r w:rsidR="005C5372">
        <w:rPr>
          <w:rFonts w:ascii="Roboto" w:eastAsiaTheme="majorEastAsia" w:hAnsi="Roboto" w:cs="Arial"/>
          <w:b/>
          <w:bCs/>
          <w:sz w:val="24"/>
          <w:szCs w:val="24"/>
        </w:rPr>
        <w:t xml:space="preserve">αρχικής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 xml:space="preserve">επικοινωνίας με </w:t>
      </w:r>
      <w:r w:rsidR="00C164E5"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C164E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DD2C45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5C74FC58" w14:textId="2A9F6A03" w:rsidR="00CE7EA2" w:rsidRDefault="00CE7EA2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</w:t>
      </w:r>
      <w:r w:rsidR="00FD6363">
        <w:rPr>
          <w:rFonts w:ascii="Roboto" w:eastAsiaTheme="minorHAnsi" w:hAnsi="Roboto" w:cs="Arial"/>
          <w:lang w:eastAsia="en-US"/>
        </w:rPr>
        <w:t xml:space="preserve">επικοινωνήσει με τον </w:t>
      </w:r>
      <w:r w:rsidR="00FD6363">
        <w:rPr>
          <w:rFonts w:ascii="Roboto" w:eastAsiaTheme="minorHAnsi" w:hAnsi="Roboto" w:cs="Arial"/>
          <w:lang w:val="en-US" w:eastAsia="en-US"/>
        </w:rPr>
        <w:t>tracker</w:t>
      </w:r>
      <w:r w:rsidR="00FD6363" w:rsidRPr="00FD6363">
        <w:rPr>
          <w:rFonts w:ascii="Roboto" w:eastAsiaTheme="minorHAnsi" w:hAnsi="Roboto" w:cs="Arial"/>
          <w:lang w:eastAsia="en-US"/>
        </w:rPr>
        <w:t xml:space="preserve"> </w:t>
      </w:r>
      <w:r w:rsidR="00FD6363">
        <w:rPr>
          <w:rFonts w:ascii="Roboto" w:eastAsiaTheme="minorHAnsi" w:hAnsi="Roboto" w:cs="Arial"/>
          <w:lang w:eastAsia="en-US"/>
        </w:rPr>
        <w:t>για την ανάκτηση του αρχικού επιπέδου βενζίν</w:t>
      </w:r>
      <w:r w:rsidR="00685B6D">
        <w:rPr>
          <w:rFonts w:ascii="Roboto" w:eastAsiaTheme="minorHAnsi" w:hAnsi="Roboto" w:cs="Arial"/>
          <w:lang w:eastAsia="en-US"/>
        </w:rPr>
        <w:t>ης</w:t>
      </w:r>
    </w:p>
    <w:p w14:paraId="5835D666" w14:textId="2FEC9F80" w:rsidR="00F90CEC" w:rsidRDefault="00F90CEC">
      <w:pPr>
        <w:pStyle w:val="Web"/>
        <w:numPr>
          <w:ilvl w:val="0"/>
          <w:numId w:val="6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  <w:r w:rsidR="00415985">
        <w:rPr>
          <w:rFonts w:ascii="Roboto" w:eastAsiaTheme="minorHAnsi" w:hAnsi="Roboto" w:cs="Arial"/>
          <w:lang w:eastAsia="en-US"/>
        </w:rPr>
        <w:t xml:space="preserve"> και δεν προχωράει στον ανεφοδιασμό του οχήματος</w:t>
      </w:r>
    </w:p>
    <w:p w14:paraId="5CF93C80" w14:textId="39A67B13" w:rsidR="00002E09" w:rsidRPr="00EE4487" w:rsidRDefault="00002E09" w:rsidP="00002E09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Αδυναμία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 με </w:t>
      </w:r>
      <w:r>
        <w:rPr>
          <w:rFonts w:ascii="Roboto" w:eastAsiaTheme="majorEastAsia" w:hAnsi="Roboto" w:cs="Arial"/>
          <w:b/>
          <w:bCs/>
          <w:sz w:val="24"/>
          <w:szCs w:val="24"/>
          <w:lang w:val="en-US"/>
        </w:rPr>
        <w:t>tracker</w:t>
      </w:r>
      <w:r w:rsidR="004936AE">
        <w:rPr>
          <w:rFonts w:ascii="Roboto" w:eastAsiaTheme="majorEastAsia" w:hAnsi="Roboto" w:cs="Arial"/>
          <w:b/>
          <w:bCs/>
          <w:sz w:val="24"/>
          <w:szCs w:val="24"/>
        </w:rPr>
        <w:t xml:space="preserve"> μετά το γέμισ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3C5450"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092F48E" w14:textId="62AFE00E" w:rsidR="00002E09" w:rsidRDefault="00002E09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εν μπόρεσε να επικοινωνήσει με τον </w:t>
      </w:r>
      <w:r>
        <w:rPr>
          <w:rFonts w:ascii="Roboto" w:eastAsiaTheme="minorHAnsi" w:hAnsi="Roboto" w:cs="Arial"/>
          <w:lang w:val="en-US" w:eastAsia="en-US"/>
        </w:rPr>
        <w:t>tracker</w:t>
      </w:r>
      <w:r w:rsidRPr="00FD6363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 xml:space="preserve">για την ανάκτηση του </w:t>
      </w:r>
      <w:r w:rsidR="00094575">
        <w:rPr>
          <w:rFonts w:ascii="Roboto" w:eastAsiaTheme="minorHAnsi" w:hAnsi="Roboto" w:cs="Arial"/>
          <w:lang w:eastAsia="en-US"/>
        </w:rPr>
        <w:t>τελικού</w:t>
      </w:r>
      <w:r>
        <w:rPr>
          <w:rFonts w:ascii="Roboto" w:eastAsiaTheme="minorHAnsi" w:hAnsi="Roboto" w:cs="Arial"/>
          <w:lang w:eastAsia="en-US"/>
        </w:rPr>
        <w:t xml:space="preserve"> επιπέδου βενζίνης</w:t>
      </w:r>
    </w:p>
    <w:p w14:paraId="00BCE7AC" w14:textId="77777777" w:rsidR="00002E09" w:rsidRDefault="00002E09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χρήστη</w:t>
      </w:r>
    </w:p>
    <w:p w14:paraId="6A105D2A" w14:textId="5CDF3C08" w:rsidR="00002E09" w:rsidRDefault="00ED0196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ίνει στον πελάτη την επιλογή να δοκιμάσει ξανά</w:t>
      </w:r>
    </w:p>
    <w:p w14:paraId="0843F385" w14:textId="775EDE6E" w:rsidR="00ED0196" w:rsidRDefault="00ED0196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δοκιμάζει ξανά</w:t>
      </w:r>
    </w:p>
    <w:p w14:paraId="189615BA" w14:textId="794FD7CD" w:rsidR="005426E3" w:rsidRPr="00795A75" w:rsidRDefault="005426E3">
      <w:pPr>
        <w:pStyle w:val="Web"/>
        <w:numPr>
          <w:ilvl w:val="0"/>
          <w:numId w:val="7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1C0C54">
        <w:rPr>
          <w:rFonts w:ascii="Roboto" w:eastAsiaTheme="minorHAnsi" w:hAnsi="Roboto" w:cs="Arial"/>
          <w:lang w:eastAsia="en-US"/>
        </w:rPr>
        <w:t>1</w:t>
      </w:r>
      <w:r w:rsidR="00642BF6" w:rsidRPr="00035CC0">
        <w:rPr>
          <w:rFonts w:ascii="Roboto" w:eastAsiaTheme="minorHAnsi" w:hAnsi="Roboto" w:cs="Arial"/>
          <w:lang w:eastAsia="en-US"/>
        </w:rPr>
        <w:t>4</w:t>
      </w:r>
      <w:r w:rsidR="001C0C54"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745A01B" w14:textId="083730A5" w:rsidR="00296215" w:rsidRPr="00EE4487" w:rsidRDefault="00296215" w:rsidP="0029621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6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 w:rsidR="0041134E">
        <w:rPr>
          <w:rFonts w:ascii="Roboto" w:eastAsiaTheme="majorEastAsia" w:hAnsi="Roboto" w:cs="Arial"/>
          <w:b/>
          <w:bCs/>
          <w:sz w:val="24"/>
          <w:szCs w:val="24"/>
        </w:rPr>
        <w:t>Μ</w:t>
      </w:r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η </w:t>
      </w:r>
      <w:proofErr w:type="spellStart"/>
      <w:r w:rsidR="00B44927">
        <w:rPr>
          <w:rFonts w:ascii="Roboto" w:eastAsiaTheme="majorEastAsia" w:hAnsi="Roboto" w:cs="Arial"/>
          <w:b/>
          <w:bCs/>
          <w:sz w:val="24"/>
          <w:szCs w:val="24"/>
        </w:rPr>
        <w:t>επαναπροσπάθεια</w:t>
      </w:r>
      <w:proofErr w:type="spellEnd"/>
      <w:r w:rsidR="00B44927">
        <w:rPr>
          <w:rFonts w:ascii="Roboto" w:eastAsiaTheme="majorEastAsia" w:hAnsi="Roboto" w:cs="Arial"/>
          <w:b/>
          <w:bCs/>
          <w:sz w:val="24"/>
          <w:szCs w:val="24"/>
        </w:rPr>
        <w:t xml:space="preserve"> επικοινωνία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8D0A11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="00863488">
        <w:rPr>
          <w:rFonts w:ascii="Roboto" w:eastAsiaTheme="majorEastAsia" w:hAnsi="Roboto" w:cs="Arial"/>
          <w:b/>
          <w:bCs/>
          <w:sz w:val="24"/>
          <w:szCs w:val="24"/>
        </w:rPr>
        <w:t>, Βήμα 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51BED12" w14:textId="328F69A2" w:rsidR="00296215" w:rsidRDefault="00D34F9B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Ο πελάτης επιλέγει να μη δοκιμάσει ξανά</w:t>
      </w:r>
    </w:p>
    <w:p w14:paraId="191E4756" w14:textId="7CF0B294" w:rsidR="00002E09" w:rsidRPr="009B017F" w:rsidRDefault="00296215">
      <w:pPr>
        <w:pStyle w:val="Web"/>
        <w:numPr>
          <w:ilvl w:val="0"/>
          <w:numId w:val="71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94C0C">
        <w:rPr>
          <w:rFonts w:ascii="Roboto" w:eastAsiaTheme="minorHAnsi" w:hAnsi="Roboto" w:cs="Arial"/>
          <w:lang w:eastAsia="en-US"/>
        </w:rPr>
        <w:t>τερματίζει τη διαδικασία ανεφοδιασμού, δημιουργώντας το κατάλληλο αντικείμενο με τις πληροφορίες ανεφοδιασμού,</w:t>
      </w:r>
      <w:r w:rsidR="0060269E">
        <w:rPr>
          <w:rFonts w:ascii="Roboto" w:eastAsiaTheme="minorHAnsi" w:hAnsi="Roboto" w:cs="Arial"/>
          <w:lang w:eastAsia="en-US"/>
        </w:rPr>
        <w:t xml:space="preserve"> στο οποίο επισημαίνεται ότι η επιστροφή χρημάτων στον πελάτη δεν μπόρεσε να ολοκληρωθεί</w:t>
      </w:r>
    </w:p>
    <w:p w14:paraId="3EA5501C" w14:textId="1F43448A" w:rsidR="00804995" w:rsidRPr="00C8224F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 w:rsidR="0013797A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πίπεδο βενζίνης κάτω από το κατώφλι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82016B">
        <w:rPr>
          <w:rFonts w:ascii="Roboto" w:eastAsiaTheme="majorEastAsia" w:hAnsi="Roboto" w:cs="Arial"/>
          <w:b/>
          <w:bCs/>
          <w:sz w:val="24"/>
          <w:szCs w:val="24"/>
        </w:rPr>
        <w:t>21</w:t>
      </w:r>
      <w:r w:rsidRPr="00C8224F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6FF0D79" w14:textId="77777777" w:rsidR="00804995" w:rsidRDefault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βενζίνη δεν ξεπερνά το κατώφλι</w:t>
      </w:r>
    </w:p>
    <w:p w14:paraId="61B4C9D9" w14:textId="77777777" w:rsidR="00804995" w:rsidRPr="007D1B88" w:rsidRDefault="00804995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ημερώνει τον πελάτη ότι δεν κέρδισε καθόλου πόντους από τον ανεφοδιασμό του οχήματος</w:t>
      </w:r>
    </w:p>
    <w:p w14:paraId="03511487" w14:textId="77777777" w:rsidR="00BA0A92" w:rsidRPr="00AE79CF" w:rsidRDefault="00BA0A92">
      <w:pPr>
        <w:pStyle w:val="Web"/>
        <w:numPr>
          <w:ilvl w:val="0"/>
          <w:numId w:val="52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ημιουργεί κατάλληλο αντικείμενο που αναπαριστά το γεγονός ανεφοδιασμού του οχήματος</w:t>
      </w:r>
    </w:p>
    <w:p w14:paraId="6FB08370" w14:textId="0B31325A" w:rsidR="00804995" w:rsidRPr="00F76CE4" w:rsidRDefault="0080499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428B8146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6B40790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C6C70CC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1FF7198D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291C4CCE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542E1F3B" w14:textId="77777777" w:rsidR="00CB1C05" w:rsidRPr="00F76CE4" w:rsidRDefault="00CB1C05" w:rsidP="00804995">
      <w:pPr>
        <w:pStyle w:val="Web"/>
        <w:spacing w:before="0" w:beforeAutospacing="0" w:after="240" w:afterAutospacing="0"/>
        <w:ind w:left="360"/>
        <w:textAlignment w:val="baseline"/>
        <w:rPr>
          <w:rFonts w:ascii="Roboto" w:eastAsiaTheme="minorHAnsi" w:hAnsi="Roboto" w:cs="Arial"/>
          <w:lang w:eastAsia="en-US"/>
        </w:rPr>
      </w:pPr>
    </w:p>
    <w:p w14:paraId="61AF5852" w14:textId="77777777" w:rsidR="00804995" w:rsidRPr="00D143CB" w:rsidRDefault="00804995">
      <w:pPr>
        <w:pStyle w:val="a6"/>
        <w:numPr>
          <w:ilvl w:val="0"/>
          <w:numId w:val="87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AAD9114" w14:textId="18F41110" w:rsidR="00FD13BB" w:rsidRPr="00FD13BB" w:rsidRDefault="00FD13BB" w:rsidP="00FD13BB">
      <w:pPr>
        <w:spacing w:line="24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FD13BB">
        <w:rPr>
          <w:rFonts w:ascii="Roboto" w:eastAsiaTheme="majorEastAsia" w:hAnsi="Roboto" w:cs="Arial"/>
          <w:b/>
          <w:bCs/>
          <w:sz w:val="24"/>
          <w:szCs w:val="24"/>
        </w:rPr>
        <w:t xml:space="preserve">Βασικός Χειριστής: </w:t>
      </w:r>
      <w:r w:rsidRPr="00FD13BB">
        <w:rPr>
          <w:rFonts w:ascii="Roboto" w:hAnsi="Roboto" w:cs="Arial"/>
          <w:sz w:val="24"/>
          <w:szCs w:val="24"/>
        </w:rPr>
        <w:t>Πελάτης</w:t>
      </w:r>
    </w:p>
    <w:p w14:paraId="1EDC2CB7" w14:textId="25E3AE97" w:rsidR="00804995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442EBE">
        <w:rPr>
          <w:rFonts w:ascii="Roboto" w:eastAsiaTheme="majorEastAsia" w:hAnsi="Roboto" w:cs="Arial"/>
          <w:b/>
          <w:bCs/>
          <w:sz w:val="24"/>
          <w:szCs w:val="24"/>
        </w:rPr>
        <w:t>Βασική Ροή:</w:t>
      </w:r>
    </w:p>
    <w:p w14:paraId="7FAC23AC" w14:textId="127A6AAB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</w:t>
      </w:r>
      <w:r w:rsidR="001305A9">
        <w:rPr>
          <w:rFonts w:ascii="Roboto" w:eastAsiaTheme="minorHAnsi" w:hAnsi="Roboto" w:cs="Arial"/>
          <w:lang w:eastAsia="en-US"/>
        </w:rPr>
        <w:t>επιλέγει</w:t>
      </w:r>
      <w:r w:rsidRPr="00D9402A">
        <w:rPr>
          <w:rFonts w:ascii="Roboto" w:eastAsiaTheme="minorHAnsi" w:hAnsi="Roboto" w:cs="Arial"/>
          <w:lang w:eastAsia="en-US"/>
        </w:rPr>
        <w:t xml:space="preserve"> </w:t>
      </w:r>
      <w:r w:rsidRPr="00BE6C3B">
        <w:rPr>
          <w:rFonts w:ascii="Roboto" w:eastAsiaTheme="minorHAnsi" w:hAnsi="Roboto" w:cs="Arial"/>
          <w:lang w:eastAsia="en-US"/>
        </w:rPr>
        <w:t>“</w:t>
      </w:r>
      <w:r>
        <w:rPr>
          <w:rFonts w:ascii="Roboto" w:eastAsiaTheme="minorHAnsi" w:hAnsi="Roboto" w:cs="Arial"/>
          <w:lang w:eastAsia="en-US"/>
        </w:rPr>
        <w:t>Ι</w:t>
      </w:r>
      <w:r w:rsidRPr="00D9402A">
        <w:rPr>
          <w:rFonts w:ascii="Roboto" w:eastAsiaTheme="minorHAnsi" w:hAnsi="Roboto" w:cs="Arial"/>
          <w:lang w:eastAsia="en-US"/>
        </w:rPr>
        <w:t xml:space="preserve">στορικό </w:t>
      </w:r>
      <w:r>
        <w:rPr>
          <w:rFonts w:ascii="Roboto" w:eastAsiaTheme="minorHAnsi" w:hAnsi="Roboto" w:cs="Arial"/>
          <w:lang w:eastAsia="en-US"/>
        </w:rPr>
        <w:t>Δ</w:t>
      </w:r>
      <w:r w:rsidRPr="00D9402A">
        <w:rPr>
          <w:rFonts w:ascii="Roboto" w:eastAsiaTheme="minorHAnsi" w:hAnsi="Roboto" w:cs="Arial"/>
          <w:lang w:eastAsia="en-US"/>
        </w:rPr>
        <w:t>ιαδρομών</w:t>
      </w:r>
      <w:r w:rsidRPr="00BE6C3B">
        <w:rPr>
          <w:rFonts w:ascii="Roboto" w:eastAsiaTheme="minorHAnsi" w:hAnsi="Roboto" w:cs="Arial"/>
          <w:lang w:eastAsia="en-US"/>
        </w:rPr>
        <w:t>”</w:t>
      </w:r>
      <w:r w:rsidR="001305A9">
        <w:rPr>
          <w:rFonts w:ascii="Roboto" w:eastAsiaTheme="minorHAnsi" w:hAnsi="Roboto" w:cs="Arial"/>
          <w:lang w:eastAsia="en-US"/>
        </w:rPr>
        <w:t xml:space="preserve"> από την αρχική οθόνη</w:t>
      </w:r>
    </w:p>
    <w:p w14:paraId="1DB61D20" w14:textId="5282ECAA" w:rsidR="001775C4" w:rsidRPr="00D9402A" w:rsidRDefault="001775C4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εμφανίζει στον πελάτη όλες τις διαδρομές που έχει </w:t>
      </w:r>
      <w:r w:rsidR="003643AB">
        <w:rPr>
          <w:rFonts w:ascii="Roboto" w:eastAsiaTheme="minorHAnsi" w:hAnsi="Roboto" w:cs="Arial"/>
          <w:lang w:eastAsia="en-US"/>
        </w:rPr>
        <w:t>ολοκληρώσει</w:t>
      </w:r>
      <w:r>
        <w:rPr>
          <w:rFonts w:ascii="Roboto" w:eastAsiaTheme="minorHAnsi" w:hAnsi="Roboto" w:cs="Arial"/>
          <w:lang w:eastAsia="en-US"/>
        </w:rPr>
        <w:t xml:space="preserve"> στο παρελθόν</w:t>
      </w:r>
    </w:p>
    <w:p w14:paraId="09E16A5C" w14:textId="77777777" w:rsidR="00804995" w:rsidRPr="00EB13C4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Ο πελάτης επιλέγει </w:t>
      </w:r>
      <w:r>
        <w:rPr>
          <w:rFonts w:ascii="Roboto" w:eastAsiaTheme="minorHAnsi" w:hAnsi="Roboto" w:cs="Arial"/>
          <w:lang w:eastAsia="en-US"/>
        </w:rPr>
        <w:t>μια από τις διαδρομές</w:t>
      </w:r>
    </w:p>
    <w:p w14:paraId="7D146774" w14:textId="2F5245C2" w:rsidR="00EB13C4" w:rsidRDefault="00EB13C4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val="en-US" w:eastAsia="en-US"/>
        </w:rPr>
        <w:t>To</w:t>
      </w:r>
      <w:r w:rsidRPr="00EB13C4">
        <w:rPr>
          <w:rFonts w:ascii="Roboto" w:eastAsiaTheme="minorHAnsi" w:hAnsi="Roboto" w:cs="Arial"/>
          <w:lang w:eastAsia="en-US"/>
        </w:rPr>
        <w:t xml:space="preserve"> </w:t>
      </w:r>
      <w:r>
        <w:rPr>
          <w:rFonts w:ascii="Roboto" w:eastAsiaTheme="minorHAnsi" w:hAnsi="Roboto" w:cs="Arial"/>
          <w:lang w:eastAsia="en-US"/>
        </w:rPr>
        <w:t>σύστημα εμφανίζει την οθόνη αξιολόγησης</w:t>
      </w:r>
    </w:p>
    <w:p w14:paraId="27B9FC0D" w14:textId="77777777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διαδρομή έχει ήδη αξιολογηθεί</w:t>
      </w:r>
    </w:p>
    <w:p w14:paraId="25075425" w14:textId="77777777" w:rsidR="00804995" w:rsidRPr="00D9402A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διαδρομή δεν έχει αξιολογηθεί</w:t>
      </w:r>
    </w:p>
    <w:p w14:paraId="2533C59E" w14:textId="77777777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αν η επιλεγμένη διαδρομή αφορά ενοικίαση εντός πόλης, βραχυπρόθεσμο ταξίδι ή μετακίνηση με ταξί</w:t>
      </w:r>
    </w:p>
    <w:p w14:paraId="4E30FE63" w14:textId="58CCE5DF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2D09DA">
        <w:rPr>
          <w:rFonts w:ascii="Roboto" w:eastAsiaTheme="minorHAnsi" w:hAnsi="Roboto" w:cs="Arial"/>
          <w:lang w:eastAsia="en-US"/>
        </w:rPr>
        <w:t>διαπιστώνει</w:t>
      </w:r>
      <w:r>
        <w:rPr>
          <w:rFonts w:ascii="Roboto" w:eastAsiaTheme="minorHAnsi" w:hAnsi="Roboto" w:cs="Arial"/>
          <w:lang w:eastAsia="en-US"/>
        </w:rPr>
        <w:t xml:space="preserve"> ότι η διαδρομή αφορά ενοικίαση εντός πόλης</w:t>
      </w:r>
    </w:p>
    <w:p w14:paraId="489BFA73" w14:textId="3505690E" w:rsidR="00804995" w:rsidRPr="00D9402A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>αξιολόγηση του οχήματος</w:t>
      </w:r>
      <w:r>
        <w:rPr>
          <w:rFonts w:ascii="Roboto" w:eastAsiaTheme="minorHAnsi" w:hAnsi="Roboto" w:cs="Arial"/>
          <w:lang w:eastAsia="en-US"/>
        </w:rPr>
        <w:t xml:space="preserve"> (αξιολόγηση σε κλίμακα και προαιρετικά σχόλια)</w:t>
      </w:r>
    </w:p>
    <w:p w14:paraId="22E3E97E" w14:textId="52E4F6E2" w:rsidR="00804995" w:rsidRPr="00D9402A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>Ο πελάτης συμπληρώνει τις απαιτούμενες φόρμες για την αξιολόγηση</w:t>
      </w:r>
      <w:r w:rsidR="006765F1">
        <w:rPr>
          <w:rFonts w:ascii="Roboto" w:eastAsiaTheme="minorHAnsi" w:hAnsi="Roboto" w:cs="Arial"/>
          <w:lang w:eastAsia="en-US"/>
        </w:rPr>
        <w:t xml:space="preserve"> και υποβάλλει</w:t>
      </w:r>
    </w:p>
    <w:p w14:paraId="26876532" w14:textId="77777777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</w:t>
      </w:r>
      <w:r>
        <w:rPr>
          <w:rFonts w:ascii="Roboto" w:eastAsiaTheme="minorHAnsi" w:hAnsi="Roboto" w:cs="Arial"/>
          <w:lang w:eastAsia="en-US"/>
        </w:rPr>
        <w:t>ελέγχει αν η αξιολόγηση σε κλίμακα βρίσκεται εντός του επιτρεπτού εύρους</w:t>
      </w:r>
    </w:p>
    <w:p w14:paraId="10688A5B" w14:textId="55B8CDCB" w:rsidR="00C400BC" w:rsidRDefault="00C400BC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η αξιολόγηση βρίσκεται εντός του επιτρεπτού εύρους</w:t>
      </w:r>
    </w:p>
    <w:p w14:paraId="334206C2" w14:textId="77777777" w:rsidR="00804995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λέγχει ότι τα σχόλια είναι εντός του ορίου χαρακτήρων</w:t>
      </w:r>
    </w:p>
    <w:p w14:paraId="32409DAC" w14:textId="0121F7B0" w:rsidR="004A04F2" w:rsidRDefault="004A04F2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πιβεβαιώνει ότι τα σχόλια είναι εντός του ορίου χαρακτήρων</w:t>
      </w:r>
    </w:p>
    <w:p w14:paraId="070A00EB" w14:textId="26487653" w:rsidR="00804995" w:rsidRPr="00D9402A" w:rsidRDefault="00804995">
      <w:pPr>
        <w:pStyle w:val="Web"/>
        <w:numPr>
          <w:ilvl w:val="0"/>
          <w:numId w:val="53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Το σύστημα </w:t>
      </w:r>
      <w:r w:rsidR="00120A7F">
        <w:rPr>
          <w:rFonts w:ascii="Roboto" w:eastAsiaTheme="minorHAnsi" w:hAnsi="Roboto" w:cs="Arial"/>
          <w:lang w:eastAsia="en-US"/>
        </w:rPr>
        <w:t>αποθηκεύει στη</w:t>
      </w:r>
      <w:r>
        <w:rPr>
          <w:rFonts w:ascii="Roboto" w:eastAsiaTheme="minorHAnsi" w:hAnsi="Roboto" w:cs="Arial"/>
          <w:lang w:eastAsia="en-US"/>
        </w:rPr>
        <w:t xml:space="preserve"> βάση δεδομένων την αξιολόγηση</w:t>
      </w:r>
      <w:r w:rsidR="008915BA">
        <w:rPr>
          <w:rFonts w:ascii="Roboto" w:eastAsiaTheme="minorHAnsi" w:hAnsi="Roboto" w:cs="Arial"/>
          <w:lang w:eastAsia="en-US"/>
        </w:rPr>
        <w:t xml:space="preserve"> για τη συγκεκριμένη διαδρομή</w:t>
      </w:r>
    </w:p>
    <w:p w14:paraId="25D1F2F1" w14:textId="4FBD0231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1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Η διαδρομή έχει ήδη αξιολογηθεί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61CA8A" w14:textId="77777777" w:rsidR="00804995" w:rsidRDefault="00804995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1B04CD">
        <w:rPr>
          <w:rFonts w:ascii="Roboto" w:eastAsiaTheme="minorHAnsi" w:hAnsi="Roboto" w:cs="Arial"/>
          <w:lang w:eastAsia="en-US"/>
        </w:rPr>
        <w:lastRenderedPageBreak/>
        <w:t>Το σύστημα</w:t>
      </w:r>
      <w:r>
        <w:rPr>
          <w:rFonts w:ascii="Roboto" w:eastAsiaTheme="minorHAnsi" w:hAnsi="Roboto" w:cs="Arial"/>
          <w:lang w:eastAsia="en-US"/>
        </w:rPr>
        <w:t xml:space="preserve"> διαπιστώνει ότι η επιλεγμένη διαδρομή έχει ήδη αξιολογηθεί</w:t>
      </w:r>
    </w:p>
    <w:p w14:paraId="7CA3D271" w14:textId="1BDD68F0" w:rsidR="00804995" w:rsidRDefault="00804995">
      <w:pPr>
        <w:pStyle w:val="Web"/>
        <w:numPr>
          <w:ilvl w:val="0"/>
          <w:numId w:val="55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προβάλλει στον πελάτη την ήδη υπάρχουσα κριτική του</w:t>
      </w:r>
    </w:p>
    <w:p w14:paraId="33CD2FBE" w14:textId="14C162D5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2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Ενοικίαση εκτός πόλης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61AD4BC9" w14:textId="77777777" w:rsidR="00804995" w:rsidRDefault="00804995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ενοικίαση εκτός πόλης</w:t>
      </w:r>
    </w:p>
    <w:p w14:paraId="04897507" w14:textId="37AD5D13" w:rsidR="00A04155" w:rsidRPr="00D9402A" w:rsidRDefault="00A04155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 w:rsidR="005C2157">
        <w:rPr>
          <w:rFonts w:ascii="Roboto" w:eastAsiaTheme="minorHAnsi" w:hAnsi="Roboto" w:cs="Arial"/>
          <w:lang w:eastAsia="en-US"/>
        </w:rPr>
        <w:t>οχήματος και της εξυπηρέτησης στο γκαράζ απ’ όπου παρέλαβε το όχημα</w:t>
      </w:r>
    </w:p>
    <w:p w14:paraId="7458BE71" w14:textId="6900902F" w:rsidR="00804995" w:rsidRPr="00085317" w:rsidRDefault="00804995">
      <w:pPr>
        <w:pStyle w:val="Web"/>
        <w:numPr>
          <w:ilvl w:val="0"/>
          <w:numId w:val="57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0B8EDA5B" w14:textId="47EA6809" w:rsidR="00804995" w:rsidRPr="00EE4487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 xml:space="preserve">Μετακίνηση με ταξί 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(</w:t>
      </w:r>
      <w:r>
        <w:rPr>
          <w:rFonts w:ascii="Roboto" w:eastAsiaTheme="majorEastAsia" w:hAnsi="Roboto" w:cs="Arial"/>
          <w:b/>
          <w:bCs/>
          <w:sz w:val="24"/>
          <w:szCs w:val="24"/>
        </w:rPr>
        <w:t>Βήμα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 xml:space="preserve"> </w:t>
      </w:r>
      <w:r w:rsidR="003B79A2">
        <w:rPr>
          <w:rFonts w:ascii="Roboto" w:eastAsiaTheme="majorEastAsia" w:hAnsi="Roboto" w:cs="Arial"/>
          <w:b/>
          <w:bCs/>
          <w:sz w:val="24"/>
          <w:szCs w:val="24"/>
        </w:rPr>
        <w:t>7</w:t>
      </w:r>
      <w:r w:rsidRPr="00EE4487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025B9EB8" w14:textId="77777777" w:rsidR="00804995" w:rsidRDefault="00804995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ντοπίζει ότι η διαδρομή αφορά μετακίνηση με ταξί</w:t>
      </w:r>
    </w:p>
    <w:p w14:paraId="1E9D0415" w14:textId="1AA97B4B" w:rsidR="00C01F40" w:rsidRPr="00D9402A" w:rsidRDefault="00C01F40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 w:rsidRPr="00D9402A">
        <w:rPr>
          <w:rFonts w:ascii="Roboto" w:eastAsiaTheme="minorHAnsi" w:hAnsi="Roboto" w:cs="Arial"/>
          <w:lang w:eastAsia="en-US"/>
        </w:rPr>
        <w:t xml:space="preserve">Το σύστημα εμφανίζει </w:t>
      </w:r>
      <w:r>
        <w:rPr>
          <w:rFonts w:ascii="Roboto" w:eastAsiaTheme="minorHAnsi" w:hAnsi="Roboto" w:cs="Arial"/>
          <w:lang w:eastAsia="en-US"/>
        </w:rPr>
        <w:t xml:space="preserve">τις διαθέσιμες </w:t>
      </w:r>
      <w:r w:rsidRPr="00D9402A">
        <w:rPr>
          <w:rFonts w:ascii="Roboto" w:eastAsiaTheme="minorHAnsi" w:hAnsi="Roboto" w:cs="Arial"/>
          <w:lang w:eastAsia="en-US"/>
        </w:rPr>
        <w:t xml:space="preserve">επιλογές για </w:t>
      </w:r>
      <w:r>
        <w:rPr>
          <w:rFonts w:ascii="Roboto" w:eastAsiaTheme="minorHAnsi" w:hAnsi="Roboto" w:cs="Arial"/>
          <w:lang w:eastAsia="en-US"/>
        </w:rPr>
        <w:t xml:space="preserve">την </w:t>
      </w:r>
      <w:r w:rsidRPr="00D9402A">
        <w:rPr>
          <w:rFonts w:ascii="Roboto" w:eastAsiaTheme="minorHAnsi" w:hAnsi="Roboto" w:cs="Arial"/>
          <w:lang w:eastAsia="en-US"/>
        </w:rPr>
        <w:t xml:space="preserve">αξιολόγηση του </w:t>
      </w:r>
      <w:r>
        <w:rPr>
          <w:rFonts w:ascii="Roboto" w:eastAsiaTheme="minorHAnsi" w:hAnsi="Roboto" w:cs="Arial"/>
          <w:lang w:eastAsia="en-US"/>
        </w:rPr>
        <w:t>οχήματος και τ</w:t>
      </w:r>
      <w:r w:rsidR="00096BC5">
        <w:rPr>
          <w:rFonts w:ascii="Roboto" w:eastAsiaTheme="minorHAnsi" w:hAnsi="Roboto" w:cs="Arial"/>
          <w:lang w:eastAsia="en-US"/>
        </w:rPr>
        <w:t>ου οδηγού ταξί</w:t>
      </w:r>
    </w:p>
    <w:p w14:paraId="50215514" w14:textId="18D7A182" w:rsidR="00804995" w:rsidRDefault="00804995">
      <w:pPr>
        <w:pStyle w:val="Web"/>
        <w:numPr>
          <w:ilvl w:val="0"/>
          <w:numId w:val="58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A4151B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9C9C14D" w14:textId="72BEEF2A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4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Αξιολόγηση εκτός επιτρεπτού εύρ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CF23CA"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C096311" w14:textId="77777777" w:rsidR="00804995" w:rsidRDefault="00804995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η αξιολόγηση είναι εκτός του επιτρεπτού εύρους και δεν προχωράει με την υποβολή</w:t>
      </w:r>
    </w:p>
    <w:p w14:paraId="4F2A5093" w14:textId="77777777" w:rsidR="00804995" w:rsidRDefault="00804995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4E0F8EEB" w14:textId="3D7DD6CF" w:rsidR="00193338" w:rsidRDefault="00193338">
      <w:pPr>
        <w:pStyle w:val="Web"/>
        <w:numPr>
          <w:ilvl w:val="0"/>
          <w:numId w:val="59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750CD9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25620998" w14:textId="7ACFD630" w:rsidR="00804995" w:rsidRPr="006F27B6" w:rsidRDefault="00804995" w:rsidP="00804995">
      <w:pPr>
        <w:spacing w:line="360" w:lineRule="auto"/>
        <w:rPr>
          <w:rFonts w:ascii="Roboto" w:eastAsiaTheme="majorEastAsia" w:hAnsi="Roboto" w:cs="Arial"/>
          <w:b/>
          <w:bCs/>
          <w:sz w:val="24"/>
          <w:szCs w:val="24"/>
        </w:rPr>
      </w:pP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Εναλλακτική Ροή </w:t>
      </w:r>
      <w:r>
        <w:rPr>
          <w:rFonts w:ascii="Roboto" w:eastAsiaTheme="majorEastAsia" w:hAnsi="Roboto" w:cs="Arial"/>
          <w:b/>
          <w:bCs/>
          <w:sz w:val="24"/>
          <w:szCs w:val="24"/>
        </w:rPr>
        <w:t>5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– </w:t>
      </w:r>
      <w:r>
        <w:rPr>
          <w:rFonts w:ascii="Roboto" w:eastAsiaTheme="majorEastAsia" w:hAnsi="Roboto" w:cs="Arial"/>
          <w:b/>
          <w:bCs/>
          <w:sz w:val="24"/>
          <w:szCs w:val="24"/>
        </w:rPr>
        <w:t>Σχόλιο μεγάλου μήκους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 xml:space="preserve"> (Βήμα </w:t>
      </w:r>
      <w:r>
        <w:rPr>
          <w:rFonts w:ascii="Roboto" w:eastAsiaTheme="majorEastAsia" w:hAnsi="Roboto" w:cs="Arial"/>
          <w:b/>
          <w:bCs/>
          <w:sz w:val="24"/>
          <w:szCs w:val="24"/>
        </w:rPr>
        <w:t>1</w:t>
      </w:r>
      <w:r w:rsidR="006D2FD8">
        <w:rPr>
          <w:rFonts w:ascii="Roboto" w:eastAsiaTheme="majorEastAsia" w:hAnsi="Roboto" w:cs="Arial"/>
          <w:b/>
          <w:bCs/>
          <w:sz w:val="24"/>
          <w:szCs w:val="24"/>
        </w:rPr>
        <w:t>3</w:t>
      </w:r>
      <w:r w:rsidRPr="006F27B6">
        <w:rPr>
          <w:rFonts w:ascii="Roboto" w:eastAsiaTheme="majorEastAsia" w:hAnsi="Roboto" w:cs="Arial"/>
          <w:b/>
          <w:bCs/>
          <w:sz w:val="24"/>
          <w:szCs w:val="24"/>
        </w:rPr>
        <w:t>):</w:t>
      </w:r>
    </w:p>
    <w:p w14:paraId="3D16DF2A" w14:textId="77777777" w:rsidR="00804995" w:rsidRDefault="00804995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διαπιστώνει ότι το σχόλιο που άφησε ο πελάτης ξεπερνάει το όριο χαρακτήρων</w:t>
      </w:r>
    </w:p>
    <w:p w14:paraId="317C2B05" w14:textId="77777777" w:rsidR="00804995" w:rsidRDefault="00804995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>Το σύστημα εμφανίζει κατάλληλο μήνυμα σφάλματος στον πελάτη και τον προτρέπει να τροποποιήσει την κριτική του</w:t>
      </w:r>
    </w:p>
    <w:p w14:paraId="73C8DFDD" w14:textId="5C4F3736" w:rsidR="00A312F5" w:rsidRDefault="00A312F5">
      <w:pPr>
        <w:pStyle w:val="Web"/>
        <w:numPr>
          <w:ilvl w:val="0"/>
          <w:numId w:val="60"/>
        </w:numPr>
        <w:spacing w:before="0" w:beforeAutospacing="0" w:after="240" w:afterAutospacing="0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Επιστροφή στο βήμα </w:t>
      </w:r>
      <w:r w:rsidR="006D2FD8">
        <w:rPr>
          <w:rFonts w:ascii="Roboto" w:eastAsiaTheme="minorHAnsi" w:hAnsi="Roboto" w:cs="Arial"/>
          <w:lang w:eastAsia="en-US"/>
        </w:rPr>
        <w:t>10</w:t>
      </w:r>
      <w:r>
        <w:rPr>
          <w:rFonts w:ascii="Roboto" w:eastAsiaTheme="minorHAnsi" w:hAnsi="Roboto" w:cs="Arial"/>
          <w:lang w:eastAsia="en-US"/>
        </w:rPr>
        <w:t xml:space="preserve"> της βασικής ροής</w:t>
      </w:r>
    </w:p>
    <w:p w14:paraId="60159F35" w14:textId="77777777" w:rsidR="00FE7148" w:rsidRPr="002F2915" w:rsidRDefault="00FE7148" w:rsidP="002F2915"/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64F3E97F" w14:textId="77777777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Use</w:t>
      </w:r>
      <w:r w:rsidRPr="007807C6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ase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lastRenderedPageBreak/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77777777" w:rsidR="00804995" w:rsidRPr="00A00025" w:rsidRDefault="00804995" w:rsidP="00804995">
      <w:pPr>
        <w:pStyle w:val="a6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draw.io</w:t>
      </w: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91080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C2F30" w14:textId="77777777" w:rsidR="0030092A" w:rsidRDefault="0030092A">
      <w:pPr>
        <w:spacing w:after="0" w:line="240" w:lineRule="auto"/>
      </w:pPr>
      <w:r>
        <w:separator/>
      </w:r>
    </w:p>
  </w:endnote>
  <w:endnote w:type="continuationSeparator" w:id="0">
    <w:p w14:paraId="5DA64FF8" w14:textId="77777777" w:rsidR="0030092A" w:rsidRDefault="0030092A">
      <w:pPr>
        <w:spacing w:after="0" w:line="240" w:lineRule="auto"/>
      </w:pPr>
      <w:r>
        <w:continuationSeparator/>
      </w:r>
    </w:p>
  </w:endnote>
  <w:endnote w:type="continuationNotice" w:id="1">
    <w:p w14:paraId="2D2A18AA" w14:textId="77777777" w:rsidR="0030092A" w:rsidRDefault="003009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ED0C9E" w14:textId="77777777" w:rsidR="0030092A" w:rsidRDefault="0030092A">
      <w:pPr>
        <w:spacing w:after="0" w:line="240" w:lineRule="auto"/>
      </w:pPr>
      <w:r>
        <w:separator/>
      </w:r>
    </w:p>
  </w:footnote>
  <w:footnote w:type="continuationSeparator" w:id="0">
    <w:p w14:paraId="52B014B8" w14:textId="77777777" w:rsidR="0030092A" w:rsidRDefault="0030092A">
      <w:pPr>
        <w:spacing w:after="0" w:line="240" w:lineRule="auto"/>
      </w:pPr>
      <w:r>
        <w:continuationSeparator/>
      </w:r>
    </w:p>
  </w:footnote>
  <w:footnote w:type="continuationNotice" w:id="1">
    <w:p w14:paraId="52FE376C" w14:textId="77777777" w:rsidR="0030092A" w:rsidRDefault="003009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7777777" w:rsidR="004B3D81" w:rsidRPr="00F34F4C" w:rsidRDefault="002D19D9">
          <w:pPr>
            <w:pStyle w:val="a3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>
            <w:rPr>
              <w:i/>
              <w:iCs/>
              <w:color w:val="767171" w:themeColor="background2" w:themeShade="80"/>
              <w:lang w:val="en-US"/>
            </w:rPr>
            <w:t>Use-case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a3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7777777" w:rsidR="004B3D81" w:rsidRPr="00F34F4C" w:rsidRDefault="002D19D9">
          <w:pPr>
            <w:pStyle w:val="a3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>
            <w:rPr>
              <w:i/>
              <w:iCs/>
              <w:color w:val="767171" w:themeColor="background2" w:themeShade="80"/>
              <w:lang w:val="en-US"/>
            </w:rPr>
            <w:t>2</w:t>
          </w:r>
        </w:p>
      </w:tc>
    </w:tr>
  </w:tbl>
  <w:p w14:paraId="2B736EC0" w14:textId="77777777" w:rsidR="004B3D81" w:rsidRPr="00426C8B" w:rsidRDefault="004B3D81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21C36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C687F08"/>
    <w:multiLevelType w:val="hybridMultilevel"/>
    <w:tmpl w:val="12162DFE"/>
    <w:lvl w:ilvl="0" w:tplc="C122B0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12704F6"/>
    <w:multiLevelType w:val="hybridMultilevel"/>
    <w:tmpl w:val="1FFEC1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8A1E2B"/>
    <w:multiLevelType w:val="hybridMultilevel"/>
    <w:tmpl w:val="16900C2C"/>
    <w:lvl w:ilvl="0" w:tplc="0408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0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CDA0644"/>
    <w:multiLevelType w:val="multilevel"/>
    <w:tmpl w:val="CEF0678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4437C0"/>
    <w:multiLevelType w:val="hybridMultilevel"/>
    <w:tmpl w:val="0E02C57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055A20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214D34"/>
    <w:multiLevelType w:val="hybridMultilevel"/>
    <w:tmpl w:val="0D920F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A70E72"/>
    <w:multiLevelType w:val="hybridMultilevel"/>
    <w:tmpl w:val="2A1A77AA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AC3E1D"/>
    <w:multiLevelType w:val="hybridMultilevel"/>
    <w:tmpl w:val="2A1A77A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28"/>
  </w:num>
  <w:num w:numId="2" w16cid:durableId="453909157">
    <w:abstractNumId w:val="88"/>
  </w:num>
  <w:num w:numId="3" w16cid:durableId="1515728500">
    <w:abstractNumId w:val="80"/>
  </w:num>
  <w:num w:numId="4" w16cid:durableId="1998608609">
    <w:abstractNumId w:val="22"/>
  </w:num>
  <w:num w:numId="5" w16cid:durableId="2038847680">
    <w:abstractNumId w:val="43"/>
  </w:num>
  <w:num w:numId="6" w16cid:durableId="1596088648">
    <w:abstractNumId w:val="79"/>
  </w:num>
  <w:num w:numId="7" w16cid:durableId="1660185716">
    <w:abstractNumId w:val="18"/>
  </w:num>
  <w:num w:numId="8" w16cid:durableId="1167868066">
    <w:abstractNumId w:val="35"/>
  </w:num>
  <w:num w:numId="9" w16cid:durableId="932124906">
    <w:abstractNumId w:val="78"/>
  </w:num>
  <w:num w:numId="10" w16cid:durableId="1459566562">
    <w:abstractNumId w:val="44"/>
  </w:num>
  <w:num w:numId="11" w16cid:durableId="964701549">
    <w:abstractNumId w:val="42"/>
  </w:num>
  <w:num w:numId="12" w16cid:durableId="285157366">
    <w:abstractNumId w:val="38"/>
  </w:num>
  <w:num w:numId="13" w16cid:durableId="1666742495">
    <w:abstractNumId w:val="56"/>
  </w:num>
  <w:num w:numId="14" w16cid:durableId="146558136">
    <w:abstractNumId w:val="12"/>
  </w:num>
  <w:num w:numId="15" w16cid:durableId="1251502448">
    <w:abstractNumId w:val="65"/>
  </w:num>
  <w:num w:numId="16" w16cid:durableId="717825302">
    <w:abstractNumId w:val="3"/>
  </w:num>
  <w:num w:numId="17" w16cid:durableId="698702370">
    <w:abstractNumId w:val="58"/>
  </w:num>
  <w:num w:numId="18" w16cid:durableId="1094933013">
    <w:abstractNumId w:val="29"/>
  </w:num>
  <w:num w:numId="19" w16cid:durableId="1195191139">
    <w:abstractNumId w:val="48"/>
  </w:num>
  <w:num w:numId="20" w16cid:durableId="1005666824">
    <w:abstractNumId w:val="5"/>
  </w:num>
  <w:num w:numId="21" w16cid:durableId="1306743468">
    <w:abstractNumId w:val="52"/>
  </w:num>
  <w:num w:numId="22" w16cid:durableId="1249194819">
    <w:abstractNumId w:val="9"/>
  </w:num>
  <w:num w:numId="23" w16cid:durableId="1557276115">
    <w:abstractNumId w:val="73"/>
  </w:num>
  <w:num w:numId="24" w16cid:durableId="2112965024">
    <w:abstractNumId w:val="7"/>
  </w:num>
  <w:num w:numId="25" w16cid:durableId="1033193008">
    <w:abstractNumId w:val="87"/>
  </w:num>
  <w:num w:numId="26" w16cid:durableId="816411345">
    <w:abstractNumId w:val="49"/>
  </w:num>
  <w:num w:numId="27" w16cid:durableId="327245434">
    <w:abstractNumId w:val="33"/>
  </w:num>
  <w:num w:numId="28" w16cid:durableId="1107040651">
    <w:abstractNumId w:val="82"/>
  </w:num>
  <w:num w:numId="29" w16cid:durableId="1584953547">
    <w:abstractNumId w:val="11"/>
  </w:num>
  <w:num w:numId="30" w16cid:durableId="800926590">
    <w:abstractNumId w:val="15"/>
  </w:num>
  <w:num w:numId="31" w16cid:durableId="1238513967">
    <w:abstractNumId w:val="6"/>
  </w:num>
  <w:num w:numId="32" w16cid:durableId="44913504">
    <w:abstractNumId w:val="50"/>
  </w:num>
  <w:num w:numId="33" w16cid:durableId="385300135">
    <w:abstractNumId w:val="47"/>
  </w:num>
  <w:num w:numId="34" w16cid:durableId="1932158533">
    <w:abstractNumId w:val="46"/>
  </w:num>
  <w:num w:numId="35" w16cid:durableId="1612005330">
    <w:abstractNumId w:val="20"/>
  </w:num>
  <w:num w:numId="36" w16cid:durableId="1346403006">
    <w:abstractNumId w:val="54"/>
  </w:num>
  <w:num w:numId="37" w16cid:durableId="1169756189">
    <w:abstractNumId w:val="62"/>
  </w:num>
  <w:num w:numId="38" w16cid:durableId="1910578640">
    <w:abstractNumId w:val="81"/>
  </w:num>
  <w:num w:numId="39" w16cid:durableId="1297300664">
    <w:abstractNumId w:val="41"/>
  </w:num>
  <w:num w:numId="40" w16cid:durableId="313067640">
    <w:abstractNumId w:val="57"/>
  </w:num>
  <w:num w:numId="41" w16cid:durableId="1095827995">
    <w:abstractNumId w:val="70"/>
  </w:num>
  <w:num w:numId="42" w16cid:durableId="1445074390">
    <w:abstractNumId w:val="25"/>
  </w:num>
  <w:num w:numId="43" w16cid:durableId="1113787550">
    <w:abstractNumId w:val="55"/>
  </w:num>
  <w:num w:numId="44" w16cid:durableId="543639424">
    <w:abstractNumId w:val="76"/>
  </w:num>
  <w:num w:numId="45" w16cid:durableId="1055618705">
    <w:abstractNumId w:val="4"/>
  </w:num>
  <w:num w:numId="46" w16cid:durableId="121580652">
    <w:abstractNumId w:val="32"/>
  </w:num>
  <w:num w:numId="47" w16cid:durableId="501317512">
    <w:abstractNumId w:val="16"/>
  </w:num>
  <w:num w:numId="48" w16cid:durableId="432484427">
    <w:abstractNumId w:val="8"/>
  </w:num>
  <w:num w:numId="49" w16cid:durableId="1611859173">
    <w:abstractNumId w:val="45"/>
  </w:num>
  <w:num w:numId="50" w16cid:durableId="84301346">
    <w:abstractNumId w:val="21"/>
  </w:num>
  <w:num w:numId="51" w16cid:durableId="178782294">
    <w:abstractNumId w:val="34"/>
  </w:num>
  <w:num w:numId="52" w16cid:durableId="663322080">
    <w:abstractNumId w:val="26"/>
  </w:num>
  <w:num w:numId="53" w16cid:durableId="1941644445">
    <w:abstractNumId w:val="59"/>
  </w:num>
  <w:num w:numId="54" w16cid:durableId="210773353">
    <w:abstractNumId w:val="64"/>
  </w:num>
  <w:num w:numId="55" w16cid:durableId="285430210">
    <w:abstractNumId w:val="86"/>
  </w:num>
  <w:num w:numId="56" w16cid:durableId="1088190215">
    <w:abstractNumId w:val="31"/>
  </w:num>
  <w:num w:numId="57" w16cid:durableId="1962422407">
    <w:abstractNumId w:val="85"/>
  </w:num>
  <w:num w:numId="58" w16cid:durableId="785542325">
    <w:abstractNumId w:val="10"/>
  </w:num>
  <w:num w:numId="59" w16cid:durableId="1719936113">
    <w:abstractNumId w:val="27"/>
  </w:num>
  <w:num w:numId="60" w16cid:durableId="1561666991">
    <w:abstractNumId w:val="53"/>
  </w:num>
  <w:num w:numId="61" w16cid:durableId="200825768">
    <w:abstractNumId w:val="0"/>
  </w:num>
  <w:num w:numId="62" w16cid:durableId="170410577">
    <w:abstractNumId w:val="13"/>
  </w:num>
  <w:num w:numId="63" w16cid:durableId="73748500">
    <w:abstractNumId w:val="37"/>
  </w:num>
  <w:num w:numId="64" w16cid:durableId="1875116538">
    <w:abstractNumId w:val="74"/>
  </w:num>
  <w:num w:numId="65" w16cid:durableId="2004354857">
    <w:abstractNumId w:val="67"/>
  </w:num>
  <w:num w:numId="66" w16cid:durableId="1772508324">
    <w:abstractNumId w:val="14"/>
  </w:num>
  <w:num w:numId="67" w16cid:durableId="1341204968">
    <w:abstractNumId w:val="72"/>
  </w:num>
  <w:num w:numId="68" w16cid:durableId="343362679">
    <w:abstractNumId w:val="66"/>
  </w:num>
  <w:num w:numId="69" w16cid:durableId="921990964">
    <w:abstractNumId w:val="83"/>
  </w:num>
  <w:num w:numId="70" w16cid:durableId="1383015642">
    <w:abstractNumId w:val="19"/>
  </w:num>
  <w:num w:numId="71" w16cid:durableId="1603417291">
    <w:abstractNumId w:val="71"/>
  </w:num>
  <w:num w:numId="72" w16cid:durableId="171378925">
    <w:abstractNumId w:val="51"/>
  </w:num>
  <w:num w:numId="73" w16cid:durableId="109130901">
    <w:abstractNumId w:val="1"/>
  </w:num>
  <w:num w:numId="74" w16cid:durableId="640114530">
    <w:abstractNumId w:val="17"/>
  </w:num>
  <w:num w:numId="75" w16cid:durableId="1139417750">
    <w:abstractNumId w:val="60"/>
  </w:num>
  <w:num w:numId="76" w16cid:durableId="930118551">
    <w:abstractNumId w:val="75"/>
  </w:num>
  <w:num w:numId="77" w16cid:durableId="887955427">
    <w:abstractNumId w:val="23"/>
  </w:num>
  <w:num w:numId="78" w16cid:durableId="742725394">
    <w:abstractNumId w:val="68"/>
  </w:num>
  <w:num w:numId="79" w16cid:durableId="2075855862">
    <w:abstractNumId w:val="40"/>
  </w:num>
  <w:num w:numId="80" w16cid:durableId="1404452214">
    <w:abstractNumId w:val="69"/>
  </w:num>
  <w:num w:numId="81" w16cid:durableId="1235320010">
    <w:abstractNumId w:val="36"/>
  </w:num>
  <w:num w:numId="82" w16cid:durableId="362832467">
    <w:abstractNumId w:val="63"/>
  </w:num>
  <w:num w:numId="83" w16cid:durableId="1062874087">
    <w:abstractNumId w:val="77"/>
  </w:num>
  <w:num w:numId="84" w16cid:durableId="1709572543">
    <w:abstractNumId w:val="39"/>
  </w:num>
  <w:num w:numId="85" w16cid:durableId="1945260545">
    <w:abstractNumId w:val="2"/>
  </w:num>
  <w:num w:numId="86" w16cid:durableId="283078074">
    <w:abstractNumId w:val="84"/>
  </w:num>
  <w:num w:numId="87" w16cid:durableId="1247497900">
    <w:abstractNumId w:val="24"/>
  </w:num>
  <w:num w:numId="88" w16cid:durableId="37046620">
    <w:abstractNumId w:val="61"/>
  </w:num>
  <w:num w:numId="89" w16cid:durableId="355740615">
    <w:abstractNumId w:val="30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5063"/>
    <w:rsid w:val="00006ECF"/>
    <w:rsid w:val="00007B79"/>
    <w:rsid w:val="00007BE0"/>
    <w:rsid w:val="00010393"/>
    <w:rsid w:val="00011078"/>
    <w:rsid w:val="00013FA9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5FD0"/>
    <w:rsid w:val="00046180"/>
    <w:rsid w:val="0004772C"/>
    <w:rsid w:val="000479FD"/>
    <w:rsid w:val="00053727"/>
    <w:rsid w:val="000551DC"/>
    <w:rsid w:val="00055343"/>
    <w:rsid w:val="00055A5F"/>
    <w:rsid w:val="00056857"/>
    <w:rsid w:val="00057A2E"/>
    <w:rsid w:val="00060583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6327"/>
    <w:rsid w:val="00067385"/>
    <w:rsid w:val="00067772"/>
    <w:rsid w:val="00070A73"/>
    <w:rsid w:val="00071177"/>
    <w:rsid w:val="0007213B"/>
    <w:rsid w:val="00072BF8"/>
    <w:rsid w:val="00073027"/>
    <w:rsid w:val="0007328B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1B3F"/>
    <w:rsid w:val="000920B7"/>
    <w:rsid w:val="000927E5"/>
    <w:rsid w:val="000932C2"/>
    <w:rsid w:val="00093587"/>
    <w:rsid w:val="0009455D"/>
    <w:rsid w:val="00094560"/>
    <w:rsid w:val="00094575"/>
    <w:rsid w:val="00096452"/>
    <w:rsid w:val="000965F4"/>
    <w:rsid w:val="00096BC5"/>
    <w:rsid w:val="000A04B1"/>
    <w:rsid w:val="000A0FFD"/>
    <w:rsid w:val="000A1B4F"/>
    <w:rsid w:val="000A4233"/>
    <w:rsid w:val="000A4DD8"/>
    <w:rsid w:val="000A5A1C"/>
    <w:rsid w:val="000A7151"/>
    <w:rsid w:val="000A7379"/>
    <w:rsid w:val="000A7D5D"/>
    <w:rsid w:val="000A7F9C"/>
    <w:rsid w:val="000B14D0"/>
    <w:rsid w:val="000B2DF3"/>
    <w:rsid w:val="000B3B0B"/>
    <w:rsid w:val="000B5F17"/>
    <w:rsid w:val="000B6A3A"/>
    <w:rsid w:val="000B708C"/>
    <w:rsid w:val="000C206C"/>
    <w:rsid w:val="000C38E3"/>
    <w:rsid w:val="000C556B"/>
    <w:rsid w:val="000C75A1"/>
    <w:rsid w:val="000C7E6F"/>
    <w:rsid w:val="000D0925"/>
    <w:rsid w:val="000D150D"/>
    <w:rsid w:val="000D1511"/>
    <w:rsid w:val="000D1D29"/>
    <w:rsid w:val="000D2495"/>
    <w:rsid w:val="000D2833"/>
    <w:rsid w:val="000D2A1D"/>
    <w:rsid w:val="000D41E7"/>
    <w:rsid w:val="000D7674"/>
    <w:rsid w:val="000E2214"/>
    <w:rsid w:val="000E2C86"/>
    <w:rsid w:val="000E32D8"/>
    <w:rsid w:val="000E5094"/>
    <w:rsid w:val="000E70AD"/>
    <w:rsid w:val="000E76B5"/>
    <w:rsid w:val="000F1677"/>
    <w:rsid w:val="000F16BA"/>
    <w:rsid w:val="000F38E1"/>
    <w:rsid w:val="000F3A2B"/>
    <w:rsid w:val="000F4A5D"/>
    <w:rsid w:val="000F4ACF"/>
    <w:rsid w:val="000F5A6A"/>
    <w:rsid w:val="000F5F6D"/>
    <w:rsid w:val="000F6D8A"/>
    <w:rsid w:val="00100F28"/>
    <w:rsid w:val="0010131C"/>
    <w:rsid w:val="0010190F"/>
    <w:rsid w:val="001060AA"/>
    <w:rsid w:val="00106DBF"/>
    <w:rsid w:val="00112129"/>
    <w:rsid w:val="00112DCF"/>
    <w:rsid w:val="00112FC2"/>
    <w:rsid w:val="0011421E"/>
    <w:rsid w:val="00114C19"/>
    <w:rsid w:val="00114DA6"/>
    <w:rsid w:val="00116B89"/>
    <w:rsid w:val="001171EA"/>
    <w:rsid w:val="001172CB"/>
    <w:rsid w:val="00120A7F"/>
    <w:rsid w:val="00120EE5"/>
    <w:rsid w:val="00121FE3"/>
    <w:rsid w:val="00122455"/>
    <w:rsid w:val="00122F55"/>
    <w:rsid w:val="00123AEB"/>
    <w:rsid w:val="00124DEA"/>
    <w:rsid w:val="001250DE"/>
    <w:rsid w:val="001254C7"/>
    <w:rsid w:val="001305A9"/>
    <w:rsid w:val="00131AC9"/>
    <w:rsid w:val="00132D03"/>
    <w:rsid w:val="00133B26"/>
    <w:rsid w:val="001344C5"/>
    <w:rsid w:val="0013574B"/>
    <w:rsid w:val="001357AB"/>
    <w:rsid w:val="001360E4"/>
    <w:rsid w:val="0013797A"/>
    <w:rsid w:val="00141676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0282"/>
    <w:rsid w:val="001711C3"/>
    <w:rsid w:val="00172856"/>
    <w:rsid w:val="001775C4"/>
    <w:rsid w:val="00177951"/>
    <w:rsid w:val="0018033C"/>
    <w:rsid w:val="00180915"/>
    <w:rsid w:val="001820F6"/>
    <w:rsid w:val="0018270C"/>
    <w:rsid w:val="0018358C"/>
    <w:rsid w:val="00184EE6"/>
    <w:rsid w:val="00187390"/>
    <w:rsid w:val="00187800"/>
    <w:rsid w:val="00190B40"/>
    <w:rsid w:val="00191B61"/>
    <w:rsid w:val="001920DB"/>
    <w:rsid w:val="00192672"/>
    <w:rsid w:val="00193338"/>
    <w:rsid w:val="00194C0C"/>
    <w:rsid w:val="001952D9"/>
    <w:rsid w:val="00195EFA"/>
    <w:rsid w:val="00196613"/>
    <w:rsid w:val="001A067E"/>
    <w:rsid w:val="001A2197"/>
    <w:rsid w:val="001A2EBF"/>
    <w:rsid w:val="001A3FFF"/>
    <w:rsid w:val="001A6A2A"/>
    <w:rsid w:val="001A6CA4"/>
    <w:rsid w:val="001A714D"/>
    <w:rsid w:val="001A743D"/>
    <w:rsid w:val="001A7C0A"/>
    <w:rsid w:val="001B0611"/>
    <w:rsid w:val="001B2791"/>
    <w:rsid w:val="001B2C62"/>
    <w:rsid w:val="001B47EA"/>
    <w:rsid w:val="001B4C0A"/>
    <w:rsid w:val="001B7F2C"/>
    <w:rsid w:val="001C0C54"/>
    <w:rsid w:val="001C102F"/>
    <w:rsid w:val="001C2DD0"/>
    <w:rsid w:val="001C47A4"/>
    <w:rsid w:val="001D0DAB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70AB"/>
    <w:rsid w:val="001E7154"/>
    <w:rsid w:val="001E74C9"/>
    <w:rsid w:val="001E75C2"/>
    <w:rsid w:val="001E7E8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AAE"/>
    <w:rsid w:val="001F7C14"/>
    <w:rsid w:val="00200D33"/>
    <w:rsid w:val="002029D5"/>
    <w:rsid w:val="00204604"/>
    <w:rsid w:val="002051E9"/>
    <w:rsid w:val="002057DF"/>
    <w:rsid w:val="00207CDE"/>
    <w:rsid w:val="0021145F"/>
    <w:rsid w:val="002123A9"/>
    <w:rsid w:val="00212D3D"/>
    <w:rsid w:val="00213379"/>
    <w:rsid w:val="00214B00"/>
    <w:rsid w:val="00214B65"/>
    <w:rsid w:val="002157C2"/>
    <w:rsid w:val="00216ECA"/>
    <w:rsid w:val="00220F0D"/>
    <w:rsid w:val="00221C76"/>
    <w:rsid w:val="0022203E"/>
    <w:rsid w:val="00222D9F"/>
    <w:rsid w:val="00223941"/>
    <w:rsid w:val="00227C73"/>
    <w:rsid w:val="002324DE"/>
    <w:rsid w:val="00232550"/>
    <w:rsid w:val="0023454C"/>
    <w:rsid w:val="00235D7E"/>
    <w:rsid w:val="00236149"/>
    <w:rsid w:val="00236185"/>
    <w:rsid w:val="0023622D"/>
    <w:rsid w:val="002366F0"/>
    <w:rsid w:val="002368FA"/>
    <w:rsid w:val="00237901"/>
    <w:rsid w:val="00243176"/>
    <w:rsid w:val="00244892"/>
    <w:rsid w:val="00244A5E"/>
    <w:rsid w:val="00247017"/>
    <w:rsid w:val="00251A03"/>
    <w:rsid w:val="00254016"/>
    <w:rsid w:val="00254A17"/>
    <w:rsid w:val="00256253"/>
    <w:rsid w:val="002569CA"/>
    <w:rsid w:val="00260822"/>
    <w:rsid w:val="00261FD3"/>
    <w:rsid w:val="00262274"/>
    <w:rsid w:val="00263B7F"/>
    <w:rsid w:val="0026693D"/>
    <w:rsid w:val="00267E03"/>
    <w:rsid w:val="002705EE"/>
    <w:rsid w:val="00270693"/>
    <w:rsid w:val="002738BF"/>
    <w:rsid w:val="00273C71"/>
    <w:rsid w:val="00274CE7"/>
    <w:rsid w:val="00274DBE"/>
    <w:rsid w:val="002806D6"/>
    <w:rsid w:val="0028090D"/>
    <w:rsid w:val="002830D1"/>
    <w:rsid w:val="0028313D"/>
    <w:rsid w:val="002841EE"/>
    <w:rsid w:val="00284387"/>
    <w:rsid w:val="00284825"/>
    <w:rsid w:val="00284AB3"/>
    <w:rsid w:val="00284B8A"/>
    <w:rsid w:val="0028540D"/>
    <w:rsid w:val="00291853"/>
    <w:rsid w:val="00293AA4"/>
    <w:rsid w:val="002945AA"/>
    <w:rsid w:val="00295108"/>
    <w:rsid w:val="002954BA"/>
    <w:rsid w:val="0029565A"/>
    <w:rsid w:val="00296215"/>
    <w:rsid w:val="002A0599"/>
    <w:rsid w:val="002A0BD3"/>
    <w:rsid w:val="002A2334"/>
    <w:rsid w:val="002A4A65"/>
    <w:rsid w:val="002A4E13"/>
    <w:rsid w:val="002A6C64"/>
    <w:rsid w:val="002A703D"/>
    <w:rsid w:val="002B309A"/>
    <w:rsid w:val="002B53AB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6ED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886"/>
    <w:rsid w:val="002D3A64"/>
    <w:rsid w:val="002D4269"/>
    <w:rsid w:val="002D4BDB"/>
    <w:rsid w:val="002D5EE2"/>
    <w:rsid w:val="002D62EC"/>
    <w:rsid w:val="002E105D"/>
    <w:rsid w:val="002E1072"/>
    <w:rsid w:val="002E120B"/>
    <w:rsid w:val="002E1659"/>
    <w:rsid w:val="002E19AD"/>
    <w:rsid w:val="002E1A3D"/>
    <w:rsid w:val="002E35FA"/>
    <w:rsid w:val="002E42DF"/>
    <w:rsid w:val="002E4CDB"/>
    <w:rsid w:val="002E4CDD"/>
    <w:rsid w:val="002E6A1B"/>
    <w:rsid w:val="002E6CED"/>
    <w:rsid w:val="002E6F7A"/>
    <w:rsid w:val="002E718B"/>
    <w:rsid w:val="002E7C21"/>
    <w:rsid w:val="002F0C03"/>
    <w:rsid w:val="002F276B"/>
    <w:rsid w:val="002F2915"/>
    <w:rsid w:val="002F48CB"/>
    <w:rsid w:val="002F51C0"/>
    <w:rsid w:val="002F5E78"/>
    <w:rsid w:val="002F6BAD"/>
    <w:rsid w:val="002F70BA"/>
    <w:rsid w:val="0030092A"/>
    <w:rsid w:val="00300F3B"/>
    <w:rsid w:val="003013F8"/>
    <w:rsid w:val="00302543"/>
    <w:rsid w:val="00303AD6"/>
    <w:rsid w:val="00304C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9C7"/>
    <w:rsid w:val="00331C07"/>
    <w:rsid w:val="0033221E"/>
    <w:rsid w:val="00333E24"/>
    <w:rsid w:val="00333E9C"/>
    <w:rsid w:val="00333F5C"/>
    <w:rsid w:val="003364DF"/>
    <w:rsid w:val="00343EEB"/>
    <w:rsid w:val="00344F96"/>
    <w:rsid w:val="00345EDF"/>
    <w:rsid w:val="003467D5"/>
    <w:rsid w:val="00350393"/>
    <w:rsid w:val="003527B7"/>
    <w:rsid w:val="00353AEB"/>
    <w:rsid w:val="00354F5E"/>
    <w:rsid w:val="0035722E"/>
    <w:rsid w:val="00357425"/>
    <w:rsid w:val="00357B6E"/>
    <w:rsid w:val="00360615"/>
    <w:rsid w:val="003607EF"/>
    <w:rsid w:val="0036272B"/>
    <w:rsid w:val="00363C03"/>
    <w:rsid w:val="00364075"/>
    <w:rsid w:val="003643AB"/>
    <w:rsid w:val="00365665"/>
    <w:rsid w:val="00366497"/>
    <w:rsid w:val="003664C0"/>
    <w:rsid w:val="00366ADE"/>
    <w:rsid w:val="00370428"/>
    <w:rsid w:val="00372BE5"/>
    <w:rsid w:val="00373D6A"/>
    <w:rsid w:val="00374F28"/>
    <w:rsid w:val="00375259"/>
    <w:rsid w:val="00375B1C"/>
    <w:rsid w:val="00377B53"/>
    <w:rsid w:val="00380A63"/>
    <w:rsid w:val="00381497"/>
    <w:rsid w:val="0038179A"/>
    <w:rsid w:val="00382B28"/>
    <w:rsid w:val="00382EB7"/>
    <w:rsid w:val="00385044"/>
    <w:rsid w:val="00386B38"/>
    <w:rsid w:val="00387E9E"/>
    <w:rsid w:val="00391349"/>
    <w:rsid w:val="003915B4"/>
    <w:rsid w:val="003916CD"/>
    <w:rsid w:val="00392146"/>
    <w:rsid w:val="00392AE3"/>
    <w:rsid w:val="0039332B"/>
    <w:rsid w:val="00393E2F"/>
    <w:rsid w:val="003947F5"/>
    <w:rsid w:val="00394EE4"/>
    <w:rsid w:val="003956A4"/>
    <w:rsid w:val="0039600D"/>
    <w:rsid w:val="00397775"/>
    <w:rsid w:val="003A0C4A"/>
    <w:rsid w:val="003A1DEF"/>
    <w:rsid w:val="003A45DA"/>
    <w:rsid w:val="003A5FDB"/>
    <w:rsid w:val="003A6655"/>
    <w:rsid w:val="003B0CDF"/>
    <w:rsid w:val="003B1B8B"/>
    <w:rsid w:val="003B2042"/>
    <w:rsid w:val="003B25C7"/>
    <w:rsid w:val="003B3191"/>
    <w:rsid w:val="003B577F"/>
    <w:rsid w:val="003B60EA"/>
    <w:rsid w:val="003B72F6"/>
    <w:rsid w:val="003B7901"/>
    <w:rsid w:val="003B7919"/>
    <w:rsid w:val="003B79A2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C6B95"/>
    <w:rsid w:val="003D042D"/>
    <w:rsid w:val="003D04E1"/>
    <w:rsid w:val="003D0C57"/>
    <w:rsid w:val="003D1EFA"/>
    <w:rsid w:val="003D2CFE"/>
    <w:rsid w:val="003D3396"/>
    <w:rsid w:val="003D3DA0"/>
    <w:rsid w:val="003D58B7"/>
    <w:rsid w:val="003E17EA"/>
    <w:rsid w:val="003E39E7"/>
    <w:rsid w:val="003E4117"/>
    <w:rsid w:val="003E4936"/>
    <w:rsid w:val="003E4DA7"/>
    <w:rsid w:val="003E5959"/>
    <w:rsid w:val="003E6283"/>
    <w:rsid w:val="003E7320"/>
    <w:rsid w:val="003E7D93"/>
    <w:rsid w:val="003E7F4B"/>
    <w:rsid w:val="003F186E"/>
    <w:rsid w:val="003F1E71"/>
    <w:rsid w:val="003F2A18"/>
    <w:rsid w:val="003F3618"/>
    <w:rsid w:val="003F49CE"/>
    <w:rsid w:val="003F7B8F"/>
    <w:rsid w:val="004006F7"/>
    <w:rsid w:val="004020EF"/>
    <w:rsid w:val="004028A1"/>
    <w:rsid w:val="00403753"/>
    <w:rsid w:val="00405C33"/>
    <w:rsid w:val="004103D4"/>
    <w:rsid w:val="0041134E"/>
    <w:rsid w:val="00411CBE"/>
    <w:rsid w:val="004125AE"/>
    <w:rsid w:val="004150EA"/>
    <w:rsid w:val="00415985"/>
    <w:rsid w:val="00416205"/>
    <w:rsid w:val="00417463"/>
    <w:rsid w:val="0042156C"/>
    <w:rsid w:val="00421FF4"/>
    <w:rsid w:val="00423828"/>
    <w:rsid w:val="00425EEB"/>
    <w:rsid w:val="00426F72"/>
    <w:rsid w:val="0042763B"/>
    <w:rsid w:val="004277AD"/>
    <w:rsid w:val="00430039"/>
    <w:rsid w:val="00431795"/>
    <w:rsid w:val="0043196C"/>
    <w:rsid w:val="004337A5"/>
    <w:rsid w:val="004338F3"/>
    <w:rsid w:val="00433A0F"/>
    <w:rsid w:val="004352AE"/>
    <w:rsid w:val="004369A8"/>
    <w:rsid w:val="00436EBD"/>
    <w:rsid w:val="00440303"/>
    <w:rsid w:val="00440E75"/>
    <w:rsid w:val="004410C2"/>
    <w:rsid w:val="00442BA5"/>
    <w:rsid w:val="0044580A"/>
    <w:rsid w:val="00451A5D"/>
    <w:rsid w:val="00453771"/>
    <w:rsid w:val="00454D00"/>
    <w:rsid w:val="00455E1E"/>
    <w:rsid w:val="0045608F"/>
    <w:rsid w:val="0045654E"/>
    <w:rsid w:val="00457375"/>
    <w:rsid w:val="00462148"/>
    <w:rsid w:val="00463746"/>
    <w:rsid w:val="0046427A"/>
    <w:rsid w:val="004642E5"/>
    <w:rsid w:val="00464665"/>
    <w:rsid w:val="00465545"/>
    <w:rsid w:val="00466A26"/>
    <w:rsid w:val="00466D31"/>
    <w:rsid w:val="004708EF"/>
    <w:rsid w:val="004714DA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BA9"/>
    <w:rsid w:val="00491422"/>
    <w:rsid w:val="00491DCA"/>
    <w:rsid w:val="0049323C"/>
    <w:rsid w:val="004936AE"/>
    <w:rsid w:val="00493703"/>
    <w:rsid w:val="00494048"/>
    <w:rsid w:val="00494C06"/>
    <w:rsid w:val="00495AFB"/>
    <w:rsid w:val="004979AD"/>
    <w:rsid w:val="004A04F2"/>
    <w:rsid w:val="004A32AC"/>
    <w:rsid w:val="004A5CBB"/>
    <w:rsid w:val="004A6EA1"/>
    <w:rsid w:val="004B00B8"/>
    <w:rsid w:val="004B1245"/>
    <w:rsid w:val="004B1DE9"/>
    <w:rsid w:val="004B1E0C"/>
    <w:rsid w:val="004B214B"/>
    <w:rsid w:val="004B2D21"/>
    <w:rsid w:val="004B2E8A"/>
    <w:rsid w:val="004B3D81"/>
    <w:rsid w:val="004B49DF"/>
    <w:rsid w:val="004B70F4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BC8"/>
    <w:rsid w:val="004D1C78"/>
    <w:rsid w:val="004D1ECC"/>
    <w:rsid w:val="004D2F65"/>
    <w:rsid w:val="004D3C8A"/>
    <w:rsid w:val="004D5E99"/>
    <w:rsid w:val="004D7FA9"/>
    <w:rsid w:val="004E0098"/>
    <w:rsid w:val="004E0622"/>
    <w:rsid w:val="004E3286"/>
    <w:rsid w:val="004E3F74"/>
    <w:rsid w:val="004E59C4"/>
    <w:rsid w:val="004E77F3"/>
    <w:rsid w:val="004F0AD8"/>
    <w:rsid w:val="004F0EAA"/>
    <w:rsid w:val="004F20EA"/>
    <w:rsid w:val="004F230D"/>
    <w:rsid w:val="004F32D5"/>
    <w:rsid w:val="004F3E78"/>
    <w:rsid w:val="004F4AB8"/>
    <w:rsid w:val="004F4CEB"/>
    <w:rsid w:val="004F4E36"/>
    <w:rsid w:val="004F76B1"/>
    <w:rsid w:val="0050279C"/>
    <w:rsid w:val="00503FFE"/>
    <w:rsid w:val="0051108C"/>
    <w:rsid w:val="005123EF"/>
    <w:rsid w:val="00512ADF"/>
    <w:rsid w:val="0051331F"/>
    <w:rsid w:val="00514622"/>
    <w:rsid w:val="00514E7E"/>
    <w:rsid w:val="00514EB4"/>
    <w:rsid w:val="0051523A"/>
    <w:rsid w:val="00515782"/>
    <w:rsid w:val="00516231"/>
    <w:rsid w:val="00516DF1"/>
    <w:rsid w:val="0051746B"/>
    <w:rsid w:val="00521C61"/>
    <w:rsid w:val="00521ECA"/>
    <w:rsid w:val="005229D5"/>
    <w:rsid w:val="00523BC1"/>
    <w:rsid w:val="00525D83"/>
    <w:rsid w:val="00525FE3"/>
    <w:rsid w:val="00527909"/>
    <w:rsid w:val="005309A6"/>
    <w:rsid w:val="00530DAA"/>
    <w:rsid w:val="00532500"/>
    <w:rsid w:val="00534308"/>
    <w:rsid w:val="00534743"/>
    <w:rsid w:val="00535D1C"/>
    <w:rsid w:val="00536CFF"/>
    <w:rsid w:val="005379F5"/>
    <w:rsid w:val="00540DDD"/>
    <w:rsid w:val="005426E3"/>
    <w:rsid w:val="005449BF"/>
    <w:rsid w:val="005449E0"/>
    <w:rsid w:val="00546EFC"/>
    <w:rsid w:val="0055258F"/>
    <w:rsid w:val="00552F71"/>
    <w:rsid w:val="00553ABE"/>
    <w:rsid w:val="0055457D"/>
    <w:rsid w:val="005611F1"/>
    <w:rsid w:val="005613D0"/>
    <w:rsid w:val="00562412"/>
    <w:rsid w:val="005631AD"/>
    <w:rsid w:val="00563EE6"/>
    <w:rsid w:val="00563F50"/>
    <w:rsid w:val="00571030"/>
    <w:rsid w:val="005720EB"/>
    <w:rsid w:val="00572352"/>
    <w:rsid w:val="005742F5"/>
    <w:rsid w:val="00575C3D"/>
    <w:rsid w:val="00576F14"/>
    <w:rsid w:val="005803B9"/>
    <w:rsid w:val="00581324"/>
    <w:rsid w:val="00581D8E"/>
    <w:rsid w:val="00583CDA"/>
    <w:rsid w:val="00585A5E"/>
    <w:rsid w:val="00586BA0"/>
    <w:rsid w:val="00590A17"/>
    <w:rsid w:val="00590F87"/>
    <w:rsid w:val="00592F23"/>
    <w:rsid w:val="005941FA"/>
    <w:rsid w:val="005953A4"/>
    <w:rsid w:val="00596E2E"/>
    <w:rsid w:val="005A1D41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B689D"/>
    <w:rsid w:val="005C070C"/>
    <w:rsid w:val="005C0DDC"/>
    <w:rsid w:val="005C1BA6"/>
    <w:rsid w:val="005C2157"/>
    <w:rsid w:val="005C3376"/>
    <w:rsid w:val="005C3BDA"/>
    <w:rsid w:val="005C5372"/>
    <w:rsid w:val="005C548A"/>
    <w:rsid w:val="005C671A"/>
    <w:rsid w:val="005C675F"/>
    <w:rsid w:val="005C6B57"/>
    <w:rsid w:val="005D2EDA"/>
    <w:rsid w:val="005D42A4"/>
    <w:rsid w:val="005D5093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1E2F"/>
    <w:rsid w:val="005F5341"/>
    <w:rsid w:val="00600A6D"/>
    <w:rsid w:val="0060269E"/>
    <w:rsid w:val="00602906"/>
    <w:rsid w:val="00603743"/>
    <w:rsid w:val="0060390A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939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8F7"/>
    <w:rsid w:val="00645ADA"/>
    <w:rsid w:val="00646DCC"/>
    <w:rsid w:val="00650199"/>
    <w:rsid w:val="006538FD"/>
    <w:rsid w:val="00654F6F"/>
    <w:rsid w:val="0065678B"/>
    <w:rsid w:val="006600E6"/>
    <w:rsid w:val="006614C1"/>
    <w:rsid w:val="00664332"/>
    <w:rsid w:val="00664C57"/>
    <w:rsid w:val="006654E8"/>
    <w:rsid w:val="00665504"/>
    <w:rsid w:val="00671009"/>
    <w:rsid w:val="00674438"/>
    <w:rsid w:val="00674921"/>
    <w:rsid w:val="00674E60"/>
    <w:rsid w:val="00674F9B"/>
    <w:rsid w:val="00675C44"/>
    <w:rsid w:val="0067656A"/>
    <w:rsid w:val="006765F1"/>
    <w:rsid w:val="00677936"/>
    <w:rsid w:val="00684006"/>
    <w:rsid w:val="00685B6D"/>
    <w:rsid w:val="00686216"/>
    <w:rsid w:val="0069283A"/>
    <w:rsid w:val="0069315E"/>
    <w:rsid w:val="00693DB9"/>
    <w:rsid w:val="0069452E"/>
    <w:rsid w:val="006947C0"/>
    <w:rsid w:val="006958CE"/>
    <w:rsid w:val="00697D54"/>
    <w:rsid w:val="006A140B"/>
    <w:rsid w:val="006A1D7D"/>
    <w:rsid w:val="006A4D55"/>
    <w:rsid w:val="006A5781"/>
    <w:rsid w:val="006A5962"/>
    <w:rsid w:val="006A6105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215"/>
    <w:rsid w:val="006C55A0"/>
    <w:rsid w:val="006C5D69"/>
    <w:rsid w:val="006C727E"/>
    <w:rsid w:val="006C73C6"/>
    <w:rsid w:val="006C7515"/>
    <w:rsid w:val="006C7AAC"/>
    <w:rsid w:val="006D0916"/>
    <w:rsid w:val="006D1CB1"/>
    <w:rsid w:val="006D2FD8"/>
    <w:rsid w:val="006D4125"/>
    <w:rsid w:val="006D4765"/>
    <w:rsid w:val="006D4A43"/>
    <w:rsid w:val="006E002F"/>
    <w:rsid w:val="006E0DC1"/>
    <w:rsid w:val="006E1496"/>
    <w:rsid w:val="006E28AC"/>
    <w:rsid w:val="006E2F5B"/>
    <w:rsid w:val="006E50FF"/>
    <w:rsid w:val="006E71BD"/>
    <w:rsid w:val="006F32AA"/>
    <w:rsid w:val="006F392A"/>
    <w:rsid w:val="006F396E"/>
    <w:rsid w:val="006F5ACE"/>
    <w:rsid w:val="006F5B1E"/>
    <w:rsid w:val="006F6C7D"/>
    <w:rsid w:val="00700425"/>
    <w:rsid w:val="007009EC"/>
    <w:rsid w:val="007015F7"/>
    <w:rsid w:val="00701A0F"/>
    <w:rsid w:val="00702376"/>
    <w:rsid w:val="00703E2E"/>
    <w:rsid w:val="0070491A"/>
    <w:rsid w:val="00707547"/>
    <w:rsid w:val="0070795A"/>
    <w:rsid w:val="00711A03"/>
    <w:rsid w:val="007133E6"/>
    <w:rsid w:val="007160B7"/>
    <w:rsid w:val="00717473"/>
    <w:rsid w:val="00717FA3"/>
    <w:rsid w:val="007228A6"/>
    <w:rsid w:val="00726DFD"/>
    <w:rsid w:val="00727F25"/>
    <w:rsid w:val="0073161F"/>
    <w:rsid w:val="0073166E"/>
    <w:rsid w:val="0073283D"/>
    <w:rsid w:val="0073336A"/>
    <w:rsid w:val="00733B53"/>
    <w:rsid w:val="00733F4B"/>
    <w:rsid w:val="00734070"/>
    <w:rsid w:val="0073446D"/>
    <w:rsid w:val="00734E9B"/>
    <w:rsid w:val="00736116"/>
    <w:rsid w:val="007365AB"/>
    <w:rsid w:val="007371F2"/>
    <w:rsid w:val="0074199B"/>
    <w:rsid w:val="007429EA"/>
    <w:rsid w:val="00742E04"/>
    <w:rsid w:val="00744481"/>
    <w:rsid w:val="0075098F"/>
    <w:rsid w:val="00750C68"/>
    <w:rsid w:val="00750CD9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211B"/>
    <w:rsid w:val="007621C9"/>
    <w:rsid w:val="00763A8F"/>
    <w:rsid w:val="00764A8F"/>
    <w:rsid w:val="00765155"/>
    <w:rsid w:val="00766AF9"/>
    <w:rsid w:val="00767471"/>
    <w:rsid w:val="007706E3"/>
    <w:rsid w:val="00770DA6"/>
    <w:rsid w:val="00770E2C"/>
    <w:rsid w:val="00771731"/>
    <w:rsid w:val="00774201"/>
    <w:rsid w:val="00776786"/>
    <w:rsid w:val="00780AD3"/>
    <w:rsid w:val="00781DE1"/>
    <w:rsid w:val="00782475"/>
    <w:rsid w:val="007833E5"/>
    <w:rsid w:val="007841CF"/>
    <w:rsid w:val="00784EAA"/>
    <w:rsid w:val="007903CD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5E80"/>
    <w:rsid w:val="007A792E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252F"/>
    <w:rsid w:val="007C2D5D"/>
    <w:rsid w:val="007C5DFF"/>
    <w:rsid w:val="007D04D7"/>
    <w:rsid w:val="007D09AA"/>
    <w:rsid w:val="007D1B88"/>
    <w:rsid w:val="007D299E"/>
    <w:rsid w:val="007D5011"/>
    <w:rsid w:val="007D7685"/>
    <w:rsid w:val="007D78BA"/>
    <w:rsid w:val="007E037B"/>
    <w:rsid w:val="007E1B01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E14"/>
    <w:rsid w:val="007F5F9A"/>
    <w:rsid w:val="007F770A"/>
    <w:rsid w:val="00800411"/>
    <w:rsid w:val="008006B4"/>
    <w:rsid w:val="008015B5"/>
    <w:rsid w:val="00804995"/>
    <w:rsid w:val="008056E4"/>
    <w:rsid w:val="008057DF"/>
    <w:rsid w:val="008075AC"/>
    <w:rsid w:val="008077D4"/>
    <w:rsid w:val="00811929"/>
    <w:rsid w:val="008160E7"/>
    <w:rsid w:val="00817096"/>
    <w:rsid w:val="008174AF"/>
    <w:rsid w:val="008174C4"/>
    <w:rsid w:val="008174DD"/>
    <w:rsid w:val="00817650"/>
    <w:rsid w:val="0082016B"/>
    <w:rsid w:val="00820C8D"/>
    <w:rsid w:val="008215B8"/>
    <w:rsid w:val="008218F4"/>
    <w:rsid w:val="0082230F"/>
    <w:rsid w:val="008238F5"/>
    <w:rsid w:val="00823E41"/>
    <w:rsid w:val="008278A9"/>
    <w:rsid w:val="00830048"/>
    <w:rsid w:val="00831B5E"/>
    <w:rsid w:val="00834DF2"/>
    <w:rsid w:val="0083643A"/>
    <w:rsid w:val="00836964"/>
    <w:rsid w:val="00836994"/>
    <w:rsid w:val="00836A93"/>
    <w:rsid w:val="0084036C"/>
    <w:rsid w:val="008403D6"/>
    <w:rsid w:val="008419D6"/>
    <w:rsid w:val="0084305C"/>
    <w:rsid w:val="008432D7"/>
    <w:rsid w:val="0084418D"/>
    <w:rsid w:val="00844620"/>
    <w:rsid w:val="0084635C"/>
    <w:rsid w:val="0085048F"/>
    <w:rsid w:val="00854E8D"/>
    <w:rsid w:val="0085552F"/>
    <w:rsid w:val="00855623"/>
    <w:rsid w:val="00857224"/>
    <w:rsid w:val="00861179"/>
    <w:rsid w:val="00861B88"/>
    <w:rsid w:val="00861C7C"/>
    <w:rsid w:val="00863488"/>
    <w:rsid w:val="0086496A"/>
    <w:rsid w:val="00865313"/>
    <w:rsid w:val="008655A1"/>
    <w:rsid w:val="008708AB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309D"/>
    <w:rsid w:val="008857E0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258F"/>
    <w:rsid w:val="008A3A16"/>
    <w:rsid w:val="008A4ED2"/>
    <w:rsid w:val="008A689A"/>
    <w:rsid w:val="008A6ECC"/>
    <w:rsid w:val="008B0D29"/>
    <w:rsid w:val="008B188F"/>
    <w:rsid w:val="008B288C"/>
    <w:rsid w:val="008B4607"/>
    <w:rsid w:val="008B58F3"/>
    <w:rsid w:val="008B5978"/>
    <w:rsid w:val="008B68B4"/>
    <w:rsid w:val="008C10ED"/>
    <w:rsid w:val="008C26D8"/>
    <w:rsid w:val="008C3C03"/>
    <w:rsid w:val="008C3F24"/>
    <w:rsid w:val="008C42DF"/>
    <w:rsid w:val="008C4C4A"/>
    <w:rsid w:val="008C5897"/>
    <w:rsid w:val="008C709A"/>
    <w:rsid w:val="008C7666"/>
    <w:rsid w:val="008D0A11"/>
    <w:rsid w:val="008D14DF"/>
    <w:rsid w:val="008D15AA"/>
    <w:rsid w:val="008D2603"/>
    <w:rsid w:val="008D3A21"/>
    <w:rsid w:val="008D575A"/>
    <w:rsid w:val="008D613C"/>
    <w:rsid w:val="008D73AB"/>
    <w:rsid w:val="008E089D"/>
    <w:rsid w:val="008E129C"/>
    <w:rsid w:val="008E261F"/>
    <w:rsid w:val="008E35C9"/>
    <w:rsid w:val="008E3970"/>
    <w:rsid w:val="008E39FC"/>
    <w:rsid w:val="008E3CDD"/>
    <w:rsid w:val="008E5017"/>
    <w:rsid w:val="008E56AC"/>
    <w:rsid w:val="008F009C"/>
    <w:rsid w:val="008F08C4"/>
    <w:rsid w:val="008F129E"/>
    <w:rsid w:val="008F2335"/>
    <w:rsid w:val="008F5703"/>
    <w:rsid w:val="008F619E"/>
    <w:rsid w:val="008F6D24"/>
    <w:rsid w:val="00902190"/>
    <w:rsid w:val="009021AD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187"/>
    <w:rsid w:val="0091687A"/>
    <w:rsid w:val="009264A9"/>
    <w:rsid w:val="00931D29"/>
    <w:rsid w:val="00933470"/>
    <w:rsid w:val="0093485A"/>
    <w:rsid w:val="0093549B"/>
    <w:rsid w:val="0093557C"/>
    <w:rsid w:val="00936353"/>
    <w:rsid w:val="009371D7"/>
    <w:rsid w:val="00937326"/>
    <w:rsid w:val="009376BD"/>
    <w:rsid w:val="00940D0A"/>
    <w:rsid w:val="0094318F"/>
    <w:rsid w:val="009440A7"/>
    <w:rsid w:val="00944FD8"/>
    <w:rsid w:val="0094685C"/>
    <w:rsid w:val="00946ED6"/>
    <w:rsid w:val="00947ADA"/>
    <w:rsid w:val="009502B6"/>
    <w:rsid w:val="0095091B"/>
    <w:rsid w:val="009513D3"/>
    <w:rsid w:val="00951869"/>
    <w:rsid w:val="009527D0"/>
    <w:rsid w:val="009560FD"/>
    <w:rsid w:val="00956EBF"/>
    <w:rsid w:val="00957312"/>
    <w:rsid w:val="0095786C"/>
    <w:rsid w:val="00957CE8"/>
    <w:rsid w:val="00960B41"/>
    <w:rsid w:val="009613BB"/>
    <w:rsid w:val="00962369"/>
    <w:rsid w:val="00962DFA"/>
    <w:rsid w:val="009648DE"/>
    <w:rsid w:val="0096506E"/>
    <w:rsid w:val="00967F22"/>
    <w:rsid w:val="00970493"/>
    <w:rsid w:val="009727AE"/>
    <w:rsid w:val="00975B6C"/>
    <w:rsid w:val="00977AB2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1B9E"/>
    <w:rsid w:val="009A2FCD"/>
    <w:rsid w:val="009A4C62"/>
    <w:rsid w:val="009A636C"/>
    <w:rsid w:val="009A69BA"/>
    <w:rsid w:val="009A7F25"/>
    <w:rsid w:val="009B017F"/>
    <w:rsid w:val="009B01BD"/>
    <w:rsid w:val="009B0DF0"/>
    <w:rsid w:val="009B1CD0"/>
    <w:rsid w:val="009B2C29"/>
    <w:rsid w:val="009B3A38"/>
    <w:rsid w:val="009B3BE9"/>
    <w:rsid w:val="009B5D47"/>
    <w:rsid w:val="009B7883"/>
    <w:rsid w:val="009B7B3F"/>
    <w:rsid w:val="009C01DE"/>
    <w:rsid w:val="009C07A7"/>
    <w:rsid w:val="009C2CEA"/>
    <w:rsid w:val="009C2E29"/>
    <w:rsid w:val="009C3D08"/>
    <w:rsid w:val="009C3E8D"/>
    <w:rsid w:val="009C5E21"/>
    <w:rsid w:val="009D00EE"/>
    <w:rsid w:val="009D106C"/>
    <w:rsid w:val="009D15DC"/>
    <w:rsid w:val="009D2068"/>
    <w:rsid w:val="009D42C0"/>
    <w:rsid w:val="009D75A1"/>
    <w:rsid w:val="009E2490"/>
    <w:rsid w:val="009E46A7"/>
    <w:rsid w:val="009E54B0"/>
    <w:rsid w:val="009E6A2C"/>
    <w:rsid w:val="009E6AE9"/>
    <w:rsid w:val="009E7EEF"/>
    <w:rsid w:val="009F002F"/>
    <w:rsid w:val="009F0E15"/>
    <w:rsid w:val="009F0E42"/>
    <w:rsid w:val="009F1421"/>
    <w:rsid w:val="009F195C"/>
    <w:rsid w:val="009F1B63"/>
    <w:rsid w:val="009F1E9C"/>
    <w:rsid w:val="009F2AEC"/>
    <w:rsid w:val="009F35B8"/>
    <w:rsid w:val="009F4260"/>
    <w:rsid w:val="009F4EA5"/>
    <w:rsid w:val="009F6B24"/>
    <w:rsid w:val="009F7D69"/>
    <w:rsid w:val="009F7F7D"/>
    <w:rsid w:val="00A00793"/>
    <w:rsid w:val="00A02371"/>
    <w:rsid w:val="00A03B77"/>
    <w:rsid w:val="00A04155"/>
    <w:rsid w:val="00A04F04"/>
    <w:rsid w:val="00A05F3A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4416"/>
    <w:rsid w:val="00A14C83"/>
    <w:rsid w:val="00A15A48"/>
    <w:rsid w:val="00A15FE5"/>
    <w:rsid w:val="00A1686D"/>
    <w:rsid w:val="00A2043A"/>
    <w:rsid w:val="00A207F9"/>
    <w:rsid w:val="00A20D53"/>
    <w:rsid w:val="00A22464"/>
    <w:rsid w:val="00A23A0A"/>
    <w:rsid w:val="00A2777B"/>
    <w:rsid w:val="00A30A0A"/>
    <w:rsid w:val="00A30CA5"/>
    <w:rsid w:val="00A3110F"/>
    <w:rsid w:val="00A312F5"/>
    <w:rsid w:val="00A31F74"/>
    <w:rsid w:val="00A32A62"/>
    <w:rsid w:val="00A3364F"/>
    <w:rsid w:val="00A33FF3"/>
    <w:rsid w:val="00A35152"/>
    <w:rsid w:val="00A36B20"/>
    <w:rsid w:val="00A374FF"/>
    <w:rsid w:val="00A40ACB"/>
    <w:rsid w:val="00A4151B"/>
    <w:rsid w:val="00A415DE"/>
    <w:rsid w:val="00A422B0"/>
    <w:rsid w:val="00A43FC3"/>
    <w:rsid w:val="00A44730"/>
    <w:rsid w:val="00A44C07"/>
    <w:rsid w:val="00A46292"/>
    <w:rsid w:val="00A46A10"/>
    <w:rsid w:val="00A501E7"/>
    <w:rsid w:val="00A5167C"/>
    <w:rsid w:val="00A51D9C"/>
    <w:rsid w:val="00A5211D"/>
    <w:rsid w:val="00A56F09"/>
    <w:rsid w:val="00A57A50"/>
    <w:rsid w:val="00A602A0"/>
    <w:rsid w:val="00A62E76"/>
    <w:rsid w:val="00A65B7A"/>
    <w:rsid w:val="00A67B45"/>
    <w:rsid w:val="00A74B93"/>
    <w:rsid w:val="00A77D7E"/>
    <w:rsid w:val="00A80C5E"/>
    <w:rsid w:val="00A82BA8"/>
    <w:rsid w:val="00A83F5F"/>
    <w:rsid w:val="00A84211"/>
    <w:rsid w:val="00A84CD6"/>
    <w:rsid w:val="00A91080"/>
    <w:rsid w:val="00A91410"/>
    <w:rsid w:val="00A9182A"/>
    <w:rsid w:val="00A91F06"/>
    <w:rsid w:val="00A9211E"/>
    <w:rsid w:val="00A93CA5"/>
    <w:rsid w:val="00A95FB7"/>
    <w:rsid w:val="00AA2654"/>
    <w:rsid w:val="00AA28A8"/>
    <w:rsid w:val="00AA36FF"/>
    <w:rsid w:val="00AA7DA2"/>
    <w:rsid w:val="00AB0591"/>
    <w:rsid w:val="00AB27C0"/>
    <w:rsid w:val="00AB393C"/>
    <w:rsid w:val="00AB5B08"/>
    <w:rsid w:val="00AB6498"/>
    <w:rsid w:val="00AB6528"/>
    <w:rsid w:val="00AC15A6"/>
    <w:rsid w:val="00AC2ABA"/>
    <w:rsid w:val="00AC5D1C"/>
    <w:rsid w:val="00AC6D8C"/>
    <w:rsid w:val="00AC77E9"/>
    <w:rsid w:val="00AC7E07"/>
    <w:rsid w:val="00AD0E8B"/>
    <w:rsid w:val="00AD2FAB"/>
    <w:rsid w:val="00AD6AED"/>
    <w:rsid w:val="00AD7349"/>
    <w:rsid w:val="00AE14DD"/>
    <w:rsid w:val="00AE41F7"/>
    <w:rsid w:val="00AE4EBA"/>
    <w:rsid w:val="00AE6270"/>
    <w:rsid w:val="00AE79CF"/>
    <w:rsid w:val="00AE7F51"/>
    <w:rsid w:val="00AF1C18"/>
    <w:rsid w:val="00AF2D7C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0D50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21A"/>
    <w:rsid w:val="00B16954"/>
    <w:rsid w:val="00B211F3"/>
    <w:rsid w:val="00B21955"/>
    <w:rsid w:val="00B22B90"/>
    <w:rsid w:val="00B24E85"/>
    <w:rsid w:val="00B30081"/>
    <w:rsid w:val="00B32998"/>
    <w:rsid w:val="00B3345D"/>
    <w:rsid w:val="00B344C3"/>
    <w:rsid w:val="00B35A1D"/>
    <w:rsid w:val="00B40590"/>
    <w:rsid w:val="00B437B4"/>
    <w:rsid w:val="00B44927"/>
    <w:rsid w:val="00B56EF6"/>
    <w:rsid w:val="00B571DC"/>
    <w:rsid w:val="00B57320"/>
    <w:rsid w:val="00B57459"/>
    <w:rsid w:val="00B610D5"/>
    <w:rsid w:val="00B61305"/>
    <w:rsid w:val="00B64492"/>
    <w:rsid w:val="00B64A64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284"/>
    <w:rsid w:val="00B97BCC"/>
    <w:rsid w:val="00B97E05"/>
    <w:rsid w:val="00BA0A92"/>
    <w:rsid w:val="00BA24E1"/>
    <w:rsid w:val="00BA2C38"/>
    <w:rsid w:val="00BA45DA"/>
    <w:rsid w:val="00BA64D6"/>
    <w:rsid w:val="00BA7088"/>
    <w:rsid w:val="00BB0631"/>
    <w:rsid w:val="00BB0C63"/>
    <w:rsid w:val="00BB0F03"/>
    <w:rsid w:val="00BB2255"/>
    <w:rsid w:val="00BB372E"/>
    <w:rsid w:val="00BC2047"/>
    <w:rsid w:val="00BC25D9"/>
    <w:rsid w:val="00BC2F6B"/>
    <w:rsid w:val="00BC2FEE"/>
    <w:rsid w:val="00BC5EBB"/>
    <w:rsid w:val="00BC66DF"/>
    <w:rsid w:val="00BC66F7"/>
    <w:rsid w:val="00BD06BD"/>
    <w:rsid w:val="00BD14B9"/>
    <w:rsid w:val="00BD2465"/>
    <w:rsid w:val="00BD3075"/>
    <w:rsid w:val="00BD4D29"/>
    <w:rsid w:val="00BD534A"/>
    <w:rsid w:val="00BD74E7"/>
    <w:rsid w:val="00BE2623"/>
    <w:rsid w:val="00BE456B"/>
    <w:rsid w:val="00BE6CD4"/>
    <w:rsid w:val="00BE7BC5"/>
    <w:rsid w:val="00BF2E78"/>
    <w:rsid w:val="00BF345B"/>
    <w:rsid w:val="00BF414A"/>
    <w:rsid w:val="00BF5D36"/>
    <w:rsid w:val="00BF76AD"/>
    <w:rsid w:val="00C0084A"/>
    <w:rsid w:val="00C01F40"/>
    <w:rsid w:val="00C028E8"/>
    <w:rsid w:val="00C04F63"/>
    <w:rsid w:val="00C06219"/>
    <w:rsid w:val="00C073EA"/>
    <w:rsid w:val="00C12F34"/>
    <w:rsid w:val="00C164E5"/>
    <w:rsid w:val="00C169C1"/>
    <w:rsid w:val="00C20C25"/>
    <w:rsid w:val="00C21247"/>
    <w:rsid w:val="00C220CE"/>
    <w:rsid w:val="00C22BA7"/>
    <w:rsid w:val="00C22EFC"/>
    <w:rsid w:val="00C2447D"/>
    <w:rsid w:val="00C244A3"/>
    <w:rsid w:val="00C249B0"/>
    <w:rsid w:val="00C25CC2"/>
    <w:rsid w:val="00C267A9"/>
    <w:rsid w:val="00C2763A"/>
    <w:rsid w:val="00C27F42"/>
    <w:rsid w:val="00C302B0"/>
    <w:rsid w:val="00C30E32"/>
    <w:rsid w:val="00C3131E"/>
    <w:rsid w:val="00C3146E"/>
    <w:rsid w:val="00C31A97"/>
    <w:rsid w:val="00C32088"/>
    <w:rsid w:val="00C3227E"/>
    <w:rsid w:val="00C33EBE"/>
    <w:rsid w:val="00C368CC"/>
    <w:rsid w:val="00C37B5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6F49"/>
    <w:rsid w:val="00C47662"/>
    <w:rsid w:val="00C50B18"/>
    <w:rsid w:val="00C5172B"/>
    <w:rsid w:val="00C51A43"/>
    <w:rsid w:val="00C52D20"/>
    <w:rsid w:val="00C532AF"/>
    <w:rsid w:val="00C54406"/>
    <w:rsid w:val="00C55295"/>
    <w:rsid w:val="00C557F6"/>
    <w:rsid w:val="00C55EE9"/>
    <w:rsid w:val="00C57183"/>
    <w:rsid w:val="00C57F74"/>
    <w:rsid w:val="00C60455"/>
    <w:rsid w:val="00C617F7"/>
    <w:rsid w:val="00C61850"/>
    <w:rsid w:val="00C620AF"/>
    <w:rsid w:val="00C625F4"/>
    <w:rsid w:val="00C63D25"/>
    <w:rsid w:val="00C648CE"/>
    <w:rsid w:val="00C70E43"/>
    <w:rsid w:val="00C71C7D"/>
    <w:rsid w:val="00C72141"/>
    <w:rsid w:val="00C72397"/>
    <w:rsid w:val="00C728BB"/>
    <w:rsid w:val="00C744AB"/>
    <w:rsid w:val="00C77FE5"/>
    <w:rsid w:val="00C819E2"/>
    <w:rsid w:val="00C865F7"/>
    <w:rsid w:val="00C86BCB"/>
    <w:rsid w:val="00C871A1"/>
    <w:rsid w:val="00C871E5"/>
    <w:rsid w:val="00C87964"/>
    <w:rsid w:val="00C91E99"/>
    <w:rsid w:val="00C92055"/>
    <w:rsid w:val="00C95F78"/>
    <w:rsid w:val="00C96301"/>
    <w:rsid w:val="00C96825"/>
    <w:rsid w:val="00C96D13"/>
    <w:rsid w:val="00C97D33"/>
    <w:rsid w:val="00CA10CB"/>
    <w:rsid w:val="00CA15BA"/>
    <w:rsid w:val="00CA1EED"/>
    <w:rsid w:val="00CA211D"/>
    <w:rsid w:val="00CA4B37"/>
    <w:rsid w:val="00CA5F44"/>
    <w:rsid w:val="00CB0406"/>
    <w:rsid w:val="00CB1AE4"/>
    <w:rsid w:val="00CB1C05"/>
    <w:rsid w:val="00CB2F8B"/>
    <w:rsid w:val="00CB6647"/>
    <w:rsid w:val="00CB6E9D"/>
    <w:rsid w:val="00CB7AA5"/>
    <w:rsid w:val="00CC0566"/>
    <w:rsid w:val="00CC1122"/>
    <w:rsid w:val="00CC2F75"/>
    <w:rsid w:val="00CC3D5F"/>
    <w:rsid w:val="00CC3EF3"/>
    <w:rsid w:val="00CC3F1C"/>
    <w:rsid w:val="00CC60D8"/>
    <w:rsid w:val="00CC6834"/>
    <w:rsid w:val="00CC6C9E"/>
    <w:rsid w:val="00CC6E90"/>
    <w:rsid w:val="00CC7650"/>
    <w:rsid w:val="00CC7C3A"/>
    <w:rsid w:val="00CD02F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B4E"/>
    <w:rsid w:val="00CE3A63"/>
    <w:rsid w:val="00CE4E74"/>
    <w:rsid w:val="00CE7147"/>
    <w:rsid w:val="00CE7EA2"/>
    <w:rsid w:val="00CF23CA"/>
    <w:rsid w:val="00CF33A8"/>
    <w:rsid w:val="00CF550D"/>
    <w:rsid w:val="00CF571D"/>
    <w:rsid w:val="00CF5E73"/>
    <w:rsid w:val="00CF7E54"/>
    <w:rsid w:val="00D03DBF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754B"/>
    <w:rsid w:val="00D4035D"/>
    <w:rsid w:val="00D40F45"/>
    <w:rsid w:val="00D43E74"/>
    <w:rsid w:val="00D444D1"/>
    <w:rsid w:val="00D4458A"/>
    <w:rsid w:val="00D44D06"/>
    <w:rsid w:val="00D47584"/>
    <w:rsid w:val="00D50D7E"/>
    <w:rsid w:val="00D520D1"/>
    <w:rsid w:val="00D5266B"/>
    <w:rsid w:val="00D53E40"/>
    <w:rsid w:val="00D57633"/>
    <w:rsid w:val="00D6041D"/>
    <w:rsid w:val="00D620EB"/>
    <w:rsid w:val="00D6225B"/>
    <w:rsid w:val="00D64F09"/>
    <w:rsid w:val="00D65C83"/>
    <w:rsid w:val="00D67CE5"/>
    <w:rsid w:val="00D70CDC"/>
    <w:rsid w:val="00D70DA5"/>
    <w:rsid w:val="00D70F72"/>
    <w:rsid w:val="00D735F1"/>
    <w:rsid w:val="00D7539A"/>
    <w:rsid w:val="00D755D1"/>
    <w:rsid w:val="00D76118"/>
    <w:rsid w:val="00D77A27"/>
    <w:rsid w:val="00D80410"/>
    <w:rsid w:val="00D809ED"/>
    <w:rsid w:val="00D81103"/>
    <w:rsid w:val="00D8151D"/>
    <w:rsid w:val="00D82566"/>
    <w:rsid w:val="00D83F3C"/>
    <w:rsid w:val="00D878FC"/>
    <w:rsid w:val="00D915A4"/>
    <w:rsid w:val="00D91A10"/>
    <w:rsid w:val="00D91B84"/>
    <w:rsid w:val="00D9335F"/>
    <w:rsid w:val="00D94F0D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A7ABD"/>
    <w:rsid w:val="00DB0811"/>
    <w:rsid w:val="00DB0934"/>
    <w:rsid w:val="00DB1D56"/>
    <w:rsid w:val="00DB3EFB"/>
    <w:rsid w:val="00DB3FB8"/>
    <w:rsid w:val="00DB6132"/>
    <w:rsid w:val="00DB64EA"/>
    <w:rsid w:val="00DC08D1"/>
    <w:rsid w:val="00DC2B66"/>
    <w:rsid w:val="00DC418D"/>
    <w:rsid w:val="00DC66D7"/>
    <w:rsid w:val="00DC6BFF"/>
    <w:rsid w:val="00DD151B"/>
    <w:rsid w:val="00DD192A"/>
    <w:rsid w:val="00DD2528"/>
    <w:rsid w:val="00DD2C45"/>
    <w:rsid w:val="00DD4026"/>
    <w:rsid w:val="00DD4C0B"/>
    <w:rsid w:val="00DD52D5"/>
    <w:rsid w:val="00DD5567"/>
    <w:rsid w:val="00DD6F0F"/>
    <w:rsid w:val="00DE02D9"/>
    <w:rsid w:val="00DE085A"/>
    <w:rsid w:val="00DE1FB4"/>
    <w:rsid w:val="00DE3A11"/>
    <w:rsid w:val="00DE5F27"/>
    <w:rsid w:val="00DE62ED"/>
    <w:rsid w:val="00DE75BB"/>
    <w:rsid w:val="00DE7ED6"/>
    <w:rsid w:val="00DF0E12"/>
    <w:rsid w:val="00DF24C6"/>
    <w:rsid w:val="00DF37B8"/>
    <w:rsid w:val="00DF59AA"/>
    <w:rsid w:val="00DF604B"/>
    <w:rsid w:val="00DF67CE"/>
    <w:rsid w:val="00E00AEA"/>
    <w:rsid w:val="00E02180"/>
    <w:rsid w:val="00E03A49"/>
    <w:rsid w:val="00E04C8A"/>
    <w:rsid w:val="00E06C71"/>
    <w:rsid w:val="00E06DDD"/>
    <w:rsid w:val="00E07D6D"/>
    <w:rsid w:val="00E105EB"/>
    <w:rsid w:val="00E10ACA"/>
    <w:rsid w:val="00E112CD"/>
    <w:rsid w:val="00E13463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0F9"/>
    <w:rsid w:val="00E2595F"/>
    <w:rsid w:val="00E25B52"/>
    <w:rsid w:val="00E2636E"/>
    <w:rsid w:val="00E302B2"/>
    <w:rsid w:val="00E3219A"/>
    <w:rsid w:val="00E3228A"/>
    <w:rsid w:val="00E3355C"/>
    <w:rsid w:val="00E338E2"/>
    <w:rsid w:val="00E36335"/>
    <w:rsid w:val="00E36363"/>
    <w:rsid w:val="00E36B4E"/>
    <w:rsid w:val="00E414FC"/>
    <w:rsid w:val="00E42483"/>
    <w:rsid w:val="00E429A2"/>
    <w:rsid w:val="00E4434B"/>
    <w:rsid w:val="00E44936"/>
    <w:rsid w:val="00E45D61"/>
    <w:rsid w:val="00E50C26"/>
    <w:rsid w:val="00E537DF"/>
    <w:rsid w:val="00E566C8"/>
    <w:rsid w:val="00E61D63"/>
    <w:rsid w:val="00E6202A"/>
    <w:rsid w:val="00E633E4"/>
    <w:rsid w:val="00E653CE"/>
    <w:rsid w:val="00E6568B"/>
    <w:rsid w:val="00E67C40"/>
    <w:rsid w:val="00E703ED"/>
    <w:rsid w:val="00E703F7"/>
    <w:rsid w:val="00E70ADE"/>
    <w:rsid w:val="00E7533F"/>
    <w:rsid w:val="00E76DCD"/>
    <w:rsid w:val="00E7748F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0E21"/>
    <w:rsid w:val="00EA116C"/>
    <w:rsid w:val="00EA3F22"/>
    <w:rsid w:val="00EA40F3"/>
    <w:rsid w:val="00EA5D6B"/>
    <w:rsid w:val="00EA5F57"/>
    <w:rsid w:val="00EA6552"/>
    <w:rsid w:val="00EB13C4"/>
    <w:rsid w:val="00EB2BDF"/>
    <w:rsid w:val="00EB44BE"/>
    <w:rsid w:val="00EB46BC"/>
    <w:rsid w:val="00EC39F4"/>
    <w:rsid w:val="00EC3FBF"/>
    <w:rsid w:val="00EC4E65"/>
    <w:rsid w:val="00EC542A"/>
    <w:rsid w:val="00EC5E3F"/>
    <w:rsid w:val="00EC721E"/>
    <w:rsid w:val="00ED0196"/>
    <w:rsid w:val="00ED0DA1"/>
    <w:rsid w:val="00ED188B"/>
    <w:rsid w:val="00ED2649"/>
    <w:rsid w:val="00ED31F9"/>
    <w:rsid w:val="00ED3846"/>
    <w:rsid w:val="00ED482E"/>
    <w:rsid w:val="00ED532C"/>
    <w:rsid w:val="00ED5444"/>
    <w:rsid w:val="00ED7A6A"/>
    <w:rsid w:val="00EE01F3"/>
    <w:rsid w:val="00EE0B74"/>
    <w:rsid w:val="00EE11B1"/>
    <w:rsid w:val="00EE18A2"/>
    <w:rsid w:val="00EE1C13"/>
    <w:rsid w:val="00EE3235"/>
    <w:rsid w:val="00EE47D7"/>
    <w:rsid w:val="00EE50C4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DE4"/>
    <w:rsid w:val="00EF6F9D"/>
    <w:rsid w:val="00F00FA4"/>
    <w:rsid w:val="00F050F7"/>
    <w:rsid w:val="00F06068"/>
    <w:rsid w:val="00F069D6"/>
    <w:rsid w:val="00F071AD"/>
    <w:rsid w:val="00F072B9"/>
    <w:rsid w:val="00F07B24"/>
    <w:rsid w:val="00F07CA6"/>
    <w:rsid w:val="00F101AD"/>
    <w:rsid w:val="00F105E0"/>
    <w:rsid w:val="00F11018"/>
    <w:rsid w:val="00F12994"/>
    <w:rsid w:val="00F20507"/>
    <w:rsid w:val="00F20A3F"/>
    <w:rsid w:val="00F2333C"/>
    <w:rsid w:val="00F31F1D"/>
    <w:rsid w:val="00F333D1"/>
    <w:rsid w:val="00F346CB"/>
    <w:rsid w:val="00F34976"/>
    <w:rsid w:val="00F365FE"/>
    <w:rsid w:val="00F407AA"/>
    <w:rsid w:val="00F41F7D"/>
    <w:rsid w:val="00F434BB"/>
    <w:rsid w:val="00F44497"/>
    <w:rsid w:val="00F45B5E"/>
    <w:rsid w:val="00F477DD"/>
    <w:rsid w:val="00F47A7F"/>
    <w:rsid w:val="00F5194D"/>
    <w:rsid w:val="00F53F68"/>
    <w:rsid w:val="00F607DC"/>
    <w:rsid w:val="00F615E0"/>
    <w:rsid w:val="00F657DD"/>
    <w:rsid w:val="00F663F2"/>
    <w:rsid w:val="00F707D2"/>
    <w:rsid w:val="00F764B5"/>
    <w:rsid w:val="00F76A83"/>
    <w:rsid w:val="00F76CE4"/>
    <w:rsid w:val="00F820CA"/>
    <w:rsid w:val="00F830BC"/>
    <w:rsid w:val="00F8473E"/>
    <w:rsid w:val="00F85268"/>
    <w:rsid w:val="00F85E9A"/>
    <w:rsid w:val="00F90575"/>
    <w:rsid w:val="00F90CEC"/>
    <w:rsid w:val="00F910A7"/>
    <w:rsid w:val="00F91C56"/>
    <w:rsid w:val="00F92089"/>
    <w:rsid w:val="00F94297"/>
    <w:rsid w:val="00F95B77"/>
    <w:rsid w:val="00FA0C59"/>
    <w:rsid w:val="00FA3CDB"/>
    <w:rsid w:val="00FA58B8"/>
    <w:rsid w:val="00FA5C80"/>
    <w:rsid w:val="00FA71B1"/>
    <w:rsid w:val="00FA7276"/>
    <w:rsid w:val="00FA7BA6"/>
    <w:rsid w:val="00FB0208"/>
    <w:rsid w:val="00FB0283"/>
    <w:rsid w:val="00FB0957"/>
    <w:rsid w:val="00FB09B6"/>
    <w:rsid w:val="00FB181A"/>
    <w:rsid w:val="00FB1847"/>
    <w:rsid w:val="00FB3F43"/>
    <w:rsid w:val="00FB5383"/>
    <w:rsid w:val="00FB6D3E"/>
    <w:rsid w:val="00FC1DE3"/>
    <w:rsid w:val="00FC2C89"/>
    <w:rsid w:val="00FC342C"/>
    <w:rsid w:val="00FC5455"/>
    <w:rsid w:val="00FC5776"/>
    <w:rsid w:val="00FD0A7E"/>
    <w:rsid w:val="00FD13BB"/>
    <w:rsid w:val="00FD1822"/>
    <w:rsid w:val="00FD1F75"/>
    <w:rsid w:val="00FD5B14"/>
    <w:rsid w:val="00FD5FB9"/>
    <w:rsid w:val="00FD6363"/>
    <w:rsid w:val="00FE0069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0FF7DCD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FD13BB"/>
    <w:rPr>
      <w:kern w:val="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063D1"/>
    <w:rPr>
      <w:kern w:val="0"/>
      <w:lang w:val="el-GR"/>
    </w:rPr>
  </w:style>
  <w:style w:type="paragraph" w:styleId="a4">
    <w:name w:val="footer"/>
    <w:basedOn w:val="a"/>
    <w:link w:val="Char0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063D1"/>
    <w:rPr>
      <w:kern w:val="0"/>
      <w:lang w:val="el-GR"/>
    </w:rPr>
  </w:style>
  <w:style w:type="table" w:styleId="a5">
    <w:name w:val="Table Grid"/>
    <w:basedOn w:val="a1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a0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a6">
    <w:name w:val="List Paragraph"/>
    <w:basedOn w:val="a"/>
    <w:uiPriority w:val="34"/>
    <w:qFormat/>
    <w:rsid w:val="009063D1"/>
    <w:pPr>
      <w:ind w:left="720"/>
      <w:contextualSpacing/>
    </w:pPr>
  </w:style>
  <w:style w:type="paragraph" w:styleId="Web">
    <w:name w:val="Normal (Web)"/>
    <w:basedOn w:val="a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a7">
    <w:name w:val="annotation reference"/>
    <w:basedOn w:val="a0"/>
    <w:uiPriority w:val="99"/>
    <w:semiHidden/>
    <w:unhideWhenUsed/>
    <w:rsid w:val="00C12F34"/>
    <w:rPr>
      <w:sz w:val="16"/>
      <w:szCs w:val="16"/>
    </w:rPr>
  </w:style>
  <w:style w:type="paragraph" w:styleId="a8">
    <w:name w:val="annotation text"/>
    <w:basedOn w:val="a"/>
    <w:link w:val="Char1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har1">
    <w:name w:val="Κείμενο σχολίου Char"/>
    <w:basedOn w:val="a0"/>
    <w:link w:val="a8"/>
    <w:uiPriority w:val="99"/>
    <w:rsid w:val="00C12F34"/>
    <w:rPr>
      <w:kern w:val="0"/>
      <w:sz w:val="20"/>
      <w:szCs w:val="20"/>
      <w:lang w:val="el-GR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C12F34"/>
    <w:rPr>
      <w:b/>
      <w:bCs/>
    </w:rPr>
  </w:style>
  <w:style w:type="character" w:customStyle="1" w:styleId="Char2">
    <w:name w:val="Θέμα σχολίου Char"/>
    <w:basedOn w:val="Char1"/>
    <w:link w:val="a9"/>
    <w:uiPriority w:val="99"/>
    <w:semiHidden/>
    <w:rsid w:val="00C12F34"/>
    <w:rPr>
      <w:b/>
      <w:bCs/>
      <w:kern w:val="0"/>
      <w:sz w:val="20"/>
      <w:szCs w:val="20"/>
      <w:lang w:val="el-GR"/>
    </w:rPr>
  </w:style>
  <w:style w:type="numbering" w:customStyle="1" w:styleId="1">
    <w:name w:val="Τρέχουσα λίστα1"/>
    <w:uiPriority w:val="99"/>
    <w:rsid w:val="00495AFB"/>
    <w:pPr>
      <w:numPr>
        <w:numId w:val="8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2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2</TotalTime>
  <Pages>1</Pages>
  <Words>7278</Words>
  <Characters>39305</Characters>
  <Application>Microsoft Office Word</Application>
  <DocSecurity>0</DocSecurity>
  <Lines>327</Lines>
  <Paragraphs>9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ΣΤΑΣΙΝΟΣ ΔΗΜΗΤΡΙΟΣ</cp:lastModifiedBy>
  <cp:revision>646</cp:revision>
  <dcterms:created xsi:type="dcterms:W3CDTF">2024-04-21T11:41:00Z</dcterms:created>
  <dcterms:modified xsi:type="dcterms:W3CDTF">2024-05-21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